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090" w:rsidRPr="00B45CA1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bookmarkStart w:id="0" w:name="_GoBack"/>
      <w:bookmarkEnd w:id="0"/>
      <w:r w:rsidRPr="00B45CA1">
        <w:rPr>
          <w:rFonts w:eastAsia="Calibri" w:cs="Times New Roman"/>
          <w:szCs w:val="24"/>
        </w:rPr>
        <w:t xml:space="preserve">Приложение к </w:t>
      </w:r>
      <w:r w:rsidR="005F0868" w:rsidRPr="00B45CA1">
        <w:rPr>
          <w:rFonts w:eastAsia="Calibri" w:cs="Times New Roman"/>
          <w:szCs w:val="24"/>
        </w:rPr>
        <w:t xml:space="preserve"> </w:t>
      </w:r>
    </w:p>
    <w:p w:rsidR="0080644F" w:rsidRPr="00B45CA1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п</w:t>
      </w:r>
      <w:r w:rsidR="0080644F" w:rsidRPr="00B45CA1">
        <w:rPr>
          <w:rFonts w:eastAsia="Calibri" w:cs="Times New Roman"/>
          <w:szCs w:val="24"/>
        </w:rPr>
        <w:t>остановлени</w:t>
      </w:r>
      <w:r w:rsidRPr="00B45CA1">
        <w:rPr>
          <w:rFonts w:eastAsia="Calibri" w:cs="Times New Roman"/>
          <w:szCs w:val="24"/>
        </w:rPr>
        <w:t xml:space="preserve">ю </w:t>
      </w:r>
      <w:r w:rsidR="0080644F" w:rsidRPr="00B45CA1">
        <w:rPr>
          <w:rFonts w:eastAsia="Calibri" w:cs="Times New Roman"/>
          <w:szCs w:val="24"/>
        </w:rPr>
        <w:t xml:space="preserve"> Главы</w:t>
      </w:r>
    </w:p>
    <w:p w:rsidR="0080644F" w:rsidRPr="00B45CA1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Сергие</w:t>
      </w:r>
      <w:r w:rsidR="0080644F" w:rsidRPr="00B45CA1">
        <w:rPr>
          <w:rFonts w:eastAsia="Calibri" w:cs="Times New Roman"/>
          <w:szCs w:val="24"/>
        </w:rPr>
        <w:t>во-Посадского городского округа</w:t>
      </w:r>
    </w:p>
    <w:p w:rsidR="00E53090" w:rsidRPr="00B45CA1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от «____»___________№____</w:t>
      </w:r>
      <w:r w:rsidR="0080644F" w:rsidRPr="00B45CA1">
        <w:rPr>
          <w:rFonts w:eastAsia="Calibri" w:cs="Times New Roman"/>
          <w:szCs w:val="24"/>
        </w:rPr>
        <w:t>________</w:t>
      </w:r>
      <w:r w:rsidRPr="00B45CA1">
        <w:rPr>
          <w:rFonts w:eastAsia="Calibri" w:cs="Times New Roman"/>
          <w:szCs w:val="24"/>
        </w:rPr>
        <w:t>__</w:t>
      </w:r>
    </w:p>
    <w:p w:rsidR="00E53090" w:rsidRPr="00B45CA1" w:rsidRDefault="00E53090" w:rsidP="00E91B99">
      <w:pPr>
        <w:spacing w:after="0"/>
        <w:jc w:val="center"/>
        <w:rPr>
          <w:rFonts w:cs="Times New Roman"/>
          <w:szCs w:val="24"/>
        </w:rPr>
      </w:pPr>
    </w:p>
    <w:p w:rsidR="005F0868" w:rsidRPr="00B45CA1" w:rsidRDefault="005F0868" w:rsidP="005F0868">
      <w:pPr>
        <w:spacing w:after="0"/>
        <w:jc w:val="center"/>
        <w:rPr>
          <w:rFonts w:cs="Times New Roman"/>
          <w:b/>
          <w:sz w:val="32"/>
          <w:szCs w:val="24"/>
        </w:rPr>
      </w:pPr>
      <w:r w:rsidRPr="00B45CA1">
        <w:rPr>
          <w:rFonts w:cs="Times New Roman"/>
          <w:b/>
          <w:sz w:val="32"/>
          <w:szCs w:val="24"/>
        </w:rPr>
        <w:t>Муниципальная программа муниципального образования «Сергиево-Посадский городской округ Московской области» «Цифровое муниципальное образование»</w:t>
      </w:r>
    </w:p>
    <w:p w:rsidR="005F0868" w:rsidRPr="00B45CA1" w:rsidRDefault="005F0868" w:rsidP="005F0868">
      <w:pPr>
        <w:spacing w:after="0"/>
        <w:rPr>
          <w:rFonts w:cs="Times New Roman"/>
          <w:szCs w:val="24"/>
        </w:rPr>
      </w:pPr>
    </w:p>
    <w:p w:rsidR="00E91B99" w:rsidRPr="00B45CA1" w:rsidRDefault="00E91B99" w:rsidP="00E91B99">
      <w:pPr>
        <w:spacing w:after="0"/>
        <w:jc w:val="center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аспорт</w:t>
      </w:r>
    </w:p>
    <w:p w:rsidR="003A7DBA" w:rsidRPr="00B45CA1" w:rsidRDefault="00E91B99" w:rsidP="00E91B99">
      <w:pPr>
        <w:spacing w:after="0"/>
        <w:jc w:val="center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</w:p>
    <w:p w:rsidR="00E91B99" w:rsidRPr="00B45CA1" w:rsidRDefault="00E91B99" w:rsidP="00E91B99">
      <w:pPr>
        <w:spacing w:after="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«Цифровое муниципальное образование»</w:t>
      </w:r>
    </w:p>
    <w:p w:rsidR="00361D04" w:rsidRPr="00B45CA1" w:rsidRDefault="00361D04" w:rsidP="00E91B99">
      <w:pPr>
        <w:spacing w:after="0"/>
        <w:jc w:val="center"/>
        <w:rPr>
          <w:rFonts w:cs="Times New Roman"/>
          <w:b/>
          <w:szCs w:val="24"/>
        </w:rPr>
      </w:pPr>
    </w:p>
    <w:tbl>
      <w:tblPr>
        <w:tblW w:w="156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409"/>
        <w:gridCol w:w="1984"/>
        <w:gridCol w:w="1843"/>
        <w:gridCol w:w="1984"/>
        <w:gridCol w:w="1985"/>
        <w:gridCol w:w="2126"/>
      </w:tblGrid>
      <w:tr w:rsidR="00B45CA1" w:rsidRPr="00B45CA1" w:rsidTr="00B45CA1">
        <w:trPr>
          <w:trHeight w:val="487"/>
        </w:trPr>
        <w:tc>
          <w:tcPr>
            <w:tcW w:w="3289" w:type="dxa"/>
            <w:shd w:val="clear" w:color="auto" w:fill="auto"/>
            <w:vAlign w:val="center"/>
          </w:tcPr>
          <w:p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(координаторы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B45CA1" w:rsidRDefault="00361D04" w:rsidP="005F086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5F0868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лавы</w:t>
            </w:r>
            <w:r w:rsidR="00946119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70C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рующий </w:t>
            </w:r>
            <w:r w:rsidR="005F0868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администрации</w:t>
            </w:r>
          </w:p>
        </w:tc>
      </w:tr>
      <w:tr w:rsidR="00B45CA1" w:rsidRPr="00B45CA1" w:rsidTr="00B45CA1">
        <w:trPr>
          <w:trHeight w:val="565"/>
        </w:trPr>
        <w:tc>
          <w:tcPr>
            <w:tcW w:w="3289" w:type="dxa"/>
            <w:shd w:val="clear" w:color="auto" w:fill="auto"/>
            <w:vAlign w:val="center"/>
          </w:tcPr>
          <w:p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B45CA1" w:rsidRDefault="00361D04" w:rsidP="0057185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</w:tc>
      </w:tr>
      <w:tr w:rsidR="00B45CA1" w:rsidRPr="00B45CA1" w:rsidTr="00B45CA1">
        <w:trPr>
          <w:trHeight w:val="403"/>
        </w:trPr>
        <w:tc>
          <w:tcPr>
            <w:tcW w:w="3289" w:type="dxa"/>
            <w:shd w:val="clear" w:color="auto" w:fill="auto"/>
            <w:vAlign w:val="center"/>
          </w:tcPr>
          <w:p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B45CA1" w:rsidRDefault="00571859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E5309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CA1" w:rsidRPr="00B45CA1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B45CA1" w:rsidRDefault="00A51D9A" w:rsidP="00CC55F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CC55F8" w:rsidRPr="00B45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45CA1" w:rsidRPr="00B45CA1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A51D9A" w:rsidRPr="00B45CA1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:rsidR="00E53090" w:rsidRPr="00B45CA1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B45CA1" w:rsidRPr="00B45CA1" w:rsidTr="00B45CA1">
        <w:tc>
          <w:tcPr>
            <w:tcW w:w="3289" w:type="dxa"/>
            <w:vMerge w:val="restart"/>
            <w:shd w:val="clear" w:color="auto" w:fill="auto"/>
            <w:vAlign w:val="center"/>
          </w:tcPr>
          <w:p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B45CA1" w:rsidRDefault="00E53090" w:rsidP="003A7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45CA1" w:rsidRPr="00B45CA1" w:rsidTr="00B45CA1">
        <w:tc>
          <w:tcPr>
            <w:tcW w:w="3289" w:type="dxa"/>
            <w:vMerge/>
            <w:shd w:val="clear" w:color="auto" w:fill="auto"/>
            <w:vAlign w:val="center"/>
          </w:tcPr>
          <w:p w:rsidR="00CC55F8" w:rsidRPr="00B45CA1" w:rsidRDefault="00CC55F8" w:rsidP="00CC55F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C55F8" w:rsidRPr="00B45CA1" w:rsidRDefault="00CC55F8" w:rsidP="00CC55F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985" w:type="dxa"/>
            <w:shd w:val="clear" w:color="auto" w:fill="auto"/>
          </w:tcPr>
          <w:p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B45CA1" w:rsidRPr="00B45CA1" w:rsidTr="00B45CA1">
        <w:trPr>
          <w:trHeight w:val="531"/>
        </w:trPr>
        <w:tc>
          <w:tcPr>
            <w:tcW w:w="3289" w:type="dxa"/>
            <w:shd w:val="clear" w:color="auto" w:fill="auto"/>
            <w:vAlign w:val="center"/>
          </w:tcPr>
          <w:p w:rsidR="00063506" w:rsidRPr="00B45CA1" w:rsidRDefault="00063506" w:rsidP="0006350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09" w:type="dxa"/>
          </w:tcPr>
          <w:p w:rsidR="00063506" w:rsidRPr="00B45CA1" w:rsidRDefault="0051598B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35408,95</w:t>
            </w:r>
          </w:p>
        </w:tc>
        <w:tc>
          <w:tcPr>
            <w:tcW w:w="1984" w:type="dxa"/>
          </w:tcPr>
          <w:p w:rsidR="00063506" w:rsidRPr="00B45CA1" w:rsidRDefault="001D7C44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</w:tcPr>
          <w:p w:rsidR="00063506" w:rsidRPr="00B45CA1" w:rsidRDefault="001D7C44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8745,49</w:t>
            </w:r>
          </w:p>
        </w:tc>
        <w:tc>
          <w:tcPr>
            <w:tcW w:w="1984" w:type="dxa"/>
          </w:tcPr>
          <w:p w:rsidR="00063506" w:rsidRPr="00B45CA1" w:rsidRDefault="001D7C44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6663,46</w:t>
            </w:r>
          </w:p>
        </w:tc>
        <w:tc>
          <w:tcPr>
            <w:tcW w:w="1985" w:type="dxa"/>
          </w:tcPr>
          <w:p w:rsidR="00063506" w:rsidRPr="00B45CA1" w:rsidRDefault="001D7C44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0</w:t>
            </w:r>
          </w:p>
        </w:tc>
        <w:tc>
          <w:tcPr>
            <w:tcW w:w="2126" w:type="dxa"/>
          </w:tcPr>
          <w:p w:rsidR="00063506" w:rsidRPr="00B45CA1" w:rsidRDefault="001D7C44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0</w:t>
            </w:r>
          </w:p>
        </w:tc>
      </w:tr>
      <w:tr w:rsidR="00B45CA1" w:rsidRPr="00B45CA1" w:rsidTr="00B45CA1">
        <w:trPr>
          <w:trHeight w:val="425"/>
        </w:trPr>
        <w:tc>
          <w:tcPr>
            <w:tcW w:w="3289" w:type="dxa"/>
            <w:shd w:val="clear" w:color="auto" w:fill="auto"/>
            <w:vAlign w:val="center"/>
          </w:tcPr>
          <w:p w:rsidR="00940CA4" w:rsidRPr="00B45CA1" w:rsidRDefault="00940CA4" w:rsidP="00F35DB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409" w:type="dxa"/>
            <w:shd w:val="clear" w:color="auto" w:fill="auto"/>
          </w:tcPr>
          <w:p w:rsidR="00940CA4" w:rsidRPr="00B45CA1" w:rsidRDefault="008674A4" w:rsidP="0051598B">
            <w:pPr>
              <w:jc w:val="right"/>
              <w:rPr>
                <w:szCs w:val="24"/>
              </w:rPr>
            </w:pPr>
            <w:r w:rsidRPr="00B45CA1">
              <w:rPr>
                <w:szCs w:val="24"/>
              </w:rPr>
              <w:t>154767,98</w:t>
            </w:r>
          </w:p>
        </w:tc>
        <w:tc>
          <w:tcPr>
            <w:tcW w:w="1984" w:type="dxa"/>
          </w:tcPr>
          <w:p w:rsidR="00940CA4" w:rsidRPr="00B45CA1" w:rsidRDefault="008674A4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235</w:t>
            </w:r>
            <w:r w:rsidR="00940CA4" w:rsidRPr="00B45CA1">
              <w:rPr>
                <w:rFonts w:cs="Times New Roman"/>
                <w:szCs w:val="24"/>
              </w:rPr>
              <w:t>,0</w:t>
            </w:r>
          </w:p>
        </w:tc>
        <w:tc>
          <w:tcPr>
            <w:tcW w:w="1843" w:type="dxa"/>
          </w:tcPr>
          <w:p w:rsidR="00940CA4" w:rsidRPr="00B45CA1" w:rsidRDefault="00940CA4" w:rsidP="0051598B">
            <w:pPr>
              <w:jc w:val="right"/>
            </w:pPr>
            <w:r w:rsidRPr="00B45CA1">
              <w:t>26029,83</w:t>
            </w:r>
          </w:p>
        </w:tc>
        <w:tc>
          <w:tcPr>
            <w:tcW w:w="1984" w:type="dxa"/>
          </w:tcPr>
          <w:p w:rsidR="00940CA4" w:rsidRPr="00B45CA1" w:rsidRDefault="00940CA4" w:rsidP="0051598B">
            <w:pPr>
              <w:jc w:val="right"/>
            </w:pPr>
            <w:r w:rsidRPr="00B45CA1">
              <w:t>108125,15</w:t>
            </w:r>
          </w:p>
        </w:tc>
        <w:tc>
          <w:tcPr>
            <w:tcW w:w="1985" w:type="dxa"/>
          </w:tcPr>
          <w:p w:rsidR="00940CA4" w:rsidRPr="00B45CA1" w:rsidRDefault="00940CA4" w:rsidP="0051598B">
            <w:pPr>
              <w:jc w:val="right"/>
            </w:pPr>
            <w:r w:rsidRPr="00B45CA1">
              <w:t>3689,0</w:t>
            </w:r>
          </w:p>
        </w:tc>
        <w:tc>
          <w:tcPr>
            <w:tcW w:w="2126" w:type="dxa"/>
          </w:tcPr>
          <w:p w:rsidR="00940CA4" w:rsidRPr="00B45CA1" w:rsidRDefault="00940CA4" w:rsidP="0051598B">
            <w:pPr>
              <w:jc w:val="right"/>
            </w:pPr>
            <w:r w:rsidRPr="00B45CA1">
              <w:t>3689,0</w:t>
            </w:r>
          </w:p>
        </w:tc>
      </w:tr>
      <w:tr w:rsidR="00B45CA1" w:rsidRPr="00B45CA1" w:rsidTr="00B45CA1">
        <w:trPr>
          <w:trHeight w:val="417"/>
        </w:trPr>
        <w:tc>
          <w:tcPr>
            <w:tcW w:w="3289" w:type="dxa"/>
            <w:shd w:val="clear" w:color="auto" w:fill="auto"/>
            <w:vAlign w:val="center"/>
          </w:tcPr>
          <w:p w:rsidR="00940CA4" w:rsidRPr="00B45CA1" w:rsidRDefault="00940CA4" w:rsidP="00CA1E9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2409" w:type="dxa"/>
            <w:shd w:val="clear" w:color="auto" w:fill="auto"/>
          </w:tcPr>
          <w:p w:rsidR="00940CA4" w:rsidRPr="00B45CA1" w:rsidRDefault="0051598B" w:rsidP="003077D9">
            <w:pPr>
              <w:tabs>
                <w:tab w:val="left" w:pos="585"/>
              </w:tabs>
              <w:jc w:val="right"/>
              <w:rPr>
                <w:szCs w:val="24"/>
              </w:rPr>
            </w:pPr>
            <w:r w:rsidRPr="00B45CA1">
              <w:rPr>
                <w:szCs w:val="24"/>
              </w:rPr>
              <w:tab/>
            </w:r>
            <w:r w:rsidR="008674A4" w:rsidRPr="00B45CA1">
              <w:rPr>
                <w:szCs w:val="24"/>
              </w:rPr>
              <w:t>818</w:t>
            </w:r>
            <w:r w:rsidR="00A91608" w:rsidRPr="00B45CA1">
              <w:rPr>
                <w:szCs w:val="24"/>
              </w:rPr>
              <w:t>7</w:t>
            </w:r>
            <w:r w:rsidR="003077D9" w:rsidRPr="00B45CA1">
              <w:rPr>
                <w:szCs w:val="24"/>
              </w:rPr>
              <w:t>23</w:t>
            </w:r>
            <w:r w:rsidR="008674A4" w:rsidRPr="00B45CA1">
              <w:rPr>
                <w:szCs w:val="24"/>
              </w:rPr>
              <w:t>,806</w:t>
            </w:r>
          </w:p>
        </w:tc>
        <w:tc>
          <w:tcPr>
            <w:tcW w:w="1984" w:type="dxa"/>
          </w:tcPr>
          <w:p w:rsidR="00940CA4" w:rsidRPr="00B45CA1" w:rsidRDefault="008674A4" w:rsidP="003077D9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  <w:r w:rsidRPr="00B45CA1">
              <w:rPr>
                <w:rFonts w:cs="Times New Roman"/>
                <w:szCs w:val="20"/>
              </w:rPr>
              <w:t>158</w:t>
            </w:r>
            <w:r w:rsidR="00A91608" w:rsidRPr="00B45CA1">
              <w:rPr>
                <w:rFonts w:cs="Times New Roman"/>
                <w:szCs w:val="20"/>
              </w:rPr>
              <w:t>4</w:t>
            </w:r>
            <w:r w:rsidR="003077D9" w:rsidRPr="00B45CA1">
              <w:rPr>
                <w:rFonts w:cs="Times New Roman"/>
                <w:szCs w:val="20"/>
              </w:rPr>
              <w:t>63</w:t>
            </w:r>
            <w:r w:rsidRPr="00B45CA1">
              <w:rPr>
                <w:rFonts w:cs="Times New Roman"/>
                <w:szCs w:val="20"/>
              </w:rPr>
              <w:t>,7</w:t>
            </w:r>
          </w:p>
        </w:tc>
        <w:tc>
          <w:tcPr>
            <w:tcW w:w="1843" w:type="dxa"/>
          </w:tcPr>
          <w:p w:rsidR="00940CA4" w:rsidRPr="00B45CA1" w:rsidRDefault="00940CA4" w:rsidP="0051598B">
            <w:pPr>
              <w:tabs>
                <w:tab w:val="left" w:pos="541"/>
              </w:tabs>
              <w:jc w:val="right"/>
              <w:rPr>
                <w:rFonts w:cs="Times New Roman"/>
                <w:szCs w:val="20"/>
              </w:rPr>
            </w:pPr>
            <w:r w:rsidRPr="00B45CA1">
              <w:rPr>
                <w:rFonts w:cs="Times New Roman"/>
                <w:szCs w:val="20"/>
              </w:rPr>
              <w:t>161287,88</w:t>
            </w:r>
          </w:p>
        </w:tc>
        <w:tc>
          <w:tcPr>
            <w:tcW w:w="1984" w:type="dxa"/>
          </w:tcPr>
          <w:p w:rsidR="00940CA4" w:rsidRPr="00B45CA1" w:rsidRDefault="00940CA4" w:rsidP="0051598B">
            <w:pPr>
              <w:jc w:val="right"/>
              <w:rPr>
                <w:rFonts w:cs="Times New Roman"/>
                <w:szCs w:val="20"/>
              </w:rPr>
            </w:pPr>
            <w:r w:rsidRPr="00B45CA1">
              <w:rPr>
                <w:rFonts w:cs="Times New Roman"/>
                <w:szCs w:val="20"/>
              </w:rPr>
              <w:t>185838,82</w:t>
            </w:r>
          </w:p>
        </w:tc>
        <w:tc>
          <w:tcPr>
            <w:tcW w:w="1985" w:type="dxa"/>
          </w:tcPr>
          <w:p w:rsidR="00940CA4" w:rsidRPr="00B45CA1" w:rsidRDefault="00940CA4" w:rsidP="0051598B">
            <w:pPr>
              <w:jc w:val="right"/>
              <w:rPr>
                <w:rFonts w:cs="Times New Roman"/>
                <w:szCs w:val="20"/>
              </w:rPr>
            </w:pPr>
            <w:r w:rsidRPr="00B45CA1">
              <w:rPr>
                <w:rFonts w:cs="Times New Roman"/>
                <w:szCs w:val="20"/>
              </w:rPr>
              <w:t>156566,703</w:t>
            </w:r>
          </w:p>
        </w:tc>
        <w:tc>
          <w:tcPr>
            <w:tcW w:w="2126" w:type="dxa"/>
          </w:tcPr>
          <w:p w:rsidR="00940CA4" w:rsidRPr="00B45CA1" w:rsidRDefault="00940CA4" w:rsidP="0051598B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  <w:r w:rsidRPr="00B45CA1">
              <w:rPr>
                <w:rFonts w:cs="Times New Roman"/>
                <w:szCs w:val="20"/>
              </w:rPr>
              <w:t>156566,703</w:t>
            </w:r>
          </w:p>
        </w:tc>
      </w:tr>
      <w:tr w:rsidR="00B45CA1" w:rsidRPr="00B45CA1" w:rsidTr="00B45CA1">
        <w:trPr>
          <w:trHeight w:val="423"/>
        </w:trPr>
        <w:tc>
          <w:tcPr>
            <w:tcW w:w="3289" w:type="dxa"/>
            <w:shd w:val="clear" w:color="auto" w:fill="auto"/>
            <w:vAlign w:val="center"/>
          </w:tcPr>
          <w:p w:rsidR="008003B7" w:rsidRPr="00B45CA1" w:rsidRDefault="008003B7" w:rsidP="008003B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09" w:type="dxa"/>
            <w:shd w:val="clear" w:color="auto" w:fill="auto"/>
          </w:tcPr>
          <w:p w:rsidR="008003B7" w:rsidRPr="00B45CA1" w:rsidRDefault="008003B7" w:rsidP="008003B7">
            <w:pPr>
              <w:jc w:val="right"/>
              <w:rPr>
                <w:szCs w:val="24"/>
              </w:rPr>
            </w:pPr>
            <w:r w:rsidRPr="00B45CA1"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8003B7" w:rsidRPr="00B45CA1" w:rsidRDefault="008003B7" w:rsidP="008003B7">
            <w:pPr>
              <w:jc w:val="right"/>
              <w:rPr>
                <w:szCs w:val="24"/>
              </w:rPr>
            </w:pPr>
            <w:r w:rsidRPr="00B45CA1">
              <w:rPr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003B7" w:rsidRPr="00B45CA1" w:rsidRDefault="008003B7" w:rsidP="008003B7">
            <w:pPr>
              <w:jc w:val="right"/>
              <w:rPr>
                <w:szCs w:val="24"/>
              </w:rPr>
            </w:pPr>
            <w:r w:rsidRPr="00B45CA1"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8003B7" w:rsidRPr="00B45CA1" w:rsidRDefault="008003B7" w:rsidP="008003B7">
            <w:pPr>
              <w:jc w:val="right"/>
              <w:rPr>
                <w:szCs w:val="24"/>
              </w:rPr>
            </w:pPr>
            <w:r w:rsidRPr="00B45CA1">
              <w:rPr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8003B7" w:rsidRPr="00B45CA1" w:rsidRDefault="008003B7" w:rsidP="008003B7">
            <w:pPr>
              <w:jc w:val="right"/>
              <w:rPr>
                <w:szCs w:val="24"/>
              </w:rPr>
            </w:pPr>
            <w:r w:rsidRPr="00B45CA1">
              <w:rPr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003B7" w:rsidRPr="00B45CA1" w:rsidRDefault="008003B7" w:rsidP="008003B7">
            <w:pPr>
              <w:jc w:val="right"/>
              <w:rPr>
                <w:szCs w:val="24"/>
              </w:rPr>
            </w:pPr>
            <w:r w:rsidRPr="00B45CA1">
              <w:rPr>
                <w:szCs w:val="24"/>
              </w:rPr>
              <w:t>0</w:t>
            </w:r>
          </w:p>
        </w:tc>
      </w:tr>
      <w:tr w:rsidR="00B45CA1" w:rsidRPr="00B45CA1" w:rsidTr="00B45CA1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:rsidR="00905ED7" w:rsidRPr="00B45CA1" w:rsidRDefault="00905ED7" w:rsidP="00905ED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409" w:type="dxa"/>
          </w:tcPr>
          <w:p w:rsidR="00905ED7" w:rsidRPr="00B45CA1" w:rsidRDefault="008674A4" w:rsidP="003077D9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B45CA1">
              <w:rPr>
                <w:rFonts w:cs="Times New Roman"/>
                <w:bCs/>
                <w:szCs w:val="24"/>
              </w:rPr>
              <w:t>1008</w:t>
            </w:r>
            <w:r w:rsidR="00A91608" w:rsidRPr="00B45CA1">
              <w:rPr>
                <w:rFonts w:cs="Times New Roman"/>
                <w:bCs/>
                <w:szCs w:val="24"/>
              </w:rPr>
              <w:t>9</w:t>
            </w:r>
            <w:r w:rsidR="003077D9" w:rsidRPr="00B45CA1">
              <w:rPr>
                <w:rFonts w:cs="Times New Roman"/>
                <w:bCs/>
                <w:szCs w:val="24"/>
              </w:rPr>
              <w:t>00</w:t>
            </w:r>
            <w:r w:rsidRPr="00B45CA1">
              <w:rPr>
                <w:rFonts w:cs="Times New Roman"/>
                <w:bCs/>
                <w:szCs w:val="24"/>
              </w:rPr>
              <w:t>,736</w:t>
            </w:r>
          </w:p>
        </w:tc>
        <w:tc>
          <w:tcPr>
            <w:tcW w:w="1984" w:type="dxa"/>
          </w:tcPr>
          <w:p w:rsidR="00905ED7" w:rsidRPr="00B45CA1" w:rsidRDefault="008674A4" w:rsidP="003077D9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71</w:t>
            </w:r>
            <w:r w:rsidR="003077D9" w:rsidRPr="00B45CA1">
              <w:rPr>
                <w:rFonts w:cs="Times New Roman"/>
                <w:szCs w:val="24"/>
              </w:rPr>
              <w:t>698</w:t>
            </w:r>
            <w:r w:rsidRPr="00B45CA1">
              <w:rPr>
                <w:rFonts w:cs="Times New Roman"/>
                <w:szCs w:val="24"/>
              </w:rPr>
              <w:t>,7</w:t>
            </w:r>
          </w:p>
        </w:tc>
        <w:tc>
          <w:tcPr>
            <w:tcW w:w="1843" w:type="dxa"/>
          </w:tcPr>
          <w:p w:rsidR="00905ED7" w:rsidRPr="00B45CA1" w:rsidRDefault="0032051F" w:rsidP="0032051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16063,2</w:t>
            </w:r>
          </w:p>
        </w:tc>
        <w:tc>
          <w:tcPr>
            <w:tcW w:w="1984" w:type="dxa"/>
          </w:tcPr>
          <w:p w:rsidR="00905ED7" w:rsidRPr="00B45CA1" w:rsidRDefault="0032051F" w:rsidP="0032051F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300627,43</w:t>
            </w:r>
          </w:p>
        </w:tc>
        <w:tc>
          <w:tcPr>
            <w:tcW w:w="1985" w:type="dxa"/>
          </w:tcPr>
          <w:p w:rsidR="00905ED7" w:rsidRPr="00B45CA1" w:rsidRDefault="0051598B" w:rsidP="0051598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60255,703</w:t>
            </w:r>
          </w:p>
        </w:tc>
        <w:tc>
          <w:tcPr>
            <w:tcW w:w="2126" w:type="dxa"/>
          </w:tcPr>
          <w:p w:rsidR="00905ED7" w:rsidRPr="00B45CA1" w:rsidRDefault="0051598B" w:rsidP="0032051F">
            <w:pPr>
              <w:spacing w:after="0" w:line="24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  <w:lang w:val="en-US"/>
              </w:rPr>
              <w:t>160255,703</w:t>
            </w:r>
          </w:p>
        </w:tc>
      </w:tr>
      <w:tr w:rsidR="00B45CA1" w:rsidRPr="00B45CA1" w:rsidTr="00B45CA1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46223A" w:rsidRPr="00B45CA1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- не менее 100 процентов.</w:t>
            </w:r>
          </w:p>
          <w:p w:rsidR="004D462C" w:rsidRPr="00B45CA1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. Увеличение уровня удовлетворенности граждан качеством предоставления государственных и муниципальных услуг до 96 процентов к концу 2024 г.</w:t>
            </w:r>
          </w:p>
          <w:p w:rsidR="004D462C" w:rsidRPr="00B45CA1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3. Сокращение среднего времени ожидания в очереди для получения государственных (муниципальных) услуг – до 2 минут к 2024 году.</w:t>
            </w:r>
          </w:p>
          <w:p w:rsidR="0046223A" w:rsidRPr="00B45CA1" w:rsidRDefault="00FD35A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4. Сокращение доли заявителей</w:t>
            </w:r>
            <w:r w:rsidR="0046223A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, ожидающих в очереди более 11,5 минут до 0% к 2024 году.</w:t>
            </w:r>
          </w:p>
          <w:p w:rsidR="00E53090" w:rsidRPr="00B45CA1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. Выполнение требований комфортности и доступности МФЦ – не менее 100 %.</w:t>
            </w:r>
          </w:p>
          <w:p w:rsidR="001F6764" w:rsidRPr="00B45CA1" w:rsidRDefault="001F676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.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 – до 100%.</w:t>
            </w:r>
          </w:p>
          <w:p w:rsidR="0046223A" w:rsidRPr="00B45CA1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7. Стоимостная доля закупаемого и арендуемого ОМСУ муниципального образования Московской области иностранного ПО – до 5% к 2022 году.</w:t>
            </w:r>
          </w:p>
          <w:p w:rsidR="00D41749" w:rsidRPr="00B45CA1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– до 100%.</w:t>
            </w:r>
          </w:p>
          <w:p w:rsidR="0080644F" w:rsidRPr="00B45CA1" w:rsidRDefault="00012F97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 </w:t>
            </w:r>
            <w:r w:rsidR="00673826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100%.</w:t>
            </w:r>
          </w:p>
          <w:p w:rsidR="00012F97" w:rsidRPr="00B45CA1" w:rsidRDefault="0067382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– до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%.</w:t>
            </w:r>
          </w:p>
          <w:p w:rsidR="00DD4E96" w:rsidRPr="00B45CA1" w:rsidRDefault="00DD4E9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, использующих механизм получения государственных и муниципальных услуг в электронной форме – до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4 году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10D5D" w:rsidRPr="00B45CA1" w:rsidRDefault="00A50E5C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F10D5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ение доли граждан, зарегистрированных в ЕСИА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640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F10D5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80% к 2021 году.</w:t>
            </w:r>
          </w:p>
          <w:p w:rsidR="0095640B" w:rsidRPr="00B45CA1" w:rsidRDefault="0095640B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3. Качественные услуги – Доля муниципальных (государственных) услуг, по которым н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ушены регламентные сроки – не более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%.</w:t>
            </w:r>
          </w:p>
          <w:p w:rsidR="005E18C5" w:rsidRPr="00B45CA1" w:rsidRDefault="005E18C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4.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– до 90% к 2021 году.</w:t>
            </w:r>
          </w:p>
          <w:p w:rsidR="00683BF9" w:rsidRPr="00B45CA1" w:rsidRDefault="00683B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торные обращения – Доля обращений, поступивших на портал «Добродел», по которым поступили повторные обращения 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%.</w:t>
            </w:r>
          </w:p>
          <w:p w:rsidR="00026BEF" w:rsidRPr="00B45CA1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Отложенные решения – Доля отложенных решений от числа ответов, предоставленных на портале «Добродел»</w:t>
            </w:r>
            <w:r w:rsidR="005A6B1E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ва и более раз)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30%.</w:t>
            </w:r>
          </w:p>
          <w:p w:rsidR="00DE683D" w:rsidRPr="00B45CA1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E683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Ответь вовремя – Доля жалоб, поступивших на портал «Добродел», по которым на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рушен срок подготовки ответа – не более</w:t>
            </w:r>
            <w:r w:rsidR="00DE683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%.</w:t>
            </w:r>
          </w:p>
          <w:p w:rsidR="00EA3FAD" w:rsidRPr="00B45CA1" w:rsidRDefault="00EA3FAD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ности деятельности – до 100%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6F1B" w:rsidRPr="00B45CA1" w:rsidRDefault="00A2269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A3FA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86F1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АС ЖКХ МО – до 100%</w:t>
            </w:r>
            <w:r w:rsidR="00486F1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649F9" w:rsidRPr="00B45CA1" w:rsidRDefault="00F649F9" w:rsidP="00E13C9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</w:t>
            </w:r>
            <w:r w:rsidR="00A22693" w:rsidRPr="00B45CA1">
              <w:rPr>
                <w:rFonts w:eastAsia="Calibri" w:cs="Times New Roman"/>
                <w:szCs w:val="24"/>
              </w:rPr>
              <w:t>0</w:t>
            </w:r>
            <w:r w:rsidRPr="00B45CA1">
              <w:rPr>
                <w:rFonts w:eastAsia="Calibri" w:cs="Times New Roman"/>
                <w:szCs w:val="24"/>
              </w:rPr>
              <w:t xml:space="preserve">. </w:t>
            </w:r>
            <w:r w:rsidRPr="00B45CA1">
              <w:rPr>
                <w:rFonts w:cs="Times New Roman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F649F9" w:rsidRPr="00B45CA1" w:rsidRDefault="00F649F9" w:rsidP="00E13C9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дошкольных образовательных организаций – не менее 2 Мбит/с;</w:t>
            </w:r>
          </w:p>
          <w:p w:rsidR="00F649F9" w:rsidRPr="00B45CA1" w:rsidRDefault="00F649F9" w:rsidP="00E13C9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EA3FAD" w:rsidRPr="00B45CA1" w:rsidRDefault="00F649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для общеобразовательных организаций, расположенных в сельских населенных пунктах, – не менее 50 Мбит/с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– до 100%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7A0B" w:rsidRPr="00B45CA1" w:rsidRDefault="00F649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17A0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 – 100% к 2021 году.</w:t>
            </w:r>
          </w:p>
          <w:p w:rsidR="00F649F9" w:rsidRPr="00B45CA1" w:rsidRDefault="00120D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 –13,8</w:t>
            </w:r>
            <w:r w:rsidR="007A22AE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0 году.</w:t>
            </w:r>
          </w:p>
          <w:p w:rsidR="00543B8B" w:rsidRPr="00B45CA1" w:rsidRDefault="008367A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43B8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униципальных организаций в муниципальном образовании Московской области, обеспеченных </w:t>
            </w:r>
            <w:r w:rsidR="00543B8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ременными аппаратно-программными комплексами со средствами криптографической защиты информации – до 100%.</w:t>
            </w:r>
          </w:p>
          <w:p w:rsidR="007A22AE" w:rsidRPr="00B45CA1" w:rsidRDefault="007A22AE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Внедрение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Сергиево-Посадского городского округа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целев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9477A6" w:rsidRPr="00B45CA1" w:rsidRDefault="009477A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 – до 81% к 2023 году.</w:t>
            </w:r>
          </w:p>
          <w:p w:rsidR="00D516C1" w:rsidRPr="00B45CA1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D516C1" w:rsidRPr="00B45CA1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городских населенных пунктах, – не менее 50 Мбит/с;</w:t>
            </w:r>
          </w:p>
          <w:p w:rsidR="00D41749" w:rsidRPr="00B45CA1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сельских населенных пунктах, – не менее 10 Мбит/с – до 100%.</w:t>
            </w:r>
          </w:p>
        </w:tc>
      </w:tr>
    </w:tbl>
    <w:p w:rsidR="00E13C9E" w:rsidRPr="00B45CA1" w:rsidRDefault="00E13C9E" w:rsidP="00E13C9E">
      <w:pPr>
        <w:pStyle w:val="aff8"/>
        <w:spacing w:after="0" w:line="240" w:lineRule="auto"/>
        <w:rPr>
          <w:b/>
          <w:sz w:val="24"/>
          <w:szCs w:val="24"/>
        </w:rPr>
      </w:pPr>
    </w:p>
    <w:p w:rsidR="00D97118" w:rsidRPr="00B45CA1" w:rsidRDefault="00D97118" w:rsidP="0002691E">
      <w:pPr>
        <w:pStyle w:val="aff8"/>
        <w:numPr>
          <w:ilvl w:val="0"/>
          <w:numId w:val="15"/>
        </w:numPr>
        <w:spacing w:after="0" w:line="240" w:lineRule="auto"/>
        <w:jc w:val="center"/>
        <w:rPr>
          <w:b/>
          <w:sz w:val="24"/>
          <w:szCs w:val="24"/>
        </w:rPr>
      </w:pPr>
      <w:r w:rsidRPr="00B45CA1">
        <w:rPr>
          <w:b/>
          <w:sz w:val="24"/>
          <w:szCs w:val="24"/>
        </w:rPr>
        <w:t>Общая характеристика сферы реализации муниципальной программы, в том числе основных проблем в сфере развития цифровой экономики Сергиево-Посадского городского округа, и</w:t>
      </w:r>
      <w:r w:rsidRPr="00B45CA1"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  <w:t>нерционный прогноз развития, описание ц</w:t>
      </w:r>
      <w:r w:rsidRPr="00B45CA1">
        <w:rPr>
          <w:b/>
          <w:sz w:val="24"/>
          <w:szCs w:val="24"/>
        </w:rPr>
        <w:t>ели муниципальной программы</w:t>
      </w:r>
    </w:p>
    <w:p w:rsidR="0002691E" w:rsidRPr="00B45CA1" w:rsidRDefault="0002691E" w:rsidP="00F278AA">
      <w:pPr>
        <w:pStyle w:val="aff8"/>
        <w:spacing w:after="0" w:line="240" w:lineRule="auto"/>
        <w:rPr>
          <w:b/>
          <w:sz w:val="24"/>
          <w:szCs w:val="24"/>
        </w:rPr>
      </w:pPr>
    </w:p>
    <w:p w:rsidR="004B4B03" w:rsidRPr="00B45CA1" w:rsidRDefault="004B4B03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4B4B03" w:rsidRPr="00B45CA1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:rsidR="004B4B03" w:rsidRPr="00B45CA1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:rsidR="00263301" w:rsidRPr="00B45CA1" w:rsidRDefault="00263301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</w:t>
      </w:r>
      <w:r w:rsidRPr="00B45CA1">
        <w:rPr>
          <w:rFonts w:cs="Times New Roman"/>
          <w:szCs w:val="24"/>
        </w:rPr>
        <w:lastRenderedPageBreak/>
        <w:t>роста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Работа ведется по следующим направлениям:</w:t>
      </w:r>
    </w:p>
    <w:p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существление мониторинга качества предоставления государственных и муниципальных услуг.</w:t>
      </w:r>
    </w:p>
    <w:p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4B4B03" w:rsidRPr="00B45CA1" w:rsidRDefault="004B4B03" w:rsidP="004B4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В результате реализации </w:t>
      </w:r>
      <w:r w:rsidR="0081291F" w:rsidRPr="00B45CA1">
        <w:rPr>
          <w:rFonts w:cs="Times New Roman"/>
          <w:szCs w:val="24"/>
        </w:rPr>
        <w:t>муниципальной программы</w:t>
      </w:r>
      <w:r w:rsidRPr="00B45CA1">
        <w:rPr>
          <w:rFonts w:cs="Times New Roman"/>
          <w:szCs w:val="24"/>
        </w:rPr>
        <w:t xml:space="preserve"> достигаются следующие планируемые результаты:</w:t>
      </w:r>
    </w:p>
    <w:p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вершенствование системы управления муниципального образования Московской области;</w:t>
      </w:r>
    </w:p>
    <w:p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:rsidR="00496DC1" w:rsidRPr="00B45CA1" w:rsidRDefault="0036710A" w:rsidP="0002691E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2</w:t>
      </w:r>
      <w:r w:rsidR="00496DC1" w:rsidRPr="00B45CA1">
        <w:rPr>
          <w:rFonts w:cs="Times New Roman"/>
          <w:b/>
          <w:szCs w:val="24"/>
        </w:rPr>
        <w:t>. Прогноз развития сферы муниципального управления в Сергиево-Посадском городском округе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7319BA" w:rsidRPr="00B45CA1" w:rsidRDefault="00085E1D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азвитие инструментов цифровой экономики в Сергиево-Посадском городском округе неразрывно связанно с процессами и тенденциями про</w:t>
      </w:r>
      <w:r w:rsidR="00B37549" w:rsidRPr="00B45CA1">
        <w:rPr>
          <w:rFonts w:cs="Times New Roman"/>
          <w:szCs w:val="24"/>
        </w:rPr>
        <w:t>ходящими</w:t>
      </w:r>
      <w:r w:rsidRPr="00B45CA1">
        <w:rPr>
          <w:rFonts w:cs="Times New Roman"/>
          <w:szCs w:val="24"/>
        </w:rPr>
        <w:t xml:space="preserve"> в сфере государственного управления Московской области</w:t>
      </w:r>
      <w:r w:rsidR="00DF7C27" w:rsidRPr="00B45CA1">
        <w:rPr>
          <w:rFonts w:cs="Times New Roman"/>
          <w:szCs w:val="24"/>
        </w:rPr>
        <w:t>. Среди них:</w:t>
      </w:r>
      <w:r w:rsidR="007319BA" w:rsidRPr="00B45CA1">
        <w:rPr>
          <w:rFonts w:cs="Times New Roman"/>
          <w:szCs w:val="24"/>
        </w:rPr>
        <w:t xml:space="preserve"> </w:t>
      </w:r>
    </w:p>
    <w:p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lastRenderedPageBreak/>
        <w:t>развитие системы центров обработки данных, которая обеспечивает предоставление органам государственной власти доступных, устойчивых, безопасных и экономически эффективных услуг по хранению и обработке данных на условиях и позволяет</w:t>
      </w:r>
      <w:r w:rsidR="0081291F" w:rsidRPr="00B45CA1">
        <w:rPr>
          <w:rFonts w:cs="Times New Roman"/>
          <w:szCs w:val="24"/>
        </w:rPr>
        <w:t>,</w:t>
      </w:r>
      <w:r w:rsidRPr="00B45CA1">
        <w:rPr>
          <w:rFonts w:cs="Times New Roman"/>
          <w:szCs w:val="24"/>
        </w:rPr>
        <w:t xml:space="preserve"> в том числе экспортировать услуги по хранению и обработке данных;</w:t>
      </w:r>
    </w:p>
    <w:p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внедрение цифровых платформ работы с данными для обеспечения потребностей </w:t>
      </w:r>
      <w:r w:rsidR="007319BA" w:rsidRPr="00B45CA1">
        <w:rPr>
          <w:rFonts w:cs="Times New Roman"/>
          <w:szCs w:val="24"/>
        </w:rPr>
        <w:t>органов власти;</w:t>
      </w:r>
    </w:p>
    <w:p w:rsidR="00DF7C27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здание эффективной системы сбора, обработки, хранения и предоставления потребителям пространственных данных, обеспечивающей потребности органов власти в актуальной и достоверной информации о пространственных объектах.</w:t>
      </w:r>
    </w:p>
    <w:p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сновные риски, которые могут возникнуть при реализации муниципальной программы:</w:t>
      </w:r>
    </w:p>
    <w:p w:rsidR="006222F7" w:rsidRPr="00B45CA1" w:rsidRDefault="00C600F5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</w:t>
      </w:r>
      <w:r w:rsidR="006222F7" w:rsidRPr="00B45CA1">
        <w:rPr>
          <w:rFonts w:cs="Times New Roman"/>
          <w:szCs w:val="24"/>
        </w:rPr>
        <w:t>едостижение значений целевых показателей планируемых результатов муниципальной программы к 2024 году;</w:t>
      </w:r>
    </w:p>
    <w:p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</w:t>
      </w:r>
      <w:r w:rsidR="0038668F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технические и технологические риски, в том числе по причине несовместимости ИС;</w:t>
      </w:r>
    </w:p>
    <w:p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рганизационные риски при не обеспечении необходимого взаимодействия участников решения программных задач.</w:t>
      </w:r>
    </w:p>
    <w:p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:rsidR="0038668F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38668F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0B0AE4" w:rsidRPr="00B45CA1">
        <w:rPr>
          <w:rFonts w:cs="Times New Roman"/>
          <w:szCs w:val="24"/>
        </w:rPr>
        <w:t xml:space="preserve">администрации </w:t>
      </w:r>
      <w:r w:rsidR="00806658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 Московской области в качестве уполномоченного органа по осуществлению закупок соответствующих ИТ-ресурсов для </w:t>
      </w:r>
      <w:r w:rsidR="000B0AE4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lastRenderedPageBreak/>
        <w:t xml:space="preserve">Московской области и </w:t>
      </w:r>
      <w:r w:rsidR="000B0AE4" w:rsidRPr="00B45CA1">
        <w:rPr>
          <w:rFonts w:cs="Times New Roman"/>
          <w:szCs w:val="24"/>
        </w:rPr>
        <w:t>его</w:t>
      </w:r>
      <w:r w:rsidRPr="00B45CA1">
        <w:rPr>
          <w:rFonts w:cs="Times New Roman"/>
          <w:szCs w:val="24"/>
        </w:rPr>
        <w:t xml:space="preserve">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</w:t>
      </w:r>
      <w:r w:rsidR="00340893" w:rsidRPr="00B45CA1">
        <w:rPr>
          <w:rFonts w:cs="Times New Roman"/>
          <w:szCs w:val="24"/>
        </w:rPr>
        <w:t xml:space="preserve">администрацией Сергиево-Посадского городского округа </w:t>
      </w:r>
      <w:r w:rsidRPr="00B45CA1">
        <w:rPr>
          <w:rFonts w:cs="Times New Roman"/>
          <w:szCs w:val="24"/>
        </w:rPr>
        <w:t>Московской области.</w:t>
      </w:r>
    </w:p>
    <w:p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.</w:t>
      </w:r>
    </w:p>
    <w:p w:rsidR="006222F7" w:rsidRPr="00B45CA1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3</w:t>
      </w:r>
      <w:r w:rsidR="006222F7" w:rsidRPr="00B45CA1">
        <w:rPr>
          <w:rFonts w:cs="Times New Roman"/>
          <w:b/>
          <w:szCs w:val="24"/>
        </w:rPr>
        <w:t>. Перечень подпрограмм и краткое их описание</w:t>
      </w:r>
    </w:p>
    <w:p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Достижение значений целевых показателей в рамках программно-целевого сценария осуществляется посредством реализации двух по</w:t>
      </w:r>
      <w:r w:rsidR="007D13D5" w:rsidRPr="00B45CA1">
        <w:rPr>
          <w:rFonts w:cs="Times New Roman"/>
          <w:szCs w:val="24"/>
        </w:rPr>
        <w:t>дпрограмм:</w:t>
      </w:r>
    </w:p>
    <w:p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</w:t>
      </w:r>
      <w:r w:rsidR="007D13D5" w:rsidRPr="00B45CA1">
        <w:rPr>
          <w:rFonts w:cs="Times New Roman"/>
          <w:szCs w:val="24"/>
        </w:rPr>
        <w:t>пальных услуг» (Подпрограмма 1) - н</w:t>
      </w:r>
      <w:r w:rsidRPr="00B45CA1">
        <w:rPr>
          <w:rFonts w:cs="Times New Roman"/>
          <w:szCs w:val="24"/>
        </w:rPr>
        <w:t>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</w:t>
      </w:r>
    </w:p>
    <w:p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</w:t>
      </w:r>
      <w:r w:rsidR="007D13D5" w:rsidRPr="00B45CA1">
        <w:rPr>
          <w:rFonts w:cs="Times New Roman"/>
          <w:szCs w:val="24"/>
        </w:rPr>
        <w:t>ти» (Подпрограмма 2) - н</w:t>
      </w:r>
      <w:r w:rsidRPr="00B45CA1">
        <w:rPr>
          <w:rFonts w:cs="Times New Roman"/>
          <w:szCs w:val="24"/>
        </w:rPr>
        <w:t xml:space="preserve">аправлена на повышение эффективности деятельности ОМСУ </w:t>
      </w:r>
      <w:r w:rsidR="00E27D39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 xml:space="preserve">и доступности государственных и муниципальных услуг для физических и юридических лиц на территории </w:t>
      </w:r>
      <w:r w:rsidR="00E27D39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>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6222F7" w:rsidRPr="00B45CA1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4</w:t>
      </w:r>
      <w:r w:rsidR="006222F7" w:rsidRPr="00B45CA1">
        <w:rPr>
          <w:rFonts w:cs="Times New Roman"/>
          <w:b/>
          <w:szCs w:val="24"/>
        </w:rPr>
        <w:t>. Обобщенная характеристика основных мероприятий муниципальной программы с обоснованием необходимости их осуществления</w:t>
      </w:r>
    </w:p>
    <w:p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600F5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</w:t>
      </w:r>
      <w:r w:rsidR="00E27D39" w:rsidRPr="00B45CA1">
        <w:rPr>
          <w:rFonts w:cs="Times New Roman"/>
          <w:szCs w:val="24"/>
        </w:rPr>
        <w:t>Сергиево-Посадском городском округе</w:t>
      </w:r>
      <w:r w:rsidRPr="00B45CA1">
        <w:rPr>
          <w:rFonts w:cs="Times New Roman"/>
          <w:szCs w:val="24"/>
        </w:rPr>
        <w:t xml:space="preserve">. </w:t>
      </w:r>
    </w:p>
    <w:p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одпрограммой 1 предусматривается реализация следующих основных мероприятий:</w:t>
      </w:r>
    </w:p>
    <w:p w:rsidR="00E27D39" w:rsidRPr="00B45CA1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szCs w:val="24"/>
        </w:rPr>
        <w:t xml:space="preserve">1. </w:t>
      </w:r>
      <w:r w:rsidRPr="00B45CA1">
        <w:rPr>
          <w:rFonts w:eastAsia="Calibri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.</w:t>
      </w:r>
    </w:p>
    <w:p w:rsidR="00E27D39" w:rsidRPr="00B45CA1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:rsidR="00E27D39" w:rsidRPr="00B45CA1" w:rsidRDefault="00E27D39" w:rsidP="0002691E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E27D39" w:rsidRPr="00B45CA1" w:rsidRDefault="00E27D39" w:rsidP="0002691E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lastRenderedPageBreak/>
        <w:t xml:space="preserve">В рамках реализации общесистемных мер подпрограммой предусмотрены мероприятия, направленные на снижение административных барьеров в том числе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городском округе предпринимательства и инвестиционной деятельности. </w:t>
      </w:r>
    </w:p>
    <w:p w:rsidR="00E27D39" w:rsidRPr="00B45CA1" w:rsidRDefault="00E27D39" w:rsidP="0002691E">
      <w:pPr>
        <w:spacing w:after="0" w:line="240" w:lineRule="auto"/>
        <w:ind w:firstLine="709"/>
        <w:jc w:val="both"/>
        <w:rPr>
          <w:szCs w:val="24"/>
        </w:rPr>
      </w:pPr>
      <w:r w:rsidRPr="00B45CA1">
        <w:rPr>
          <w:szCs w:val="24"/>
        </w:rPr>
        <w:t>Доступность и качество государственных и муниципальных услуг планируется обеспечить путем организации предоставления государственных и муниципальных услуг по экстерриториальному принципу (возможность граждан обращаться за регистрацией прав в офис приема-выдачи документов в любом регионе России, независимо от места расположения объекта недвижимости) и обеспечения возможности обращения заявителя за получением комплекса государственных и муниципальных услуг по жизненным ситуациям.</w:t>
      </w:r>
    </w:p>
    <w:p w:rsidR="00E27D39" w:rsidRPr="00B45CA1" w:rsidRDefault="00E27D39" w:rsidP="0002691E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r w:rsidRPr="00B45CA1">
        <w:rPr>
          <w:szCs w:val="24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ить степень удовлетворенности граждан качеством предоставляемых услуг, в том числе на базе МФЦ, и   оценку эффектив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.</w:t>
      </w:r>
    </w:p>
    <w:p w:rsidR="00E27D39" w:rsidRPr="00B45CA1" w:rsidRDefault="00E27D39" w:rsidP="000269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Подпрограммой 2 предусматривается реализация основных мероприятий,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, пользующихся электронными сервисами учреждений </w:t>
      </w:r>
      <w:r w:rsidR="002D41A7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>Московской области:</w:t>
      </w:r>
    </w:p>
    <w:p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1) Информационная инфраструктура;</w:t>
      </w:r>
    </w:p>
    <w:p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2) Информационная безопасность;</w:t>
      </w:r>
    </w:p>
    <w:p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3) Цифровое государственное управление;</w:t>
      </w:r>
    </w:p>
    <w:p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4) Цифровая образовательная среда;</w:t>
      </w:r>
    </w:p>
    <w:p w:rsidR="00BB23C4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5) Цифровая культура.</w:t>
      </w:r>
    </w:p>
    <w:p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Сергиево-Посадского городского округа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Сергиево-Посадского городского округа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Сергиево-Посадского городского округа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и сельских населенных пунктов Сергиево-Посадского городского округа возможностью пользования </w:t>
      </w:r>
      <w:r w:rsidRPr="00B45CA1">
        <w:rPr>
          <w:rFonts w:eastAsia="Times New Roman" w:cs="Times New Roman"/>
          <w:szCs w:val="24"/>
          <w:lang w:eastAsia="ru-RU"/>
        </w:rPr>
        <w:t>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Сергиево-</w:t>
      </w:r>
      <w:r w:rsidRPr="00B45CA1">
        <w:rPr>
          <w:rFonts w:eastAsia="Calibri" w:cs="Times New Roman"/>
          <w:szCs w:val="24"/>
        </w:rPr>
        <w:lastRenderedPageBreak/>
        <w:t>Посадского городского округа Московской области в соответствии с установленными требованиями.</w:t>
      </w:r>
    </w:p>
    <w:p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Цифровое государственное управление» предусматривается оснащение рабочих мест работников ОМСУ Сергиево-Посадского городского округа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Сергиево-Посадским городским округом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Сергиево-Посадском городском округе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:rsidR="0034665F" w:rsidRPr="00B45CA1" w:rsidRDefault="0034665F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507885" w:rsidRPr="00B45CA1" w:rsidRDefault="00507885" w:rsidP="00044D83">
      <w:pPr>
        <w:spacing w:after="0" w:line="240" w:lineRule="auto"/>
        <w:rPr>
          <w:rFonts w:cs="Times New Roman"/>
          <w:b/>
          <w:szCs w:val="24"/>
        </w:rPr>
      </w:pPr>
    </w:p>
    <w:p w:rsidR="000419BE" w:rsidRPr="00B45CA1" w:rsidRDefault="000419BE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93037F" w:rsidRPr="00B45CA1" w:rsidRDefault="0093037F">
      <w:pPr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br w:type="page"/>
      </w:r>
    </w:p>
    <w:p w:rsidR="00E01852" w:rsidRPr="00B45CA1" w:rsidRDefault="0036710A" w:rsidP="00774B5D">
      <w:pPr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lastRenderedPageBreak/>
        <w:t xml:space="preserve">5. </w:t>
      </w:r>
      <w:r w:rsidR="008F1018" w:rsidRPr="00B45CA1">
        <w:rPr>
          <w:rFonts w:cs="Times New Roman"/>
          <w:b/>
          <w:szCs w:val="24"/>
        </w:rPr>
        <w:t>Планируемые  результаты реализации муниципальной программы</w:t>
      </w:r>
      <w:r w:rsidR="00E01852" w:rsidRPr="00B45CA1">
        <w:rPr>
          <w:rFonts w:cs="Times New Roman"/>
          <w:b/>
          <w:szCs w:val="24"/>
        </w:rPr>
        <w:t xml:space="preserve"> </w:t>
      </w:r>
      <w:r w:rsidR="008F1018" w:rsidRPr="00B45CA1">
        <w:rPr>
          <w:rFonts w:cs="Times New Roman"/>
          <w:b/>
          <w:szCs w:val="24"/>
        </w:rPr>
        <w:t>муниципального образования</w:t>
      </w:r>
    </w:p>
    <w:p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CA1">
        <w:rPr>
          <w:rFonts w:ascii="Times New Roman" w:hAnsi="Times New Roman" w:cs="Times New Roman"/>
          <w:b/>
          <w:sz w:val="24"/>
          <w:szCs w:val="24"/>
          <w:u w:val="single"/>
        </w:rPr>
        <w:t>«Цифровое муниципальное образование»</w:t>
      </w:r>
    </w:p>
    <w:p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</w:rPr>
      </w:pPr>
      <w:r w:rsidRPr="00B45CA1">
        <w:rPr>
          <w:rFonts w:ascii="Times New Roman" w:hAnsi="Times New Roman" w:cs="Times New Roman"/>
        </w:rPr>
        <w:t>(наименование муниципальной программы)</w:t>
      </w:r>
    </w:p>
    <w:p w:rsidR="008F1018" w:rsidRPr="00B45CA1" w:rsidRDefault="008F1018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395"/>
        <w:gridCol w:w="1684"/>
        <w:gridCol w:w="22"/>
        <w:gridCol w:w="1112"/>
        <w:gridCol w:w="22"/>
        <w:gridCol w:w="1708"/>
        <w:gridCol w:w="22"/>
        <w:gridCol w:w="799"/>
        <w:gridCol w:w="22"/>
        <w:gridCol w:w="828"/>
        <w:gridCol w:w="22"/>
        <w:gridCol w:w="829"/>
        <w:gridCol w:w="22"/>
        <w:gridCol w:w="829"/>
        <w:gridCol w:w="22"/>
        <w:gridCol w:w="850"/>
        <w:gridCol w:w="100"/>
        <w:gridCol w:w="1579"/>
        <w:gridCol w:w="22"/>
      </w:tblGrid>
      <w:tr w:rsidR="007B4361" w:rsidRPr="00B45CA1" w:rsidTr="007543B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</w:p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Базовое значение показателя на начало реализации </w:t>
            </w:r>
          </w:p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42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361" w:rsidRPr="00B45CA1" w:rsidRDefault="007B4361" w:rsidP="000D2CA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7B4361" w:rsidRPr="00B45CA1" w:rsidTr="007543B4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B4361" w:rsidRPr="00B45CA1" w:rsidTr="007543B4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B4361" w:rsidRPr="00B45CA1" w:rsidTr="007543B4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88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7B4361" w:rsidRPr="00B45CA1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</w:t>
            </w:r>
            <w:r w:rsidR="0036710A" w:rsidRPr="00B45CA1">
              <w:rPr>
                <w:rFonts w:eastAsia="Times New Roman" w:cs="Times New Roman"/>
                <w:szCs w:val="24"/>
                <w:lang w:eastAsia="ru-RU"/>
              </w:rPr>
              <w:t>у пребывания, в том числе в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E76D1" w:rsidRPr="00B45CA1" w:rsidRDefault="006E76D1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:rsidR="006E76D1" w:rsidRPr="00B45CA1" w:rsidRDefault="006E76D1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:rsidR="007B4361" w:rsidRPr="00B45CA1" w:rsidRDefault="006E76D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B4361" w:rsidRPr="00B45CA1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C1097" w:rsidRPr="00B45CA1" w:rsidRDefault="00137EEE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6943FA" w:rsidRPr="00B45CA1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FA" w:rsidRPr="00B45CA1" w:rsidRDefault="006943FA" w:rsidP="003E619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:rsidR="006943FA" w:rsidRPr="00B45CA1" w:rsidRDefault="006943FA" w:rsidP="006E76D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B45CA1" w:rsidRDefault="006943FA" w:rsidP="00FD12DE">
            <w:pPr>
              <w:jc w:val="center"/>
            </w:pPr>
            <w:r w:rsidRPr="00B45CA1">
              <w:t>95,</w:t>
            </w:r>
            <w:r w:rsidR="00FD12DE" w:rsidRPr="00B45CA1">
              <w:t>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B45CA1" w:rsidRDefault="006943FA" w:rsidP="005834B4">
            <w:pPr>
              <w:jc w:val="center"/>
            </w:pPr>
            <w:r w:rsidRPr="00B45CA1">
              <w:t>9</w:t>
            </w:r>
            <w:r w:rsidR="009F3027" w:rsidRPr="00B45CA1">
              <w:t>4,</w:t>
            </w:r>
            <w:r w:rsidRPr="00B45CA1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943FA" w:rsidRPr="00B45CA1" w:rsidRDefault="006943FA" w:rsidP="005834B4">
            <w:pPr>
              <w:jc w:val="center"/>
            </w:pPr>
            <w:r w:rsidRPr="00B45CA1">
              <w:t>1,2</w:t>
            </w:r>
          </w:p>
        </w:tc>
      </w:tr>
      <w:tr w:rsidR="006943FA" w:rsidRPr="00B45CA1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FA" w:rsidRPr="00B45CA1" w:rsidRDefault="006943FA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:rsidR="006943FA" w:rsidRPr="00B45CA1" w:rsidRDefault="006943FA" w:rsidP="006E76D1">
            <w:pPr>
              <w:spacing w:after="0" w:line="240" w:lineRule="auto"/>
              <w:jc w:val="center"/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минут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B45CA1" w:rsidRDefault="00FD12DE" w:rsidP="005834B4">
            <w:pPr>
              <w:jc w:val="center"/>
            </w:pPr>
            <w:r w:rsidRPr="00B45CA1"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B45CA1" w:rsidRDefault="009F3027" w:rsidP="005834B4">
            <w:pPr>
              <w:jc w:val="center"/>
            </w:pPr>
            <w:r w:rsidRPr="00B45CA1">
              <w:t>11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</w:tr>
      <w:tr w:rsidR="007B4361" w:rsidRPr="00B45CA1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FD35A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явителей</w:t>
            </w:r>
            <w:r w:rsidR="00FD35A4" w:rsidRPr="00B45CA1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ожидающих в очереди более 11,5 мин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9F302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B4361" w:rsidRPr="00B45CA1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6943FA" w:rsidP="003F03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8,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B4361" w:rsidRPr="00B45CA1" w:rsidRDefault="00137EEE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:rsidTr="007543B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61" w:rsidRPr="00B45CA1" w:rsidRDefault="007B4361" w:rsidP="0036710A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дпрограмма 2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 «Развитие информационной и технологической инфраструктуры экосистемы цифровой экономики </w:t>
            </w:r>
            <w:r w:rsidR="0036710A" w:rsidRPr="00B45CA1">
              <w:rPr>
                <w:rFonts w:eastAsiaTheme="minorEastAsia" w:cs="Times New Roman"/>
                <w:szCs w:val="24"/>
                <w:lang w:eastAsia="ru-RU"/>
              </w:rPr>
              <w:t>муниципального образования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 Московской области»</w:t>
            </w:r>
          </w:p>
        </w:tc>
      </w:tr>
      <w:tr w:rsidR="007B4361" w:rsidRPr="00B45CA1" w:rsidTr="007543B4">
        <w:trPr>
          <w:gridAfter w:val="1"/>
          <w:wAfter w:w="22" w:type="dxa"/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B45CA1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,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5834B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Ответь вовремя – Доля жалоб,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lastRenderedPageBreak/>
              <w:t>поступивших на портал «Добродел», по которым нарушен срок подготовки отв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иоритетны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BE1C6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6</w:t>
            </w:r>
          </w:p>
        </w:tc>
      </w:tr>
      <w:tr w:rsidR="007B4361" w:rsidRPr="00B45CA1" w:rsidTr="007543B4">
        <w:trPr>
          <w:gridAfter w:val="1"/>
          <w:wAfter w:w="22" w:type="dxa"/>
          <w:trHeight w:val="44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7B4361" w:rsidRPr="00B45CA1" w:rsidRDefault="007B4361" w:rsidP="007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дошкольных образовательных организаций – не менее 2 Мбит/с;</w:t>
            </w:r>
          </w:p>
          <w:p w:rsidR="007B4361" w:rsidRPr="00B45CA1" w:rsidRDefault="007B4361" w:rsidP="007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BE1C6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E6551C" w:rsidRPr="00B45CA1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1C" w:rsidRPr="00B45CA1" w:rsidRDefault="00E6551C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C" w:rsidRPr="00B45CA1" w:rsidRDefault="00E6551C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1C" w:rsidRPr="00B45CA1" w:rsidRDefault="00E6551C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1C" w:rsidRPr="00B45CA1" w:rsidRDefault="00E6551C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C" w:rsidRPr="00B45CA1" w:rsidRDefault="00E6551C" w:rsidP="00E6551C">
            <w:pPr>
              <w:jc w:val="center"/>
            </w:pPr>
            <w:r w:rsidRPr="00B45CA1">
              <w:t>94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C" w:rsidRPr="00B45CA1" w:rsidRDefault="00E6551C" w:rsidP="00E6551C">
            <w:pPr>
              <w:jc w:val="center"/>
            </w:pPr>
            <w:r w:rsidRPr="00B45CA1">
              <w:t>97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1C" w:rsidRPr="00B45CA1" w:rsidRDefault="00E6551C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7B4361" w:rsidRPr="00B45CA1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B45CA1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B45CA1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423322" w:rsidP="00862A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ar-SA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B45CA1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2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77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val="en-US" w:eastAsia="ru-RU"/>
              </w:rPr>
              <w:t>7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8</w:t>
            </w:r>
            <w:r w:rsidRPr="00B45CA1">
              <w:rPr>
                <w:rFonts w:eastAsia="Calibri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8</w:t>
            </w:r>
            <w:r w:rsidRPr="00B45CA1">
              <w:rPr>
                <w:rFonts w:eastAsia="Calibri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B45CA1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6E76D1" w:rsidP="00C22AC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2</w:t>
            </w:r>
            <w:r w:rsidR="00C22AC6"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ть Интернет на скорости:</w:t>
            </w:r>
          </w:p>
          <w:p w:rsidR="007B4361" w:rsidRPr="00B45CA1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городских населенных пунктах, – не менее 50 Мбит/с;</w:t>
            </w:r>
          </w:p>
          <w:p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</w:tbl>
    <w:p w:rsidR="00910FD0" w:rsidRPr="00B45CA1" w:rsidRDefault="00910FD0" w:rsidP="00910F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4"/>
        </w:rPr>
      </w:pPr>
    </w:p>
    <w:p w:rsidR="00A7007D" w:rsidRPr="00B45CA1" w:rsidRDefault="00A7007D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3C4" w:rsidRPr="00B45CA1" w:rsidRDefault="00910FD0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t>6. Методика расчета значений показателей эффективности реализации</w:t>
      </w:r>
      <w:r w:rsidR="006E76D1" w:rsidRPr="00B45CA1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B45CA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6E76D1" w:rsidRPr="00B45CA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«Сергиево-Посадский городской округ Московской области» </w:t>
      </w:r>
      <w:r w:rsidRPr="00B45CA1">
        <w:rPr>
          <w:rFonts w:ascii="Times New Roman" w:hAnsi="Times New Roman" w:cs="Times New Roman"/>
          <w:b/>
          <w:sz w:val="24"/>
          <w:szCs w:val="24"/>
        </w:rPr>
        <w:t>«Цифровое муниципальное образование»</w:t>
      </w:r>
    </w:p>
    <w:p w:rsidR="00BB23C4" w:rsidRPr="00B45CA1" w:rsidRDefault="00BB23C4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4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187"/>
        <w:gridCol w:w="6095"/>
        <w:gridCol w:w="2664"/>
        <w:gridCol w:w="1843"/>
      </w:tblGrid>
      <w:tr w:rsidR="00910FD0" w:rsidRPr="00B45CA1" w:rsidTr="007543B4">
        <w:trPr>
          <w:trHeight w:val="276"/>
        </w:trPr>
        <w:tc>
          <w:tcPr>
            <w:tcW w:w="738" w:type="dxa"/>
            <w:vAlign w:val="center"/>
          </w:tcPr>
          <w:p w:rsidR="00E7344C" w:rsidRPr="00B45CA1" w:rsidRDefault="00E7344C" w:rsidP="007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№ </w:t>
            </w:r>
          </w:p>
          <w:p w:rsidR="00910FD0" w:rsidRPr="00B45CA1" w:rsidRDefault="00E7344C" w:rsidP="00E7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8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87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5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66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910FD0" w:rsidRPr="00B45CA1" w:rsidTr="007543B4">
        <w:trPr>
          <w:trHeight w:val="156"/>
        </w:trPr>
        <w:tc>
          <w:tcPr>
            <w:tcW w:w="738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187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66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</w:tr>
      <w:tr w:rsidR="00910FD0" w:rsidRPr="00B45CA1" w:rsidTr="007543B4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683" w:type="dxa"/>
            <w:gridSpan w:val="5"/>
            <w:tcBorders>
              <w:right w:val="single" w:sz="4" w:space="0" w:color="auto"/>
            </w:tcBorders>
          </w:tcPr>
          <w:p w:rsidR="00910FD0" w:rsidRPr="00B45CA1" w:rsidRDefault="00910FD0" w:rsidP="000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      </w:r>
          </w:p>
        </w:tc>
      </w:tr>
      <w:tr w:rsidR="00910FD0" w:rsidRPr="00B45CA1" w:rsidTr="007543B4">
        <w:trPr>
          <w:trHeight w:val="250"/>
        </w:trPr>
        <w:tc>
          <w:tcPr>
            <w:tcW w:w="738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граждан, имеющих доступ к получению государственных и муниципальных услуг по принципу «одного окна» по месту пребывания, в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том числе в МФЦ</w:t>
            </w:r>
          </w:p>
        </w:tc>
        <w:tc>
          <w:tcPr>
            <w:tcW w:w="1187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административной реформы от 13.11.2013 № 138).</w:t>
            </w:r>
          </w:p>
          <w:p w:rsidR="00910FD0" w:rsidRPr="00B45CA1" w:rsidRDefault="00910FD0" w:rsidP="003F031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 w:rsidRPr="00B45CA1">
              <w:rPr>
                <w:rFonts w:eastAsia="Times New Roman" w:cs="Times New Roman"/>
                <w:szCs w:val="24"/>
                <w:lang w:val="en-US" w:eastAsia="ru-RU"/>
              </w:rPr>
              <w:t>100.</w:t>
            </w:r>
          </w:p>
        </w:tc>
        <w:tc>
          <w:tcPr>
            <w:tcW w:w="2664" w:type="dxa"/>
          </w:tcPr>
          <w:p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Данные автоматизированной информационной системы Министерства экономического развития Российской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Федерации «Мониторинг развития системы МФЦ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910FD0" w:rsidRPr="00B45CA1" w:rsidTr="007543B4">
        <w:trPr>
          <w:trHeight w:val="332"/>
        </w:trPr>
        <w:tc>
          <w:tcPr>
            <w:tcW w:w="738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89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87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</w:r>
          </w:p>
          <w:p w:rsidR="00910FD0" w:rsidRPr="00B45CA1" w:rsidRDefault="0041663A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×100%</m:t>
              </m:r>
            </m:oMath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, где</w:t>
            </w:r>
          </w:p>
          <w:p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смс - уровень удовлетворенности граждан качеством предоставления государственных и муниципальных услуг;</w:t>
            </w:r>
          </w:p>
          <w:p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Н 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4,5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- количество оценок «4» и «5» по всем офисам МФЦ, полученных посредством СМС-опросов;</w:t>
            </w:r>
          </w:p>
          <w:p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Нсмс - общее количество оценок по всем офисам МФЦ, полученных посредством СМС - опросов.</w:t>
            </w:r>
          </w:p>
          <w:p w:rsidR="00910FD0" w:rsidRPr="00B45CA1" w:rsidRDefault="00910FD0" w:rsidP="00F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 w:rsidRPr="00B45CA1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FF20A7" w:rsidRPr="00B45CA1">
              <w:rPr>
                <w:rFonts w:eastAsia="Times New Roman" w:cs="Times New Roman"/>
                <w:szCs w:val="24"/>
                <w:lang w:eastAsia="ru-RU"/>
              </w:rPr>
              <w:t>5,88</w:t>
            </w:r>
          </w:p>
        </w:tc>
        <w:tc>
          <w:tcPr>
            <w:tcW w:w="266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анные ИАС МКГ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.</w:t>
            </w:r>
          </w:p>
        </w:tc>
      </w:tr>
      <w:tr w:rsidR="00910FD0" w:rsidRPr="00B45CA1" w:rsidTr="007543B4">
        <w:trPr>
          <w:trHeight w:val="332"/>
        </w:trPr>
        <w:tc>
          <w:tcPr>
            <w:tcW w:w="738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3</w:t>
            </w:r>
          </w:p>
        </w:tc>
        <w:tc>
          <w:tcPr>
            <w:tcW w:w="289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187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минута</w:t>
            </w:r>
          </w:p>
        </w:tc>
        <w:tc>
          <w:tcPr>
            <w:tcW w:w="6095" w:type="dxa"/>
          </w:tcPr>
          <w:p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Значение показателя по состоянию на конец отчетного месяца определяется по формуле:</w:t>
            </w:r>
          </w:p>
          <w:p w:rsidR="00910FD0" w:rsidRPr="00B45CA1" w:rsidRDefault="0041663A" w:rsidP="00910FD0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:</m:t>
                </m:r>
              </m:oMath>
            </m:oMathPara>
          </w:p>
          <w:p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Т</w:t>
            </w:r>
            <w:r w:rsidRPr="00B45CA1">
              <w:rPr>
                <w:rFonts w:eastAsia="Times New Roman" w:cs="Times New Roman"/>
                <w:i/>
                <w:szCs w:val="24"/>
                <w:lang w:eastAsia="ru-RU"/>
              </w:rPr>
              <w:t>m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Значение показателя по итогам за квартал, год определяется по следующей формуле:</w:t>
            </w:r>
          </w:p>
          <w:p w:rsidR="00910FD0" w:rsidRPr="00B45CA1" w:rsidRDefault="0041663A" w:rsidP="00910FD0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где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:</m:t>
              </m:r>
            </m:oMath>
            <w:r w:rsidR="00910FD0" w:rsidRPr="00B45CA1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</w:p>
          <w:p w:rsidR="00910FD0" w:rsidRPr="00B45CA1" w:rsidRDefault="0041663A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g</m:t>
                  </m:r>
                </m:sub>
              </m:sSub>
            </m:oMath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g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месяцев в отчетном периоде (квартал, год);</w:t>
            </w:r>
          </w:p>
          <w:p w:rsidR="00910FD0" w:rsidRPr="00B45CA1" w:rsidRDefault="00910FD0" w:rsidP="003F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FF20A7" w:rsidRPr="00B45CA1">
              <w:rPr>
                <w:rFonts w:eastAsia="Times New Roman" w:cs="Times New Roman"/>
                <w:szCs w:val="24"/>
                <w:lang w:eastAsia="ru-RU"/>
              </w:rPr>
              <w:t>1,98</w:t>
            </w:r>
          </w:p>
        </w:tc>
        <w:tc>
          <w:tcPr>
            <w:tcW w:w="2664" w:type="dxa"/>
          </w:tcPr>
          <w:p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Данные АСУ «Очередь»</w:t>
            </w:r>
          </w:p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месячно, ежеквартально, ежегодно</w:t>
            </w:r>
          </w:p>
        </w:tc>
      </w:tr>
      <w:tr w:rsidR="00910FD0" w:rsidRPr="00B45CA1" w:rsidTr="007543B4">
        <w:trPr>
          <w:trHeight w:val="332"/>
        </w:trPr>
        <w:tc>
          <w:tcPr>
            <w:tcW w:w="738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894" w:type="dxa"/>
          </w:tcPr>
          <w:p w:rsidR="00910FD0" w:rsidRPr="00B45CA1" w:rsidRDefault="00910FD0" w:rsidP="00FD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явителей, ожидающих в очереди более 11,5 минут</w:t>
            </w:r>
          </w:p>
        </w:tc>
        <w:tc>
          <w:tcPr>
            <w:tcW w:w="1187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10FD0" w:rsidRPr="00B45CA1" w:rsidTr="003A7DBA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0" w:rsidRPr="00B45CA1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10FD0" w:rsidRPr="00B45CA1" w:rsidRDefault="00910FD0" w:rsidP="00910FD0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0" w:rsidRPr="00B45CA1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910FD0" w:rsidRPr="00B45CA1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100, где: </w:t>
                  </w:r>
                </w:p>
              </w:tc>
            </w:tr>
            <w:tr w:rsidR="00910FD0" w:rsidRPr="00B45CA1" w:rsidTr="003A7DBA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0" w:rsidRPr="00B45CA1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10FD0" w:rsidRPr="00B45CA1" w:rsidRDefault="00910FD0" w:rsidP="00910FD0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0" w:rsidRPr="00B45CA1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L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заявителей, ожидающих в очереди более 11,5 минут, процент;</w:t>
            </w:r>
          </w:p>
          <w:p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O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заявителей ожидающих более 11,5 минут, человек;</w:t>
            </w:r>
          </w:p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T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заявителей обратившихся в МФЦ в отчетном периоде, человек.</w:t>
            </w:r>
          </w:p>
        </w:tc>
        <w:tc>
          <w:tcPr>
            <w:tcW w:w="2664" w:type="dxa"/>
          </w:tcPr>
          <w:p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анные АСУ «Очередь». 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10FD0" w:rsidRPr="00B45CA1" w:rsidTr="007543B4">
        <w:trPr>
          <w:trHeight w:val="332"/>
        </w:trPr>
        <w:tc>
          <w:tcPr>
            <w:tcW w:w="738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5</w:t>
            </w:r>
          </w:p>
        </w:tc>
        <w:tc>
          <w:tcPr>
            <w:tcW w:w="289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87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многофункциональных центров предоставления государственных и муниципальных услуг в Московской области»</w:t>
            </w:r>
          </w:p>
          <w:p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= (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х 0,7) + (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х 0,3), где:</w:t>
            </w:r>
          </w:p>
          <w:p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,7 и 0,3 – коэффициенты значимости показателя;</w:t>
            </w:r>
          </w:p>
          <w:p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910FD0" w:rsidRPr="00B45CA1" w:rsidRDefault="00910FD0" w:rsidP="00F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FF20A7" w:rsidRPr="00B45CA1">
              <w:rPr>
                <w:rFonts w:eastAsia="Times New Roman" w:cs="Times New Roman"/>
                <w:szCs w:val="24"/>
                <w:lang w:eastAsia="ru-RU"/>
              </w:rPr>
              <w:t>98</w:t>
            </w:r>
            <w:r w:rsidR="00817788"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664" w:type="dxa"/>
          </w:tcPr>
          <w:p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месячно, ежеквартально, ежегодно</w:t>
            </w:r>
          </w:p>
        </w:tc>
      </w:tr>
      <w:tr w:rsidR="00910FD0" w:rsidRPr="00B45CA1" w:rsidTr="007543B4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683" w:type="dxa"/>
            <w:gridSpan w:val="5"/>
            <w:tcBorders>
              <w:right w:val="single" w:sz="4" w:space="0" w:color="auto"/>
            </w:tcBorders>
          </w:tcPr>
          <w:p w:rsidR="00910FD0" w:rsidRPr="00B45CA1" w:rsidRDefault="00910FD0" w:rsidP="007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</w:t>
            </w:r>
          </w:p>
        </w:tc>
      </w:tr>
      <w:tr w:rsidR="00910FD0" w:rsidRPr="00B45CA1" w:rsidTr="007543B4">
        <w:trPr>
          <w:trHeight w:val="390"/>
        </w:trPr>
        <w:tc>
          <w:tcPr>
            <w:tcW w:w="738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87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где: </w:t>
            </w:r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:rsidR="00910FD0" w:rsidRPr="00B45CA1" w:rsidRDefault="0041663A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количество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:rsidR="00910FD0" w:rsidRPr="00B45CA1" w:rsidRDefault="0041663A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общее количество работников ОМСУ муниципального образования Московской области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МФЦ муниципального образования Московской обла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910FD0" w:rsidRPr="00B45CA1" w:rsidRDefault="0041663A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910FD0" w:rsidRPr="00B45CA1" w:rsidRDefault="0041663A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66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B45CA1" w:rsidRDefault="00817788" w:rsidP="0081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ежегодно</w:t>
            </w:r>
          </w:p>
        </w:tc>
      </w:tr>
      <w:tr w:rsidR="00910FD0" w:rsidRPr="00B45CA1" w:rsidTr="007543B4">
        <w:trPr>
          <w:trHeight w:val="253"/>
        </w:trPr>
        <w:tc>
          <w:tcPr>
            <w:tcW w:w="738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9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1187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B45CA1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n - стоимостная доля закупаемого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арендуемого ОМСУ муниципального образования Московской области иностранного ПО;</w:t>
            </w:r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266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:rsidTr="007543B4">
        <w:trPr>
          <w:trHeight w:val="253"/>
        </w:trPr>
        <w:tc>
          <w:tcPr>
            <w:tcW w:w="738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3</w:t>
            </w:r>
          </w:p>
        </w:tc>
        <w:tc>
          <w:tcPr>
            <w:tcW w:w="289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Увеличение доли защищенных по требованиям безопасности информации информационных систем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87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где: </w:t>
            </w:r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защищенных по требованиям безопасности информации информационных систем, используемых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:rsidR="00910FD0" w:rsidRPr="00B45CA1" w:rsidRDefault="0041663A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:rsidR="00910FD0" w:rsidRPr="00B45CA1" w:rsidRDefault="0041663A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:rsidR="00910FD0" w:rsidRPr="00B45CA1" w:rsidRDefault="0041663A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количество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910FD0" w:rsidRPr="00B45CA1" w:rsidRDefault="0041663A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МСУ муниципального образования Московской области.</w:t>
            </w:r>
          </w:p>
        </w:tc>
        <w:tc>
          <w:tcPr>
            <w:tcW w:w="266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:rsidTr="007543B4">
        <w:trPr>
          <w:trHeight w:val="253"/>
        </w:trPr>
        <w:tc>
          <w:tcPr>
            <w:tcW w:w="738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89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работников ОМСУ муниципального образования Московской области, обеспеченных средствами электронной подписи в соответствии с установленным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требованиями</w:t>
            </w:r>
          </w:p>
        </w:tc>
        <w:tc>
          <w:tcPr>
            <w:tcW w:w="1187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B45CA1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B45CA1" w:rsidRDefault="00910FD0" w:rsidP="00910F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где:</w:t>
            </w:r>
          </w:p>
          <w:p w:rsidR="00910FD0" w:rsidRPr="00B45CA1" w:rsidRDefault="00910FD0" w:rsidP="00910F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910FD0" w:rsidRPr="00B45CA1" w:rsidRDefault="00910FD0" w:rsidP="00910F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lastRenderedPageBreak/>
              <w:t xml:space="preserve">R – количество работников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K – общая потребность работников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в средствах электронной подписи.</w:t>
            </w:r>
          </w:p>
        </w:tc>
        <w:tc>
          <w:tcPr>
            <w:tcW w:w="266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:rsidTr="007543B4">
        <w:trPr>
          <w:trHeight w:val="253"/>
        </w:trPr>
        <w:tc>
          <w:tcPr>
            <w:tcW w:w="738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89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документов служебной переписки ОМСУ муниципального образования Московской области и их подведомственных учреждений с ЦИОГВ и ГО Московской области, подведомственными ЦИОГВ и ГО Московской области организациями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187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B45CA1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где: </w:t>
            </w:r>
          </w:p>
          <w:p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 –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К – общее количество документов служебной переписки ОМСУ муниципального образования Московской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бласти и их 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66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:rsidTr="007543B4">
        <w:trPr>
          <w:trHeight w:val="253"/>
        </w:trPr>
        <w:tc>
          <w:tcPr>
            <w:tcW w:w="738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89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87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 xml:space="preserve">доля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раждан, использующих механизм получения муниципальных услуг в электронной форме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численность</w:t>
            </w:r>
            <w:r w:rsidRPr="00B45CA1">
              <w:rPr>
                <w:rFonts w:eastAsia="Calibri" w:cs="Times New Roman"/>
                <w:szCs w:val="24"/>
              </w:rPr>
              <w:t xml:space="preserve"> граждан, использующих механизм получения муниципальных услуг в электронной форме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численность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населения муниципального образования Московской области </w:t>
            </w:r>
            <w:r w:rsidRPr="00B45CA1">
              <w:rPr>
                <w:rFonts w:eastAsia="Calibri" w:cs="Times New Roman"/>
                <w:szCs w:val="24"/>
              </w:rPr>
              <w:t>в возрасте 14 лет и старше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66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Росстат</w:t>
            </w:r>
          </w:p>
        </w:tc>
        <w:tc>
          <w:tcPr>
            <w:tcW w:w="1843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:rsidTr="007543B4">
        <w:trPr>
          <w:trHeight w:val="253"/>
        </w:trPr>
        <w:tc>
          <w:tcPr>
            <w:tcW w:w="738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7</w:t>
            </w:r>
          </w:p>
        </w:tc>
        <w:tc>
          <w:tcPr>
            <w:tcW w:w="289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1187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 xml:space="preserve">доля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раждан, зарегистрированных в ЕСИА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численность</w:t>
            </w:r>
            <w:r w:rsidRPr="00B45CA1">
              <w:rPr>
                <w:rFonts w:eastAsia="Calibri" w:cs="Times New Roman"/>
                <w:szCs w:val="24"/>
              </w:rPr>
              <w:t xml:space="preserve"> граждан, зарегистрированных в ЕСИА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численность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населения муниципального образования Московской области</w:t>
            </w:r>
            <w:r w:rsidRPr="00B45CA1">
              <w:rPr>
                <w:rFonts w:eastAsia="Calibri" w:cs="Times New Roman"/>
                <w:szCs w:val="24"/>
              </w:rPr>
              <w:t xml:space="preserve"> в возрасте 14 лет и старше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66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Ситуационный центр Минкомсвязи России</w:t>
            </w:r>
          </w:p>
        </w:tc>
        <w:tc>
          <w:tcPr>
            <w:tcW w:w="1843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:rsidTr="007543B4">
        <w:trPr>
          <w:trHeight w:val="253"/>
        </w:trPr>
        <w:tc>
          <w:tcPr>
            <w:tcW w:w="738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8</w:t>
            </w:r>
          </w:p>
        </w:tc>
        <w:tc>
          <w:tcPr>
            <w:tcW w:w="2894" w:type="dxa"/>
          </w:tcPr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</w:p>
        </w:tc>
        <w:tc>
          <w:tcPr>
            <w:tcW w:w="1187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ru-RU"/>
              </w:rPr>
              <w:t>где:</w:t>
            </w:r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>доля муниципальных (государственных) услуг, по которым нарушены регламентные сроки;</w:t>
            </w:r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общее количество муниципальных (государственных) услуг, оказанных ОМСУ в отчетном 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lastRenderedPageBreak/>
              <w:t>периоде</w:t>
            </w:r>
          </w:p>
        </w:tc>
        <w:tc>
          <w:tcPr>
            <w:tcW w:w="266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843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:rsidTr="007543B4">
        <w:trPr>
          <w:trHeight w:val="253"/>
        </w:trPr>
        <w:tc>
          <w:tcPr>
            <w:tcW w:w="738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289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87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 xml:space="preserve">доля муниципальных (государственных) услуг,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B45CA1">
              <w:rPr>
                <w:rFonts w:eastAsia="Calibri" w:cs="Times New Roman"/>
                <w:szCs w:val="24"/>
              </w:rPr>
              <w:t>;</w:t>
            </w:r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66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</w:t>
            </w:r>
          </w:p>
        </w:tc>
        <w:tc>
          <w:tcPr>
            <w:tcW w:w="1843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:rsidTr="007543B4">
        <w:trPr>
          <w:trHeight w:val="253"/>
        </w:trPr>
        <w:tc>
          <w:tcPr>
            <w:tcW w:w="738" w:type="dxa"/>
          </w:tcPr>
          <w:p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89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Повторные обращения – Доля обращений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оступивших на портал «Добродел», по которым поступили повторные обращения</w:t>
            </w:r>
          </w:p>
        </w:tc>
        <w:tc>
          <w:tcPr>
            <w:tcW w:w="1187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lastRenderedPageBreak/>
              <w:t xml:space="preserve">где: </w:t>
            </w:r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B45CA1">
              <w:rPr>
                <w:rFonts w:eastAsia="Calibri" w:cs="Times New Roman"/>
                <w:szCs w:val="24"/>
              </w:rPr>
              <w:t>;</w:t>
            </w:r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 xml:space="preserve">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по которым поступили повторные обращения от заявителей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общее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66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недельный мониторинг единой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843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:rsidTr="007543B4">
        <w:trPr>
          <w:trHeight w:val="253"/>
        </w:trPr>
        <w:tc>
          <w:tcPr>
            <w:tcW w:w="738" w:type="dxa"/>
          </w:tcPr>
          <w:p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910FD0" w:rsidRPr="00B45CA1" w:rsidRDefault="00910FD0" w:rsidP="0058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87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 более раз);</w:t>
            </w:r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t>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910FD0" w:rsidRPr="00B45CA1" w:rsidRDefault="00910FD0" w:rsidP="005834B4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</w:t>
            </w:r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t xml:space="preserve">общее количество сообщений, требующих ответа, </w:t>
            </w:r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lastRenderedPageBreak/>
              <w:t>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*.</w:t>
            </w:r>
          </w:p>
          <w:p w:rsidR="005834B4" w:rsidRPr="00B45CA1" w:rsidRDefault="005834B4" w:rsidP="005834B4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</w:p>
          <w:p w:rsidR="005834B4" w:rsidRPr="00B45CA1" w:rsidRDefault="005834B4" w:rsidP="005834B4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*Источник информации – Еженедельный мониторинг единой системы приема и обработки сообщений по вопросам деятельности </w:t>
            </w:r>
            <w:r w:rsidR="00FD12DE" w:rsidRPr="00B45CA1">
              <w:rPr>
                <w:rFonts w:eastAsia="Courier New" w:cs="Times New Roman"/>
                <w:szCs w:val="24"/>
                <w:lang w:eastAsia="ru-RU"/>
              </w:rPr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="00FD12DE" w:rsidRPr="00B45CA1">
              <w:rPr>
                <w:rFonts w:eastAsia="Courier New" w:cs="Times New Roman"/>
                <w:szCs w:val="24"/>
                <w:lang w:val="en-US" w:eastAsia="ru-RU"/>
              </w:rPr>
              <w:t>Seafile</w:t>
            </w:r>
            <w:r w:rsidR="00FD12DE" w:rsidRPr="00B45CA1">
              <w:rPr>
                <w:rFonts w:eastAsia="Courier New" w:cs="Times New Roman"/>
                <w:szCs w:val="24"/>
                <w:lang w:eastAsia="ru-RU"/>
              </w:rPr>
              <w:t xml:space="preserve"> (письмо от 4 июля 2016 г. №10-4571/Исх).</w:t>
            </w:r>
          </w:p>
        </w:tc>
        <w:tc>
          <w:tcPr>
            <w:tcW w:w="266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Московской области, размещенный в системе 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843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:rsidTr="007543B4">
        <w:trPr>
          <w:trHeight w:val="253"/>
        </w:trPr>
        <w:tc>
          <w:tcPr>
            <w:tcW w:w="738" w:type="dxa"/>
          </w:tcPr>
          <w:p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187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доля жалоб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отправленных в работу с портала «Добродел»</w:t>
            </w:r>
            <w:r w:rsidRPr="00B45CA1">
              <w:rPr>
                <w:rFonts w:eastAsia="Calibri" w:cs="Times New Roman"/>
                <w:szCs w:val="24"/>
              </w:rPr>
              <w:t>, по которым нарушен срок подготовки ответа;</w:t>
            </w:r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>, по которым зафиксирован факт нарушения срока подготовки ответа или факт отсутствия ответа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общее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66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843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:rsidTr="007543B4">
        <w:trPr>
          <w:trHeight w:val="253"/>
        </w:trPr>
        <w:tc>
          <w:tcPr>
            <w:tcW w:w="738" w:type="dxa"/>
          </w:tcPr>
          <w:p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87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3</m:t>
                    </m:r>
                  </m:den>
                </m:f>
              </m:oMath>
            </m:oMathPara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где: </w:t>
            </w:r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</w:t>
            </w:r>
            <w:r w:rsidRPr="00B45CA1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:rsidR="00910FD0" w:rsidRPr="00B45CA1" w:rsidRDefault="0041663A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="00910FD0" w:rsidRPr="00B45CA1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:rsidR="00910FD0" w:rsidRPr="00B45CA1" w:rsidRDefault="0041663A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общее количество </w:t>
            </w:r>
            <w:r w:rsidR="00910FD0" w:rsidRPr="00B45CA1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:rsidR="00910FD0" w:rsidRPr="00B45CA1" w:rsidRDefault="0041663A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</w:rPr>
              <w:t>количество ОМСУ муниципального образования Московской области,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910FD0"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использованием ЕАСУЗ, включая подсистему портал исполнения контрактов;</w:t>
            </w:r>
          </w:p>
          <w:p w:rsidR="00910FD0" w:rsidRPr="00B45CA1" w:rsidRDefault="0041663A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</w:rPr>
              <w:t>общее количество ОМСУ муниципального образования Московской области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, а также находящихся в их ведении организаций, предприятий и учреждений, участвующих в планировании, подготовке, проведении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и контроле исполнения конкурентных процедур;</w:t>
            </w:r>
          </w:p>
          <w:p w:rsidR="00910FD0" w:rsidRPr="00B45CA1" w:rsidRDefault="0041663A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910FD0" w:rsidRPr="00B45CA1" w:rsidRDefault="0041663A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66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:rsidTr="007543B4">
        <w:trPr>
          <w:trHeight w:val="253"/>
        </w:trPr>
        <w:tc>
          <w:tcPr>
            <w:tcW w:w="738" w:type="dxa"/>
          </w:tcPr>
          <w:p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87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B45CA1" w:rsidRDefault="00910FD0" w:rsidP="00910FD0">
            <w:pPr>
              <w:widowControl w:val="0"/>
              <w:spacing w:before="20" w:after="20" w:line="240" w:lineRule="auto"/>
              <w:rPr>
                <w:rFonts w:eastAsia="Courier New" w:cs="Times New Roman"/>
                <w:i/>
                <w:szCs w:val="24"/>
                <w:shd w:val="clear" w:color="auto" w:fill="FFFFFF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B45CA1" w:rsidRDefault="00910FD0" w:rsidP="00910FD0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:rsidR="00910FD0" w:rsidRPr="00B45CA1" w:rsidRDefault="00910FD0" w:rsidP="00910FD0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n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910FD0" w:rsidRPr="00B45CA1" w:rsidRDefault="00910FD0" w:rsidP="00910FD0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R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K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266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:rsidTr="007543B4">
        <w:trPr>
          <w:trHeight w:val="253"/>
        </w:trPr>
        <w:tc>
          <w:tcPr>
            <w:tcW w:w="738" w:type="dxa"/>
          </w:tcPr>
          <w:p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910FD0" w:rsidRPr="00B45CA1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скорости:</w:t>
            </w:r>
          </w:p>
          <w:p w:rsidR="00910FD0" w:rsidRPr="00B45CA1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дошкольных образовательных организаций – не менее 2 Мбит/с;</w:t>
            </w:r>
          </w:p>
          <w:p w:rsidR="00910FD0" w:rsidRPr="00B45CA1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187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B45CA1" w:rsidRDefault="00910FD0" w:rsidP="00910FD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где:</w:t>
            </w:r>
          </w:p>
          <w:p w:rsidR="00910FD0" w:rsidRPr="00B45CA1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бщеобразовательных организаций, расположенных в сельских населенных пунктах, – не менее 50 Мбит/с;</w:t>
            </w:r>
          </w:p>
          <w:p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R</w:t>
            </w:r>
            <w:r w:rsidRPr="00B45CA1" w:rsidDel="006814CF">
              <w:rPr>
                <w:rFonts w:eastAsia="Times New Roman" w:cs="Times New Roman"/>
                <w:szCs w:val="24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</w:rPr>
              <w:t xml:space="preserve">– количество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B45CA1">
              <w:rPr>
                <w:rFonts w:eastAsia="Times New Roman" w:cs="Times New Roman"/>
                <w:szCs w:val="24"/>
              </w:rPr>
              <w:t>;</w:t>
            </w:r>
          </w:p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K</w:t>
            </w:r>
            <w:r w:rsidRPr="00B45CA1">
              <w:rPr>
                <w:rFonts w:eastAsia="Times New Roman" w:cs="Times New Roman"/>
                <w:szCs w:val="24"/>
              </w:rPr>
              <w:t xml:space="preserve"> – общее количество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униципальных учреждений образования</w:t>
            </w:r>
            <w:r w:rsidRPr="00B45CA1">
              <w:rPr>
                <w:rFonts w:eastAsia="Times New Roman" w:cs="Times New Roman"/>
                <w:szCs w:val="24"/>
              </w:rPr>
              <w:t xml:space="preserve"> в муниципальном образовании Московской области.</w:t>
            </w:r>
          </w:p>
        </w:tc>
        <w:tc>
          <w:tcPr>
            <w:tcW w:w="266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:rsidTr="007543B4">
        <w:trPr>
          <w:trHeight w:val="253"/>
        </w:trPr>
        <w:tc>
          <w:tcPr>
            <w:tcW w:w="738" w:type="dxa"/>
          </w:tcPr>
          <w:p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  <w:tc>
          <w:tcPr>
            <w:tcW w:w="2894" w:type="dxa"/>
          </w:tcPr>
          <w:p w:rsidR="00910FD0" w:rsidRPr="00B45CA1" w:rsidRDefault="006A4058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унктах и поселках городского типа), за исключением дошкольных</w:t>
            </w:r>
          </w:p>
        </w:tc>
        <w:tc>
          <w:tcPr>
            <w:tcW w:w="1187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6A4058" w:rsidRPr="00B45CA1" w:rsidRDefault="006A4058" w:rsidP="006A4058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</w:p>
          <w:p w:rsidR="006A4058" w:rsidRPr="00B45CA1" w:rsidRDefault="006A4058" w:rsidP="006A4058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:rsidR="006A4058" w:rsidRPr="00B45CA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:rsidR="006A4058" w:rsidRPr="00B45CA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ородах,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не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исключением дошкольных;</w:t>
            </w:r>
          </w:p>
          <w:p w:rsidR="006A4058" w:rsidRPr="00B45CA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городах муниципального образования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Московской области, у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которых есть широкополосный доступ к сети Интернет (не менее 100 Мбит/с), за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исключением дошкольных;</w:t>
            </w:r>
          </w:p>
          <w:p w:rsidR="006A4058" w:rsidRPr="00B45CA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ородах муниципального образования Московской области, за исключением дошкольных.</w:t>
            </w:r>
          </w:p>
          <w:p w:rsidR="006A4058" w:rsidRPr="00B45CA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2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бит/с), за исключением дошкольных;</w:t>
            </w:r>
          </w:p>
          <w:p w:rsidR="00910FD0" w:rsidRPr="00B45CA1" w:rsidRDefault="006A4058" w:rsidP="006A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2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266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:rsidTr="007543B4">
        <w:trPr>
          <w:trHeight w:val="253"/>
        </w:trPr>
        <w:tc>
          <w:tcPr>
            <w:tcW w:w="738" w:type="dxa"/>
          </w:tcPr>
          <w:p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87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диница</w:t>
            </w:r>
          </w:p>
        </w:tc>
        <w:tc>
          <w:tcPr>
            <w:tcW w:w="6095" w:type="dxa"/>
          </w:tcPr>
          <w:p w:rsidR="00910FD0" w:rsidRPr="00B45CA1" w:rsidRDefault="00910FD0" w:rsidP="00910FD0">
            <w:pPr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</m:t>
                </m:r>
              </m:oMath>
            </m:oMathPara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266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:rsidTr="007543B4">
        <w:trPr>
          <w:trHeight w:val="253"/>
        </w:trPr>
        <w:tc>
          <w:tcPr>
            <w:tcW w:w="738" w:type="dxa"/>
          </w:tcPr>
          <w:p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8</w:t>
            </w:r>
          </w:p>
        </w:tc>
        <w:tc>
          <w:tcPr>
            <w:tcW w:w="289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муниципальных организаций в муниципальном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187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B45CA1" w:rsidRDefault="00910FD0" w:rsidP="00910FD0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</m:t>
                </m:r>
              </m:oMath>
            </m:oMathPara>
          </w:p>
          <w:p w:rsidR="00910FD0" w:rsidRPr="00B45CA1" w:rsidRDefault="00910FD0" w:rsidP="00910FD0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редствами криптографической защиты информации;</w:t>
            </w:r>
          </w:p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66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 xml:space="preserve">Данные ОМСУ муниципального образования 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843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:rsidTr="007543B4">
        <w:trPr>
          <w:trHeight w:val="253"/>
        </w:trPr>
        <w:tc>
          <w:tcPr>
            <w:tcW w:w="738" w:type="dxa"/>
          </w:tcPr>
          <w:p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19</w:t>
            </w:r>
          </w:p>
        </w:tc>
        <w:tc>
          <w:tcPr>
            <w:tcW w:w="2894" w:type="dxa"/>
          </w:tcPr>
          <w:p w:rsidR="00910FD0" w:rsidRPr="00B45CA1" w:rsidRDefault="00352EAE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187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диница</w:t>
            </w:r>
          </w:p>
        </w:tc>
        <w:tc>
          <w:tcPr>
            <w:tcW w:w="6095" w:type="dxa"/>
          </w:tcPr>
          <w:p w:rsidR="00352EAE" w:rsidRPr="00B45CA1" w:rsidRDefault="00352EAE" w:rsidP="00352EAE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</w:t>
            </w:r>
          </w:p>
          <w:p w:rsidR="00910FD0" w:rsidRPr="00B45CA1" w:rsidRDefault="00352EAE" w:rsidP="003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Единица измерения – шт.</w:t>
            </w:r>
          </w:p>
        </w:tc>
        <w:tc>
          <w:tcPr>
            <w:tcW w:w="266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:rsidTr="007543B4">
        <w:trPr>
          <w:trHeight w:val="253"/>
        </w:trPr>
        <w:tc>
          <w:tcPr>
            <w:tcW w:w="738" w:type="dxa"/>
          </w:tcPr>
          <w:p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2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89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</w:t>
            </w:r>
            <w:r w:rsidRPr="00B45CA1">
              <w:rPr>
                <w:rFonts w:eastAsia="Calibri" w:cs="Times New Roman"/>
                <w:szCs w:val="24"/>
              </w:rPr>
              <w:lastRenderedPageBreak/>
              <w:t>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87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B45CA1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</w:rPr>
                  <m:t>×100%</m:t>
                </m:r>
              </m:oMath>
            </m:oMathPara>
          </w:p>
          <w:p w:rsidR="00910FD0" w:rsidRPr="00B45CA1" w:rsidRDefault="00910FD0" w:rsidP="00910FD0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где:</w:t>
            </w:r>
          </w:p>
          <w:p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B45CA1">
              <w:rPr>
                <w:rFonts w:eastAsia="Times New Roman" w:cs="Times New Roman"/>
                <w:szCs w:val="24"/>
              </w:rPr>
              <w:t xml:space="preserve"> – доля </w:t>
            </w:r>
            <w:r w:rsidRPr="00B45CA1">
              <w:rPr>
                <w:rFonts w:eastAsia="Calibri" w:cs="Times New Roman"/>
                <w:szCs w:val="24"/>
              </w:rPr>
              <w:t xml:space="preserve"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</w:t>
            </w:r>
            <w:r w:rsidRPr="00B45CA1">
              <w:rPr>
                <w:rFonts w:eastAsia="Calibri" w:cs="Times New Roman"/>
                <w:szCs w:val="24"/>
              </w:rPr>
              <w:lastRenderedPageBreak/>
              <w:t>менее 1 Мбит/с, предоставляемыми не менее чем 2 операторами связи</w:t>
            </w:r>
            <w:r w:rsidRPr="00B45CA1">
              <w:rPr>
                <w:rFonts w:eastAsia="Times New Roman" w:cs="Times New Roman"/>
                <w:szCs w:val="24"/>
              </w:rPr>
              <w:t>;</w:t>
            </w:r>
          </w:p>
          <w:p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R</w:t>
            </w:r>
            <w:r w:rsidRPr="00B45CA1">
              <w:rPr>
                <w:rFonts w:eastAsia="Times New Roman" w:cs="Times New Roman"/>
                <w:szCs w:val="24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B45CA1">
              <w:rPr>
                <w:rFonts w:eastAsia="Times New Roman" w:cs="Times New Roman"/>
                <w:szCs w:val="24"/>
              </w:rPr>
              <w:t>;</w:t>
            </w:r>
          </w:p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Calibri" w:cs="Times New Roman"/>
                <w:szCs w:val="24"/>
              </w:rPr>
              <w:t>многоквартирных домов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в муниципальном образовании Московской области.</w:t>
            </w:r>
          </w:p>
        </w:tc>
        <w:tc>
          <w:tcPr>
            <w:tcW w:w="266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:rsidTr="007543B4">
        <w:trPr>
          <w:trHeight w:val="253"/>
        </w:trPr>
        <w:tc>
          <w:tcPr>
            <w:tcW w:w="738" w:type="dxa"/>
          </w:tcPr>
          <w:p w:rsidR="00910FD0" w:rsidRPr="00B45CA1" w:rsidRDefault="00910FD0" w:rsidP="00C2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2</w:t>
            </w:r>
            <w:r w:rsidR="00C22AC6" w:rsidRPr="00B45CA1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учреждений культуры, обеспеченных доступом в информационно-телекоммуникационную сеть Интернет на скорости:</w:t>
            </w:r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городских населенных пунктах, – не менее 50 Мбит/с;</w:t>
            </w:r>
          </w:p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1187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B45CA1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</w:rPr>
                  <m:t>×100%</m:t>
                </m:r>
              </m:oMath>
            </m:oMathPara>
          </w:p>
          <w:p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B45CA1">
              <w:rPr>
                <w:rFonts w:eastAsia="Times New Roman" w:cs="Times New Roman"/>
                <w:szCs w:val="24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– доля муниципальных учреждений культуры, обеспеченных доступом в информационно-телекоммуникационную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муниципальных учреждений культуры, обеспеченных доступом в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информационно-телекоммуникационную сеть Интернет на скорости: для общеобразовательных организаций, расположенных в городских населенных пунктах, – не менее 50 Мбит/с, для учреждений культуры, расположенных в сельских населенных пунктах, – не менее 10 Мбит/с;</w:t>
            </w:r>
          </w:p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муниципальных учреждений культуры муниципального образования Московской области.</w:t>
            </w:r>
          </w:p>
        </w:tc>
        <w:tc>
          <w:tcPr>
            <w:tcW w:w="2664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</w:tbl>
    <w:p w:rsidR="00044D83" w:rsidRPr="00B45CA1" w:rsidRDefault="00044D83" w:rsidP="00051BB3">
      <w:pPr>
        <w:rPr>
          <w:rFonts w:cs="Times New Roman"/>
          <w:b/>
          <w:szCs w:val="24"/>
        </w:rPr>
      </w:pPr>
    </w:p>
    <w:p w:rsidR="007543B4" w:rsidRPr="00B45CA1" w:rsidRDefault="007543B4" w:rsidP="007543B4">
      <w:pPr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7. Порядок взаимодействия ответственного за выполнение мероприятий муниципальной программы с муниципальным заказчиком</w:t>
      </w:r>
    </w:p>
    <w:p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bCs/>
          <w:szCs w:val="24"/>
        </w:rPr>
        <w:lastRenderedPageBreak/>
        <w:t>7.1.</w:t>
      </w:r>
      <w:r w:rsidRPr="00B45CA1">
        <w:rPr>
          <w:rFonts w:eastAsia="Times New Roman" w:cs="Times New Roman"/>
          <w:b/>
          <w:bCs/>
          <w:szCs w:val="24"/>
        </w:rPr>
        <w:t xml:space="preserve"> </w:t>
      </w:r>
      <w:r w:rsidRPr="00B45CA1">
        <w:rPr>
          <w:rFonts w:eastAsia="Times New Roman" w:cs="Times New Roman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.2. Координатор муниципальной программы организовывает работу, направленную на:</w:t>
      </w:r>
    </w:p>
    <w:p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Главы Сергиево-Посадского городского округа об утверждении муниципальной программы; </w:t>
      </w:r>
    </w:p>
    <w:p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организацию управления муниципальной программой;</w:t>
      </w:r>
    </w:p>
    <w:p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4) реализацию муниципальной программы;</w:t>
      </w:r>
    </w:p>
    <w:p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5) достижение целей и конечных результатов муниципальной программы.</w:t>
      </w:r>
    </w:p>
    <w:p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1" w:name="Par207"/>
      <w:bookmarkEnd w:id="1"/>
      <w:r w:rsidRPr="00B45CA1">
        <w:rPr>
          <w:rFonts w:eastAsia="Times New Roman" w:cs="Times New Roman"/>
          <w:szCs w:val="24"/>
        </w:rPr>
        <w:t>7.3. Муниципальный заказчик муниципальной программы:</w:t>
      </w:r>
    </w:p>
    <w:p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) разрабатывает муниципальную программу (подпрограммы);</w:t>
      </w:r>
    </w:p>
    <w:p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2" w:name="Par210"/>
      <w:bookmarkEnd w:id="2"/>
      <w:r w:rsidRPr="00B45CA1">
        <w:rPr>
          <w:rFonts w:eastAsia="Times New Roman" w:cs="Times New Roman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4) обеспечивает взаимодействие между муниципальными заказчиками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) готовит и представляет координатору муниципальной программы и в управление экономики отчёт о реализации муниципальной программы;</w:t>
      </w:r>
    </w:p>
    <w:p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3" w:name="Par217"/>
      <w:bookmarkStart w:id="4" w:name="Par218"/>
      <w:bookmarkEnd w:id="3"/>
      <w:bookmarkEnd w:id="4"/>
      <w:r w:rsidRPr="00B45CA1">
        <w:rPr>
          <w:rFonts w:eastAsia="Times New Roman" w:cs="Times New Roman"/>
          <w:szCs w:val="24"/>
        </w:rPr>
        <w:t>8) размещает на официальном сайте в сети Интернет утверждённую муниципальную программу;</w:t>
      </w:r>
    </w:p>
    <w:p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5" w:name="Par219"/>
      <w:bookmarkEnd w:id="5"/>
      <w:r w:rsidRPr="00B45CA1">
        <w:rPr>
          <w:rFonts w:eastAsia="Times New Roman" w:cs="Times New Roman"/>
          <w:szCs w:val="24"/>
        </w:rPr>
        <w:t>9) обеспечивает выполнение муниципальной программы (подпрограммы);</w:t>
      </w:r>
    </w:p>
    <w:p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1) вводит в подсистему ГАСУ МО информацию о выполнении программы (подпрограммы).</w:t>
      </w:r>
    </w:p>
    <w:p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7.4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.5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044D83" w:rsidRPr="00B45CA1" w:rsidRDefault="00044D83" w:rsidP="00C600F5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:rsidR="007543B4" w:rsidRPr="00B45CA1" w:rsidRDefault="007543B4" w:rsidP="00C600F5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cs="Times New Roman"/>
          <w:b/>
          <w:szCs w:val="24"/>
        </w:rPr>
        <w:t>8. Состав, форма и сроки предоставления отчетности о ходе реализации мероприятий муниципальной подпрограммы</w:t>
      </w:r>
    </w:p>
    <w:p w:rsidR="007543B4" w:rsidRPr="00B45CA1" w:rsidRDefault="007543B4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8.1. Контроль за реализацией муниципальной подпрограммы осуществляется Администрацией Сергиево-Посадского городского округа.</w:t>
      </w:r>
    </w:p>
    <w:p w:rsidR="00E7344C" w:rsidRPr="00B45CA1" w:rsidRDefault="007543B4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cs="Times New Roman"/>
          <w:szCs w:val="24"/>
        </w:rPr>
        <w:t xml:space="preserve">8.2. </w:t>
      </w:r>
      <w:r w:rsidR="00E7344C" w:rsidRPr="00B45CA1">
        <w:rPr>
          <w:rFonts w:cs="Times New Roman"/>
          <w:szCs w:val="24"/>
        </w:rPr>
        <w:t xml:space="preserve">С </w:t>
      </w:r>
      <w:r w:rsidR="00E7344C" w:rsidRPr="00B45CA1">
        <w:rPr>
          <w:rFonts w:eastAsia="Times New Roman" w:cs="Times New Roman"/>
          <w:szCs w:val="24"/>
        </w:rPr>
        <w:t xml:space="preserve">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) ежеквартально до 15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Оперативный (годовой) отчёт о реализации мероприятий муниципальной программы содержит:</w:t>
      </w:r>
    </w:p>
    <w:p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а) аналитическую записку;</w:t>
      </w:r>
    </w:p>
    <w:p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а) аналитическая записка, в которой отражаются результаты:</w:t>
      </w:r>
    </w:p>
    <w:p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достижения планируемых результатов реализации муниципальной программы;</w:t>
      </w:r>
    </w:p>
    <w:p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выполнения мероприятий</w:t>
      </w:r>
      <w:r w:rsidRPr="00B45CA1">
        <w:rPr>
          <w:szCs w:val="24"/>
        </w:rPr>
        <w:t xml:space="preserve"> муниципальной программы, влияющих на достижение планируемых результатов реализации муниципальной программы;</w:t>
      </w:r>
    </w:p>
    <w:p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8 и №9 Порядка принятия решений о разработке муниципальных программ муниципального образования «Сергиево-Посадский городской округ Московской области», их формирования и реализации утвержденным постановлением Главы Сергиево-Посадского городского округа от </w:t>
      </w:r>
      <w:r w:rsidR="002F54D0" w:rsidRPr="00B45CA1">
        <w:rPr>
          <w:rFonts w:eastAsia="Times New Roman" w:cs="Times New Roman"/>
          <w:szCs w:val="24"/>
        </w:rPr>
        <w:t>26.11.2019</w:t>
      </w:r>
      <w:r w:rsidRPr="00B45CA1">
        <w:rPr>
          <w:rFonts w:eastAsia="Times New Roman" w:cs="Times New Roman"/>
          <w:szCs w:val="24"/>
        </w:rPr>
        <w:t xml:space="preserve"> № </w:t>
      </w:r>
      <w:r w:rsidR="002F54D0" w:rsidRPr="00B45CA1">
        <w:rPr>
          <w:rFonts w:eastAsia="Times New Roman" w:cs="Times New Roman"/>
          <w:szCs w:val="24"/>
        </w:rPr>
        <w:t>122-ПГ</w:t>
      </w:r>
      <w:r w:rsidRPr="00B45CA1">
        <w:rPr>
          <w:rFonts w:eastAsia="Times New Roman" w:cs="Times New Roman"/>
          <w:szCs w:val="24"/>
        </w:rPr>
        <w:t>.</w:t>
      </w:r>
    </w:p>
    <w:p w:rsidR="00E01852" w:rsidRPr="00B45CA1" w:rsidRDefault="00E7344C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szCs w:val="24"/>
        </w:rPr>
      </w:pPr>
      <w:r w:rsidRPr="00B45CA1">
        <w:rPr>
          <w:rFonts w:eastAsia="Times New Roman" w:cs="Times New Roman"/>
          <w:szCs w:val="24"/>
        </w:rPr>
        <w:t>7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  <w:r w:rsidR="00E01852" w:rsidRPr="00B45CA1">
        <w:rPr>
          <w:rFonts w:cs="Times New Roman"/>
          <w:b/>
          <w:bCs/>
          <w:szCs w:val="24"/>
        </w:rPr>
        <w:br w:type="page"/>
      </w:r>
    </w:p>
    <w:p w:rsidR="00994DBA" w:rsidRPr="00B45CA1" w:rsidRDefault="00E01852" w:rsidP="00994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Подпрограммы муниципальной программы </w:t>
      </w:r>
      <w:r w:rsidR="00994DBA" w:rsidRPr="00B45CA1">
        <w:rPr>
          <w:rFonts w:ascii="Times New Roman" w:hAnsi="Times New Roman" w:cs="Times New Roman"/>
          <w:b/>
          <w:sz w:val="24"/>
          <w:szCs w:val="24"/>
        </w:rPr>
        <w:t>муниципального образования  «Сергиево-Посадский городской округ Московской области» «Цифровое муниципальное образование»</w:t>
      </w:r>
    </w:p>
    <w:p w:rsidR="00994DBA" w:rsidRPr="00B45CA1" w:rsidRDefault="00994DBA" w:rsidP="0099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BE16BE" w:rsidRPr="00B45CA1" w:rsidRDefault="00994DBA" w:rsidP="00E01852">
      <w:pPr>
        <w:keepNext/>
        <w:keepLines/>
        <w:spacing w:after="0" w:line="240" w:lineRule="auto"/>
        <w:jc w:val="center"/>
        <w:outlineLvl w:val="0"/>
        <w:rPr>
          <w:rFonts w:cs="Times New Roman"/>
          <w:b/>
          <w:bCs/>
          <w:szCs w:val="24"/>
        </w:rPr>
      </w:pPr>
      <w:r w:rsidRPr="00B45CA1">
        <w:rPr>
          <w:rFonts w:cs="Times New Roman"/>
          <w:b/>
          <w:bCs/>
          <w:szCs w:val="24"/>
        </w:rPr>
        <w:t xml:space="preserve">9.1. </w:t>
      </w:r>
      <w:r w:rsidR="00E7344C" w:rsidRPr="00B45CA1">
        <w:rPr>
          <w:rFonts w:cs="Times New Roman"/>
          <w:b/>
          <w:bCs/>
          <w:szCs w:val="24"/>
        </w:rPr>
        <w:t>П</w:t>
      </w:r>
      <w:r w:rsidR="00BE16BE" w:rsidRPr="00B45CA1">
        <w:rPr>
          <w:rFonts w:cs="Times New Roman"/>
          <w:b/>
          <w:bCs/>
          <w:szCs w:val="24"/>
        </w:rPr>
        <w:t xml:space="preserve">одпрограмма </w:t>
      </w:r>
      <w:r w:rsidR="005B324A" w:rsidRPr="00B45CA1">
        <w:rPr>
          <w:rFonts w:cs="Times New Roman"/>
          <w:b/>
          <w:bCs/>
          <w:szCs w:val="24"/>
        </w:rPr>
        <w:t>1</w:t>
      </w:r>
    </w:p>
    <w:p w:rsidR="00E41820" w:rsidRPr="00B45CA1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«Снижение административных барьеров, повышение качества и доступности предоставления государственных и муниципальных услуг, </w:t>
      </w:r>
    </w:p>
    <w:p w:rsidR="00BE16BE" w:rsidRPr="00B45CA1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в том числе на базе многофункциональных центров предоставления государственных и муниципальных услуг»</w:t>
      </w:r>
    </w:p>
    <w:p w:rsidR="00E41820" w:rsidRPr="00B45CA1" w:rsidRDefault="00E41820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:rsidR="00BE16BE" w:rsidRPr="00B45CA1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Паспорт подпрограммы</w:t>
      </w:r>
      <w:r w:rsidR="00E41820" w:rsidRPr="00B45CA1">
        <w:rPr>
          <w:rFonts w:cs="Times New Roman"/>
          <w:b/>
          <w:szCs w:val="24"/>
        </w:rPr>
        <w:t xml:space="preserve"> 1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1679"/>
        <w:gridCol w:w="2332"/>
        <w:gridCol w:w="1559"/>
        <w:gridCol w:w="1460"/>
        <w:gridCol w:w="1370"/>
        <w:gridCol w:w="1508"/>
        <w:gridCol w:w="1507"/>
        <w:gridCol w:w="1370"/>
      </w:tblGrid>
      <w:tr w:rsidR="008638E0" w:rsidRPr="00B45CA1" w:rsidTr="008742B4">
        <w:tc>
          <w:tcPr>
            <w:tcW w:w="2794" w:type="dxa"/>
          </w:tcPr>
          <w:p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785" w:type="dxa"/>
            <w:gridSpan w:val="8"/>
            <w:vAlign w:val="center"/>
          </w:tcPr>
          <w:p w:rsidR="008638E0" w:rsidRPr="00B45CA1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</w:t>
            </w:r>
          </w:p>
        </w:tc>
      </w:tr>
      <w:tr w:rsidR="008638E0" w:rsidRPr="00B45CA1" w:rsidTr="008742B4">
        <w:tc>
          <w:tcPr>
            <w:tcW w:w="2794" w:type="dxa"/>
          </w:tcPr>
          <w:p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B45CA1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785" w:type="dxa"/>
            <w:gridSpan w:val="8"/>
            <w:vAlign w:val="center"/>
          </w:tcPr>
          <w:p w:rsidR="008638E0" w:rsidRPr="00B45CA1" w:rsidRDefault="00173ADC" w:rsidP="00173AD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="008638E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ы администрации </w:t>
            </w:r>
            <w:r w:rsidR="004B05D1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="008638E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курирующий деятельность МФЦ</w:t>
            </w:r>
          </w:p>
        </w:tc>
      </w:tr>
      <w:tr w:rsidR="008638E0" w:rsidRPr="00B45CA1" w:rsidTr="008742B4">
        <w:tc>
          <w:tcPr>
            <w:tcW w:w="2794" w:type="dxa"/>
          </w:tcPr>
          <w:p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785" w:type="dxa"/>
            <w:gridSpan w:val="8"/>
            <w:vAlign w:val="center"/>
          </w:tcPr>
          <w:p w:rsidR="008638E0" w:rsidRPr="00B45CA1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8638E0" w:rsidRPr="00B45CA1" w:rsidTr="008742B4">
        <w:tc>
          <w:tcPr>
            <w:tcW w:w="2794" w:type="dxa"/>
          </w:tcPr>
          <w:p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785" w:type="dxa"/>
            <w:gridSpan w:val="8"/>
          </w:tcPr>
          <w:p w:rsidR="008638E0" w:rsidRPr="00B45CA1" w:rsidRDefault="008638E0" w:rsidP="003A7DBA">
            <w:pPr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 – 2024 гг.</w:t>
            </w:r>
          </w:p>
        </w:tc>
      </w:tr>
      <w:tr w:rsidR="008638E0" w:rsidRPr="00B45CA1" w:rsidTr="008742B4">
        <w:tc>
          <w:tcPr>
            <w:tcW w:w="2794" w:type="dxa"/>
            <w:vMerge w:val="restart"/>
          </w:tcPr>
          <w:p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79" w:type="dxa"/>
            <w:vMerge w:val="restart"/>
          </w:tcPr>
          <w:p w:rsidR="008638E0" w:rsidRPr="00B45CA1" w:rsidRDefault="008638E0" w:rsidP="00E01852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B45CA1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332" w:type="dxa"/>
            <w:vMerge w:val="restart"/>
          </w:tcPr>
          <w:p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774" w:type="dxa"/>
            <w:gridSpan w:val="6"/>
          </w:tcPr>
          <w:p w:rsidR="008638E0" w:rsidRPr="00B45CA1" w:rsidRDefault="008638E0" w:rsidP="00E018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638E0" w:rsidRPr="00B45CA1" w:rsidTr="008742B4">
        <w:tc>
          <w:tcPr>
            <w:tcW w:w="2794" w:type="dxa"/>
            <w:vMerge/>
          </w:tcPr>
          <w:p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679" w:type="dxa"/>
            <w:vMerge/>
          </w:tcPr>
          <w:p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2332" w:type="dxa"/>
            <w:vMerge/>
          </w:tcPr>
          <w:p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460" w:type="dxa"/>
          </w:tcPr>
          <w:p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370" w:type="dxa"/>
          </w:tcPr>
          <w:p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508" w:type="dxa"/>
          </w:tcPr>
          <w:p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507" w:type="dxa"/>
          </w:tcPr>
          <w:p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1370" w:type="dxa"/>
          </w:tcPr>
          <w:p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1A2F61" w:rsidRPr="00B45CA1" w:rsidTr="008742B4">
        <w:tc>
          <w:tcPr>
            <w:tcW w:w="2794" w:type="dxa"/>
            <w:vMerge/>
          </w:tcPr>
          <w:p w:rsidR="001A2F61" w:rsidRPr="00B45CA1" w:rsidRDefault="001A2F61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1679" w:type="dxa"/>
          </w:tcPr>
          <w:p w:rsidR="001A2F61" w:rsidRPr="00B45CA1" w:rsidRDefault="001A2F61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2332" w:type="dxa"/>
          </w:tcPr>
          <w:p w:rsidR="001A2F61" w:rsidRPr="00B45CA1" w:rsidRDefault="001A2F61" w:rsidP="009D0F5C">
            <w:pPr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:</w:t>
            </w:r>
          </w:p>
        </w:tc>
        <w:tc>
          <w:tcPr>
            <w:tcW w:w="1559" w:type="dxa"/>
          </w:tcPr>
          <w:p w:rsidR="001A2F61" w:rsidRPr="00B45CA1" w:rsidRDefault="001A2F61" w:rsidP="003E2D77">
            <w:pPr>
              <w:jc w:val="right"/>
            </w:pPr>
            <w:r w:rsidRPr="00B45CA1">
              <w:t>643</w:t>
            </w:r>
            <w:r w:rsidR="003E2D77" w:rsidRPr="00B45CA1">
              <w:t>343</w:t>
            </w:r>
            <w:r w:rsidRPr="00B45CA1">
              <w:t>,0</w:t>
            </w:r>
          </w:p>
        </w:tc>
        <w:tc>
          <w:tcPr>
            <w:tcW w:w="1460" w:type="dxa"/>
          </w:tcPr>
          <w:p w:rsidR="001A2F61" w:rsidRPr="00B45CA1" w:rsidRDefault="001A2F61" w:rsidP="003E2D77">
            <w:pPr>
              <w:jc w:val="right"/>
            </w:pPr>
            <w:r w:rsidRPr="00B45CA1">
              <w:t>131</w:t>
            </w:r>
            <w:r w:rsidR="003E2D77" w:rsidRPr="00B45CA1">
              <w:t>343</w:t>
            </w:r>
            <w:r w:rsidRPr="00B45CA1">
              <w:t>,0</w:t>
            </w:r>
          </w:p>
        </w:tc>
        <w:tc>
          <w:tcPr>
            <w:tcW w:w="1370" w:type="dxa"/>
          </w:tcPr>
          <w:p w:rsidR="001A2F61" w:rsidRPr="00B45CA1" w:rsidRDefault="001A2F61" w:rsidP="009D0F5C">
            <w:pPr>
              <w:jc w:val="right"/>
            </w:pPr>
            <w:r w:rsidRPr="00B45CA1">
              <w:t>128000,0</w:t>
            </w:r>
          </w:p>
        </w:tc>
        <w:tc>
          <w:tcPr>
            <w:tcW w:w="1508" w:type="dxa"/>
          </w:tcPr>
          <w:p w:rsidR="001A2F61" w:rsidRPr="00B45CA1" w:rsidRDefault="001A2F61" w:rsidP="009D0F5C">
            <w:pPr>
              <w:jc w:val="right"/>
            </w:pPr>
            <w:r w:rsidRPr="00B45CA1">
              <w:t>128000,0</w:t>
            </w:r>
          </w:p>
        </w:tc>
        <w:tc>
          <w:tcPr>
            <w:tcW w:w="1507" w:type="dxa"/>
          </w:tcPr>
          <w:p w:rsidR="001A2F61" w:rsidRPr="00B45CA1" w:rsidRDefault="001A2F61" w:rsidP="009D0F5C">
            <w:pPr>
              <w:jc w:val="right"/>
            </w:pPr>
            <w:r w:rsidRPr="00B45CA1">
              <w:t>128000,0</w:t>
            </w:r>
          </w:p>
        </w:tc>
        <w:tc>
          <w:tcPr>
            <w:tcW w:w="1370" w:type="dxa"/>
          </w:tcPr>
          <w:p w:rsidR="001A2F61" w:rsidRPr="00B45CA1" w:rsidRDefault="001A2F61" w:rsidP="009D0F5C">
            <w:pPr>
              <w:jc w:val="right"/>
            </w:pPr>
            <w:r w:rsidRPr="00B45CA1">
              <w:t>128000,0</w:t>
            </w:r>
          </w:p>
        </w:tc>
      </w:tr>
      <w:tr w:rsidR="001A2F61" w:rsidRPr="00B45CA1" w:rsidTr="008742B4">
        <w:tc>
          <w:tcPr>
            <w:tcW w:w="2794" w:type="dxa"/>
            <w:vMerge/>
          </w:tcPr>
          <w:p w:rsidR="001A2F61" w:rsidRPr="00B45CA1" w:rsidRDefault="001A2F61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1679" w:type="dxa"/>
          </w:tcPr>
          <w:p w:rsidR="001A2F61" w:rsidRPr="00B45CA1" w:rsidRDefault="001A2F61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2332" w:type="dxa"/>
          </w:tcPr>
          <w:p w:rsidR="001A2F61" w:rsidRPr="00B45CA1" w:rsidRDefault="001A2F61" w:rsidP="009D0F5C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:rsidR="001A2F61" w:rsidRPr="00B45CA1" w:rsidRDefault="001A2F61" w:rsidP="009D0F5C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559" w:type="dxa"/>
          </w:tcPr>
          <w:p w:rsidR="001A2F61" w:rsidRPr="00B45CA1" w:rsidRDefault="001A2F61" w:rsidP="001A2F61">
            <w:pPr>
              <w:jc w:val="right"/>
            </w:pPr>
            <w:r w:rsidRPr="00B45CA1">
              <w:t>3272,0</w:t>
            </w:r>
          </w:p>
        </w:tc>
        <w:tc>
          <w:tcPr>
            <w:tcW w:w="1460" w:type="dxa"/>
          </w:tcPr>
          <w:p w:rsidR="001A2F61" w:rsidRPr="00B45CA1" w:rsidRDefault="001A2F61" w:rsidP="001A2F61">
            <w:pPr>
              <w:jc w:val="right"/>
            </w:pPr>
            <w:r w:rsidRPr="00B45CA1">
              <w:t>3272,0</w:t>
            </w:r>
          </w:p>
        </w:tc>
        <w:tc>
          <w:tcPr>
            <w:tcW w:w="1370" w:type="dxa"/>
          </w:tcPr>
          <w:p w:rsidR="001A2F61" w:rsidRPr="00B45CA1" w:rsidRDefault="001A2F61" w:rsidP="009D0F5C">
            <w:pPr>
              <w:jc w:val="right"/>
            </w:pPr>
          </w:p>
        </w:tc>
        <w:tc>
          <w:tcPr>
            <w:tcW w:w="1508" w:type="dxa"/>
          </w:tcPr>
          <w:p w:rsidR="001A2F61" w:rsidRPr="00B45CA1" w:rsidRDefault="001A2F61" w:rsidP="009D0F5C">
            <w:pPr>
              <w:jc w:val="right"/>
            </w:pPr>
          </w:p>
        </w:tc>
        <w:tc>
          <w:tcPr>
            <w:tcW w:w="1507" w:type="dxa"/>
          </w:tcPr>
          <w:p w:rsidR="001A2F61" w:rsidRPr="00B45CA1" w:rsidRDefault="001A2F61" w:rsidP="009D0F5C">
            <w:pPr>
              <w:jc w:val="right"/>
            </w:pPr>
          </w:p>
        </w:tc>
        <w:tc>
          <w:tcPr>
            <w:tcW w:w="1370" w:type="dxa"/>
          </w:tcPr>
          <w:p w:rsidR="001A2F61" w:rsidRPr="00B45CA1" w:rsidRDefault="001A2F61" w:rsidP="009D0F5C">
            <w:pPr>
              <w:jc w:val="right"/>
            </w:pPr>
          </w:p>
        </w:tc>
      </w:tr>
      <w:tr w:rsidR="009D0F5C" w:rsidRPr="00B45CA1" w:rsidTr="008742B4">
        <w:tc>
          <w:tcPr>
            <w:tcW w:w="2794" w:type="dxa"/>
            <w:vMerge/>
          </w:tcPr>
          <w:p w:rsidR="009D0F5C" w:rsidRPr="00B45CA1" w:rsidRDefault="009D0F5C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1679" w:type="dxa"/>
          </w:tcPr>
          <w:p w:rsidR="009D0F5C" w:rsidRPr="00B45CA1" w:rsidRDefault="009D0F5C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2332" w:type="dxa"/>
          </w:tcPr>
          <w:p w:rsidR="009D0F5C" w:rsidRPr="00B45CA1" w:rsidRDefault="009D0F5C" w:rsidP="009D0F5C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:rsidR="009D0F5C" w:rsidRPr="00B45CA1" w:rsidRDefault="009D0F5C" w:rsidP="009D0F5C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ергиево-Посадского городского округа</w:t>
            </w:r>
          </w:p>
        </w:tc>
        <w:tc>
          <w:tcPr>
            <w:tcW w:w="1559" w:type="dxa"/>
          </w:tcPr>
          <w:p w:rsidR="009D0F5C" w:rsidRPr="00B45CA1" w:rsidRDefault="009D0F5C" w:rsidP="003E2D77">
            <w:pPr>
              <w:jc w:val="right"/>
            </w:pPr>
            <w:r w:rsidRPr="00B45CA1">
              <w:t>6400</w:t>
            </w:r>
            <w:r w:rsidR="003E2D77" w:rsidRPr="00B45CA1">
              <w:t>71</w:t>
            </w:r>
            <w:r w:rsidRPr="00B45CA1">
              <w:t>,0</w:t>
            </w:r>
          </w:p>
        </w:tc>
        <w:tc>
          <w:tcPr>
            <w:tcW w:w="1460" w:type="dxa"/>
          </w:tcPr>
          <w:p w:rsidR="009D0F5C" w:rsidRPr="00B45CA1" w:rsidRDefault="003E2D77" w:rsidP="003E2D77">
            <w:pPr>
              <w:jc w:val="right"/>
            </w:pPr>
            <w:r w:rsidRPr="00B45CA1">
              <w:t>128071</w:t>
            </w:r>
            <w:r w:rsidR="009D0F5C" w:rsidRPr="00B45CA1">
              <w:t>,0</w:t>
            </w:r>
          </w:p>
        </w:tc>
        <w:tc>
          <w:tcPr>
            <w:tcW w:w="1370" w:type="dxa"/>
          </w:tcPr>
          <w:p w:rsidR="009D0F5C" w:rsidRPr="00B45CA1" w:rsidRDefault="009D0F5C" w:rsidP="009D0F5C">
            <w:pPr>
              <w:jc w:val="right"/>
            </w:pPr>
            <w:r w:rsidRPr="00B45CA1">
              <w:t>128000,0</w:t>
            </w:r>
          </w:p>
        </w:tc>
        <w:tc>
          <w:tcPr>
            <w:tcW w:w="1508" w:type="dxa"/>
          </w:tcPr>
          <w:p w:rsidR="009D0F5C" w:rsidRPr="00B45CA1" w:rsidRDefault="009D0F5C" w:rsidP="009D0F5C">
            <w:pPr>
              <w:jc w:val="right"/>
            </w:pPr>
            <w:r w:rsidRPr="00B45CA1">
              <w:t>128000,0</w:t>
            </w:r>
          </w:p>
        </w:tc>
        <w:tc>
          <w:tcPr>
            <w:tcW w:w="1507" w:type="dxa"/>
          </w:tcPr>
          <w:p w:rsidR="009D0F5C" w:rsidRPr="00B45CA1" w:rsidRDefault="009D0F5C" w:rsidP="009D0F5C">
            <w:pPr>
              <w:jc w:val="right"/>
            </w:pPr>
            <w:r w:rsidRPr="00B45CA1">
              <w:t>128000,0</w:t>
            </w:r>
          </w:p>
        </w:tc>
        <w:tc>
          <w:tcPr>
            <w:tcW w:w="1370" w:type="dxa"/>
          </w:tcPr>
          <w:p w:rsidR="009D0F5C" w:rsidRPr="00B45CA1" w:rsidRDefault="009D0F5C" w:rsidP="009D0F5C">
            <w:pPr>
              <w:jc w:val="right"/>
            </w:pPr>
            <w:r w:rsidRPr="00B45CA1">
              <w:t>128000,0</w:t>
            </w:r>
          </w:p>
        </w:tc>
      </w:tr>
      <w:tr w:rsidR="008638E0" w:rsidRPr="00B45CA1" w:rsidTr="008742B4">
        <w:tc>
          <w:tcPr>
            <w:tcW w:w="2794" w:type="dxa"/>
          </w:tcPr>
          <w:p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2785" w:type="dxa"/>
            <w:gridSpan w:val="8"/>
          </w:tcPr>
          <w:p w:rsidR="008638E0" w:rsidRPr="00B45CA1" w:rsidRDefault="008638E0" w:rsidP="00E4182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- не менее 100 процентов.</w:t>
            </w:r>
          </w:p>
          <w:p w:rsidR="00EF54EC" w:rsidRPr="00B45CA1" w:rsidRDefault="00EF54EC" w:rsidP="00EF54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2. Увеличение уровня удовлетворенности граждан качеством предоставления государственных и муниципальных услуг </w:t>
            </w:r>
            <w:r w:rsidRPr="00B45CA1">
              <w:rPr>
                <w:rFonts w:cs="Times New Roman"/>
                <w:szCs w:val="24"/>
              </w:rPr>
              <w:lastRenderedPageBreak/>
              <w:t>до 96 процентов к концу 2024 г.</w:t>
            </w:r>
          </w:p>
          <w:p w:rsidR="00EF54EC" w:rsidRPr="00B45CA1" w:rsidRDefault="00EF54EC" w:rsidP="00EF54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3. Сокращение среднего времени ожидания в очереди для получения государственных (муниципальных) услуг – до 2 минут к 2024 году.</w:t>
            </w:r>
          </w:p>
          <w:p w:rsidR="008638E0" w:rsidRPr="00B45CA1" w:rsidRDefault="008638E0" w:rsidP="00E4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4. Сокращение доли заявителей МФЦ, ожидающих в очереди более 11,5 минут до 0% к 2024 году.</w:t>
            </w:r>
          </w:p>
          <w:p w:rsidR="008638E0" w:rsidRPr="00B45CA1" w:rsidRDefault="008638E0" w:rsidP="00E41820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. Выполнение требований комфортности и доступности МФЦ – не менее 100 %.</w:t>
            </w:r>
          </w:p>
        </w:tc>
      </w:tr>
    </w:tbl>
    <w:p w:rsidR="00BE16BE" w:rsidRPr="00B45CA1" w:rsidRDefault="00BE16BE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6630D" w:rsidRPr="00B45CA1" w:rsidRDefault="00E41820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Характеристика проблем решаемых посредством мероп</w:t>
      </w:r>
      <w:r w:rsidR="00994DBA" w:rsidRPr="00B45CA1">
        <w:rPr>
          <w:rFonts w:cs="Times New Roman"/>
          <w:b/>
          <w:szCs w:val="24"/>
        </w:rPr>
        <w:t>риятий</w:t>
      </w:r>
    </w:p>
    <w:p w:rsidR="00791A03" w:rsidRPr="00B45CA1" w:rsidRDefault="00791A03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4B4B03" w:rsidRPr="00B45CA1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власти и на предпринимательский климат на территориях. </w:t>
      </w:r>
    </w:p>
    <w:p w:rsidR="004B4B03" w:rsidRPr="00B45CA1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t>Решение задачи Подпрограммы осуществляется посредством реализации мероприятий</w:t>
      </w:r>
      <w:r w:rsidR="00637670" w:rsidRPr="00B45CA1">
        <w:rPr>
          <w:szCs w:val="24"/>
        </w:rPr>
        <w:t>:</w:t>
      </w:r>
    </w:p>
    <w:p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szCs w:val="24"/>
        </w:rPr>
        <w:t xml:space="preserve">1. </w:t>
      </w:r>
      <w:r w:rsidRPr="00B45CA1">
        <w:rPr>
          <w:rFonts w:eastAsia="Calibri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.</w:t>
      </w:r>
    </w:p>
    <w:p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Реализация комплекса мероприятий Подпрограммы, позволит достичь следующих результатов: </w:t>
      </w:r>
    </w:p>
    <w:p w:rsidR="00637670" w:rsidRPr="00B45CA1" w:rsidRDefault="00637670" w:rsidP="00637670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:rsidR="00637670" w:rsidRPr="00B45CA1" w:rsidRDefault="00637670" w:rsidP="00637670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- сокращение времени ожидания в очереди при обращении заявителя в органы местного самоуправления Сергиево-Посадского </w:t>
      </w:r>
      <w:r w:rsidR="00084B19" w:rsidRPr="00B45CA1">
        <w:rPr>
          <w:szCs w:val="24"/>
        </w:rPr>
        <w:t>городского округа</w:t>
      </w:r>
      <w:r w:rsidRPr="00B45CA1">
        <w:rPr>
          <w:szCs w:val="24"/>
        </w:rPr>
        <w:t>, МФЦ для получения муниципальных услуг;</w:t>
      </w:r>
    </w:p>
    <w:p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- увеличение доли государственных, муниципальных и иных услуг, предоставляемых в МФЦ на территории Сергиево-Посадского </w:t>
      </w:r>
      <w:r w:rsidR="00084B19" w:rsidRPr="00B45CA1">
        <w:rPr>
          <w:szCs w:val="24"/>
        </w:rPr>
        <w:t xml:space="preserve">городского округа </w:t>
      </w:r>
      <w:r w:rsidRPr="00B45CA1">
        <w:rPr>
          <w:szCs w:val="24"/>
        </w:rPr>
        <w:t>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</w:t>
      </w:r>
      <w:r w:rsidR="00084B19" w:rsidRPr="00B45CA1">
        <w:rPr>
          <w:szCs w:val="24"/>
        </w:rPr>
        <w:t>а</w:t>
      </w:r>
      <w:r w:rsidRPr="00B45CA1">
        <w:rPr>
          <w:szCs w:val="24"/>
        </w:rPr>
        <w:t>;</w:t>
      </w:r>
    </w:p>
    <w:p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:rsidR="00637670" w:rsidRPr="00B45CA1" w:rsidRDefault="00637670" w:rsidP="00637670">
      <w:pPr>
        <w:spacing w:after="0" w:line="240" w:lineRule="auto"/>
        <w:ind w:firstLine="426"/>
        <w:jc w:val="both"/>
        <w:rPr>
          <w:szCs w:val="24"/>
        </w:rPr>
      </w:pPr>
      <w:r w:rsidRPr="00B45CA1">
        <w:rPr>
          <w:szCs w:val="24"/>
        </w:rPr>
        <w:t>В результате реализации Под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:rsidR="00E01852" w:rsidRPr="00B45CA1" w:rsidRDefault="00E01852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C923FD" w:rsidRPr="00B45CA1" w:rsidRDefault="00C923FD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50589" w:rsidRPr="00B45CA1" w:rsidRDefault="004546BB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Перечень мероприятий подпрограммы </w:t>
      </w:r>
      <w:r w:rsidR="00E01852" w:rsidRPr="00B45CA1">
        <w:rPr>
          <w:rFonts w:cs="Times New Roman"/>
          <w:b/>
          <w:szCs w:val="24"/>
        </w:rPr>
        <w:t xml:space="preserve">1 </w:t>
      </w:r>
      <w:r w:rsidRPr="00B45CA1">
        <w:rPr>
          <w:rFonts w:cs="Times New Roman"/>
          <w:b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="00584CA9" w:rsidRPr="00B45CA1">
        <w:rPr>
          <w:rFonts w:cs="Times New Roman"/>
          <w:b/>
          <w:szCs w:val="24"/>
        </w:rPr>
        <w:t>рственных и муниципальных услуг</w:t>
      </w:r>
      <w:r w:rsidRPr="00B45CA1">
        <w:rPr>
          <w:rFonts w:cs="Times New Roman"/>
          <w:b/>
          <w:szCs w:val="24"/>
        </w:rPr>
        <w:t>»</w:t>
      </w:r>
    </w:p>
    <w:p w:rsidR="00311594" w:rsidRPr="00B45CA1" w:rsidRDefault="001F0BC5" w:rsidP="00311594">
      <w:pPr>
        <w:tabs>
          <w:tab w:val="left" w:pos="71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                            </w:t>
      </w:r>
      <w:r w:rsidR="00311594" w:rsidRPr="00B45CA1">
        <w:rPr>
          <w:rFonts w:cs="Times New Roman"/>
          <w:szCs w:val="24"/>
        </w:rPr>
        <w:tab/>
      </w:r>
    </w:p>
    <w:tbl>
      <w:tblPr>
        <w:tblW w:w="1578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707"/>
        <w:gridCol w:w="1415"/>
        <w:gridCol w:w="1133"/>
        <w:gridCol w:w="1133"/>
        <w:gridCol w:w="1141"/>
        <w:gridCol w:w="1133"/>
        <w:gridCol w:w="1134"/>
        <w:gridCol w:w="1134"/>
        <w:gridCol w:w="1134"/>
        <w:gridCol w:w="1471"/>
        <w:gridCol w:w="1559"/>
      </w:tblGrid>
      <w:tr w:rsidR="00311594" w:rsidRPr="00B45CA1" w:rsidTr="00B95C4E">
        <w:trPr>
          <w:trHeight w:val="262"/>
        </w:trPr>
        <w:tc>
          <w:tcPr>
            <w:tcW w:w="448" w:type="dxa"/>
            <w:vMerge w:val="restart"/>
            <w:shd w:val="clear" w:color="auto" w:fill="FFFFFF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№ п/п</w:t>
            </w:r>
          </w:p>
        </w:tc>
        <w:tc>
          <w:tcPr>
            <w:tcW w:w="2246" w:type="dxa"/>
            <w:vMerge w:val="restart"/>
            <w:shd w:val="clear" w:color="auto" w:fill="FFFFFF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Мероприятия по реализации программы</w:t>
            </w:r>
          </w:p>
        </w:tc>
        <w:tc>
          <w:tcPr>
            <w:tcW w:w="707" w:type="dxa"/>
            <w:vMerge w:val="restart"/>
            <w:shd w:val="clear" w:color="auto" w:fill="FFFFFF"/>
          </w:tcPr>
          <w:p w:rsidR="00311594" w:rsidRPr="00B45CA1" w:rsidRDefault="00311594" w:rsidP="00584CA9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Срок исполнения меро</w:t>
            </w: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softHyphen/>
              <w:t>приятия (годы)</w:t>
            </w:r>
          </w:p>
        </w:tc>
        <w:tc>
          <w:tcPr>
            <w:tcW w:w="1415" w:type="dxa"/>
            <w:vMerge w:val="restart"/>
            <w:shd w:val="clear" w:color="auto" w:fill="FFFFFF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311594" w:rsidRPr="00B45CA1" w:rsidRDefault="00311594" w:rsidP="002052D1">
            <w:pPr>
              <w:spacing w:after="0" w:line="240" w:lineRule="auto"/>
              <w:ind w:left="-105" w:right="-112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Объем финанси-рования меропри-ятия в 2019 году (тыс.руб.)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311594" w:rsidRPr="00B45CA1" w:rsidRDefault="00311594" w:rsidP="002052D1">
            <w:pPr>
              <w:spacing w:after="0" w:line="240" w:lineRule="auto"/>
              <w:ind w:left="-104" w:right="-113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Всего (тыс.руб.)</w:t>
            </w:r>
          </w:p>
        </w:tc>
        <w:tc>
          <w:tcPr>
            <w:tcW w:w="5676" w:type="dxa"/>
            <w:gridSpan w:val="5"/>
            <w:shd w:val="clear" w:color="auto" w:fill="FFFFFF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71" w:type="dxa"/>
            <w:vMerge w:val="restart"/>
            <w:shd w:val="clear" w:color="auto" w:fill="FFFFFF"/>
          </w:tcPr>
          <w:p w:rsidR="00311594" w:rsidRPr="00B45CA1" w:rsidRDefault="00311594" w:rsidP="00DB042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Результаты выполнения мероприятий программы</w:t>
            </w:r>
          </w:p>
        </w:tc>
      </w:tr>
      <w:tr w:rsidR="00311594" w:rsidRPr="00B45CA1" w:rsidTr="00B95C4E">
        <w:trPr>
          <w:trHeight w:val="846"/>
        </w:trPr>
        <w:tc>
          <w:tcPr>
            <w:tcW w:w="448" w:type="dxa"/>
            <w:vMerge/>
            <w:shd w:val="clear" w:color="auto" w:fill="FFFFFF"/>
            <w:vAlign w:val="center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FFFFFF"/>
            <w:vAlign w:val="center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FFFFF"/>
            <w:vAlign w:val="center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FFFFFF"/>
            <w:vAlign w:val="center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FFFFFF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0 год</w:t>
            </w:r>
          </w:p>
        </w:tc>
        <w:tc>
          <w:tcPr>
            <w:tcW w:w="1133" w:type="dxa"/>
            <w:shd w:val="clear" w:color="auto" w:fill="FFFFFF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1год</w:t>
            </w:r>
          </w:p>
        </w:tc>
        <w:tc>
          <w:tcPr>
            <w:tcW w:w="1134" w:type="dxa"/>
            <w:shd w:val="clear" w:color="auto" w:fill="FFFFFF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FFFFFF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4 год</w:t>
            </w:r>
          </w:p>
        </w:tc>
        <w:tc>
          <w:tcPr>
            <w:tcW w:w="1471" w:type="dxa"/>
            <w:vMerge/>
            <w:shd w:val="clear" w:color="auto" w:fill="FFFFFF"/>
            <w:vAlign w:val="center"/>
          </w:tcPr>
          <w:p w:rsidR="00311594" w:rsidRPr="00B45CA1" w:rsidRDefault="00311594" w:rsidP="0031159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11594" w:rsidRPr="00B45CA1" w:rsidRDefault="00311594" w:rsidP="0031159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DB0423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</w:trPr>
        <w:tc>
          <w:tcPr>
            <w:tcW w:w="448" w:type="dxa"/>
            <w:shd w:val="clear" w:color="auto" w:fill="auto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3" w:type="dxa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141" w:type="dxa"/>
            <w:shd w:val="clear" w:color="auto" w:fill="auto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  <w:vAlign w:val="bottom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311594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448" w:type="dxa"/>
            <w:vMerge w:val="restart"/>
            <w:shd w:val="clear" w:color="auto" w:fill="auto"/>
          </w:tcPr>
          <w:p w:rsidR="00311594" w:rsidRPr="00B45CA1" w:rsidRDefault="00311594" w:rsidP="002052D1">
            <w:pPr>
              <w:spacing w:before="40" w:after="0" w:line="240" w:lineRule="auto"/>
              <w:ind w:left="13" w:hanging="19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01. Реализация общесистемных мер по повышению качества и доступности государственных и муниципальных услуг </w:t>
            </w:r>
            <w:r w:rsidR="002052D1" w:rsidRPr="00B45CA1">
              <w:rPr>
                <w:rFonts w:eastAsia="Times New Roman" w:cs="Times New Roman"/>
                <w:sz w:val="22"/>
                <w:lang w:eastAsia="ru-RU"/>
              </w:rPr>
              <w:t>в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11594" w:rsidRPr="00B45CA1" w:rsidRDefault="00311594" w:rsidP="00B95C4E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594" w:rsidRPr="00B45CA1" w:rsidRDefault="00311594" w:rsidP="00DB0423">
            <w:pPr>
              <w:spacing w:after="0" w:line="240" w:lineRule="auto"/>
              <w:ind w:left="-108" w:right="-10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448" w:type="dxa"/>
            <w:vMerge/>
            <w:shd w:val="clear" w:color="auto" w:fill="auto"/>
          </w:tcPr>
          <w:p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B45CA1" w:rsidRDefault="00311594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11594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448" w:type="dxa"/>
            <w:vMerge/>
            <w:shd w:val="clear" w:color="auto" w:fill="auto"/>
          </w:tcPr>
          <w:p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</w:tcPr>
          <w:p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B45CA1" w:rsidRDefault="00311594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11594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7"/>
        </w:trPr>
        <w:tc>
          <w:tcPr>
            <w:tcW w:w="448" w:type="dxa"/>
            <w:vMerge w:val="restart"/>
            <w:shd w:val="clear" w:color="auto" w:fill="auto"/>
          </w:tcPr>
          <w:p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Оптимизация предоставления государственных и муниципальных услуг, в том числе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обеспечение их предоставления без привязки к месту регистрации, по жизненным ситуациям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45CA1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11594" w:rsidRPr="00B45CA1" w:rsidRDefault="00311594" w:rsidP="00B95C4E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</w:t>
            </w: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594" w:rsidRPr="00B45CA1" w:rsidRDefault="00311594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Утвержденные нормативные правовые акты органов местного самоуправления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45CA1" w:rsidRDefault="00311594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</w:tcPr>
          <w:p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45CA1" w:rsidRDefault="00311594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448" w:type="dxa"/>
            <w:vMerge w:val="restart"/>
            <w:shd w:val="clear" w:color="auto" w:fill="auto"/>
          </w:tcPr>
          <w:p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1.2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45CA1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594" w:rsidRPr="00B45CA1" w:rsidRDefault="00311594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  <w:tcBorders>
              <w:bottom w:val="single" w:sz="4" w:space="0" w:color="auto"/>
            </w:tcBorders>
          </w:tcPr>
          <w:p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6F3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4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5556F3" w:rsidRPr="0093158C" w:rsidRDefault="009F3027" w:rsidP="00BF6227">
            <w:r w:rsidRPr="0093158C">
              <w:t>13</w:t>
            </w:r>
            <w:r w:rsidR="00BF6227" w:rsidRPr="0093158C">
              <w:t>0</w:t>
            </w:r>
            <w:r w:rsidRPr="0093158C">
              <w:t>664,6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5556F3" w:rsidRPr="0093158C" w:rsidRDefault="005556F3" w:rsidP="00BF6227">
            <w:r w:rsidRPr="0093158C">
              <w:t>6</w:t>
            </w:r>
            <w:r w:rsidR="00BF6227" w:rsidRPr="0093158C">
              <w:t>35</w:t>
            </w:r>
            <w:r w:rsidR="003E2D77" w:rsidRPr="0093158C">
              <w:t>417</w:t>
            </w:r>
            <w:r w:rsidRPr="0093158C">
              <w:t>,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5556F3" w:rsidRPr="0093158C" w:rsidRDefault="005556F3" w:rsidP="00BF6227">
            <w:r w:rsidRPr="0093158C">
              <w:t>12</w:t>
            </w:r>
            <w:r w:rsidR="00BF6227" w:rsidRPr="0093158C">
              <w:t>3</w:t>
            </w:r>
            <w:r w:rsidR="003E2D77" w:rsidRPr="0093158C">
              <w:t>417</w:t>
            </w:r>
            <w:r w:rsidRPr="0093158C">
              <w:t>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5556F3" w:rsidRPr="00B45CA1" w:rsidRDefault="005556F3" w:rsidP="000859AC">
            <w:r w:rsidRPr="00B45CA1">
              <w:t>128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556F3" w:rsidRPr="00B45CA1" w:rsidRDefault="005556F3" w:rsidP="000859AC">
            <w:r w:rsidRPr="00B45CA1">
              <w:t>128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556F3" w:rsidRPr="00B45CA1" w:rsidRDefault="005556F3" w:rsidP="000859AC">
            <w:r w:rsidRPr="00B45CA1">
              <w:t>128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556F3" w:rsidRPr="00B45CA1" w:rsidRDefault="005556F3" w:rsidP="000859AC">
            <w:r w:rsidRPr="00B45CA1">
              <w:t>128000,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ФЦ</w:t>
            </w:r>
          </w:p>
        </w:tc>
      </w:tr>
      <w:tr w:rsidR="005556F3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48" w:type="dxa"/>
            <w:vMerge/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5556F3" w:rsidRPr="0093158C" w:rsidRDefault="009F3027" w:rsidP="000859AC">
            <w:r w:rsidRPr="0093158C">
              <w:t>8666,0</w:t>
            </w:r>
          </w:p>
        </w:tc>
        <w:tc>
          <w:tcPr>
            <w:tcW w:w="1133" w:type="dxa"/>
            <w:shd w:val="clear" w:color="auto" w:fill="auto"/>
          </w:tcPr>
          <w:p w:rsidR="005556F3" w:rsidRPr="0093158C" w:rsidRDefault="003E2D77" w:rsidP="000859AC">
            <w:r w:rsidRPr="0093158C">
              <w:t>1784,0</w:t>
            </w:r>
          </w:p>
        </w:tc>
        <w:tc>
          <w:tcPr>
            <w:tcW w:w="1141" w:type="dxa"/>
            <w:shd w:val="clear" w:color="auto" w:fill="auto"/>
          </w:tcPr>
          <w:p w:rsidR="005556F3" w:rsidRPr="0093158C" w:rsidRDefault="003E2D77" w:rsidP="000859AC">
            <w:r w:rsidRPr="0093158C">
              <w:t>1784,0</w:t>
            </w:r>
          </w:p>
        </w:tc>
        <w:tc>
          <w:tcPr>
            <w:tcW w:w="1133" w:type="dxa"/>
            <w:shd w:val="clear" w:color="auto" w:fill="auto"/>
          </w:tcPr>
          <w:p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:rsidR="005556F3" w:rsidRPr="00B45CA1" w:rsidRDefault="005556F3" w:rsidP="000859AC"/>
        </w:tc>
        <w:tc>
          <w:tcPr>
            <w:tcW w:w="1471" w:type="dxa"/>
            <w:vMerge/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6F3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48" w:type="dxa"/>
            <w:vMerge/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5556F3" w:rsidRPr="00B45CA1" w:rsidRDefault="005556F3" w:rsidP="00FD35A4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Средства бюджета </w:t>
            </w:r>
            <w:r w:rsidR="00FD35A4" w:rsidRPr="00B45CA1">
              <w:rPr>
                <w:rFonts w:eastAsia="Times New Roman" w:cs="Times New Roman"/>
                <w:sz w:val="22"/>
                <w:lang w:eastAsia="ru-RU"/>
              </w:rPr>
              <w:t>городского округа</w:t>
            </w:r>
          </w:p>
        </w:tc>
        <w:tc>
          <w:tcPr>
            <w:tcW w:w="1133" w:type="dxa"/>
          </w:tcPr>
          <w:p w:rsidR="005556F3" w:rsidRPr="0093158C" w:rsidRDefault="005556F3" w:rsidP="00BF6227">
            <w:r w:rsidRPr="0093158C">
              <w:t>12</w:t>
            </w:r>
            <w:r w:rsidR="00BF6227" w:rsidRPr="0093158C">
              <w:t>1</w:t>
            </w:r>
            <w:r w:rsidR="009F3027" w:rsidRPr="0093158C">
              <w:t>998,6</w:t>
            </w:r>
          </w:p>
        </w:tc>
        <w:tc>
          <w:tcPr>
            <w:tcW w:w="1133" w:type="dxa"/>
            <w:shd w:val="clear" w:color="auto" w:fill="auto"/>
          </w:tcPr>
          <w:p w:rsidR="005556F3" w:rsidRPr="0093158C" w:rsidRDefault="005556F3" w:rsidP="00BF6227">
            <w:r w:rsidRPr="0093158C">
              <w:t>63</w:t>
            </w:r>
            <w:r w:rsidR="00BF6227" w:rsidRPr="0093158C">
              <w:t>3</w:t>
            </w:r>
            <w:r w:rsidR="003E2D77" w:rsidRPr="0093158C">
              <w:t>633</w:t>
            </w:r>
            <w:r w:rsidRPr="0093158C">
              <w:t>,0</w:t>
            </w:r>
          </w:p>
        </w:tc>
        <w:tc>
          <w:tcPr>
            <w:tcW w:w="1141" w:type="dxa"/>
            <w:shd w:val="clear" w:color="auto" w:fill="auto"/>
          </w:tcPr>
          <w:p w:rsidR="005556F3" w:rsidRPr="0093158C" w:rsidRDefault="005556F3" w:rsidP="00BF6227">
            <w:r w:rsidRPr="0093158C">
              <w:t>12</w:t>
            </w:r>
            <w:r w:rsidR="00BF6227" w:rsidRPr="0093158C">
              <w:t>1</w:t>
            </w:r>
            <w:r w:rsidR="003E2D77" w:rsidRPr="0093158C">
              <w:t>633</w:t>
            </w:r>
            <w:r w:rsidRPr="0093158C">
              <w:t>,0</w:t>
            </w:r>
          </w:p>
        </w:tc>
        <w:tc>
          <w:tcPr>
            <w:tcW w:w="1133" w:type="dxa"/>
            <w:shd w:val="clear" w:color="auto" w:fill="auto"/>
          </w:tcPr>
          <w:p w:rsidR="005556F3" w:rsidRPr="00B45CA1" w:rsidRDefault="005556F3" w:rsidP="000859AC">
            <w:r w:rsidRPr="00B45CA1">
              <w:t>128000,0</w:t>
            </w:r>
          </w:p>
        </w:tc>
        <w:tc>
          <w:tcPr>
            <w:tcW w:w="1134" w:type="dxa"/>
            <w:shd w:val="clear" w:color="auto" w:fill="auto"/>
          </w:tcPr>
          <w:p w:rsidR="005556F3" w:rsidRPr="00B45CA1" w:rsidRDefault="005556F3" w:rsidP="000859AC">
            <w:r w:rsidRPr="00B45CA1">
              <w:t>128000,0</w:t>
            </w:r>
          </w:p>
        </w:tc>
        <w:tc>
          <w:tcPr>
            <w:tcW w:w="1134" w:type="dxa"/>
            <w:shd w:val="clear" w:color="auto" w:fill="auto"/>
          </w:tcPr>
          <w:p w:rsidR="005556F3" w:rsidRPr="00B45CA1" w:rsidRDefault="005556F3" w:rsidP="000859AC">
            <w:r w:rsidRPr="00B45CA1">
              <w:t>128000,0</w:t>
            </w:r>
          </w:p>
        </w:tc>
        <w:tc>
          <w:tcPr>
            <w:tcW w:w="1134" w:type="dxa"/>
            <w:shd w:val="clear" w:color="auto" w:fill="auto"/>
          </w:tcPr>
          <w:p w:rsidR="005556F3" w:rsidRPr="00B45CA1" w:rsidRDefault="005556F3" w:rsidP="000859AC">
            <w:r w:rsidRPr="00B45CA1">
              <w:t>128000,0</w:t>
            </w:r>
          </w:p>
        </w:tc>
        <w:tc>
          <w:tcPr>
            <w:tcW w:w="1471" w:type="dxa"/>
            <w:vMerge/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6F3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0"/>
        </w:trPr>
        <w:tc>
          <w:tcPr>
            <w:tcW w:w="448" w:type="dxa"/>
            <w:vMerge w:val="restart"/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Организация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020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-2024</w:t>
            </w:r>
          </w:p>
        </w:tc>
        <w:tc>
          <w:tcPr>
            <w:tcW w:w="1415" w:type="dxa"/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lastRenderedPageBreak/>
              <w:t>Итого</w:t>
            </w:r>
          </w:p>
        </w:tc>
        <w:tc>
          <w:tcPr>
            <w:tcW w:w="1133" w:type="dxa"/>
          </w:tcPr>
          <w:p w:rsidR="005556F3" w:rsidRPr="00B45CA1" w:rsidRDefault="009F3027" w:rsidP="000859AC">
            <w:r w:rsidRPr="00B45CA1">
              <w:t>1408,0</w:t>
            </w:r>
          </w:p>
        </w:tc>
        <w:tc>
          <w:tcPr>
            <w:tcW w:w="1133" w:type="dxa"/>
            <w:shd w:val="clear" w:color="auto" w:fill="auto"/>
          </w:tcPr>
          <w:p w:rsidR="005556F3" w:rsidRPr="00B45CA1" w:rsidRDefault="005556F3" w:rsidP="000859AC"/>
        </w:tc>
        <w:tc>
          <w:tcPr>
            <w:tcW w:w="1141" w:type="dxa"/>
            <w:shd w:val="clear" w:color="auto" w:fill="auto"/>
          </w:tcPr>
          <w:p w:rsidR="005556F3" w:rsidRPr="00B45CA1" w:rsidRDefault="005556F3" w:rsidP="000859AC"/>
        </w:tc>
        <w:tc>
          <w:tcPr>
            <w:tcW w:w="1133" w:type="dxa"/>
            <w:shd w:val="clear" w:color="auto" w:fill="auto"/>
          </w:tcPr>
          <w:p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:rsidR="005556F3" w:rsidRPr="00B45CA1" w:rsidRDefault="005556F3" w:rsidP="000859AC"/>
        </w:tc>
        <w:tc>
          <w:tcPr>
            <w:tcW w:w="1471" w:type="dxa"/>
            <w:vMerge w:val="restart"/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ind w:left="-101" w:right="-11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вышение уровня </w:t>
            </w:r>
            <w:r w:rsidRPr="00B45CA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удовлетворенности граждан качеством предоставления государственных и муниципальных услуг</w:t>
            </w:r>
          </w:p>
        </w:tc>
      </w:tr>
      <w:tr w:rsidR="005556F3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429"/>
        </w:trPr>
        <w:tc>
          <w:tcPr>
            <w:tcW w:w="448" w:type="dxa"/>
            <w:vMerge/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5556F3" w:rsidRPr="00B45CA1" w:rsidRDefault="009F3027" w:rsidP="000859AC">
            <w:r w:rsidRPr="00B45CA1">
              <w:t>1393,0</w:t>
            </w:r>
          </w:p>
        </w:tc>
        <w:tc>
          <w:tcPr>
            <w:tcW w:w="1133" w:type="dxa"/>
            <w:shd w:val="clear" w:color="auto" w:fill="auto"/>
          </w:tcPr>
          <w:p w:rsidR="005556F3" w:rsidRPr="00B45CA1" w:rsidRDefault="005556F3" w:rsidP="000859AC"/>
        </w:tc>
        <w:tc>
          <w:tcPr>
            <w:tcW w:w="1141" w:type="dxa"/>
            <w:shd w:val="clear" w:color="auto" w:fill="auto"/>
          </w:tcPr>
          <w:p w:rsidR="005556F3" w:rsidRPr="00B45CA1" w:rsidRDefault="005556F3" w:rsidP="000859AC"/>
        </w:tc>
        <w:tc>
          <w:tcPr>
            <w:tcW w:w="1133" w:type="dxa"/>
            <w:shd w:val="clear" w:color="auto" w:fill="auto"/>
          </w:tcPr>
          <w:p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:rsidR="005556F3" w:rsidRPr="00B45CA1" w:rsidRDefault="005556F3" w:rsidP="000859AC"/>
        </w:tc>
        <w:tc>
          <w:tcPr>
            <w:tcW w:w="1471" w:type="dxa"/>
            <w:vMerge/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6F3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33"/>
        </w:trPr>
        <w:tc>
          <w:tcPr>
            <w:tcW w:w="448" w:type="dxa"/>
            <w:vMerge/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5556F3" w:rsidRPr="00B45CA1" w:rsidRDefault="009F3027" w:rsidP="000859AC">
            <w:r w:rsidRPr="00B45CA1">
              <w:t>15,0</w:t>
            </w:r>
          </w:p>
        </w:tc>
        <w:tc>
          <w:tcPr>
            <w:tcW w:w="1133" w:type="dxa"/>
            <w:shd w:val="clear" w:color="auto" w:fill="auto"/>
          </w:tcPr>
          <w:p w:rsidR="005556F3" w:rsidRPr="00B45CA1" w:rsidRDefault="005556F3" w:rsidP="000859AC"/>
        </w:tc>
        <w:tc>
          <w:tcPr>
            <w:tcW w:w="1141" w:type="dxa"/>
            <w:shd w:val="clear" w:color="auto" w:fill="auto"/>
          </w:tcPr>
          <w:p w:rsidR="005556F3" w:rsidRPr="00B45CA1" w:rsidRDefault="005556F3" w:rsidP="000859AC"/>
        </w:tc>
        <w:tc>
          <w:tcPr>
            <w:tcW w:w="1133" w:type="dxa"/>
            <w:shd w:val="clear" w:color="auto" w:fill="auto"/>
          </w:tcPr>
          <w:p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:rsidR="005556F3" w:rsidRPr="00B45CA1" w:rsidRDefault="005556F3" w:rsidP="000859AC"/>
        </w:tc>
        <w:tc>
          <w:tcPr>
            <w:tcW w:w="1471" w:type="dxa"/>
            <w:vMerge/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4D6B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:rsidR="004A4D6B" w:rsidRPr="00B45CA1" w:rsidRDefault="004A4D6B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4A4D6B" w:rsidRPr="00B45CA1" w:rsidRDefault="004A4D6B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A4D6B" w:rsidRPr="00B45CA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4A4D6B" w:rsidRPr="00B45CA1" w:rsidRDefault="004A4D6B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4A4D6B" w:rsidRPr="00B45CA1" w:rsidRDefault="004A4D6B" w:rsidP="005834B4">
            <w:r w:rsidRPr="00B45CA1">
              <w:t>7656,0</w:t>
            </w:r>
          </w:p>
        </w:tc>
        <w:tc>
          <w:tcPr>
            <w:tcW w:w="1133" w:type="dxa"/>
            <w:shd w:val="clear" w:color="auto" w:fill="auto"/>
          </w:tcPr>
          <w:p w:rsidR="004A4D6B" w:rsidRPr="00B45CA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4A4D6B" w:rsidRPr="00B45CA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4A4D6B" w:rsidRPr="00B45CA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B45CA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B45CA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B45CA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4A4D6B" w:rsidRPr="00B45CA1" w:rsidRDefault="004A4D6B" w:rsidP="00B95C4E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4D6B" w:rsidRPr="00B45CA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4A4D6B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4A4D6B" w:rsidRPr="00B45CA1" w:rsidRDefault="004A4D6B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4A4D6B" w:rsidRPr="00B45CA1" w:rsidRDefault="004A4D6B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A4D6B" w:rsidRPr="00B45CA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4A4D6B" w:rsidRPr="00B45CA1" w:rsidRDefault="004A4D6B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4A4D6B" w:rsidRPr="00B45CA1" w:rsidRDefault="00FD35A4" w:rsidP="005834B4">
            <w:r w:rsidRPr="00B45CA1">
              <w:t>7273,0</w:t>
            </w:r>
          </w:p>
        </w:tc>
        <w:tc>
          <w:tcPr>
            <w:tcW w:w="1133" w:type="dxa"/>
            <w:shd w:val="clear" w:color="auto" w:fill="auto"/>
          </w:tcPr>
          <w:p w:rsidR="004A4D6B" w:rsidRPr="00B45CA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4A4D6B" w:rsidRPr="00B45CA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4A4D6B" w:rsidRPr="00B45CA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B45CA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B45CA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B45CA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A4D6B" w:rsidRPr="00B45CA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D6B" w:rsidRPr="00B45CA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4D6B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4A4D6B" w:rsidRPr="00B45CA1" w:rsidRDefault="004A4D6B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4A4D6B" w:rsidRPr="00B45CA1" w:rsidRDefault="004A4D6B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A4D6B" w:rsidRPr="00B45CA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4A4D6B" w:rsidRPr="00B45CA1" w:rsidRDefault="004A4D6B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4A4D6B" w:rsidRPr="00B45CA1" w:rsidRDefault="00FD35A4" w:rsidP="005834B4">
            <w:r w:rsidRPr="00B45CA1">
              <w:t>383,0</w:t>
            </w:r>
          </w:p>
        </w:tc>
        <w:tc>
          <w:tcPr>
            <w:tcW w:w="1133" w:type="dxa"/>
            <w:shd w:val="clear" w:color="auto" w:fill="auto"/>
          </w:tcPr>
          <w:p w:rsidR="004A4D6B" w:rsidRPr="00B45CA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4A4D6B" w:rsidRPr="00B45CA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4A4D6B" w:rsidRPr="00B45CA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B45CA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B45CA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B45CA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A4D6B" w:rsidRPr="00B45CA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D6B" w:rsidRPr="00B45CA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Расходы на обеспечение деятельности (оказание услуг) муниципальных учреждений - многофункциональный центр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9D0F5C" w:rsidRPr="00B45CA1" w:rsidRDefault="00B1716C" w:rsidP="00B1716C">
            <w:pPr>
              <w:rPr>
                <w:lang w:val="en-US"/>
              </w:rPr>
            </w:pPr>
            <w:r w:rsidRPr="00B45CA1">
              <w:rPr>
                <w:lang w:val="en-US"/>
              </w:rPr>
              <w:t>120014</w:t>
            </w:r>
            <w:r w:rsidRPr="00B45CA1">
              <w:t>,</w:t>
            </w:r>
            <w:r w:rsidRPr="00B45CA1">
              <w:rPr>
                <w:lang w:val="en-US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9D0F5C" w:rsidRPr="00B45CA1" w:rsidRDefault="009D0F5C" w:rsidP="009D0F5C">
            <w:r w:rsidRPr="00B45CA1">
              <w:t>565175,0</w:t>
            </w:r>
          </w:p>
        </w:tc>
        <w:tc>
          <w:tcPr>
            <w:tcW w:w="1141" w:type="dxa"/>
            <w:shd w:val="clear" w:color="auto" w:fill="auto"/>
          </w:tcPr>
          <w:p w:rsidR="009D0F5C" w:rsidRPr="00B45CA1" w:rsidRDefault="009D0F5C" w:rsidP="009D0F5C">
            <w:r w:rsidRPr="00B45CA1">
              <w:t>113035,0</w:t>
            </w:r>
          </w:p>
        </w:tc>
        <w:tc>
          <w:tcPr>
            <w:tcW w:w="1133" w:type="dxa"/>
            <w:shd w:val="clear" w:color="auto" w:fill="auto"/>
          </w:tcPr>
          <w:p w:rsidR="009D0F5C" w:rsidRPr="00B45CA1" w:rsidRDefault="009D0F5C" w:rsidP="009D0F5C">
            <w:r w:rsidRPr="00B45CA1"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>
            <w:r w:rsidRPr="00B45CA1"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>
            <w:r w:rsidRPr="00B45CA1"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>
            <w:r w:rsidRPr="00B45CA1">
              <w:t>113035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9D0F5C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:rsidR="009D0F5C" w:rsidRPr="00B45CA1" w:rsidRDefault="009D0F5C" w:rsidP="009D0F5C"/>
        </w:tc>
        <w:tc>
          <w:tcPr>
            <w:tcW w:w="1141" w:type="dxa"/>
            <w:shd w:val="clear" w:color="auto" w:fill="auto"/>
          </w:tcPr>
          <w:p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/>
        </w:tc>
        <w:tc>
          <w:tcPr>
            <w:tcW w:w="1471" w:type="dxa"/>
            <w:vMerge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Средства бюджета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33" w:type="dxa"/>
          </w:tcPr>
          <w:p w:rsidR="009D0F5C" w:rsidRPr="00B45CA1" w:rsidRDefault="00B1716C" w:rsidP="009D0F5C">
            <w:r w:rsidRPr="00B45CA1">
              <w:lastRenderedPageBreak/>
              <w:t>120014,8</w:t>
            </w:r>
          </w:p>
        </w:tc>
        <w:tc>
          <w:tcPr>
            <w:tcW w:w="1133" w:type="dxa"/>
            <w:shd w:val="clear" w:color="auto" w:fill="auto"/>
          </w:tcPr>
          <w:p w:rsidR="009D0F5C" w:rsidRPr="00B45CA1" w:rsidRDefault="009D0F5C" w:rsidP="009D0F5C">
            <w:r w:rsidRPr="00B45CA1">
              <w:t>565175,0</w:t>
            </w:r>
          </w:p>
        </w:tc>
        <w:tc>
          <w:tcPr>
            <w:tcW w:w="1141" w:type="dxa"/>
            <w:shd w:val="clear" w:color="auto" w:fill="auto"/>
          </w:tcPr>
          <w:p w:rsidR="009D0F5C" w:rsidRPr="00B45CA1" w:rsidRDefault="009D0F5C" w:rsidP="009D0F5C">
            <w:r w:rsidRPr="00B45CA1">
              <w:t>113035,0</w:t>
            </w:r>
          </w:p>
        </w:tc>
        <w:tc>
          <w:tcPr>
            <w:tcW w:w="1133" w:type="dxa"/>
            <w:shd w:val="clear" w:color="auto" w:fill="auto"/>
          </w:tcPr>
          <w:p w:rsidR="009D0F5C" w:rsidRPr="00B45CA1" w:rsidRDefault="009D0F5C" w:rsidP="009D0F5C">
            <w:r w:rsidRPr="00B45CA1"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>
            <w:r w:rsidRPr="00B45CA1"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>
            <w:r w:rsidRPr="00B45CA1"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>
            <w:r w:rsidRPr="00B45CA1">
              <w:t>113035,0</w:t>
            </w:r>
          </w:p>
        </w:tc>
        <w:tc>
          <w:tcPr>
            <w:tcW w:w="1471" w:type="dxa"/>
            <w:vMerge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:rsidR="009D0F5C" w:rsidRPr="00B45CA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.4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D0F5C" w:rsidRPr="00B45CA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9D0F5C" w:rsidRPr="00B45CA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9D0F5C" w:rsidRPr="00B45CA1" w:rsidRDefault="00B1716C" w:rsidP="009D0F5C">
            <w:r w:rsidRPr="00B45CA1">
              <w:t>7585,8</w:t>
            </w:r>
          </w:p>
        </w:tc>
        <w:tc>
          <w:tcPr>
            <w:tcW w:w="1133" w:type="dxa"/>
            <w:shd w:val="clear" w:color="auto" w:fill="auto"/>
          </w:tcPr>
          <w:p w:rsidR="009D0F5C" w:rsidRPr="00B45CA1" w:rsidRDefault="009D0F5C" w:rsidP="009D0F5C">
            <w:r w:rsidRPr="00B45CA1">
              <w:t>74364,0</w:t>
            </w:r>
          </w:p>
        </w:tc>
        <w:tc>
          <w:tcPr>
            <w:tcW w:w="1141" w:type="dxa"/>
            <w:shd w:val="clear" w:color="auto" w:fill="auto"/>
          </w:tcPr>
          <w:p w:rsidR="009D0F5C" w:rsidRPr="00B45CA1" w:rsidRDefault="009D0F5C" w:rsidP="009D0F5C">
            <w:r w:rsidRPr="00B45CA1">
              <w:t>14504,0</w:t>
            </w:r>
          </w:p>
        </w:tc>
        <w:tc>
          <w:tcPr>
            <w:tcW w:w="1133" w:type="dxa"/>
            <w:shd w:val="clear" w:color="auto" w:fill="auto"/>
          </w:tcPr>
          <w:p w:rsidR="009D0F5C" w:rsidRPr="00B45CA1" w:rsidRDefault="009D0F5C" w:rsidP="009D0F5C">
            <w:r w:rsidRPr="00B45CA1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>
            <w:r w:rsidRPr="00B45CA1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>
            <w:r w:rsidRPr="00B45CA1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>
            <w:r w:rsidRPr="00B45CA1">
              <w:t>14965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9D0F5C" w:rsidRPr="00B45CA1" w:rsidRDefault="009D0F5C" w:rsidP="009D0F5C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Pr="00B45CA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  <w:p w:rsidR="00D9643B" w:rsidRPr="00B45CA1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9643B" w:rsidRPr="00B45CA1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9643B" w:rsidRPr="00B45CA1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9643B" w:rsidRPr="00B45CA1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9643B" w:rsidRPr="00B45CA1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9643B" w:rsidRPr="00B45CA1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9643B" w:rsidRPr="00B45CA1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9643B" w:rsidRPr="00B45CA1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9643B" w:rsidRPr="00B45CA1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D0F5C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9D0F5C" w:rsidRPr="00B45CA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B45CA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B45CA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B45CA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:rsidR="009D0F5C" w:rsidRPr="00B45CA1" w:rsidRDefault="009D0F5C" w:rsidP="009D0F5C"/>
        </w:tc>
        <w:tc>
          <w:tcPr>
            <w:tcW w:w="1141" w:type="dxa"/>
            <w:shd w:val="clear" w:color="auto" w:fill="auto"/>
          </w:tcPr>
          <w:p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/>
        </w:tc>
        <w:tc>
          <w:tcPr>
            <w:tcW w:w="1471" w:type="dxa"/>
            <w:vMerge/>
            <w:shd w:val="clear" w:color="auto" w:fill="auto"/>
          </w:tcPr>
          <w:p w:rsidR="009D0F5C" w:rsidRPr="00B45CA1" w:rsidRDefault="009D0F5C" w:rsidP="009D0F5C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45CA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9D0F5C" w:rsidRPr="00B45CA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B45CA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B45CA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B45CA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9D0F5C" w:rsidRPr="00B45CA1" w:rsidRDefault="00B1716C" w:rsidP="009D0F5C">
            <w:r w:rsidRPr="00B45CA1">
              <w:t>7585,8</w:t>
            </w:r>
          </w:p>
        </w:tc>
        <w:tc>
          <w:tcPr>
            <w:tcW w:w="1133" w:type="dxa"/>
            <w:shd w:val="clear" w:color="auto" w:fill="auto"/>
          </w:tcPr>
          <w:p w:rsidR="009D0F5C" w:rsidRPr="00B45CA1" w:rsidRDefault="009D0F5C" w:rsidP="009D0F5C">
            <w:r w:rsidRPr="00B45CA1">
              <w:t>74364,0</w:t>
            </w:r>
          </w:p>
        </w:tc>
        <w:tc>
          <w:tcPr>
            <w:tcW w:w="1141" w:type="dxa"/>
            <w:shd w:val="clear" w:color="auto" w:fill="auto"/>
          </w:tcPr>
          <w:p w:rsidR="009D0F5C" w:rsidRPr="00B45CA1" w:rsidRDefault="009D0F5C" w:rsidP="009D0F5C">
            <w:r w:rsidRPr="00B45CA1">
              <w:t>14504,0</w:t>
            </w:r>
          </w:p>
        </w:tc>
        <w:tc>
          <w:tcPr>
            <w:tcW w:w="1133" w:type="dxa"/>
            <w:shd w:val="clear" w:color="auto" w:fill="auto"/>
          </w:tcPr>
          <w:p w:rsidR="009D0F5C" w:rsidRPr="00B45CA1" w:rsidRDefault="009D0F5C" w:rsidP="009D0F5C">
            <w:r w:rsidRPr="00B45CA1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>
            <w:r w:rsidRPr="00B45CA1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>
            <w:r w:rsidRPr="00B45CA1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>
            <w:r w:rsidRPr="00B45CA1">
              <w:t>14965,0</w:t>
            </w:r>
          </w:p>
        </w:tc>
        <w:tc>
          <w:tcPr>
            <w:tcW w:w="1471" w:type="dxa"/>
            <w:vMerge/>
            <w:shd w:val="clear" w:color="auto" w:fill="auto"/>
          </w:tcPr>
          <w:p w:rsidR="009D0F5C" w:rsidRPr="00B45CA1" w:rsidRDefault="009D0F5C" w:rsidP="009D0F5C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45CA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1FCB" w:rsidRPr="00B45CA1" w:rsidTr="00F33B8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52"/>
        </w:trPr>
        <w:tc>
          <w:tcPr>
            <w:tcW w:w="448" w:type="dxa"/>
            <w:vMerge w:val="restart"/>
            <w:shd w:val="clear" w:color="auto" w:fill="auto"/>
          </w:tcPr>
          <w:p w:rsidR="00D71FCB" w:rsidRPr="00B45CA1" w:rsidRDefault="00D71FCB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.5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D71FCB" w:rsidRPr="00B45CA1" w:rsidRDefault="00D71FCB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D71FCB" w:rsidRPr="00B45CA1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D71FCB" w:rsidRPr="00B45CA1" w:rsidRDefault="00D71FCB" w:rsidP="000859AC">
            <w:pPr>
              <w:rPr>
                <w:sz w:val="20"/>
                <w:szCs w:val="20"/>
              </w:rPr>
            </w:pPr>
            <w:r w:rsidRPr="00B45CA1">
              <w:rPr>
                <w:sz w:val="20"/>
                <w:szCs w:val="20"/>
              </w:rPr>
              <w:t>Итого</w:t>
            </w:r>
          </w:p>
        </w:tc>
        <w:tc>
          <w:tcPr>
            <w:tcW w:w="1133" w:type="dxa"/>
          </w:tcPr>
          <w:p w:rsidR="00D71FCB" w:rsidRPr="00B45CA1" w:rsidRDefault="00D71FCB" w:rsidP="000859A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D71FCB" w:rsidRPr="00B45CA1" w:rsidRDefault="00D71FCB" w:rsidP="000859AC">
            <w:pPr>
              <w:rPr>
                <w:szCs w:val="20"/>
              </w:rPr>
            </w:pPr>
            <w:r w:rsidRPr="00B45CA1">
              <w:rPr>
                <w:szCs w:val="20"/>
              </w:rPr>
              <w:t>1878,0</w:t>
            </w:r>
          </w:p>
        </w:tc>
        <w:tc>
          <w:tcPr>
            <w:tcW w:w="1141" w:type="dxa"/>
            <w:shd w:val="clear" w:color="auto" w:fill="auto"/>
          </w:tcPr>
          <w:p w:rsidR="00D71FCB" w:rsidRPr="00B45CA1" w:rsidRDefault="00D71FCB" w:rsidP="000859AC">
            <w:pPr>
              <w:rPr>
                <w:szCs w:val="20"/>
              </w:rPr>
            </w:pPr>
            <w:r w:rsidRPr="00B45CA1">
              <w:rPr>
                <w:szCs w:val="20"/>
              </w:rPr>
              <w:t>1878,0</w:t>
            </w:r>
          </w:p>
        </w:tc>
        <w:tc>
          <w:tcPr>
            <w:tcW w:w="1133" w:type="dxa"/>
            <w:shd w:val="clear" w:color="auto" w:fill="auto"/>
          </w:tcPr>
          <w:p w:rsidR="00D71FCB" w:rsidRPr="00B45CA1" w:rsidRDefault="00D71FCB" w:rsidP="000859A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1FCB" w:rsidRPr="00B45CA1" w:rsidRDefault="00D71FCB" w:rsidP="000859A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1FCB" w:rsidRPr="00B45CA1" w:rsidRDefault="00D71FCB" w:rsidP="000859A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1FCB" w:rsidRPr="00B45CA1" w:rsidRDefault="00D71FCB" w:rsidP="000859AC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D71FCB" w:rsidRPr="00B45CA1" w:rsidRDefault="00D71FCB" w:rsidP="000859AC">
            <w:pPr>
              <w:rPr>
                <w:sz w:val="20"/>
                <w:szCs w:val="20"/>
              </w:rPr>
            </w:pPr>
            <w:r w:rsidRPr="00B45CA1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1FCB" w:rsidRPr="00B45CA1" w:rsidRDefault="00D71FCB" w:rsidP="000859AC">
            <w:pPr>
              <w:rPr>
                <w:sz w:val="20"/>
                <w:szCs w:val="20"/>
              </w:rPr>
            </w:pPr>
            <w:r w:rsidRPr="00B45CA1">
              <w:rPr>
                <w:sz w:val="20"/>
                <w:szCs w:val="20"/>
              </w:rPr>
              <w:t xml:space="preserve">Обеспечение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</w:t>
            </w:r>
            <w:r w:rsidRPr="00B45CA1">
              <w:rPr>
                <w:sz w:val="20"/>
                <w:szCs w:val="20"/>
              </w:rPr>
              <w:lastRenderedPageBreak/>
              <w:t>самоуправления муниципальных образований Московской области</w:t>
            </w:r>
          </w:p>
        </w:tc>
      </w:tr>
      <w:tr w:rsidR="00D71FCB" w:rsidRPr="00B45CA1" w:rsidTr="00F33B8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680"/>
        </w:trPr>
        <w:tc>
          <w:tcPr>
            <w:tcW w:w="448" w:type="dxa"/>
            <w:vMerge/>
            <w:shd w:val="clear" w:color="auto" w:fill="auto"/>
          </w:tcPr>
          <w:p w:rsidR="00D71FCB" w:rsidRPr="00B45CA1" w:rsidRDefault="00D71FCB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D71FCB" w:rsidRPr="00B45CA1" w:rsidRDefault="00D71FCB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D71FCB" w:rsidRPr="00B45CA1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1FCB" w:rsidRPr="00B45CA1" w:rsidRDefault="00D71FCB" w:rsidP="000859AC">
            <w:r w:rsidRPr="00B45CA1">
              <w:t>Средства бюджета Московской области</w:t>
            </w:r>
          </w:p>
        </w:tc>
        <w:tc>
          <w:tcPr>
            <w:tcW w:w="1133" w:type="dxa"/>
          </w:tcPr>
          <w:p w:rsidR="00D71FCB" w:rsidRPr="00B45CA1" w:rsidRDefault="00D71FCB" w:rsidP="000859AC"/>
        </w:tc>
        <w:tc>
          <w:tcPr>
            <w:tcW w:w="1133" w:type="dxa"/>
            <w:shd w:val="clear" w:color="auto" w:fill="auto"/>
          </w:tcPr>
          <w:p w:rsidR="00D71FCB" w:rsidRPr="00B45CA1" w:rsidRDefault="00D71FCB" w:rsidP="000859AC">
            <w:r w:rsidRPr="00B45CA1">
              <w:t>1784,0</w:t>
            </w:r>
          </w:p>
        </w:tc>
        <w:tc>
          <w:tcPr>
            <w:tcW w:w="1141" w:type="dxa"/>
            <w:shd w:val="clear" w:color="auto" w:fill="auto"/>
          </w:tcPr>
          <w:p w:rsidR="00D71FCB" w:rsidRPr="00B45CA1" w:rsidRDefault="00D71FCB" w:rsidP="000859AC">
            <w:r w:rsidRPr="00B45CA1">
              <w:t>1784,0</w:t>
            </w:r>
          </w:p>
        </w:tc>
        <w:tc>
          <w:tcPr>
            <w:tcW w:w="1133" w:type="dxa"/>
            <w:shd w:val="clear" w:color="auto" w:fill="auto"/>
          </w:tcPr>
          <w:p w:rsidR="00D71FCB" w:rsidRPr="00B45CA1" w:rsidRDefault="00D71FCB" w:rsidP="000859AC"/>
        </w:tc>
        <w:tc>
          <w:tcPr>
            <w:tcW w:w="1134" w:type="dxa"/>
            <w:shd w:val="clear" w:color="auto" w:fill="auto"/>
          </w:tcPr>
          <w:p w:rsidR="00D71FCB" w:rsidRPr="00B45CA1" w:rsidRDefault="00D71FCB" w:rsidP="000859AC"/>
        </w:tc>
        <w:tc>
          <w:tcPr>
            <w:tcW w:w="1134" w:type="dxa"/>
            <w:shd w:val="clear" w:color="auto" w:fill="auto"/>
          </w:tcPr>
          <w:p w:rsidR="00D71FCB" w:rsidRPr="00B45CA1" w:rsidRDefault="00D71FCB" w:rsidP="000859AC"/>
        </w:tc>
        <w:tc>
          <w:tcPr>
            <w:tcW w:w="1134" w:type="dxa"/>
            <w:shd w:val="clear" w:color="auto" w:fill="auto"/>
          </w:tcPr>
          <w:p w:rsidR="00D71FCB" w:rsidRPr="00B45CA1" w:rsidRDefault="00D71FCB" w:rsidP="000859AC"/>
        </w:tc>
        <w:tc>
          <w:tcPr>
            <w:tcW w:w="1471" w:type="dxa"/>
            <w:vMerge/>
            <w:shd w:val="clear" w:color="auto" w:fill="auto"/>
          </w:tcPr>
          <w:p w:rsidR="00D71FCB" w:rsidRPr="00B45CA1" w:rsidRDefault="00D71FCB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1FCB" w:rsidRPr="00B45CA1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1FCB" w:rsidRPr="00B45CA1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:rsidR="00D71FCB" w:rsidRPr="00B45CA1" w:rsidRDefault="00D71FCB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D71FCB" w:rsidRPr="00B45CA1" w:rsidRDefault="00D71FCB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D71FCB" w:rsidRPr="00B45CA1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1FCB" w:rsidRPr="00B45CA1" w:rsidRDefault="00D71FCB" w:rsidP="000859AC">
            <w:r w:rsidRPr="00B45CA1">
              <w:t xml:space="preserve">Средства бюджета </w:t>
            </w:r>
            <w:r w:rsidRPr="00B45CA1">
              <w:lastRenderedPageBreak/>
              <w:t>городского округа</w:t>
            </w:r>
          </w:p>
        </w:tc>
        <w:tc>
          <w:tcPr>
            <w:tcW w:w="1133" w:type="dxa"/>
          </w:tcPr>
          <w:p w:rsidR="00D71FCB" w:rsidRPr="00B45CA1" w:rsidRDefault="00D71FCB" w:rsidP="000859AC"/>
        </w:tc>
        <w:tc>
          <w:tcPr>
            <w:tcW w:w="1133" w:type="dxa"/>
            <w:shd w:val="clear" w:color="auto" w:fill="auto"/>
          </w:tcPr>
          <w:p w:rsidR="00D71FCB" w:rsidRPr="00B45CA1" w:rsidRDefault="00D71FCB" w:rsidP="000859AC">
            <w:r w:rsidRPr="00B45CA1">
              <w:t>94,0</w:t>
            </w:r>
          </w:p>
        </w:tc>
        <w:tc>
          <w:tcPr>
            <w:tcW w:w="1141" w:type="dxa"/>
            <w:shd w:val="clear" w:color="auto" w:fill="auto"/>
          </w:tcPr>
          <w:p w:rsidR="00D71FCB" w:rsidRPr="00B45CA1" w:rsidRDefault="00D71FCB" w:rsidP="000859AC">
            <w:r w:rsidRPr="00B45CA1">
              <w:t>94,0</w:t>
            </w:r>
          </w:p>
        </w:tc>
        <w:tc>
          <w:tcPr>
            <w:tcW w:w="1133" w:type="dxa"/>
            <w:shd w:val="clear" w:color="auto" w:fill="auto"/>
          </w:tcPr>
          <w:p w:rsidR="00D71FCB" w:rsidRPr="00B45CA1" w:rsidRDefault="00D71FCB" w:rsidP="000859AC"/>
        </w:tc>
        <w:tc>
          <w:tcPr>
            <w:tcW w:w="1134" w:type="dxa"/>
            <w:shd w:val="clear" w:color="auto" w:fill="auto"/>
          </w:tcPr>
          <w:p w:rsidR="00D71FCB" w:rsidRPr="00B45CA1" w:rsidRDefault="00D71FCB" w:rsidP="000859AC"/>
        </w:tc>
        <w:tc>
          <w:tcPr>
            <w:tcW w:w="1134" w:type="dxa"/>
            <w:shd w:val="clear" w:color="auto" w:fill="auto"/>
          </w:tcPr>
          <w:p w:rsidR="00D71FCB" w:rsidRPr="00B45CA1" w:rsidRDefault="00D71FCB" w:rsidP="000859AC"/>
        </w:tc>
        <w:tc>
          <w:tcPr>
            <w:tcW w:w="1134" w:type="dxa"/>
            <w:shd w:val="clear" w:color="auto" w:fill="auto"/>
          </w:tcPr>
          <w:p w:rsidR="00D71FCB" w:rsidRPr="00B45CA1" w:rsidRDefault="00D71FCB" w:rsidP="000859AC"/>
        </w:tc>
        <w:tc>
          <w:tcPr>
            <w:tcW w:w="1471" w:type="dxa"/>
            <w:vMerge/>
            <w:shd w:val="clear" w:color="auto" w:fill="auto"/>
          </w:tcPr>
          <w:p w:rsidR="00D71FCB" w:rsidRPr="00B45CA1" w:rsidRDefault="00D71FCB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1FCB" w:rsidRPr="00B45CA1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B45CA1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 w:val="restart"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</w:t>
            </w:r>
            <w:r w:rsidR="004B05D1" w:rsidRPr="00B45CA1">
              <w:rPr>
                <w:rFonts w:eastAsia="Times New Roman" w:cs="Times New Roman"/>
                <w:sz w:val="22"/>
                <w:lang w:eastAsia="ru-RU"/>
              </w:rPr>
              <w:t>0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3. </w:t>
            </w:r>
            <w:r w:rsidRPr="00B45CA1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овершенствование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t>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:rsidR="009D0F5C" w:rsidRPr="00B45CA1" w:rsidRDefault="009D0F5C" w:rsidP="009D0F5C">
            <w:r w:rsidRPr="00B45CA1">
              <w:t>1926,0</w:t>
            </w:r>
          </w:p>
        </w:tc>
        <w:tc>
          <w:tcPr>
            <w:tcW w:w="1141" w:type="dxa"/>
            <w:shd w:val="clear" w:color="auto" w:fill="auto"/>
          </w:tcPr>
          <w:p w:rsidR="009D0F5C" w:rsidRPr="00B45CA1" w:rsidRDefault="009D0F5C" w:rsidP="009D0F5C">
            <w:r w:rsidRPr="00B45CA1">
              <w:t>1926,0</w:t>
            </w:r>
          </w:p>
        </w:tc>
        <w:tc>
          <w:tcPr>
            <w:tcW w:w="1133" w:type="dxa"/>
            <w:shd w:val="clear" w:color="auto" w:fill="auto"/>
          </w:tcPr>
          <w:p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/>
        </w:tc>
        <w:tc>
          <w:tcPr>
            <w:tcW w:w="1471" w:type="dxa"/>
            <w:vMerge w:val="restart"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</w:t>
            </w:r>
          </w:p>
          <w:p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-технической базы МФЦ и расширение деятельности МФЦ</w:t>
            </w:r>
          </w:p>
        </w:tc>
      </w:tr>
      <w:tr w:rsidR="009D0F5C" w:rsidRPr="00B45CA1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:rsidR="009D0F5C" w:rsidRPr="00B45CA1" w:rsidRDefault="009D0F5C" w:rsidP="009D0F5C">
            <w:r w:rsidRPr="00B45CA1">
              <w:t>1488,0</w:t>
            </w:r>
          </w:p>
        </w:tc>
        <w:tc>
          <w:tcPr>
            <w:tcW w:w="1141" w:type="dxa"/>
            <w:shd w:val="clear" w:color="auto" w:fill="auto"/>
          </w:tcPr>
          <w:p w:rsidR="009D0F5C" w:rsidRPr="00B45CA1" w:rsidRDefault="009D0F5C" w:rsidP="009D0F5C">
            <w:r w:rsidRPr="00B45CA1">
              <w:t>1488,0</w:t>
            </w:r>
          </w:p>
        </w:tc>
        <w:tc>
          <w:tcPr>
            <w:tcW w:w="1133" w:type="dxa"/>
            <w:shd w:val="clear" w:color="auto" w:fill="auto"/>
          </w:tcPr>
          <w:p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/>
        </w:tc>
        <w:tc>
          <w:tcPr>
            <w:tcW w:w="1471" w:type="dxa"/>
            <w:vMerge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B45CA1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:rsidR="009D0F5C" w:rsidRPr="00B45CA1" w:rsidRDefault="009D0F5C" w:rsidP="009D0F5C">
            <w:r w:rsidRPr="00B45CA1">
              <w:t>438,0</w:t>
            </w:r>
          </w:p>
        </w:tc>
        <w:tc>
          <w:tcPr>
            <w:tcW w:w="1141" w:type="dxa"/>
            <w:shd w:val="clear" w:color="auto" w:fill="auto"/>
          </w:tcPr>
          <w:p w:rsidR="009D0F5C" w:rsidRPr="00B45CA1" w:rsidRDefault="009D0F5C" w:rsidP="009D0F5C">
            <w:r w:rsidRPr="00B45CA1">
              <w:t>438,0</w:t>
            </w:r>
          </w:p>
        </w:tc>
        <w:tc>
          <w:tcPr>
            <w:tcW w:w="1133" w:type="dxa"/>
            <w:shd w:val="clear" w:color="auto" w:fill="auto"/>
          </w:tcPr>
          <w:p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/>
        </w:tc>
        <w:tc>
          <w:tcPr>
            <w:tcW w:w="1471" w:type="dxa"/>
            <w:vMerge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0423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 w:val="restart"/>
            <w:shd w:val="clear" w:color="auto" w:fill="auto"/>
          </w:tcPr>
          <w:p w:rsidR="00311594" w:rsidRPr="00B45CA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3.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11594" w:rsidRPr="00B45CA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311594" w:rsidRPr="00B45CA1" w:rsidRDefault="00311594" w:rsidP="002052D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311594" w:rsidRPr="00B45CA1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крытие новых офисов МФЦ и дополнительных окон доступа </w:t>
            </w:r>
            <w:r w:rsidR="00B95C4E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лугам и организация</w:t>
            </w:r>
          </w:p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я услуг в них</w:t>
            </w:r>
          </w:p>
        </w:tc>
      </w:tr>
      <w:tr w:rsidR="00DB0423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:rsidR="00311594" w:rsidRPr="00B45CA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311594" w:rsidRPr="00B45CA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11594" w:rsidRPr="00B45CA1" w:rsidRDefault="00311594" w:rsidP="002052D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B45CA1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0423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514"/>
        </w:trPr>
        <w:tc>
          <w:tcPr>
            <w:tcW w:w="448" w:type="dxa"/>
            <w:vMerge/>
            <w:shd w:val="clear" w:color="auto" w:fill="auto"/>
          </w:tcPr>
          <w:p w:rsidR="00311594" w:rsidRPr="00B45CA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311594" w:rsidRPr="00B45CA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11594" w:rsidRPr="00B45CA1" w:rsidRDefault="00311594" w:rsidP="002052D1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B45CA1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448" w:type="dxa"/>
            <w:vMerge w:val="restart"/>
            <w:shd w:val="clear" w:color="auto" w:fill="auto"/>
          </w:tcPr>
          <w:p w:rsidR="009D0F5C" w:rsidRPr="00B45CA1" w:rsidRDefault="009D0F5C" w:rsidP="009D0F5C">
            <w:pPr>
              <w:spacing w:before="40"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3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D0F5C" w:rsidRPr="00B45CA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:rsidR="009D0F5C" w:rsidRPr="00B45CA1" w:rsidRDefault="009D0F5C" w:rsidP="009D0F5C">
            <w:r w:rsidRPr="00B45CA1">
              <w:t>1926,0</w:t>
            </w:r>
          </w:p>
        </w:tc>
        <w:tc>
          <w:tcPr>
            <w:tcW w:w="1141" w:type="dxa"/>
            <w:shd w:val="clear" w:color="auto" w:fill="auto"/>
          </w:tcPr>
          <w:p w:rsidR="009D0F5C" w:rsidRPr="00B45CA1" w:rsidRDefault="009D0F5C" w:rsidP="009D0F5C">
            <w:r w:rsidRPr="00B45CA1">
              <w:t>1926,0</w:t>
            </w:r>
          </w:p>
        </w:tc>
        <w:tc>
          <w:tcPr>
            <w:tcW w:w="1133" w:type="dxa"/>
            <w:shd w:val="clear" w:color="auto" w:fill="auto"/>
          </w:tcPr>
          <w:p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/>
        </w:tc>
        <w:tc>
          <w:tcPr>
            <w:tcW w:w="1471" w:type="dxa"/>
            <w:vMerge w:val="restart"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упка оборудования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</w:tr>
      <w:tr w:rsidR="009D0F5C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48" w:type="dxa"/>
            <w:vMerge/>
            <w:shd w:val="clear" w:color="auto" w:fill="auto"/>
            <w:vAlign w:val="center"/>
          </w:tcPr>
          <w:p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:rsidR="009D0F5C" w:rsidRPr="00B45CA1" w:rsidRDefault="009D0F5C" w:rsidP="009D0F5C">
            <w:r w:rsidRPr="00B45CA1">
              <w:t>1488,0</w:t>
            </w:r>
          </w:p>
        </w:tc>
        <w:tc>
          <w:tcPr>
            <w:tcW w:w="1141" w:type="dxa"/>
            <w:shd w:val="clear" w:color="auto" w:fill="auto"/>
          </w:tcPr>
          <w:p w:rsidR="009D0F5C" w:rsidRPr="00B45CA1" w:rsidRDefault="009D0F5C" w:rsidP="009D0F5C">
            <w:r w:rsidRPr="00B45CA1">
              <w:t>1488,0</w:t>
            </w:r>
          </w:p>
        </w:tc>
        <w:tc>
          <w:tcPr>
            <w:tcW w:w="1133" w:type="dxa"/>
            <w:shd w:val="clear" w:color="auto" w:fill="auto"/>
          </w:tcPr>
          <w:p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/>
        </w:tc>
        <w:tc>
          <w:tcPr>
            <w:tcW w:w="1471" w:type="dxa"/>
            <w:vMerge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D0F5C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48" w:type="dxa"/>
            <w:vMerge/>
            <w:shd w:val="clear" w:color="auto" w:fill="auto"/>
            <w:vAlign w:val="center"/>
          </w:tcPr>
          <w:p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:rsidR="009D0F5C" w:rsidRPr="00B45CA1" w:rsidRDefault="009D0F5C" w:rsidP="009D0F5C">
            <w:r w:rsidRPr="00B45CA1">
              <w:t>438,0</w:t>
            </w:r>
          </w:p>
        </w:tc>
        <w:tc>
          <w:tcPr>
            <w:tcW w:w="1141" w:type="dxa"/>
            <w:shd w:val="clear" w:color="auto" w:fill="auto"/>
          </w:tcPr>
          <w:p w:rsidR="009D0F5C" w:rsidRPr="00B45CA1" w:rsidRDefault="009D0F5C" w:rsidP="009D0F5C">
            <w:r w:rsidRPr="00B45CA1">
              <w:t>438,0</w:t>
            </w:r>
          </w:p>
        </w:tc>
        <w:tc>
          <w:tcPr>
            <w:tcW w:w="1133" w:type="dxa"/>
            <w:shd w:val="clear" w:color="auto" w:fill="auto"/>
          </w:tcPr>
          <w:p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/>
        </w:tc>
        <w:tc>
          <w:tcPr>
            <w:tcW w:w="1134" w:type="dxa"/>
            <w:shd w:val="clear" w:color="auto" w:fill="auto"/>
          </w:tcPr>
          <w:p w:rsidR="009D0F5C" w:rsidRPr="00B45CA1" w:rsidRDefault="009D0F5C" w:rsidP="009D0F5C"/>
        </w:tc>
        <w:tc>
          <w:tcPr>
            <w:tcW w:w="1471" w:type="dxa"/>
            <w:vMerge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716C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 w:val="restart"/>
            <w:shd w:val="clear" w:color="auto" w:fill="auto"/>
          </w:tcPr>
          <w:p w:rsidR="00B1716C" w:rsidRPr="00B45CA1" w:rsidRDefault="00B1716C" w:rsidP="00B1716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Итого по подпрограмме</w:t>
            </w:r>
          </w:p>
        </w:tc>
        <w:tc>
          <w:tcPr>
            <w:tcW w:w="1415" w:type="dxa"/>
            <w:shd w:val="clear" w:color="auto" w:fill="auto"/>
          </w:tcPr>
          <w:p w:rsidR="00B1716C" w:rsidRPr="00B45CA1" w:rsidRDefault="00B1716C" w:rsidP="00B1716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B1716C" w:rsidRPr="00B45CA1" w:rsidRDefault="00B1716C" w:rsidP="00B1716C">
            <w:r w:rsidRPr="00B45CA1">
              <w:t>136664,6</w:t>
            </w:r>
          </w:p>
        </w:tc>
        <w:tc>
          <w:tcPr>
            <w:tcW w:w="1133" w:type="dxa"/>
            <w:shd w:val="clear" w:color="auto" w:fill="auto"/>
          </w:tcPr>
          <w:p w:rsidR="00B1716C" w:rsidRPr="00B45CA1" w:rsidRDefault="00B1716C" w:rsidP="00B1716C">
            <w:r w:rsidRPr="00B45CA1">
              <w:t>643343,0</w:t>
            </w:r>
          </w:p>
        </w:tc>
        <w:tc>
          <w:tcPr>
            <w:tcW w:w="1141" w:type="dxa"/>
            <w:shd w:val="clear" w:color="auto" w:fill="auto"/>
          </w:tcPr>
          <w:p w:rsidR="00B1716C" w:rsidRPr="00B45CA1" w:rsidRDefault="00B1716C" w:rsidP="00B1716C">
            <w:r w:rsidRPr="00B45CA1">
              <w:t>131343,0</w:t>
            </w:r>
          </w:p>
        </w:tc>
        <w:tc>
          <w:tcPr>
            <w:tcW w:w="1133" w:type="dxa"/>
            <w:shd w:val="clear" w:color="auto" w:fill="auto"/>
          </w:tcPr>
          <w:p w:rsidR="00B1716C" w:rsidRPr="00B45CA1" w:rsidRDefault="00B1716C" w:rsidP="00B1716C">
            <w:r w:rsidRPr="00B45CA1">
              <w:t>128000,0</w:t>
            </w:r>
          </w:p>
        </w:tc>
        <w:tc>
          <w:tcPr>
            <w:tcW w:w="1134" w:type="dxa"/>
            <w:shd w:val="clear" w:color="auto" w:fill="auto"/>
          </w:tcPr>
          <w:p w:rsidR="00B1716C" w:rsidRPr="00B45CA1" w:rsidRDefault="00B1716C" w:rsidP="00B1716C">
            <w:r w:rsidRPr="00B45CA1">
              <w:t>128000,0</w:t>
            </w:r>
          </w:p>
        </w:tc>
        <w:tc>
          <w:tcPr>
            <w:tcW w:w="1134" w:type="dxa"/>
            <w:shd w:val="clear" w:color="auto" w:fill="auto"/>
          </w:tcPr>
          <w:p w:rsidR="00B1716C" w:rsidRPr="00B45CA1" w:rsidRDefault="00B1716C" w:rsidP="00B1716C">
            <w:r w:rsidRPr="00B45CA1">
              <w:t>128000,0</w:t>
            </w:r>
          </w:p>
        </w:tc>
        <w:tc>
          <w:tcPr>
            <w:tcW w:w="1134" w:type="dxa"/>
            <w:shd w:val="clear" w:color="auto" w:fill="auto"/>
          </w:tcPr>
          <w:p w:rsidR="00B1716C" w:rsidRPr="00B45CA1" w:rsidRDefault="00B1716C" w:rsidP="00B1716C">
            <w:r w:rsidRPr="00B45CA1">
              <w:t>128000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B1716C" w:rsidRPr="00B45CA1" w:rsidRDefault="00B1716C" w:rsidP="00B1716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716C" w:rsidRPr="00B45CA1" w:rsidRDefault="00B1716C" w:rsidP="00B1716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</w:tr>
      <w:tr w:rsidR="00B1716C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/>
            <w:shd w:val="clear" w:color="auto" w:fill="auto"/>
          </w:tcPr>
          <w:p w:rsidR="00B1716C" w:rsidRPr="00B45CA1" w:rsidRDefault="00B1716C" w:rsidP="00B1716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B1716C" w:rsidRPr="00B45CA1" w:rsidRDefault="00B1716C" w:rsidP="00B1716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B1716C" w:rsidRPr="00B45CA1" w:rsidRDefault="00B1716C" w:rsidP="00B1716C">
            <w:r w:rsidRPr="00B45CA1">
              <w:t>8666,0</w:t>
            </w:r>
          </w:p>
        </w:tc>
        <w:tc>
          <w:tcPr>
            <w:tcW w:w="1133" w:type="dxa"/>
            <w:shd w:val="clear" w:color="auto" w:fill="auto"/>
          </w:tcPr>
          <w:p w:rsidR="00B1716C" w:rsidRPr="00B45CA1" w:rsidRDefault="00B1716C" w:rsidP="00B1716C">
            <w:r w:rsidRPr="00B45CA1">
              <w:t>3272,0</w:t>
            </w:r>
          </w:p>
        </w:tc>
        <w:tc>
          <w:tcPr>
            <w:tcW w:w="1141" w:type="dxa"/>
            <w:shd w:val="clear" w:color="auto" w:fill="auto"/>
          </w:tcPr>
          <w:p w:rsidR="00B1716C" w:rsidRPr="00B45CA1" w:rsidRDefault="00B1716C" w:rsidP="00B1716C">
            <w:r w:rsidRPr="00B45CA1">
              <w:t>3272,0</w:t>
            </w:r>
          </w:p>
        </w:tc>
        <w:tc>
          <w:tcPr>
            <w:tcW w:w="1133" w:type="dxa"/>
            <w:shd w:val="clear" w:color="auto" w:fill="auto"/>
          </w:tcPr>
          <w:p w:rsidR="00B1716C" w:rsidRPr="00B45CA1" w:rsidRDefault="00B1716C" w:rsidP="00B1716C"/>
        </w:tc>
        <w:tc>
          <w:tcPr>
            <w:tcW w:w="1134" w:type="dxa"/>
            <w:shd w:val="clear" w:color="auto" w:fill="auto"/>
          </w:tcPr>
          <w:p w:rsidR="00B1716C" w:rsidRPr="00B45CA1" w:rsidRDefault="00B1716C" w:rsidP="00B1716C"/>
        </w:tc>
        <w:tc>
          <w:tcPr>
            <w:tcW w:w="1134" w:type="dxa"/>
            <w:shd w:val="clear" w:color="auto" w:fill="auto"/>
          </w:tcPr>
          <w:p w:rsidR="00B1716C" w:rsidRPr="00B45CA1" w:rsidRDefault="00B1716C" w:rsidP="00B1716C"/>
        </w:tc>
        <w:tc>
          <w:tcPr>
            <w:tcW w:w="1134" w:type="dxa"/>
            <w:shd w:val="clear" w:color="auto" w:fill="auto"/>
          </w:tcPr>
          <w:p w:rsidR="00B1716C" w:rsidRPr="00B45CA1" w:rsidRDefault="00B1716C" w:rsidP="00B1716C"/>
        </w:tc>
        <w:tc>
          <w:tcPr>
            <w:tcW w:w="1471" w:type="dxa"/>
            <w:vMerge/>
            <w:shd w:val="clear" w:color="auto" w:fill="auto"/>
            <w:vAlign w:val="center"/>
          </w:tcPr>
          <w:p w:rsidR="00B1716C" w:rsidRPr="00B45CA1" w:rsidRDefault="00B1716C" w:rsidP="00B1716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716C" w:rsidRPr="00B45CA1" w:rsidRDefault="00B1716C" w:rsidP="00B1716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716C" w:rsidRPr="00B45CA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/>
            <w:shd w:val="clear" w:color="auto" w:fill="auto"/>
          </w:tcPr>
          <w:p w:rsidR="00B1716C" w:rsidRPr="00B45CA1" w:rsidRDefault="00B1716C" w:rsidP="00B1716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B1716C" w:rsidRPr="00B45CA1" w:rsidRDefault="00B1716C" w:rsidP="00B1716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B1716C" w:rsidRPr="00B45CA1" w:rsidRDefault="00B1716C" w:rsidP="00B1716C">
            <w:r w:rsidRPr="00B45CA1">
              <w:t>127998,6</w:t>
            </w:r>
          </w:p>
        </w:tc>
        <w:tc>
          <w:tcPr>
            <w:tcW w:w="1133" w:type="dxa"/>
            <w:shd w:val="clear" w:color="auto" w:fill="auto"/>
          </w:tcPr>
          <w:p w:rsidR="00B1716C" w:rsidRPr="00B45CA1" w:rsidRDefault="00B1716C" w:rsidP="00B1716C">
            <w:r w:rsidRPr="00B45CA1">
              <w:t>640071,0</w:t>
            </w:r>
          </w:p>
        </w:tc>
        <w:tc>
          <w:tcPr>
            <w:tcW w:w="1141" w:type="dxa"/>
            <w:shd w:val="clear" w:color="auto" w:fill="auto"/>
          </w:tcPr>
          <w:p w:rsidR="00B1716C" w:rsidRPr="00B45CA1" w:rsidRDefault="00B1716C" w:rsidP="00B1716C">
            <w:r w:rsidRPr="00B45CA1">
              <w:t>128071,0</w:t>
            </w:r>
          </w:p>
        </w:tc>
        <w:tc>
          <w:tcPr>
            <w:tcW w:w="1133" w:type="dxa"/>
            <w:shd w:val="clear" w:color="auto" w:fill="auto"/>
          </w:tcPr>
          <w:p w:rsidR="00B1716C" w:rsidRPr="00B45CA1" w:rsidRDefault="00B1716C" w:rsidP="00B1716C">
            <w:r w:rsidRPr="00B45CA1">
              <w:t>128000,0</w:t>
            </w:r>
          </w:p>
        </w:tc>
        <w:tc>
          <w:tcPr>
            <w:tcW w:w="1134" w:type="dxa"/>
            <w:shd w:val="clear" w:color="auto" w:fill="auto"/>
          </w:tcPr>
          <w:p w:rsidR="00B1716C" w:rsidRPr="00B45CA1" w:rsidRDefault="00B1716C" w:rsidP="00B1716C">
            <w:r w:rsidRPr="00B45CA1">
              <w:t>128000,0</w:t>
            </w:r>
          </w:p>
        </w:tc>
        <w:tc>
          <w:tcPr>
            <w:tcW w:w="1134" w:type="dxa"/>
            <w:shd w:val="clear" w:color="auto" w:fill="auto"/>
          </w:tcPr>
          <w:p w:rsidR="00B1716C" w:rsidRPr="00B45CA1" w:rsidRDefault="00B1716C" w:rsidP="00B1716C">
            <w:r w:rsidRPr="00B45CA1">
              <w:t>128000,0</w:t>
            </w:r>
          </w:p>
        </w:tc>
        <w:tc>
          <w:tcPr>
            <w:tcW w:w="1134" w:type="dxa"/>
            <w:shd w:val="clear" w:color="auto" w:fill="auto"/>
          </w:tcPr>
          <w:p w:rsidR="00B1716C" w:rsidRPr="00B45CA1" w:rsidRDefault="00B1716C" w:rsidP="00B1716C">
            <w:r w:rsidRPr="00B45CA1">
              <w:t>128000,0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B1716C" w:rsidRPr="00B45CA1" w:rsidRDefault="00B1716C" w:rsidP="00B1716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716C" w:rsidRPr="00B45CA1" w:rsidRDefault="00B1716C" w:rsidP="00B1716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311594" w:rsidRPr="00B45CA1" w:rsidRDefault="00311594" w:rsidP="00311594">
      <w:pPr>
        <w:keepNext/>
        <w:keepLines/>
        <w:spacing w:after="0" w:line="240" w:lineRule="auto"/>
        <w:ind w:left="9639" w:right="-173"/>
        <w:rPr>
          <w:rFonts w:eastAsia="Times New Roman" w:cs="Times New Roman"/>
          <w:bCs/>
          <w:szCs w:val="24"/>
          <w:lang w:eastAsia="ru-RU"/>
        </w:rPr>
      </w:pPr>
    </w:p>
    <w:p w:rsidR="00117936" w:rsidRPr="00B45CA1" w:rsidRDefault="00117936">
      <w:pPr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br w:type="page"/>
      </w:r>
    </w:p>
    <w:p w:rsidR="00850589" w:rsidRPr="00B45CA1" w:rsidRDefault="00994DBA" w:rsidP="00994D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lastRenderedPageBreak/>
        <w:t xml:space="preserve">9.2. </w:t>
      </w:r>
      <w:r w:rsidR="00572D91" w:rsidRPr="00B45CA1">
        <w:rPr>
          <w:rFonts w:cs="Times New Roman"/>
          <w:b/>
          <w:szCs w:val="24"/>
        </w:rPr>
        <w:t>П</w:t>
      </w:r>
      <w:r w:rsidR="005B324A" w:rsidRPr="00B45CA1">
        <w:rPr>
          <w:rFonts w:cs="Times New Roman"/>
          <w:b/>
          <w:szCs w:val="24"/>
        </w:rPr>
        <w:t>одпрограмма 2</w:t>
      </w:r>
    </w:p>
    <w:p w:rsidR="005B324A" w:rsidRPr="00B45CA1" w:rsidRDefault="005B324A" w:rsidP="005B324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B45CA1">
        <w:rPr>
          <w:rFonts w:eastAsia="Calibri" w:cs="Times New Roman"/>
          <w:b/>
          <w:bCs/>
          <w:szCs w:val="24"/>
        </w:rPr>
        <w:t>«Развитие информационной и технологической инфраструктуры экосистемы цифровой экономики</w:t>
      </w:r>
    </w:p>
    <w:p w:rsidR="005B324A" w:rsidRPr="00B45CA1" w:rsidRDefault="00572D91" w:rsidP="005B324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B45CA1">
        <w:rPr>
          <w:rFonts w:eastAsia="Calibri" w:cs="Times New Roman"/>
          <w:b/>
          <w:bCs/>
          <w:szCs w:val="24"/>
        </w:rPr>
        <w:t>муниципального образования</w:t>
      </w:r>
      <w:r w:rsidR="005B324A" w:rsidRPr="00B45CA1">
        <w:rPr>
          <w:rFonts w:eastAsia="Calibri" w:cs="Times New Roman"/>
          <w:b/>
          <w:bCs/>
          <w:szCs w:val="24"/>
        </w:rPr>
        <w:t xml:space="preserve"> Московской области»</w:t>
      </w:r>
    </w:p>
    <w:p w:rsidR="005B324A" w:rsidRPr="00B45CA1" w:rsidRDefault="005B324A" w:rsidP="005B324A">
      <w:pPr>
        <w:spacing w:after="0" w:line="240" w:lineRule="auto"/>
        <w:jc w:val="center"/>
        <w:rPr>
          <w:rFonts w:eastAsia="Calibri" w:cs="Times New Roman"/>
          <w:szCs w:val="24"/>
        </w:rPr>
      </w:pPr>
    </w:p>
    <w:p w:rsidR="005B324A" w:rsidRPr="00B45CA1" w:rsidRDefault="005B324A" w:rsidP="00994DBA">
      <w:pPr>
        <w:spacing w:after="0" w:line="240" w:lineRule="auto"/>
        <w:jc w:val="center"/>
        <w:rPr>
          <w:rFonts w:cs="Times New Roman"/>
          <w:szCs w:val="24"/>
        </w:rPr>
      </w:pPr>
      <w:r w:rsidRPr="00B45CA1">
        <w:rPr>
          <w:rFonts w:eastAsia="Calibri" w:cs="Times New Roman"/>
          <w:szCs w:val="24"/>
        </w:rPr>
        <w:t>Паспорт</w:t>
      </w:r>
      <w:r w:rsidR="00E01852" w:rsidRPr="00B45CA1">
        <w:rPr>
          <w:rFonts w:eastAsia="Calibri" w:cs="Times New Roman"/>
          <w:szCs w:val="24"/>
        </w:rPr>
        <w:t xml:space="preserve"> </w:t>
      </w:r>
      <w:r w:rsidR="00994DBA" w:rsidRPr="00B45CA1">
        <w:rPr>
          <w:rFonts w:eastAsia="Calibri" w:cs="Times New Roman"/>
          <w:szCs w:val="24"/>
        </w:rPr>
        <w:t>Подпрограммы 2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678"/>
        <w:gridCol w:w="2904"/>
        <w:gridCol w:w="1844"/>
        <w:gridCol w:w="1273"/>
        <w:gridCol w:w="1275"/>
        <w:gridCol w:w="1277"/>
        <w:gridCol w:w="1275"/>
        <w:gridCol w:w="1277"/>
      </w:tblGrid>
      <w:tr w:rsidR="005B324A" w:rsidRPr="00B45CA1" w:rsidTr="005F723A">
        <w:tc>
          <w:tcPr>
            <w:tcW w:w="2789" w:type="dxa"/>
          </w:tcPr>
          <w:p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803" w:type="dxa"/>
            <w:gridSpan w:val="8"/>
            <w:vAlign w:val="center"/>
          </w:tcPr>
          <w:p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Повышение качества предоставления государственных и муниципальных услуг;</w:t>
            </w:r>
          </w:p>
          <w:p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Повышение прозрачности работы органов местного самоуправления</w:t>
            </w:r>
          </w:p>
        </w:tc>
      </w:tr>
      <w:tr w:rsidR="005B324A" w:rsidRPr="00B45CA1" w:rsidTr="005F723A">
        <w:tc>
          <w:tcPr>
            <w:tcW w:w="2789" w:type="dxa"/>
          </w:tcPr>
          <w:p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B45CA1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803" w:type="dxa"/>
            <w:gridSpan w:val="8"/>
            <w:vAlign w:val="center"/>
          </w:tcPr>
          <w:p w:rsidR="005B324A" w:rsidRPr="00B45CA1" w:rsidRDefault="005B324A" w:rsidP="00F93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Заместитель </w:t>
            </w:r>
            <w:r w:rsidR="00F93846" w:rsidRPr="00B45CA1">
              <w:rPr>
                <w:rFonts w:eastAsia="Calibri" w:cs="Times New Roman"/>
                <w:szCs w:val="24"/>
              </w:rPr>
              <w:t>г</w:t>
            </w:r>
            <w:r w:rsidRPr="00B45CA1">
              <w:rPr>
                <w:rFonts w:eastAsia="Calibri" w:cs="Times New Roman"/>
                <w:szCs w:val="24"/>
              </w:rPr>
              <w:t xml:space="preserve">лавы администрации курирующий </w:t>
            </w:r>
            <w:r w:rsidR="009B2F9F" w:rsidRPr="00B45CA1">
              <w:rPr>
                <w:rFonts w:eastAsia="Calibri" w:cs="Times New Roman"/>
                <w:szCs w:val="24"/>
              </w:rPr>
              <w:t>вопросы цифрового управления</w:t>
            </w:r>
          </w:p>
        </w:tc>
      </w:tr>
      <w:tr w:rsidR="005B324A" w:rsidRPr="00B45CA1" w:rsidTr="005F723A">
        <w:tc>
          <w:tcPr>
            <w:tcW w:w="2789" w:type="dxa"/>
          </w:tcPr>
          <w:p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803" w:type="dxa"/>
            <w:gridSpan w:val="8"/>
            <w:vAlign w:val="center"/>
          </w:tcPr>
          <w:p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5B324A" w:rsidRPr="00B45CA1" w:rsidTr="005F723A">
        <w:tc>
          <w:tcPr>
            <w:tcW w:w="2789" w:type="dxa"/>
          </w:tcPr>
          <w:p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803" w:type="dxa"/>
            <w:gridSpan w:val="8"/>
          </w:tcPr>
          <w:p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 – 2024 гг.</w:t>
            </w:r>
          </w:p>
        </w:tc>
      </w:tr>
      <w:tr w:rsidR="00933A31" w:rsidRPr="00B45CA1" w:rsidTr="005F723A">
        <w:tc>
          <w:tcPr>
            <w:tcW w:w="2789" w:type="dxa"/>
            <w:vMerge w:val="restart"/>
          </w:tcPr>
          <w:p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78" w:type="dxa"/>
            <w:vMerge w:val="restart"/>
          </w:tcPr>
          <w:p w:rsidR="00933A31" w:rsidRPr="00B45CA1" w:rsidRDefault="00933A31" w:rsidP="00994DBA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B45CA1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904" w:type="dxa"/>
            <w:vMerge w:val="restart"/>
          </w:tcPr>
          <w:p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221" w:type="dxa"/>
            <w:gridSpan w:val="6"/>
          </w:tcPr>
          <w:p w:rsidR="00933A31" w:rsidRPr="00B45CA1" w:rsidRDefault="00933A31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933A31" w:rsidRPr="00B45CA1" w:rsidTr="005F723A">
        <w:tc>
          <w:tcPr>
            <w:tcW w:w="2789" w:type="dxa"/>
            <w:vMerge/>
          </w:tcPr>
          <w:p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/>
          </w:tcPr>
          <w:p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  <w:vMerge/>
          </w:tcPr>
          <w:p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</w:tcPr>
          <w:p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273" w:type="dxa"/>
          </w:tcPr>
          <w:p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275" w:type="dxa"/>
          </w:tcPr>
          <w:p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277" w:type="dxa"/>
          </w:tcPr>
          <w:p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275" w:type="dxa"/>
          </w:tcPr>
          <w:p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1277" w:type="dxa"/>
          </w:tcPr>
          <w:p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A21A02" w:rsidRPr="00B45CA1" w:rsidTr="005F723A">
        <w:tc>
          <w:tcPr>
            <w:tcW w:w="2789" w:type="dxa"/>
            <w:vMerge/>
          </w:tcPr>
          <w:p w:rsidR="00A21A02" w:rsidRPr="00B45CA1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 w:val="restart"/>
          </w:tcPr>
          <w:p w:rsidR="00A21A02" w:rsidRPr="00B45CA1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</w:tcPr>
          <w:p w:rsidR="00A21A02" w:rsidRPr="00B45CA1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:</w:t>
            </w:r>
          </w:p>
          <w:p w:rsidR="00A21A02" w:rsidRPr="00B45CA1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</w:tcPr>
          <w:p w:rsidR="00A21A02" w:rsidRPr="00B45CA1" w:rsidRDefault="00A21A02" w:rsidP="003E2D77">
            <w:r w:rsidRPr="00B45CA1">
              <w:t>365557,736</w:t>
            </w:r>
          </w:p>
        </w:tc>
        <w:tc>
          <w:tcPr>
            <w:tcW w:w="1273" w:type="dxa"/>
          </w:tcPr>
          <w:p w:rsidR="00A21A02" w:rsidRPr="00B45CA1" w:rsidRDefault="00A21A02" w:rsidP="003E2D77">
            <w:r w:rsidRPr="00B45CA1">
              <w:t>40355,7</w:t>
            </w:r>
          </w:p>
        </w:tc>
        <w:tc>
          <w:tcPr>
            <w:tcW w:w="1275" w:type="dxa"/>
          </w:tcPr>
          <w:p w:rsidR="00A21A02" w:rsidRPr="00B45CA1" w:rsidRDefault="00A21A02" w:rsidP="003E2D77">
            <w:r w:rsidRPr="00B45CA1">
              <w:t>88063,2</w:t>
            </w:r>
          </w:p>
        </w:tc>
        <w:tc>
          <w:tcPr>
            <w:tcW w:w="1277" w:type="dxa"/>
          </w:tcPr>
          <w:p w:rsidR="00A21A02" w:rsidRPr="00B45CA1" w:rsidRDefault="00A21A02" w:rsidP="003E2D77">
            <w:r w:rsidRPr="00B45CA1">
              <w:t>172627,43</w:t>
            </w:r>
          </w:p>
        </w:tc>
        <w:tc>
          <w:tcPr>
            <w:tcW w:w="1275" w:type="dxa"/>
          </w:tcPr>
          <w:p w:rsidR="00A21A02" w:rsidRPr="00B45CA1" w:rsidRDefault="00A21A02" w:rsidP="003E2D77">
            <w:r w:rsidRPr="00B45CA1">
              <w:t>32255,703</w:t>
            </w:r>
          </w:p>
        </w:tc>
        <w:tc>
          <w:tcPr>
            <w:tcW w:w="1277" w:type="dxa"/>
          </w:tcPr>
          <w:p w:rsidR="00A21A02" w:rsidRPr="00B45CA1" w:rsidRDefault="000D4BD7" w:rsidP="003E2D77">
            <w:r w:rsidRPr="00B45CA1">
              <w:t>32255,703</w:t>
            </w:r>
          </w:p>
        </w:tc>
      </w:tr>
      <w:tr w:rsidR="00A21A02" w:rsidRPr="00B45CA1" w:rsidTr="005F723A">
        <w:tc>
          <w:tcPr>
            <w:tcW w:w="2789" w:type="dxa"/>
            <w:vMerge/>
          </w:tcPr>
          <w:p w:rsidR="00A21A02" w:rsidRPr="00B45CA1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/>
          </w:tcPr>
          <w:p w:rsidR="00A21A02" w:rsidRPr="00B45CA1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</w:tcPr>
          <w:p w:rsidR="00A21A02" w:rsidRPr="00B45CA1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едства Федерального бюджета</w:t>
            </w:r>
          </w:p>
        </w:tc>
        <w:tc>
          <w:tcPr>
            <w:tcW w:w="1844" w:type="dxa"/>
          </w:tcPr>
          <w:p w:rsidR="00A21A02" w:rsidRPr="00B45CA1" w:rsidRDefault="00A21A02" w:rsidP="003E2D77">
            <w:r w:rsidRPr="00B45CA1">
              <w:t>35408,95</w:t>
            </w:r>
          </w:p>
        </w:tc>
        <w:tc>
          <w:tcPr>
            <w:tcW w:w="1273" w:type="dxa"/>
          </w:tcPr>
          <w:p w:rsidR="00A21A02" w:rsidRPr="00B45CA1" w:rsidRDefault="00A21A02" w:rsidP="003E2D77">
            <w:r w:rsidRPr="00B45CA1">
              <w:t>0</w:t>
            </w:r>
          </w:p>
        </w:tc>
        <w:tc>
          <w:tcPr>
            <w:tcW w:w="1275" w:type="dxa"/>
          </w:tcPr>
          <w:p w:rsidR="00A21A02" w:rsidRPr="00B45CA1" w:rsidRDefault="00A21A02" w:rsidP="003E2D77">
            <w:r w:rsidRPr="00B45CA1">
              <w:t>28745,49</w:t>
            </w:r>
          </w:p>
        </w:tc>
        <w:tc>
          <w:tcPr>
            <w:tcW w:w="1277" w:type="dxa"/>
          </w:tcPr>
          <w:p w:rsidR="00A21A02" w:rsidRPr="00B45CA1" w:rsidRDefault="00A21A02" w:rsidP="003E2D77">
            <w:r w:rsidRPr="00B45CA1">
              <w:t>6663,46</w:t>
            </w:r>
          </w:p>
        </w:tc>
        <w:tc>
          <w:tcPr>
            <w:tcW w:w="1275" w:type="dxa"/>
          </w:tcPr>
          <w:p w:rsidR="00A21A02" w:rsidRPr="00B45CA1" w:rsidRDefault="00A21A02" w:rsidP="003E2D77">
            <w:r w:rsidRPr="00B45CA1">
              <w:t>0</w:t>
            </w:r>
          </w:p>
        </w:tc>
        <w:tc>
          <w:tcPr>
            <w:tcW w:w="1277" w:type="dxa"/>
          </w:tcPr>
          <w:p w:rsidR="00A21A02" w:rsidRPr="00B45CA1" w:rsidRDefault="00A21A02" w:rsidP="003E2D77">
            <w:r w:rsidRPr="00B45CA1">
              <w:t>0</w:t>
            </w:r>
          </w:p>
        </w:tc>
      </w:tr>
      <w:tr w:rsidR="00A21A02" w:rsidRPr="00B45CA1" w:rsidTr="008D71EA">
        <w:trPr>
          <w:trHeight w:val="707"/>
        </w:trPr>
        <w:tc>
          <w:tcPr>
            <w:tcW w:w="2789" w:type="dxa"/>
            <w:vMerge/>
          </w:tcPr>
          <w:p w:rsidR="00A21A02" w:rsidRPr="00B45CA1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/>
          </w:tcPr>
          <w:p w:rsidR="00A21A02" w:rsidRPr="00B45CA1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</w:tcPr>
          <w:p w:rsidR="00A21A02" w:rsidRPr="00B45CA1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:rsidR="00A21A02" w:rsidRPr="00B45CA1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844" w:type="dxa"/>
          </w:tcPr>
          <w:p w:rsidR="00A21A02" w:rsidRPr="00B45CA1" w:rsidRDefault="00A21A02" w:rsidP="003E2D77">
            <w:r w:rsidRPr="00B45CA1">
              <w:t>151495,98</w:t>
            </w:r>
          </w:p>
        </w:tc>
        <w:tc>
          <w:tcPr>
            <w:tcW w:w="1273" w:type="dxa"/>
          </w:tcPr>
          <w:p w:rsidR="00A21A02" w:rsidRPr="00B45CA1" w:rsidRDefault="00A21A02" w:rsidP="003E2D77">
            <w:r w:rsidRPr="00B45CA1">
              <w:t>9963,0</w:t>
            </w:r>
          </w:p>
        </w:tc>
        <w:tc>
          <w:tcPr>
            <w:tcW w:w="1275" w:type="dxa"/>
          </w:tcPr>
          <w:p w:rsidR="00A21A02" w:rsidRPr="00B45CA1" w:rsidRDefault="00A21A02" w:rsidP="003E2D77">
            <w:r w:rsidRPr="00B45CA1">
              <w:t>26029,83</w:t>
            </w:r>
          </w:p>
        </w:tc>
        <w:tc>
          <w:tcPr>
            <w:tcW w:w="1277" w:type="dxa"/>
          </w:tcPr>
          <w:p w:rsidR="00A21A02" w:rsidRPr="00B45CA1" w:rsidRDefault="00A21A02" w:rsidP="003E2D77">
            <w:r w:rsidRPr="00B45CA1">
              <w:t>108125,15</w:t>
            </w:r>
          </w:p>
        </w:tc>
        <w:tc>
          <w:tcPr>
            <w:tcW w:w="1275" w:type="dxa"/>
          </w:tcPr>
          <w:p w:rsidR="00A21A02" w:rsidRPr="00B45CA1" w:rsidRDefault="00A21A02" w:rsidP="003E2D77">
            <w:r w:rsidRPr="00B45CA1">
              <w:t>3689,0</w:t>
            </w:r>
          </w:p>
        </w:tc>
        <w:tc>
          <w:tcPr>
            <w:tcW w:w="1277" w:type="dxa"/>
          </w:tcPr>
          <w:p w:rsidR="00A21A02" w:rsidRPr="00B45CA1" w:rsidRDefault="00A21A02" w:rsidP="003E2D77">
            <w:r w:rsidRPr="00B45CA1">
              <w:t>3689,0</w:t>
            </w:r>
          </w:p>
        </w:tc>
      </w:tr>
      <w:tr w:rsidR="00A21A02" w:rsidRPr="00B45CA1" w:rsidTr="005F723A">
        <w:trPr>
          <w:trHeight w:val="1518"/>
        </w:trPr>
        <w:tc>
          <w:tcPr>
            <w:tcW w:w="2789" w:type="dxa"/>
            <w:vMerge/>
          </w:tcPr>
          <w:p w:rsidR="00A21A02" w:rsidRPr="00B45CA1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/>
          </w:tcPr>
          <w:p w:rsidR="00A21A02" w:rsidRPr="00B45CA1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</w:tcPr>
          <w:p w:rsidR="00A21A02" w:rsidRPr="00B45CA1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:rsidR="00A21A02" w:rsidRPr="00B45CA1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ергиево-Посадского городского округа</w:t>
            </w:r>
          </w:p>
          <w:p w:rsidR="00A21A02" w:rsidRPr="00B45CA1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</w:tcPr>
          <w:p w:rsidR="00A21A02" w:rsidRPr="00B45CA1" w:rsidRDefault="00A21A02" w:rsidP="003E2D77">
            <w:r w:rsidRPr="00B45CA1">
              <w:t>178652,806</w:t>
            </w:r>
          </w:p>
        </w:tc>
        <w:tc>
          <w:tcPr>
            <w:tcW w:w="1273" w:type="dxa"/>
          </w:tcPr>
          <w:p w:rsidR="00A21A02" w:rsidRPr="00B45CA1" w:rsidRDefault="00A21A02" w:rsidP="003E2D77">
            <w:r w:rsidRPr="00B45CA1">
              <w:t>30392,7</w:t>
            </w:r>
          </w:p>
        </w:tc>
        <w:tc>
          <w:tcPr>
            <w:tcW w:w="1275" w:type="dxa"/>
          </w:tcPr>
          <w:p w:rsidR="00A21A02" w:rsidRPr="00B45CA1" w:rsidRDefault="00A21A02" w:rsidP="003E2D77">
            <w:r w:rsidRPr="00B45CA1">
              <w:t>33287,88</w:t>
            </w:r>
          </w:p>
        </w:tc>
        <w:tc>
          <w:tcPr>
            <w:tcW w:w="1277" w:type="dxa"/>
          </w:tcPr>
          <w:p w:rsidR="00A21A02" w:rsidRPr="00B45CA1" w:rsidRDefault="00A21A02" w:rsidP="003E2D77">
            <w:r w:rsidRPr="00B45CA1">
              <w:t>57838,82</w:t>
            </w:r>
          </w:p>
        </w:tc>
        <w:tc>
          <w:tcPr>
            <w:tcW w:w="1275" w:type="dxa"/>
          </w:tcPr>
          <w:p w:rsidR="00A21A02" w:rsidRPr="00B45CA1" w:rsidRDefault="00A21A02" w:rsidP="003E2D77">
            <w:r w:rsidRPr="00B45CA1">
              <w:t>28566,703</w:t>
            </w:r>
          </w:p>
        </w:tc>
        <w:tc>
          <w:tcPr>
            <w:tcW w:w="1277" w:type="dxa"/>
          </w:tcPr>
          <w:p w:rsidR="00A21A02" w:rsidRPr="00B45CA1" w:rsidRDefault="00A21A02" w:rsidP="003E2D77">
            <w:r w:rsidRPr="00B45CA1">
              <w:t>28566,703</w:t>
            </w:r>
          </w:p>
        </w:tc>
      </w:tr>
      <w:tr w:rsidR="008C4CA7" w:rsidRPr="00B45CA1" w:rsidTr="005F723A">
        <w:trPr>
          <w:trHeight w:val="186"/>
        </w:trPr>
        <w:tc>
          <w:tcPr>
            <w:tcW w:w="9215" w:type="dxa"/>
            <w:gridSpan w:val="4"/>
          </w:tcPr>
          <w:p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3" w:type="dxa"/>
            <w:vAlign w:val="center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1 год</w:t>
            </w:r>
          </w:p>
        </w:tc>
        <w:tc>
          <w:tcPr>
            <w:tcW w:w="1277" w:type="dxa"/>
            <w:vAlign w:val="center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</w:t>
            </w:r>
            <w:r w:rsidRPr="00B45CA1">
              <w:rPr>
                <w:rFonts w:eastAsia="Calibri" w:cs="Times New Roman"/>
                <w:szCs w:val="24"/>
                <w:lang w:val="en-US"/>
              </w:rPr>
              <w:t>3</w:t>
            </w:r>
            <w:r w:rsidRPr="00B45CA1">
              <w:rPr>
                <w:rFonts w:eastAsia="Calibri" w:cs="Times New Roman"/>
                <w:szCs w:val="24"/>
              </w:rPr>
              <w:t xml:space="preserve"> год</w:t>
            </w:r>
          </w:p>
        </w:tc>
        <w:tc>
          <w:tcPr>
            <w:tcW w:w="1277" w:type="dxa"/>
            <w:vAlign w:val="center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</w:t>
            </w:r>
            <w:r w:rsidRPr="00B45CA1">
              <w:rPr>
                <w:rFonts w:eastAsia="Calibri" w:cs="Times New Roman"/>
                <w:szCs w:val="24"/>
                <w:lang w:val="en-US"/>
              </w:rPr>
              <w:t>4</w:t>
            </w:r>
            <w:r w:rsidRPr="00B45CA1">
              <w:rPr>
                <w:rFonts w:eastAsia="Calibri" w:cs="Times New Roman"/>
                <w:szCs w:val="24"/>
              </w:rPr>
              <w:t xml:space="preserve"> год</w:t>
            </w:r>
          </w:p>
        </w:tc>
      </w:tr>
      <w:tr w:rsidR="008C4CA7" w:rsidRPr="00B45CA1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73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lastRenderedPageBreak/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73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5%</w:t>
            </w:r>
          </w:p>
        </w:tc>
        <w:tc>
          <w:tcPr>
            <w:tcW w:w="1275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%</w:t>
            </w:r>
          </w:p>
        </w:tc>
        <w:tc>
          <w:tcPr>
            <w:tcW w:w="1277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75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77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</w:tr>
      <w:tr w:rsidR="008C4CA7" w:rsidRPr="00B45CA1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73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7%</w:t>
            </w:r>
          </w:p>
        </w:tc>
        <w:tc>
          <w:tcPr>
            <w:tcW w:w="1275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5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B45CA1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273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:rsidTr="005F723A">
        <w:trPr>
          <w:trHeight w:val="77"/>
        </w:trPr>
        <w:tc>
          <w:tcPr>
            <w:tcW w:w="9215" w:type="dxa"/>
            <w:gridSpan w:val="4"/>
          </w:tcPr>
          <w:p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273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:rsidTr="005F723A">
        <w:trPr>
          <w:trHeight w:val="77"/>
        </w:trPr>
        <w:tc>
          <w:tcPr>
            <w:tcW w:w="9215" w:type="dxa"/>
            <w:gridSpan w:val="4"/>
            <w:tcBorders>
              <w:bottom w:val="single" w:sz="4" w:space="0" w:color="auto"/>
            </w:tcBorders>
          </w:tcPr>
          <w:p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</w:t>
            </w:r>
            <w:r w:rsidRPr="00B45CA1">
              <w:rPr>
                <w:rFonts w:cs="Times New Roman"/>
                <w:szCs w:val="24"/>
                <w:lang w:val="en-US"/>
              </w:rPr>
              <w:t>5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</w:tr>
      <w:tr w:rsidR="008C4CA7" w:rsidRPr="00B45CA1" w:rsidTr="005F723A">
        <w:trPr>
          <w:trHeight w:val="77"/>
        </w:trPr>
        <w:tc>
          <w:tcPr>
            <w:tcW w:w="9215" w:type="dxa"/>
            <w:gridSpan w:val="4"/>
            <w:tcBorders>
              <w:bottom w:val="single" w:sz="4" w:space="0" w:color="auto"/>
            </w:tcBorders>
          </w:tcPr>
          <w:p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Увеличение доли граждан, зарегистрированных в ЕСИА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75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</w:tr>
      <w:tr w:rsidR="008C4CA7" w:rsidRPr="00B45CA1" w:rsidTr="005F723A">
        <w:trPr>
          <w:trHeight w:val="7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</w:tr>
      <w:tr w:rsidR="008C4CA7" w:rsidRPr="00B45CA1" w:rsidTr="005F723A">
        <w:trPr>
          <w:trHeight w:val="77"/>
        </w:trPr>
        <w:tc>
          <w:tcPr>
            <w:tcW w:w="9215" w:type="dxa"/>
            <w:gridSpan w:val="4"/>
            <w:tcBorders>
              <w:top w:val="single" w:sz="4" w:space="0" w:color="auto"/>
            </w:tcBorders>
          </w:tcPr>
          <w:p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85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</w:tr>
      <w:tr w:rsidR="008C4CA7" w:rsidRPr="00B45CA1" w:rsidTr="005F723A">
        <w:trPr>
          <w:trHeight w:val="77"/>
        </w:trPr>
        <w:tc>
          <w:tcPr>
            <w:tcW w:w="9215" w:type="dxa"/>
            <w:gridSpan w:val="4"/>
          </w:tcPr>
          <w:p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273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5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7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5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7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</w:tr>
      <w:tr w:rsidR="008C4CA7" w:rsidRPr="00B45CA1" w:rsidTr="005F723A">
        <w:trPr>
          <w:trHeight w:val="77"/>
        </w:trPr>
        <w:tc>
          <w:tcPr>
            <w:tcW w:w="9215" w:type="dxa"/>
            <w:gridSpan w:val="4"/>
          </w:tcPr>
          <w:p w:rsidR="005B324A" w:rsidRPr="00B45CA1" w:rsidRDefault="005B324A" w:rsidP="0058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B45CA1">
              <w:rPr>
                <w:rFonts w:cs="Times New Roman"/>
                <w:szCs w:val="24"/>
              </w:rPr>
              <w:t>два и более раз</w:t>
            </w:r>
            <w:r w:rsidRPr="00B45CA1">
              <w:rPr>
                <w:rFonts w:cs="Times New Roman"/>
                <w:szCs w:val="24"/>
              </w:rPr>
              <w:t>)</w:t>
            </w:r>
          </w:p>
        </w:tc>
        <w:tc>
          <w:tcPr>
            <w:tcW w:w="1273" w:type="dxa"/>
          </w:tcPr>
          <w:p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5" w:type="dxa"/>
          </w:tcPr>
          <w:p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5" w:type="dxa"/>
          </w:tcPr>
          <w:p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B45CA1" w:rsidTr="005F723A">
        <w:trPr>
          <w:trHeight w:val="77"/>
        </w:trPr>
        <w:tc>
          <w:tcPr>
            <w:tcW w:w="9215" w:type="dxa"/>
            <w:gridSpan w:val="4"/>
          </w:tcPr>
          <w:p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273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75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77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75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77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</w:tr>
      <w:tr w:rsidR="008C4CA7" w:rsidRPr="00B45CA1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Доля ОМСУ муниципального образования Московской области и их подведомственных учреждений, использующих региональные межведомственные </w:t>
            </w:r>
            <w:r w:rsidRPr="00B45CA1">
              <w:rPr>
                <w:rFonts w:eastAsia="Calibri" w:cs="Times New Roman"/>
                <w:szCs w:val="24"/>
              </w:rPr>
              <w:lastRenderedPageBreak/>
              <w:t>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3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lastRenderedPageBreak/>
              <w:t>98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75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77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75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77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</w:tr>
      <w:tr w:rsidR="008C4CA7" w:rsidRPr="00B45CA1" w:rsidTr="005F723A">
        <w:trPr>
          <w:trHeight w:val="77"/>
        </w:trPr>
        <w:tc>
          <w:tcPr>
            <w:tcW w:w="9215" w:type="dxa"/>
            <w:gridSpan w:val="4"/>
          </w:tcPr>
          <w:p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lastRenderedPageBreak/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3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90%</w:t>
            </w:r>
          </w:p>
        </w:tc>
        <w:tc>
          <w:tcPr>
            <w:tcW w:w="1275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:rsidTr="005F723A">
        <w:trPr>
          <w:trHeight w:val="77"/>
        </w:trPr>
        <w:tc>
          <w:tcPr>
            <w:tcW w:w="9215" w:type="dxa"/>
            <w:gridSpan w:val="4"/>
          </w:tcPr>
          <w:p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дошкольных образовательных организаций – не менее 2 Мбит/с;</w:t>
            </w:r>
          </w:p>
          <w:p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3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9F405B" w:rsidRPr="00B45CA1" w:rsidTr="005F723A">
        <w:trPr>
          <w:trHeight w:val="77"/>
        </w:trPr>
        <w:tc>
          <w:tcPr>
            <w:tcW w:w="9215" w:type="dxa"/>
            <w:gridSpan w:val="4"/>
          </w:tcPr>
          <w:p w:rsidR="009F405B" w:rsidRPr="00B45CA1" w:rsidRDefault="009F405B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73" w:type="dxa"/>
          </w:tcPr>
          <w:p w:rsidR="009F405B" w:rsidRPr="00B45CA1" w:rsidRDefault="009F405B" w:rsidP="009F405B">
            <w:pPr>
              <w:jc w:val="center"/>
            </w:pPr>
            <w:r w:rsidRPr="00B45CA1">
              <w:t>97,2%</w:t>
            </w:r>
          </w:p>
        </w:tc>
        <w:tc>
          <w:tcPr>
            <w:tcW w:w="1275" w:type="dxa"/>
          </w:tcPr>
          <w:p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77" w:type="dxa"/>
          </w:tcPr>
          <w:p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75" w:type="dxa"/>
          </w:tcPr>
          <w:p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77" w:type="dxa"/>
          </w:tcPr>
          <w:p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</w:tr>
      <w:tr w:rsidR="008C4CA7" w:rsidRPr="00B45CA1" w:rsidTr="005F723A">
        <w:trPr>
          <w:trHeight w:val="77"/>
        </w:trPr>
        <w:tc>
          <w:tcPr>
            <w:tcW w:w="9215" w:type="dxa"/>
            <w:gridSpan w:val="4"/>
          </w:tcPr>
          <w:p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73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</w:t>
            </w:r>
            <w:r w:rsidRPr="00B45CA1">
              <w:rPr>
                <w:rFonts w:cs="Times New Roman"/>
                <w:szCs w:val="24"/>
                <w:lang w:val="en-US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шт.</w:t>
            </w:r>
          </w:p>
        </w:tc>
        <w:tc>
          <w:tcPr>
            <w:tcW w:w="1275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</w:t>
            </w:r>
            <w:r w:rsidRPr="00B45CA1">
              <w:rPr>
                <w:rFonts w:cs="Times New Roman"/>
                <w:szCs w:val="24"/>
                <w:lang w:val="en-US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шт.</w:t>
            </w:r>
          </w:p>
        </w:tc>
        <w:tc>
          <w:tcPr>
            <w:tcW w:w="1277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75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77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</w:tr>
      <w:tr w:rsidR="008C4CA7" w:rsidRPr="00B45CA1" w:rsidTr="005F723A">
        <w:trPr>
          <w:trHeight w:val="77"/>
        </w:trPr>
        <w:tc>
          <w:tcPr>
            <w:tcW w:w="9215" w:type="dxa"/>
            <w:gridSpan w:val="4"/>
          </w:tcPr>
          <w:p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3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E34C47" w:rsidRPr="00B45CA1" w:rsidTr="005F723A">
        <w:trPr>
          <w:trHeight w:val="77"/>
        </w:trPr>
        <w:tc>
          <w:tcPr>
            <w:tcW w:w="9215" w:type="dxa"/>
            <w:gridSpan w:val="4"/>
          </w:tcPr>
          <w:p w:rsidR="00E34C47" w:rsidRPr="00B45CA1" w:rsidRDefault="00E34C47" w:rsidP="00994DBA">
            <w:pPr>
              <w:spacing w:after="0" w:line="240" w:lineRule="auto"/>
              <w:jc w:val="both"/>
              <w:rPr>
                <w:rFonts w:cs="Times New Roman"/>
                <w:szCs w:val="24"/>
                <w:lang w:eastAsia="ar-SA"/>
              </w:rPr>
            </w:pPr>
            <w:r w:rsidRPr="00B45CA1">
              <w:rPr>
                <w:rFonts w:cs="Times New Roman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3" w:type="dxa"/>
          </w:tcPr>
          <w:p w:rsidR="00E34C47" w:rsidRPr="00B45CA1" w:rsidRDefault="00E34C47" w:rsidP="00E34C47">
            <w:pPr>
              <w:jc w:val="center"/>
            </w:pPr>
            <w:r w:rsidRPr="00B45CA1">
              <w:t>4 шт.</w:t>
            </w:r>
          </w:p>
        </w:tc>
        <w:tc>
          <w:tcPr>
            <w:tcW w:w="1275" w:type="dxa"/>
          </w:tcPr>
          <w:p w:rsidR="00E34C47" w:rsidRPr="00B45CA1" w:rsidRDefault="00E34C47" w:rsidP="00E34C47">
            <w:pPr>
              <w:jc w:val="center"/>
            </w:pPr>
            <w:r w:rsidRPr="00B45CA1">
              <w:t>21 шт.</w:t>
            </w:r>
          </w:p>
        </w:tc>
        <w:tc>
          <w:tcPr>
            <w:tcW w:w="1277" w:type="dxa"/>
          </w:tcPr>
          <w:p w:rsidR="00E34C47" w:rsidRPr="00B45CA1" w:rsidRDefault="00E34C47" w:rsidP="00E34C47">
            <w:pPr>
              <w:jc w:val="center"/>
            </w:pPr>
            <w:r w:rsidRPr="00B45CA1">
              <w:t>25 шт.</w:t>
            </w:r>
          </w:p>
        </w:tc>
        <w:tc>
          <w:tcPr>
            <w:tcW w:w="1275" w:type="dxa"/>
          </w:tcPr>
          <w:p w:rsidR="00E34C47" w:rsidRPr="00B45CA1" w:rsidRDefault="00E34C47" w:rsidP="00E34C47">
            <w:pPr>
              <w:jc w:val="center"/>
            </w:pPr>
            <w:r w:rsidRPr="00B45CA1">
              <w:t>25 шт.</w:t>
            </w:r>
          </w:p>
        </w:tc>
        <w:tc>
          <w:tcPr>
            <w:tcW w:w="1277" w:type="dxa"/>
          </w:tcPr>
          <w:p w:rsidR="00E34C47" w:rsidRPr="00B45CA1" w:rsidRDefault="00E34C47" w:rsidP="00E34C47">
            <w:pPr>
              <w:jc w:val="center"/>
            </w:pPr>
            <w:r w:rsidRPr="00B45CA1">
              <w:t>25 шт.</w:t>
            </w:r>
          </w:p>
        </w:tc>
      </w:tr>
      <w:tr w:rsidR="008C4CA7" w:rsidRPr="00B45CA1" w:rsidTr="005F723A">
        <w:trPr>
          <w:trHeight w:val="77"/>
        </w:trPr>
        <w:tc>
          <w:tcPr>
            <w:tcW w:w="9215" w:type="dxa"/>
            <w:gridSpan w:val="4"/>
          </w:tcPr>
          <w:p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273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78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79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0%</w:t>
            </w:r>
          </w:p>
        </w:tc>
        <w:tc>
          <w:tcPr>
            <w:tcW w:w="1275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</w:t>
            </w:r>
            <w:r w:rsidRPr="00B45CA1">
              <w:rPr>
                <w:rFonts w:cs="Times New Roman"/>
                <w:szCs w:val="24"/>
                <w:lang w:val="en-US"/>
              </w:rPr>
              <w:t>1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</w:t>
            </w:r>
            <w:r w:rsidRPr="00B45CA1">
              <w:rPr>
                <w:rFonts w:cs="Times New Roman"/>
                <w:szCs w:val="24"/>
                <w:lang w:val="en-US"/>
              </w:rPr>
              <w:t>1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</w:tr>
      <w:tr w:rsidR="008C4CA7" w:rsidRPr="00B45CA1" w:rsidTr="005F723A">
        <w:trPr>
          <w:trHeight w:val="1667"/>
        </w:trPr>
        <w:tc>
          <w:tcPr>
            <w:tcW w:w="9215" w:type="dxa"/>
            <w:gridSpan w:val="4"/>
          </w:tcPr>
          <w:p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lastRenderedPageBreak/>
              <w:t>Доля муниципальных учреждений культуры, обеспеченных доступом в</w:t>
            </w:r>
            <w:r w:rsidRPr="00B45CA1" w:rsidDel="006F092A">
              <w:rPr>
                <w:rFonts w:cs="Times New Roman"/>
                <w:szCs w:val="24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информационно-телекоммуникационную</w:t>
            </w:r>
            <w:r w:rsidRPr="00B45CA1" w:rsidDel="006F092A">
              <w:rPr>
                <w:rFonts w:cs="Times New Roman"/>
                <w:szCs w:val="24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сеть Интернет на скорости:</w:t>
            </w:r>
          </w:p>
          <w:p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учреждений культуры, расположенных в городских населенных пунктах, – не менее 50 Мбит/с;</w:t>
            </w:r>
          </w:p>
          <w:p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273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5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</w:tbl>
    <w:p w:rsidR="004B4B03" w:rsidRPr="00B45CA1" w:rsidRDefault="004B4B03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E65B6" w:rsidRPr="00B45CA1" w:rsidRDefault="006E65B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Характеристика проблем </w:t>
      </w:r>
      <w:r w:rsidR="00994DBA" w:rsidRPr="00B45CA1">
        <w:rPr>
          <w:rFonts w:cs="Times New Roman"/>
          <w:b/>
          <w:szCs w:val="24"/>
        </w:rPr>
        <w:t>решаемых посредством</w:t>
      </w:r>
      <w:r w:rsidRPr="00B45CA1">
        <w:rPr>
          <w:rFonts w:cs="Times New Roman"/>
          <w:b/>
          <w:szCs w:val="24"/>
        </w:rPr>
        <w:t xml:space="preserve"> мероприятий </w:t>
      </w:r>
    </w:p>
    <w:p w:rsidR="00117936" w:rsidRPr="00B45CA1" w:rsidRDefault="0011793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месте с отмечаемыми положительными тенденциями в сфере цифровой экономики в Сергиево-Посадском городском округе Московской области остается комплекс нерешенных проблем и нереализованных задач.</w:t>
      </w:r>
    </w:p>
    <w:p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Необходимо продолжить работы по оптимизации государственных услуг (функций) Московской области, актуализации сведений о них в информационных системах Московской области. </w:t>
      </w:r>
    </w:p>
    <w:p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Сергиево-Посадского городского округа Московской области.</w:t>
      </w:r>
    </w:p>
    <w:p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стается нереализованным потенциал применения ИКТ в управлении транспортной ситуацией, в управлении коммунальной инфраструктурой, в сферах образования, здравоохранения, культуры, туризма и отдыха.</w:t>
      </w:r>
    </w:p>
    <w:p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, обозначены в виде основных мероприятий Подпрограммы, каждое основное мероприятие содержит мероприятия, направленные на их решения.</w:t>
      </w:r>
    </w:p>
    <w:p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 рамках реализации мероприятий Подпрограммы будут обеспечены следующие эффекты социально-экономического развития Сергиево-Посадского городского округа Московской области:</w:t>
      </w:r>
    </w:p>
    <w:p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МСУ Сергиево-Посадского городского округа Московской области будут обеспечены базовой информационно-технологической инфраструктурой с использованием новейших разработок;</w:t>
      </w:r>
    </w:p>
    <w:p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функционирование единой информационно-технологической инфраструктуры ОМСУ Сергиево-Посадского городского округа Московской области, интеграция с телекоммуникационной сетью Правительства Московской области;</w:t>
      </w:r>
    </w:p>
    <w:p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функционирование муниципальных информационных систем;</w:t>
      </w:r>
    </w:p>
    <w:p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защита инфраструктуры и информации в информационных системах, аттестация на соответствие требованиям по безопасности информации информационных систем, содержащих персональные данные;</w:t>
      </w:r>
    </w:p>
    <w:p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использование ресурсов региональных информационных систем для обеспечения предоставления государственных и муниципальных услуг, исполнения муниципальных функций и контроля;</w:t>
      </w:r>
    </w:p>
    <w:p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lastRenderedPageBreak/>
        <w:t>повышение уровня информированности населения о деятельности ОМСУ Сергиево-Посадского городского округа Московской области, рост удовлетворенности жителей качеством и результатами этой работы;</w:t>
      </w:r>
    </w:p>
    <w:p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беспеченность общеобразовательных организаций современными программно-аппаратными комплексами, доступом в интернет;</w:t>
      </w:r>
    </w:p>
    <w:p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здание условий для развития конкуренции на рынке услуг широкополосного доступа в интернет;</w:t>
      </w:r>
    </w:p>
    <w:p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беспечение учреждений культуры доступом в информационно-коммуникационную сеть интернет.</w:t>
      </w:r>
    </w:p>
    <w:p w:rsidR="00C412CA" w:rsidRPr="00B45CA1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412CA" w:rsidRPr="00B45CA1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994DBA" w:rsidRPr="00B45CA1" w:rsidRDefault="006E65B6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bookmarkStart w:id="6" w:name="_Toc355777529"/>
      <w:r w:rsidRPr="00B45CA1">
        <w:rPr>
          <w:rFonts w:eastAsia="Calibri" w:cs="Times New Roman"/>
          <w:b/>
          <w:bCs/>
          <w:szCs w:val="24"/>
          <w:lang w:eastAsia="ru-RU"/>
        </w:rPr>
        <w:t>Перечень мероприятий подпрограммы</w:t>
      </w:r>
      <w:r w:rsidR="00994DBA" w:rsidRPr="00B45CA1">
        <w:rPr>
          <w:rFonts w:eastAsia="Calibri" w:cs="Times New Roman"/>
          <w:b/>
          <w:bCs/>
          <w:szCs w:val="24"/>
          <w:lang w:eastAsia="ru-RU"/>
        </w:rPr>
        <w:t xml:space="preserve"> 2 </w:t>
      </w:r>
      <w:r w:rsidR="00994DBA" w:rsidRPr="00B45CA1">
        <w:rPr>
          <w:rFonts w:eastAsia="Calibri" w:cs="Times New Roman"/>
          <w:b/>
          <w:bCs/>
          <w:szCs w:val="24"/>
        </w:rPr>
        <w:t xml:space="preserve">«Развитие информационной и технологической инфраструктуры </w:t>
      </w:r>
    </w:p>
    <w:p w:rsidR="00994DBA" w:rsidRPr="00B45CA1" w:rsidRDefault="00994DBA" w:rsidP="00994DB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B45CA1">
        <w:rPr>
          <w:rFonts w:eastAsia="Calibri" w:cs="Times New Roman"/>
          <w:b/>
          <w:bCs/>
          <w:szCs w:val="24"/>
        </w:rPr>
        <w:t>экосистемы цифровой экономики муниципального образования Московской области»</w:t>
      </w:r>
    </w:p>
    <w:p w:rsidR="006E65B6" w:rsidRPr="00B45CA1" w:rsidRDefault="006E65B6" w:rsidP="006E65B6">
      <w:pPr>
        <w:keepNext/>
        <w:tabs>
          <w:tab w:val="num" w:pos="756"/>
        </w:tabs>
        <w:spacing w:after="60" w:line="240" w:lineRule="auto"/>
        <w:ind w:left="754" w:hanging="896"/>
        <w:jc w:val="center"/>
        <w:outlineLvl w:val="1"/>
        <w:rPr>
          <w:rFonts w:eastAsia="Calibri" w:cs="Times New Roman"/>
          <w:b/>
          <w:bCs/>
          <w:szCs w:val="24"/>
          <w:lang w:eastAsia="ru-RU"/>
        </w:rPr>
      </w:pPr>
    </w:p>
    <w:p w:rsidR="006E65B6" w:rsidRPr="00B45CA1" w:rsidRDefault="006E65B6" w:rsidP="006E65B6">
      <w:pPr>
        <w:shd w:val="clear" w:color="auto" w:fill="FFFFFF"/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</w:p>
    <w:tbl>
      <w:tblPr>
        <w:tblW w:w="51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3"/>
        <w:gridCol w:w="2536"/>
        <w:gridCol w:w="987"/>
        <w:gridCol w:w="2443"/>
        <w:gridCol w:w="949"/>
        <w:gridCol w:w="1023"/>
        <w:gridCol w:w="1023"/>
        <w:gridCol w:w="1113"/>
        <w:gridCol w:w="1104"/>
        <w:gridCol w:w="1087"/>
        <w:gridCol w:w="955"/>
        <w:gridCol w:w="1191"/>
        <w:gridCol w:w="1200"/>
      </w:tblGrid>
      <w:tr w:rsidR="00D778F5" w:rsidRPr="00B45CA1" w:rsidTr="00584717">
        <w:tc>
          <w:tcPr>
            <w:tcW w:w="162" w:type="pct"/>
            <w:vMerge w:val="restart"/>
            <w:shd w:val="clear" w:color="auto" w:fill="auto"/>
            <w:vAlign w:val="center"/>
          </w:tcPr>
          <w:bookmarkEnd w:id="6"/>
          <w:p w:rsidR="006E65B6" w:rsidRPr="00B45CA1" w:rsidRDefault="00994DBA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6E65B6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Мероприятия по реализации</w:t>
            </w:r>
            <w:r w:rsidRPr="00B45CA1">
              <w:rPr>
                <w:rFonts w:eastAsia="Calibri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  <w:p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(годы)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мероприятия в 2019 году (тыс. рублей)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637" w:type="pct"/>
            <w:gridSpan w:val="5"/>
            <w:vAlign w:val="center"/>
          </w:tcPr>
          <w:p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6E65B6" w:rsidRPr="00B45CA1" w:rsidRDefault="006E65B6" w:rsidP="00117936">
            <w:pPr>
              <w:spacing w:after="0" w:line="240" w:lineRule="auto"/>
              <w:ind w:left="-48" w:right="-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:rsidR="006E65B6" w:rsidRPr="00B45CA1" w:rsidRDefault="006E65B6" w:rsidP="00A71A62">
            <w:pPr>
              <w:spacing w:after="0" w:line="240" w:lineRule="auto"/>
              <w:ind w:left="-69" w:right="-5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D778F5" w:rsidRPr="00B45CA1" w:rsidTr="00584717">
        <w:trPr>
          <w:trHeight w:val="438"/>
        </w:trPr>
        <w:tc>
          <w:tcPr>
            <w:tcW w:w="162" w:type="pct"/>
            <w:vMerge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vMerge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9" w:type="pct"/>
            <w:vMerge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c>
          <w:tcPr>
            <w:tcW w:w="162" w:type="pct"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pct"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7" w:type="pct"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" w:type="pct"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7" w:type="pct"/>
          </w:tcPr>
          <w:p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7" w:type="pct"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6" w:type="pct"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2" w:type="pct"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778F5" w:rsidRPr="00B45CA1" w:rsidTr="00584717">
        <w:trPr>
          <w:trHeight w:val="58"/>
        </w:trPr>
        <w:tc>
          <w:tcPr>
            <w:tcW w:w="162" w:type="pct"/>
            <w:vMerge w:val="restart"/>
            <w:shd w:val="clear" w:color="auto" w:fill="auto"/>
          </w:tcPr>
          <w:p w:rsidR="006E47E8" w:rsidRPr="00B45CA1" w:rsidRDefault="006E47E8" w:rsidP="006E47E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6E47E8" w:rsidRPr="00B45CA1" w:rsidRDefault="006E47E8" w:rsidP="006E47E8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6E47E8" w:rsidRPr="00B45CA1" w:rsidRDefault="006E47E8" w:rsidP="006E47E8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6E47E8" w:rsidRPr="00B45CA1" w:rsidRDefault="006E47E8" w:rsidP="006E47E8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</w:tcPr>
          <w:p w:rsidR="006E47E8" w:rsidRPr="00B45CA1" w:rsidRDefault="006E47E8" w:rsidP="006E47E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4830,4</w:t>
            </w:r>
          </w:p>
        </w:tc>
        <w:tc>
          <w:tcPr>
            <w:tcW w:w="317" w:type="pct"/>
            <w:shd w:val="clear" w:color="auto" w:fill="auto"/>
          </w:tcPr>
          <w:p w:rsidR="006E47E8" w:rsidRPr="00B45CA1" w:rsidRDefault="00054492" w:rsidP="006E47E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43954,006</w:t>
            </w:r>
          </w:p>
        </w:tc>
        <w:tc>
          <w:tcPr>
            <w:tcW w:w="317" w:type="pct"/>
            <w:vAlign w:val="center"/>
          </w:tcPr>
          <w:p w:rsidR="006E47E8" w:rsidRPr="00B45CA1" w:rsidRDefault="007C125E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928,8</w:t>
            </w:r>
          </w:p>
        </w:tc>
        <w:tc>
          <w:tcPr>
            <w:tcW w:w="345" w:type="pct"/>
            <w:vAlign w:val="center"/>
          </w:tcPr>
          <w:p w:rsidR="006E47E8" w:rsidRPr="00B45CA1" w:rsidRDefault="007C125E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42" w:type="pct"/>
            <w:vAlign w:val="center"/>
          </w:tcPr>
          <w:p w:rsidR="006E47E8" w:rsidRPr="00B45CA1" w:rsidRDefault="007C125E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37" w:type="pct"/>
            <w:vAlign w:val="center"/>
          </w:tcPr>
          <w:p w:rsidR="006E47E8" w:rsidRPr="00B45CA1" w:rsidRDefault="00756967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140,803</w:t>
            </w:r>
          </w:p>
        </w:tc>
        <w:tc>
          <w:tcPr>
            <w:tcW w:w="296" w:type="pct"/>
            <w:vAlign w:val="center"/>
          </w:tcPr>
          <w:p w:rsidR="006E47E8" w:rsidRPr="00B45CA1" w:rsidRDefault="00756967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140,803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47E8" w:rsidRPr="00B45CA1" w:rsidRDefault="006E47E8" w:rsidP="006E47E8">
            <w:pPr>
              <w:tabs>
                <w:tab w:val="left" w:pos="622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6E47E8" w:rsidRPr="00B45CA1" w:rsidRDefault="006E47E8" w:rsidP="006E47E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B45CA1" w:rsidTr="00584717">
        <w:trPr>
          <w:trHeight w:val="198"/>
        </w:trPr>
        <w:tc>
          <w:tcPr>
            <w:tcW w:w="162" w:type="pct"/>
            <w:vMerge/>
            <w:shd w:val="clear" w:color="auto" w:fill="auto"/>
          </w:tcPr>
          <w:p w:rsidR="002F6EC4" w:rsidRPr="00B45CA1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C4" w:rsidRPr="00B45CA1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C4" w:rsidRPr="00B45CA1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C4" w:rsidRPr="00B45CA1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val="en-US" w:eastAsia="ru-RU"/>
              </w:rPr>
              <w:t>14830,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C4" w:rsidRPr="00B45CA1" w:rsidRDefault="0005449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43954,006</w:t>
            </w:r>
          </w:p>
        </w:tc>
        <w:tc>
          <w:tcPr>
            <w:tcW w:w="317" w:type="pct"/>
            <w:vAlign w:val="center"/>
          </w:tcPr>
          <w:p w:rsidR="002F6EC4" w:rsidRPr="00B45CA1" w:rsidRDefault="007C125E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928,8</w:t>
            </w:r>
          </w:p>
        </w:tc>
        <w:tc>
          <w:tcPr>
            <w:tcW w:w="345" w:type="pct"/>
            <w:vAlign w:val="center"/>
          </w:tcPr>
          <w:p w:rsidR="002F6EC4" w:rsidRPr="00B45CA1" w:rsidRDefault="007C125E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42" w:type="pct"/>
            <w:vAlign w:val="center"/>
          </w:tcPr>
          <w:p w:rsidR="002F6EC4" w:rsidRPr="00B45CA1" w:rsidRDefault="007C125E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37" w:type="pct"/>
            <w:vAlign w:val="center"/>
          </w:tcPr>
          <w:p w:rsidR="002F6EC4" w:rsidRPr="00B45CA1" w:rsidRDefault="00054492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140,803</w:t>
            </w:r>
          </w:p>
        </w:tc>
        <w:tc>
          <w:tcPr>
            <w:tcW w:w="296" w:type="pct"/>
            <w:vAlign w:val="center"/>
          </w:tcPr>
          <w:p w:rsidR="002F6EC4" w:rsidRPr="00B45CA1" w:rsidRDefault="00054492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140,803</w:t>
            </w:r>
          </w:p>
        </w:tc>
        <w:tc>
          <w:tcPr>
            <w:tcW w:w="369" w:type="pct"/>
            <w:vMerge/>
            <w:shd w:val="clear" w:color="auto" w:fill="auto"/>
          </w:tcPr>
          <w:p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192"/>
        </w:trPr>
        <w:tc>
          <w:tcPr>
            <w:tcW w:w="162" w:type="pct"/>
            <w:vMerge/>
            <w:shd w:val="clear" w:color="auto" w:fill="auto"/>
          </w:tcPr>
          <w:p w:rsidR="002F6EC4" w:rsidRPr="00B45CA1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C4" w:rsidRPr="00B45CA1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C4" w:rsidRPr="00B45CA1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C4" w:rsidRPr="00B45CA1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C4" w:rsidRPr="00B45CA1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vAlign w:val="center"/>
          </w:tcPr>
          <w:p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vAlign w:val="center"/>
          </w:tcPr>
          <w:p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C125E" w:rsidRPr="00B45CA1" w:rsidTr="00584717">
        <w:trPr>
          <w:trHeight w:val="164"/>
        </w:trPr>
        <w:tc>
          <w:tcPr>
            <w:tcW w:w="162" w:type="pct"/>
            <w:vMerge w:val="restart"/>
            <w:shd w:val="clear" w:color="auto" w:fill="auto"/>
          </w:tcPr>
          <w:p w:rsidR="007C125E" w:rsidRPr="00B45CA1" w:rsidRDefault="007C125E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</w:t>
            </w: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7C125E" w:rsidRPr="00B45CA1" w:rsidRDefault="007C125E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7C125E" w:rsidRPr="00B45CA1" w:rsidRDefault="007C125E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7C125E" w:rsidRPr="00B45CA1" w:rsidRDefault="007C125E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C125E" w:rsidRPr="00B45CA1" w:rsidRDefault="007C125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vAlign w:val="center"/>
          </w:tcPr>
          <w:p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vAlign w:val="center"/>
          </w:tcPr>
          <w:p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C125E" w:rsidRPr="00B45CA1" w:rsidTr="00584717">
        <w:trPr>
          <w:trHeight w:val="240"/>
        </w:trPr>
        <w:tc>
          <w:tcPr>
            <w:tcW w:w="162" w:type="pct"/>
            <w:vMerge/>
            <w:shd w:val="clear" w:color="auto" w:fill="auto"/>
          </w:tcPr>
          <w:p w:rsidR="007C125E" w:rsidRPr="00B45CA1" w:rsidRDefault="007C125E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7C125E" w:rsidRPr="00B45CA1" w:rsidRDefault="007C125E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7C125E" w:rsidRPr="00B45CA1" w:rsidRDefault="007C125E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7C125E" w:rsidRPr="00B45CA1" w:rsidRDefault="007C125E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C125E" w:rsidRPr="00B45CA1" w:rsidRDefault="007C125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vAlign w:val="center"/>
          </w:tcPr>
          <w:p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vAlign w:val="center"/>
          </w:tcPr>
          <w:p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170"/>
        </w:trPr>
        <w:tc>
          <w:tcPr>
            <w:tcW w:w="162" w:type="pct"/>
            <w:vMerge/>
            <w:shd w:val="clear" w:color="auto" w:fill="auto"/>
          </w:tcPr>
          <w:p w:rsidR="002F6EC4" w:rsidRPr="00B45CA1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C4" w:rsidRPr="00B45CA1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C4" w:rsidRPr="00B45CA1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C4" w:rsidRPr="00B45CA1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C4" w:rsidRPr="00B45CA1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vAlign w:val="center"/>
          </w:tcPr>
          <w:p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vAlign w:val="center"/>
          </w:tcPr>
          <w:p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218"/>
        </w:trPr>
        <w:tc>
          <w:tcPr>
            <w:tcW w:w="162" w:type="pct"/>
            <w:vMerge w:val="restart"/>
            <w:shd w:val="clear" w:color="auto" w:fill="auto"/>
          </w:tcPr>
          <w:p w:rsidR="002F6EC4" w:rsidRPr="00B45CA1" w:rsidRDefault="002F6EC4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2F6EC4" w:rsidRPr="00B45CA1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ОМСУ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2F6EC4" w:rsidRPr="00B45CA1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2F6EC4" w:rsidRPr="00B45CA1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C4" w:rsidRPr="00B45CA1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9750,0</w:t>
            </w:r>
          </w:p>
        </w:tc>
        <w:tc>
          <w:tcPr>
            <w:tcW w:w="317" w:type="pct"/>
            <w:vAlign w:val="center"/>
          </w:tcPr>
          <w:p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45" w:type="pct"/>
            <w:vAlign w:val="center"/>
          </w:tcPr>
          <w:p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42" w:type="pct"/>
            <w:vAlign w:val="center"/>
          </w:tcPr>
          <w:p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37" w:type="pct"/>
            <w:vAlign w:val="center"/>
          </w:tcPr>
          <w:p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296" w:type="pct"/>
            <w:vAlign w:val="center"/>
          </w:tcPr>
          <w:p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Заключение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униципальных контрактов на оказание услуг, поставку товаров</w:t>
            </w:r>
          </w:p>
        </w:tc>
      </w:tr>
      <w:tr w:rsidR="00D778F5" w:rsidRPr="00B45CA1" w:rsidTr="00584717">
        <w:trPr>
          <w:trHeight w:val="217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B45CA1" w:rsidRDefault="002F6EC4" w:rsidP="002F6EC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B45CA1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B45CA1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2F6EC4" w:rsidRPr="00B45CA1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EC4" w:rsidRPr="00B45CA1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975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39C9" w:rsidRPr="00B45CA1" w:rsidTr="00584717">
        <w:trPr>
          <w:trHeight w:val="148"/>
        </w:trPr>
        <w:tc>
          <w:tcPr>
            <w:tcW w:w="162" w:type="pct"/>
            <w:vMerge w:val="restart"/>
            <w:shd w:val="clear" w:color="auto" w:fill="auto"/>
          </w:tcPr>
          <w:p w:rsidR="00BE39C9" w:rsidRPr="00B45CA1" w:rsidRDefault="00BE39C9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BE39C9" w:rsidRPr="00B45CA1" w:rsidRDefault="00BE39C9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B45CA1">
              <w:rPr>
                <w:rFonts w:eastAsia="Times New Roman" w:cs="Times New Roman"/>
                <w:sz w:val="19"/>
                <w:szCs w:val="19"/>
                <w:lang w:eastAsia="ru-RU"/>
              </w:rPr>
              <w:t>Подключение ОМСУ муниципального образования 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BE39C9" w:rsidRPr="00B45CA1" w:rsidRDefault="00BE39C9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BE39C9" w:rsidRPr="00B45CA1" w:rsidRDefault="00BE39C9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B45CA1" w:rsidRDefault="00BE39C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BE39C9" w:rsidRPr="00B45CA1" w:rsidTr="00584717">
        <w:trPr>
          <w:trHeight w:val="373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E39C9" w:rsidRPr="00B45CA1" w:rsidRDefault="00BE39C9" w:rsidP="002F6EC4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E39C9" w:rsidRPr="00B45CA1" w:rsidRDefault="00BE39C9" w:rsidP="002F6EC4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E39C9" w:rsidRPr="00B45CA1" w:rsidRDefault="00BE39C9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BE39C9" w:rsidRPr="00B45CA1" w:rsidRDefault="00BE39C9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B45CA1" w:rsidRDefault="00BE39C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B45CA1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  <w:p w:rsidR="00DA4669" w:rsidRPr="00B45CA1" w:rsidRDefault="00DA4669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  <w:p w:rsidR="00DA4669" w:rsidRPr="00B45CA1" w:rsidRDefault="00DA4669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B45CA1" w:rsidRDefault="0005449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4204,006</w:t>
            </w:r>
          </w:p>
        </w:tc>
        <w:tc>
          <w:tcPr>
            <w:tcW w:w="317" w:type="pct"/>
            <w:vAlign w:val="center"/>
          </w:tcPr>
          <w:p w:rsidR="005B787A" w:rsidRPr="00B45CA1" w:rsidRDefault="0005449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978,8</w:t>
            </w:r>
          </w:p>
        </w:tc>
        <w:tc>
          <w:tcPr>
            <w:tcW w:w="345" w:type="pct"/>
            <w:vAlign w:val="center"/>
          </w:tcPr>
          <w:p w:rsidR="005B787A" w:rsidRPr="00B45CA1" w:rsidRDefault="0005449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921,8</w:t>
            </w:r>
          </w:p>
        </w:tc>
        <w:tc>
          <w:tcPr>
            <w:tcW w:w="342" w:type="pct"/>
            <w:vAlign w:val="center"/>
          </w:tcPr>
          <w:p w:rsidR="005B787A" w:rsidRPr="00B45CA1" w:rsidRDefault="0005449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921,8</w:t>
            </w:r>
          </w:p>
        </w:tc>
        <w:tc>
          <w:tcPr>
            <w:tcW w:w="337" w:type="pct"/>
            <w:vAlign w:val="center"/>
          </w:tcPr>
          <w:p w:rsidR="005B787A" w:rsidRPr="00B45CA1" w:rsidRDefault="002864A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296" w:type="pct"/>
            <w:vAlign w:val="center"/>
          </w:tcPr>
          <w:p w:rsidR="005B787A" w:rsidRPr="00B45CA1" w:rsidRDefault="002864A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сетевых технологий 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054492" w:rsidRPr="00B45CA1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054492" w:rsidRPr="00B45CA1" w:rsidRDefault="00054492" w:rsidP="00DA4669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054492" w:rsidRPr="00B45CA1" w:rsidRDefault="00054492" w:rsidP="00DA4669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054492" w:rsidRPr="00B45CA1" w:rsidRDefault="00054492" w:rsidP="00DA46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054492" w:rsidRPr="00B45CA1" w:rsidRDefault="00054492" w:rsidP="00DA4669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54492" w:rsidRPr="00B45CA1" w:rsidRDefault="00054492" w:rsidP="00DA4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54492" w:rsidRPr="00B45CA1" w:rsidRDefault="00054492" w:rsidP="00DA4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4204,006</w:t>
            </w:r>
          </w:p>
        </w:tc>
        <w:tc>
          <w:tcPr>
            <w:tcW w:w="317" w:type="pct"/>
            <w:vAlign w:val="center"/>
          </w:tcPr>
          <w:p w:rsidR="00054492" w:rsidRPr="00B45CA1" w:rsidRDefault="0005449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978,8</w:t>
            </w:r>
          </w:p>
        </w:tc>
        <w:tc>
          <w:tcPr>
            <w:tcW w:w="345" w:type="pct"/>
            <w:vAlign w:val="center"/>
          </w:tcPr>
          <w:p w:rsidR="00054492" w:rsidRPr="00B45CA1" w:rsidRDefault="0005449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921,8</w:t>
            </w:r>
          </w:p>
        </w:tc>
        <w:tc>
          <w:tcPr>
            <w:tcW w:w="342" w:type="pct"/>
            <w:vAlign w:val="center"/>
          </w:tcPr>
          <w:p w:rsidR="00054492" w:rsidRPr="00B45CA1" w:rsidRDefault="0005449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921,8</w:t>
            </w:r>
          </w:p>
        </w:tc>
        <w:tc>
          <w:tcPr>
            <w:tcW w:w="337" w:type="pct"/>
            <w:vAlign w:val="center"/>
          </w:tcPr>
          <w:p w:rsidR="00054492" w:rsidRPr="00B45CA1" w:rsidRDefault="0005449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296" w:type="pct"/>
            <w:vAlign w:val="center"/>
          </w:tcPr>
          <w:p w:rsidR="00054492" w:rsidRPr="00B45CA1" w:rsidRDefault="0005449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369" w:type="pct"/>
            <w:vMerge/>
            <w:shd w:val="clear" w:color="auto" w:fill="auto"/>
          </w:tcPr>
          <w:p w:rsidR="00054492" w:rsidRPr="00B45CA1" w:rsidRDefault="00054492" w:rsidP="00DA46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054492" w:rsidRPr="00B45CA1" w:rsidRDefault="00054492" w:rsidP="00DA46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. Информационная безопасность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B45CA1" w:rsidRDefault="00F9384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67</w:t>
            </w:r>
            <w:r w:rsidR="00B532CB"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vAlign w:val="center"/>
          </w:tcPr>
          <w:p w:rsidR="005B787A" w:rsidRPr="00B45CA1" w:rsidRDefault="00AC386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5" w:type="pct"/>
            <w:vAlign w:val="center"/>
          </w:tcPr>
          <w:p w:rsidR="005B787A" w:rsidRPr="00B45CA1" w:rsidRDefault="00AC386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2" w:type="pct"/>
            <w:vAlign w:val="center"/>
          </w:tcPr>
          <w:p w:rsidR="005B787A" w:rsidRPr="00B45CA1" w:rsidRDefault="00AC386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37" w:type="pct"/>
            <w:vAlign w:val="center"/>
          </w:tcPr>
          <w:p w:rsidR="005B787A" w:rsidRPr="00B45CA1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296" w:type="pct"/>
            <w:vAlign w:val="center"/>
          </w:tcPr>
          <w:p w:rsidR="005B787A" w:rsidRPr="00B45CA1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B45CA1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B45CA1" w:rsidRDefault="00B532CB" w:rsidP="00F9384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6</w:t>
            </w:r>
            <w:r w:rsidR="00F93846"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vAlign w:val="center"/>
          </w:tcPr>
          <w:p w:rsidR="005B787A" w:rsidRPr="00B45CA1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5" w:type="pct"/>
            <w:vAlign w:val="center"/>
          </w:tcPr>
          <w:p w:rsidR="005B787A" w:rsidRPr="00B45CA1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2" w:type="pct"/>
            <w:vAlign w:val="center"/>
          </w:tcPr>
          <w:p w:rsidR="005B787A" w:rsidRPr="00B45CA1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37" w:type="pct"/>
            <w:vAlign w:val="center"/>
          </w:tcPr>
          <w:p w:rsidR="005B787A" w:rsidRPr="00B45CA1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296" w:type="pct"/>
            <w:vAlign w:val="center"/>
          </w:tcPr>
          <w:p w:rsidR="005B787A" w:rsidRPr="00B45CA1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B45CA1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</w:t>
            </w:r>
            <w:r w:rsidRPr="00B45CA1">
              <w:rPr>
                <w:rFonts w:eastAsia="Calibri" w:cs="Times New Roman"/>
                <w:sz w:val="20"/>
                <w:szCs w:val="20"/>
              </w:rPr>
              <w:lastRenderedPageBreak/>
              <w:t>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B45CA1" w:rsidRDefault="00B532CB" w:rsidP="00F9384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6</w:t>
            </w:r>
            <w:r w:rsidR="00F93846"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vAlign w:val="center"/>
          </w:tcPr>
          <w:p w:rsidR="005B787A" w:rsidRPr="00B45CA1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5" w:type="pct"/>
            <w:vAlign w:val="center"/>
          </w:tcPr>
          <w:p w:rsidR="005B787A" w:rsidRPr="00B45CA1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2" w:type="pct"/>
            <w:vAlign w:val="center"/>
          </w:tcPr>
          <w:p w:rsidR="005B787A" w:rsidRPr="00B45CA1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37" w:type="pct"/>
            <w:vAlign w:val="center"/>
          </w:tcPr>
          <w:p w:rsidR="005B787A" w:rsidRPr="00B45CA1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296" w:type="pct"/>
            <w:vAlign w:val="center"/>
          </w:tcPr>
          <w:p w:rsidR="005B787A" w:rsidRPr="00B45CA1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оказание услуг,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авку товаров</w:t>
            </w:r>
          </w:p>
        </w:tc>
      </w:tr>
      <w:tr w:rsidR="00D778F5" w:rsidRPr="00B45CA1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ind w:right="-59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B45CA1" w:rsidRDefault="00B532CB" w:rsidP="00F9384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6</w:t>
            </w:r>
            <w:r w:rsidR="00F93846"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vAlign w:val="center"/>
          </w:tcPr>
          <w:p w:rsidR="005B787A" w:rsidRPr="00B45CA1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5" w:type="pct"/>
            <w:vAlign w:val="center"/>
          </w:tcPr>
          <w:p w:rsidR="005B787A" w:rsidRPr="00B45CA1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2" w:type="pct"/>
            <w:vAlign w:val="center"/>
          </w:tcPr>
          <w:p w:rsidR="005B787A" w:rsidRPr="00B45CA1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37" w:type="pct"/>
            <w:vAlign w:val="center"/>
          </w:tcPr>
          <w:p w:rsidR="005B787A" w:rsidRPr="00B45CA1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296" w:type="pct"/>
            <w:vAlign w:val="center"/>
          </w:tcPr>
          <w:p w:rsidR="005B787A" w:rsidRPr="00B45CA1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. Цифровое государственное управление</w:t>
            </w:r>
          </w:p>
          <w:p w:rsidR="005B787A" w:rsidRPr="00B45CA1" w:rsidRDefault="005B787A" w:rsidP="005B787A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B787A" w:rsidRPr="00B45CA1" w:rsidRDefault="005B787A" w:rsidP="005B787A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B787A" w:rsidRPr="00B45CA1" w:rsidRDefault="005B787A" w:rsidP="005B787A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B45CA1" w:rsidRDefault="009261F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4793,0</w:t>
            </w:r>
          </w:p>
        </w:tc>
        <w:tc>
          <w:tcPr>
            <w:tcW w:w="317" w:type="pct"/>
            <w:vAlign w:val="center"/>
          </w:tcPr>
          <w:p w:rsidR="005B787A" w:rsidRPr="00B45CA1" w:rsidRDefault="009707B3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713,0</w:t>
            </w:r>
          </w:p>
        </w:tc>
        <w:tc>
          <w:tcPr>
            <w:tcW w:w="345" w:type="pct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42" w:type="pct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37" w:type="pct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296" w:type="pct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B45CA1" w:rsidTr="00584717">
        <w:trPr>
          <w:trHeight w:val="165"/>
        </w:trPr>
        <w:tc>
          <w:tcPr>
            <w:tcW w:w="162" w:type="pct"/>
            <w:vMerge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B45CA1" w:rsidRDefault="009261F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4793,0</w:t>
            </w:r>
          </w:p>
        </w:tc>
        <w:tc>
          <w:tcPr>
            <w:tcW w:w="317" w:type="pct"/>
            <w:vAlign w:val="center"/>
          </w:tcPr>
          <w:p w:rsidR="005B787A" w:rsidRPr="00B45CA1" w:rsidRDefault="009707B3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713,0</w:t>
            </w:r>
          </w:p>
        </w:tc>
        <w:tc>
          <w:tcPr>
            <w:tcW w:w="345" w:type="pct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42" w:type="pct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37" w:type="pct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296" w:type="pct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B45CA1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Обеспечение программными продуктами</w:t>
            </w:r>
          </w:p>
          <w:p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B45CA1" w:rsidRDefault="009261F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3293,0</w:t>
            </w:r>
          </w:p>
        </w:tc>
        <w:tc>
          <w:tcPr>
            <w:tcW w:w="317" w:type="pct"/>
            <w:vAlign w:val="center"/>
          </w:tcPr>
          <w:p w:rsidR="005B787A" w:rsidRPr="00B45CA1" w:rsidRDefault="009707B3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413,0</w:t>
            </w:r>
          </w:p>
        </w:tc>
        <w:tc>
          <w:tcPr>
            <w:tcW w:w="345" w:type="pct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42" w:type="pct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37" w:type="pct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296" w:type="pct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B45CA1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B45CA1" w:rsidRDefault="009261F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3293,0</w:t>
            </w:r>
          </w:p>
        </w:tc>
        <w:tc>
          <w:tcPr>
            <w:tcW w:w="317" w:type="pct"/>
            <w:vAlign w:val="center"/>
          </w:tcPr>
          <w:p w:rsidR="005B787A" w:rsidRPr="00B45CA1" w:rsidRDefault="009707B3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413,0</w:t>
            </w:r>
          </w:p>
        </w:tc>
        <w:tc>
          <w:tcPr>
            <w:tcW w:w="345" w:type="pct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42" w:type="pct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37" w:type="pct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296" w:type="pct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B45CA1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B45CA1" w:rsidRDefault="00914B8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317" w:type="pct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5" w:type="pct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2" w:type="pct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37" w:type="pct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96" w:type="pct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B45CA1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B45CA1" w:rsidRDefault="00914B8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317" w:type="pct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5" w:type="pct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2" w:type="pct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37" w:type="pct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96" w:type="pct"/>
            <w:vAlign w:val="center"/>
          </w:tcPr>
          <w:p w:rsidR="005B787A" w:rsidRPr="00B45CA1" w:rsidRDefault="005B787A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A20C6D" w:rsidRPr="00B45CA1" w:rsidRDefault="00A20C6D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A20C6D" w:rsidRPr="00B45CA1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A20C6D" w:rsidRPr="00B45CA1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A20C6D" w:rsidRPr="00B45CA1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20C6D" w:rsidRPr="00B45CA1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A20C6D" w:rsidRPr="00B45CA1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B45CA1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A20C6D" w:rsidRPr="00B45CA1" w:rsidRDefault="00A20C6D" w:rsidP="00A20C6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A20C6D" w:rsidRPr="00B45CA1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A20C6D" w:rsidRPr="00B45CA1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A20C6D" w:rsidRPr="00B45CA1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20C6D" w:rsidRPr="00B45CA1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A20C6D" w:rsidRPr="00B45CA1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232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</w:t>
            </w:r>
            <w:r w:rsidR="00A22814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2814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. Цифровая культура</w:t>
            </w: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B45CA1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B45CA1" w:rsidRDefault="006E65B6" w:rsidP="00117936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232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B45CA1" w:rsidRDefault="006E65B6" w:rsidP="00427F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B45CA1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58"/>
        </w:trPr>
        <w:tc>
          <w:tcPr>
            <w:tcW w:w="162" w:type="pct"/>
            <w:vMerge w:val="restart"/>
            <w:shd w:val="clear" w:color="auto" w:fill="auto"/>
          </w:tcPr>
          <w:p w:rsidR="00E60B3B" w:rsidRPr="00B45CA1" w:rsidRDefault="009D365C" w:rsidP="00E60B3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D2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E60B3B" w:rsidRPr="00B45CA1" w:rsidRDefault="00E60B3B" w:rsidP="00E60B3B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E60B3B" w:rsidRPr="00B45CA1" w:rsidRDefault="00E60B3B" w:rsidP="00E60B3B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E60B3B" w:rsidRPr="00B45CA1" w:rsidRDefault="00E60B3B" w:rsidP="00E60B3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45CA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45CA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158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B" w:rsidRPr="00B45CA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9368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45CA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9400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45CA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45CA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45CA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E60B3B" w:rsidRPr="00B45CA1" w:rsidRDefault="00E60B3B" w:rsidP="00E60B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E60B3B" w:rsidRPr="00B45CA1" w:rsidRDefault="00E60B3B" w:rsidP="00E60B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оказание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слуг, поставку товаров</w:t>
            </w:r>
          </w:p>
        </w:tc>
      </w:tr>
      <w:tr w:rsidR="00D778F5" w:rsidRPr="00B45CA1" w:rsidTr="00584717">
        <w:trPr>
          <w:trHeight w:val="249"/>
        </w:trPr>
        <w:tc>
          <w:tcPr>
            <w:tcW w:w="162" w:type="pct"/>
            <w:vMerge/>
            <w:shd w:val="clear" w:color="auto" w:fill="auto"/>
          </w:tcPr>
          <w:p w:rsidR="00E60B3B" w:rsidRPr="00B45CA1" w:rsidRDefault="00E60B3B" w:rsidP="00E60B3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E60B3B" w:rsidRPr="00B45CA1" w:rsidRDefault="00E60B3B" w:rsidP="00E60B3B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E60B3B" w:rsidRPr="00B45CA1" w:rsidRDefault="00E60B3B" w:rsidP="00E60B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E60B3B" w:rsidRPr="00B45CA1" w:rsidRDefault="00E60B3B" w:rsidP="00E60B3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45CA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45CA1" w:rsidRDefault="00B03D90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8869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B" w:rsidRPr="00B45CA1" w:rsidRDefault="005938DD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45CA1" w:rsidRDefault="005938DD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45CA1" w:rsidRDefault="00B83481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45CA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5 773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45CA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5 773,9</w:t>
            </w:r>
          </w:p>
        </w:tc>
        <w:tc>
          <w:tcPr>
            <w:tcW w:w="369" w:type="pct"/>
            <w:vMerge/>
            <w:shd w:val="clear" w:color="auto" w:fill="auto"/>
          </w:tcPr>
          <w:p w:rsidR="00E60B3B" w:rsidRPr="00B45CA1" w:rsidRDefault="00E60B3B" w:rsidP="00E60B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E60B3B" w:rsidRPr="00B45CA1" w:rsidRDefault="00E60B3B" w:rsidP="00E60B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192"/>
        </w:trPr>
        <w:tc>
          <w:tcPr>
            <w:tcW w:w="162" w:type="pct"/>
            <w:vMerge/>
            <w:shd w:val="clear" w:color="auto" w:fill="auto"/>
          </w:tcPr>
          <w:p w:rsidR="00E60B3B" w:rsidRPr="00B45CA1" w:rsidRDefault="00E60B3B" w:rsidP="00E60B3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E60B3B" w:rsidRPr="00B45CA1" w:rsidRDefault="00E60B3B" w:rsidP="00E60B3B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E60B3B" w:rsidRPr="00B45CA1" w:rsidRDefault="00E60B3B" w:rsidP="00E60B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E60B3B" w:rsidRPr="00B45CA1" w:rsidRDefault="00E60B3B" w:rsidP="00E60B3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45CA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45CA1" w:rsidRDefault="00B03D90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8289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B" w:rsidRPr="00B45CA1" w:rsidRDefault="005938DD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5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45CA1" w:rsidRDefault="005938DD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2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45CA1" w:rsidRDefault="00B83481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8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45CA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 689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45CA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 689,0</w:t>
            </w:r>
          </w:p>
        </w:tc>
        <w:tc>
          <w:tcPr>
            <w:tcW w:w="369" w:type="pct"/>
            <w:vMerge/>
            <w:shd w:val="clear" w:color="auto" w:fill="auto"/>
          </w:tcPr>
          <w:p w:rsidR="00E60B3B" w:rsidRPr="00B45CA1" w:rsidRDefault="00E60B3B" w:rsidP="00E60B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E60B3B" w:rsidRPr="00B45CA1" w:rsidRDefault="00E60B3B" w:rsidP="00E60B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192"/>
        </w:trPr>
        <w:tc>
          <w:tcPr>
            <w:tcW w:w="162" w:type="pct"/>
            <w:vMerge/>
            <w:shd w:val="clear" w:color="auto" w:fill="auto"/>
          </w:tcPr>
          <w:p w:rsidR="009051FF" w:rsidRPr="00B45CA1" w:rsidRDefault="009051FF" w:rsidP="00905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9051FF" w:rsidRPr="00B45CA1" w:rsidRDefault="009051FF" w:rsidP="00905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9051FF" w:rsidRPr="00B45CA1" w:rsidRDefault="009051FF" w:rsidP="00905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9051FF" w:rsidRPr="00B45CA1" w:rsidRDefault="009051FF" w:rsidP="00905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B45CA1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B45CA1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FF" w:rsidRPr="00B45CA1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B45CA1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B45CA1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B45CA1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B45CA1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9051FF" w:rsidRPr="00B45CA1" w:rsidRDefault="009051FF" w:rsidP="00905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9051FF" w:rsidRPr="00B45CA1" w:rsidRDefault="009051FF" w:rsidP="00905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84717" w:rsidRPr="00B45CA1" w:rsidTr="00584717">
        <w:trPr>
          <w:trHeight w:val="215"/>
        </w:trPr>
        <w:tc>
          <w:tcPr>
            <w:tcW w:w="162" w:type="pct"/>
            <w:vMerge w:val="restart"/>
            <w:shd w:val="clear" w:color="auto" w:fill="auto"/>
          </w:tcPr>
          <w:p w:rsidR="00584717" w:rsidRPr="00B45CA1" w:rsidRDefault="009D365C" w:rsidP="0058471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D2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84717" w:rsidRPr="00B45CA1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84717" w:rsidRPr="00B45CA1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84717" w:rsidRPr="00B45CA1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158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9368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9400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оступа к сети Интернет со скоростями: в дошкольных учреждениях - не менее 2 Мбит/с; в общеобразовательных школах в городских поселениях – не менее 100 Мбит/с; в общеобразовательных школах в сельских поселениях – не менее 50 Мбит/с</w:t>
            </w:r>
          </w:p>
        </w:tc>
      </w:tr>
      <w:tr w:rsidR="00584717" w:rsidRPr="00B45CA1" w:rsidTr="00584717">
        <w:trPr>
          <w:trHeight w:val="360"/>
        </w:trPr>
        <w:tc>
          <w:tcPr>
            <w:tcW w:w="162" w:type="pct"/>
            <w:vMerge/>
            <w:shd w:val="clear" w:color="auto" w:fill="auto"/>
          </w:tcPr>
          <w:p w:rsidR="00584717" w:rsidRPr="00B45CA1" w:rsidRDefault="00584717" w:rsidP="00584717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84717" w:rsidRPr="00B45CA1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84717" w:rsidRPr="00B45CA1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584717" w:rsidRPr="00B45CA1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8869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5 773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5 773,9</w:t>
            </w:r>
          </w:p>
        </w:tc>
        <w:tc>
          <w:tcPr>
            <w:tcW w:w="369" w:type="pct"/>
            <w:vMerge/>
            <w:shd w:val="clear" w:color="auto" w:fill="auto"/>
          </w:tcPr>
          <w:p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84717" w:rsidRPr="00B45CA1" w:rsidTr="00584717">
        <w:trPr>
          <w:trHeight w:val="360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B45CA1" w:rsidRDefault="00584717" w:rsidP="00584717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B45CA1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B45CA1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584717" w:rsidRPr="00B45CA1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8289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5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2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8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 689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45CA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 689,0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072E40" w:rsidRPr="00B45CA1" w:rsidRDefault="009D365C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D </w:t>
            </w:r>
            <w:r w:rsidR="00072E40" w:rsidRPr="00B45CA1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="00072E40"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B45CA1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072E40" w:rsidRPr="00B45CA1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072E40" w:rsidRPr="00B45CA1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58"/>
        </w:trPr>
        <w:tc>
          <w:tcPr>
            <w:tcW w:w="162" w:type="pct"/>
            <w:vMerge w:val="restart"/>
            <w:shd w:val="clear" w:color="auto" w:fill="auto"/>
          </w:tcPr>
          <w:p w:rsidR="002F6E51" w:rsidRPr="00B45CA1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D </w:t>
            </w:r>
            <w:r w:rsidR="002F6E51" w:rsidRPr="00B45CA1">
              <w:rPr>
                <w:rFonts w:eastAsia="Calibri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2F6E51" w:rsidRPr="00B45CA1" w:rsidRDefault="002F6E51" w:rsidP="002F6E5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 xml:space="preserve">Предоставление доступа к электронным сервисам цифровой инфраструктуры в </w:t>
            </w:r>
            <w:r w:rsidRPr="00B45CA1">
              <w:rPr>
                <w:rFonts w:eastAsia="Calibri" w:cs="Times New Roman"/>
                <w:sz w:val="20"/>
                <w:szCs w:val="20"/>
              </w:rPr>
              <w:lastRenderedPageBreak/>
              <w:t>сфере жилищно-коммунального хозяйства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2F6E51" w:rsidRPr="00B45CA1" w:rsidRDefault="002F6E51" w:rsidP="002F6E5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2F6E51" w:rsidRPr="00B45CA1" w:rsidRDefault="002F6E51" w:rsidP="002F6E5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F6E51" w:rsidRPr="00B45CA1" w:rsidRDefault="002F6E51" w:rsidP="002F6E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F6E51" w:rsidRPr="00B45CA1" w:rsidRDefault="002F6E51" w:rsidP="002F6E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нтрактов на оказание услуг, поставку товаров</w:t>
            </w:r>
          </w:p>
          <w:p w:rsidR="002F6E51" w:rsidRPr="00B45CA1" w:rsidRDefault="002F6E51" w:rsidP="002F6E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395"/>
        </w:trPr>
        <w:tc>
          <w:tcPr>
            <w:tcW w:w="162" w:type="pct"/>
            <w:vMerge/>
            <w:shd w:val="clear" w:color="auto" w:fill="auto"/>
          </w:tcPr>
          <w:p w:rsidR="002F6E51" w:rsidRPr="00B45CA1" w:rsidRDefault="002F6E51" w:rsidP="002F6E5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51" w:rsidRPr="00B45CA1" w:rsidRDefault="002F6E51" w:rsidP="002F6E5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51" w:rsidRPr="00B45CA1" w:rsidRDefault="002F6E51" w:rsidP="002F6E5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51" w:rsidRPr="00B45CA1" w:rsidRDefault="002F6E51" w:rsidP="002F6E5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F6E51" w:rsidRPr="00B45CA1" w:rsidRDefault="002F6E51" w:rsidP="002F6E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51" w:rsidRPr="00B45CA1" w:rsidRDefault="002F6E51" w:rsidP="002F6E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413"/>
        </w:trPr>
        <w:tc>
          <w:tcPr>
            <w:tcW w:w="162" w:type="pct"/>
            <w:vMerge/>
            <w:shd w:val="clear" w:color="auto" w:fill="auto"/>
          </w:tcPr>
          <w:p w:rsidR="002F6E51" w:rsidRPr="00B45CA1" w:rsidRDefault="002F6E51" w:rsidP="002F6E5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51" w:rsidRPr="00B45CA1" w:rsidRDefault="002F6E51" w:rsidP="002F6E5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51" w:rsidRPr="00B45CA1" w:rsidRDefault="002F6E51" w:rsidP="002F6E5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51" w:rsidRPr="00B45CA1" w:rsidRDefault="002F6E51" w:rsidP="002F6E5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F6E51" w:rsidRPr="00B45CA1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F6E51" w:rsidRPr="00B45CA1" w:rsidRDefault="002F6E51" w:rsidP="002F6E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51" w:rsidRPr="00B45CA1" w:rsidRDefault="002F6E51" w:rsidP="002F6E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54"/>
        </w:trPr>
        <w:tc>
          <w:tcPr>
            <w:tcW w:w="162" w:type="pct"/>
            <w:vMerge w:val="restart"/>
            <w:shd w:val="clear" w:color="auto" w:fill="auto"/>
          </w:tcPr>
          <w:p w:rsidR="00C341E1" w:rsidRPr="00B45CA1" w:rsidRDefault="009D365C" w:rsidP="00C341E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 4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C341E1" w:rsidRPr="00B45CA1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 E4. Федеральный проект «Цифровая образовательная среда»</w:t>
            </w:r>
          </w:p>
          <w:p w:rsidR="00C341E1" w:rsidRPr="00B45CA1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341E1" w:rsidRPr="00B45CA1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341E1" w:rsidRPr="00B45CA1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:rsidR="00C341E1" w:rsidRPr="00B45CA1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C341E1" w:rsidRPr="00B45CA1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4 818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341E1" w:rsidRPr="00B45CA1" w:rsidRDefault="003558E3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00365,23</w:t>
            </w:r>
          </w:p>
        </w:tc>
        <w:tc>
          <w:tcPr>
            <w:tcW w:w="317" w:type="pct"/>
            <w:vAlign w:val="center"/>
          </w:tcPr>
          <w:p w:rsidR="00C341E1" w:rsidRPr="00B45CA1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4426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5 718,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40 220,7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C341E1" w:rsidRPr="00B45CA1" w:rsidRDefault="007A5620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C341E1" w:rsidRPr="00B45CA1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B45CA1" w:rsidTr="00584717">
        <w:trPr>
          <w:trHeight w:val="368"/>
        </w:trPr>
        <w:tc>
          <w:tcPr>
            <w:tcW w:w="162" w:type="pct"/>
            <w:vMerge/>
            <w:shd w:val="clear" w:color="auto" w:fill="auto"/>
          </w:tcPr>
          <w:p w:rsidR="00C341E1" w:rsidRPr="00B45CA1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C341E1" w:rsidRPr="00B45CA1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C341E1" w:rsidRPr="00B45CA1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C341E1" w:rsidRPr="00B45CA1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 42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341E1" w:rsidRPr="00B45CA1" w:rsidRDefault="003558E3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4544,3</w:t>
            </w:r>
          </w:p>
        </w:tc>
        <w:tc>
          <w:tcPr>
            <w:tcW w:w="317" w:type="pct"/>
            <w:vAlign w:val="center"/>
          </w:tcPr>
          <w:p w:rsidR="00C341E1" w:rsidRPr="00B45CA1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5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4 570,1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9 121,1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C341E1" w:rsidRPr="00B45CA1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C341E1" w:rsidRPr="00B45CA1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1019"/>
        </w:trPr>
        <w:tc>
          <w:tcPr>
            <w:tcW w:w="162" w:type="pct"/>
            <w:vMerge/>
            <w:shd w:val="clear" w:color="auto" w:fill="auto"/>
          </w:tcPr>
          <w:p w:rsidR="00C341E1" w:rsidRPr="00B45CA1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C341E1" w:rsidRPr="00B45CA1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C341E1" w:rsidRPr="00B45CA1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C341E1" w:rsidRPr="00B45CA1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6 931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341E1" w:rsidRPr="00B45CA1" w:rsidRDefault="003558E3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30411,98</w:t>
            </w:r>
          </w:p>
        </w:tc>
        <w:tc>
          <w:tcPr>
            <w:tcW w:w="317" w:type="pct"/>
            <w:vAlign w:val="center"/>
          </w:tcPr>
          <w:p w:rsidR="00C341E1" w:rsidRPr="00B45CA1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57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2 402,8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04 436,1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C341E1" w:rsidRPr="00B45CA1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C341E1" w:rsidRPr="00B45CA1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488"/>
        </w:trPr>
        <w:tc>
          <w:tcPr>
            <w:tcW w:w="162" w:type="pct"/>
            <w:vMerge/>
            <w:shd w:val="clear" w:color="auto" w:fill="auto"/>
          </w:tcPr>
          <w:p w:rsidR="00C341E1" w:rsidRPr="00B45CA1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C341E1" w:rsidRPr="00B45CA1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C341E1" w:rsidRPr="00B45CA1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C341E1" w:rsidRPr="00B45CA1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6 46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341E1" w:rsidRPr="00B45CA1" w:rsidRDefault="003558E3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5408,95</w:t>
            </w:r>
          </w:p>
        </w:tc>
        <w:tc>
          <w:tcPr>
            <w:tcW w:w="317" w:type="pct"/>
            <w:vAlign w:val="center"/>
          </w:tcPr>
          <w:p w:rsidR="00C341E1" w:rsidRPr="00B45CA1" w:rsidRDefault="00CE078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8 745,4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6 663,4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41E1" w:rsidRPr="00B45CA1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C341E1" w:rsidRPr="00B45CA1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C341E1" w:rsidRPr="00B45CA1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124"/>
        </w:trPr>
        <w:tc>
          <w:tcPr>
            <w:tcW w:w="162" w:type="pct"/>
            <w:vMerge w:val="restart"/>
            <w:shd w:val="clear" w:color="auto" w:fill="auto"/>
          </w:tcPr>
          <w:p w:rsidR="006E65B6" w:rsidRPr="00B45CA1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  <w:r w:rsidR="006E65B6" w:rsidRPr="00B45CA1">
              <w:rPr>
                <w:rFonts w:eastAsia="Calibri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  <w:p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378AF" w:rsidRPr="00B45CA1" w:rsidRDefault="00E378AF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65B6" w:rsidRPr="00B45CA1" w:rsidRDefault="007A5620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B45CA1" w:rsidTr="00584717">
        <w:trPr>
          <w:trHeight w:val="199"/>
        </w:trPr>
        <w:tc>
          <w:tcPr>
            <w:tcW w:w="162" w:type="pct"/>
            <w:vMerge/>
            <w:shd w:val="clear" w:color="auto" w:fill="auto"/>
          </w:tcPr>
          <w:p w:rsidR="006E65B6" w:rsidRPr="00B45CA1" w:rsidRDefault="006E65B6" w:rsidP="00280950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311"/>
        </w:trPr>
        <w:tc>
          <w:tcPr>
            <w:tcW w:w="162" w:type="pct"/>
            <w:vMerge/>
            <w:shd w:val="clear" w:color="auto" w:fill="auto"/>
          </w:tcPr>
          <w:p w:rsidR="006E65B6" w:rsidRPr="00B45CA1" w:rsidRDefault="006E65B6" w:rsidP="00280950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70"/>
        </w:trPr>
        <w:tc>
          <w:tcPr>
            <w:tcW w:w="162" w:type="pct"/>
            <w:vMerge w:val="restart"/>
            <w:shd w:val="clear" w:color="auto" w:fill="auto"/>
          </w:tcPr>
          <w:p w:rsidR="006E65B6" w:rsidRPr="00B45CA1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  <w:r w:rsidR="006E65B6"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 w:val="restart"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B45CA1" w:rsidTr="00584717">
        <w:trPr>
          <w:trHeight w:val="311"/>
        </w:trPr>
        <w:tc>
          <w:tcPr>
            <w:tcW w:w="162" w:type="pct"/>
            <w:vMerge/>
            <w:shd w:val="clear" w:color="auto" w:fill="auto"/>
          </w:tcPr>
          <w:p w:rsidR="006E65B6" w:rsidRPr="00B45CA1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Министерство образования</w:t>
            </w:r>
          </w:p>
        </w:tc>
        <w:tc>
          <w:tcPr>
            <w:tcW w:w="372" w:type="pct"/>
            <w:vMerge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116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B45CA1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311"/>
        </w:trPr>
        <w:tc>
          <w:tcPr>
            <w:tcW w:w="162" w:type="pct"/>
            <w:vMerge/>
            <w:shd w:val="clear" w:color="auto" w:fill="auto"/>
          </w:tcPr>
          <w:p w:rsidR="006E65B6" w:rsidRPr="00B45CA1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Министерство физической культуры и спорта</w:t>
            </w:r>
          </w:p>
        </w:tc>
        <w:tc>
          <w:tcPr>
            <w:tcW w:w="372" w:type="pct"/>
            <w:vMerge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311"/>
        </w:trPr>
        <w:tc>
          <w:tcPr>
            <w:tcW w:w="162" w:type="pct"/>
            <w:vMerge/>
            <w:shd w:val="clear" w:color="auto" w:fill="auto"/>
          </w:tcPr>
          <w:p w:rsidR="006E65B6" w:rsidRPr="00B45CA1" w:rsidRDefault="006E65B6" w:rsidP="00280950">
            <w:pPr>
              <w:tabs>
                <w:tab w:val="left" w:pos="210"/>
              </w:tabs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140"/>
        </w:trPr>
        <w:tc>
          <w:tcPr>
            <w:tcW w:w="162" w:type="pct"/>
            <w:vMerge w:val="restart"/>
            <w:shd w:val="clear" w:color="auto" w:fill="auto"/>
          </w:tcPr>
          <w:p w:rsidR="002342B8" w:rsidRPr="00B45CA1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="002342B8" w:rsidRPr="00B45CA1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2342B8" w:rsidRPr="00B45CA1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ащение планшетными компьютерами общеобразовательных организаций в муниципальном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разовании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2342B8" w:rsidRPr="00B45CA1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2342B8" w:rsidRPr="00B45CA1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 27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3 748,0</w:t>
            </w:r>
          </w:p>
        </w:tc>
        <w:tc>
          <w:tcPr>
            <w:tcW w:w="317" w:type="pct"/>
            <w:vAlign w:val="center"/>
          </w:tcPr>
          <w:p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 22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5 496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5 030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342B8" w:rsidRPr="00B45CA1" w:rsidRDefault="007A5620" w:rsidP="002342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342B8" w:rsidRPr="00B45CA1" w:rsidRDefault="002342B8" w:rsidP="002342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оказание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слуг, поставку товаров</w:t>
            </w:r>
          </w:p>
        </w:tc>
      </w:tr>
      <w:tr w:rsidR="00D778F5" w:rsidRPr="00B45CA1" w:rsidTr="00584717">
        <w:trPr>
          <w:trHeight w:val="140"/>
        </w:trPr>
        <w:tc>
          <w:tcPr>
            <w:tcW w:w="162" w:type="pct"/>
            <w:vMerge/>
            <w:shd w:val="clear" w:color="auto" w:fill="auto"/>
          </w:tcPr>
          <w:p w:rsidR="002342B8" w:rsidRPr="00B45CA1" w:rsidRDefault="002342B8" w:rsidP="002342B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342B8" w:rsidRPr="00B45CA1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342B8" w:rsidRPr="00B45CA1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342B8" w:rsidRPr="00B45CA1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городского </w:t>
            </w:r>
          </w:p>
          <w:p w:rsidR="002342B8" w:rsidRPr="00B45CA1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1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 662,0</w:t>
            </w:r>
          </w:p>
        </w:tc>
        <w:tc>
          <w:tcPr>
            <w:tcW w:w="317" w:type="pct"/>
            <w:vAlign w:val="center"/>
          </w:tcPr>
          <w:p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 518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 412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342B8" w:rsidRPr="00B45CA1" w:rsidRDefault="002342B8" w:rsidP="002342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342B8" w:rsidRPr="00B45CA1" w:rsidRDefault="002342B8" w:rsidP="002342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140"/>
        </w:trPr>
        <w:tc>
          <w:tcPr>
            <w:tcW w:w="162" w:type="pct"/>
            <w:vMerge/>
            <w:shd w:val="clear" w:color="auto" w:fill="auto"/>
          </w:tcPr>
          <w:p w:rsidR="002342B8" w:rsidRPr="00B45CA1" w:rsidRDefault="002342B8" w:rsidP="002342B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342B8" w:rsidRPr="00B45CA1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342B8" w:rsidRPr="00B45CA1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342B8" w:rsidRPr="00B45CA1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 758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6 086,0</w:t>
            </w:r>
          </w:p>
        </w:tc>
        <w:tc>
          <w:tcPr>
            <w:tcW w:w="317" w:type="pct"/>
            <w:vAlign w:val="center"/>
          </w:tcPr>
          <w:p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 49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 978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 618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342B8" w:rsidRPr="00B45CA1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342B8" w:rsidRPr="00B45CA1" w:rsidRDefault="002342B8" w:rsidP="002342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342B8" w:rsidRPr="00B45CA1" w:rsidRDefault="002342B8" w:rsidP="002342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232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B45CA1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E 4.</w:t>
            </w:r>
            <w:r w:rsidR="00CB4300" w:rsidRPr="00B45CA1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B45CA1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B45CA1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B45CA1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3 28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28 104,0</w:t>
            </w:r>
          </w:p>
        </w:tc>
        <w:tc>
          <w:tcPr>
            <w:tcW w:w="317" w:type="pct"/>
            <w:vAlign w:val="center"/>
          </w:tcPr>
          <w:p w:rsidR="00CB4300" w:rsidRPr="00B45CA1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09280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B45CA1" w:rsidRDefault="007A5620" w:rsidP="00CB43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B45CA1" w:rsidRDefault="00CB4300" w:rsidP="00CB43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B45CA1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B45CA1" w:rsidRDefault="00CB4300" w:rsidP="00CB430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B45CA1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B45CA1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B45CA1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0 2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9 081,0</w:t>
            </w:r>
          </w:p>
        </w:tc>
        <w:tc>
          <w:tcPr>
            <w:tcW w:w="317" w:type="pct"/>
            <w:vAlign w:val="center"/>
          </w:tcPr>
          <w:p w:rsidR="00CB4300" w:rsidRPr="00B45CA1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4 807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B45CA1" w:rsidRDefault="00CB4300" w:rsidP="00CB43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B45CA1" w:rsidRDefault="00CB4300" w:rsidP="00CB43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B45CA1" w:rsidRDefault="00CB4300" w:rsidP="00CB430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B45CA1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B45CA1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B45CA1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 01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9 023,0</w:t>
            </w:r>
          </w:p>
        </w:tc>
        <w:tc>
          <w:tcPr>
            <w:tcW w:w="317" w:type="pct"/>
            <w:vAlign w:val="center"/>
          </w:tcPr>
          <w:p w:rsidR="00CB4300" w:rsidRPr="00B45CA1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4 473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B4300" w:rsidRPr="00B45CA1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B45CA1" w:rsidRDefault="00CB4300" w:rsidP="00CB43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B45CA1" w:rsidRDefault="00CB4300" w:rsidP="00CB43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232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B45CA1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E 4.</w:t>
            </w:r>
            <w:r w:rsidR="007B5CC2"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B45CA1" w:rsidRDefault="007B5CC2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D778F5" w:rsidRPr="00B45CA1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Pr="00B45CA1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Pr="00B45CA1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Pr="00B45CA1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378AF" w:rsidRPr="00B45CA1" w:rsidRDefault="00E378AF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Pr="00B45CA1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Pr="00B45CA1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Pr="00B45CA1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B45CA1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B45CA1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 256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48 392,23</w:t>
            </w:r>
          </w:p>
        </w:tc>
        <w:tc>
          <w:tcPr>
            <w:tcW w:w="317" w:type="pct"/>
            <w:vAlign w:val="center"/>
          </w:tcPr>
          <w:p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9 285,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 106,7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B45CA1" w:rsidRDefault="007A5620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B45CA1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B45CA1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B45CA1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B45CA1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B45CA1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B45CA1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633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 180,3</w:t>
            </w:r>
          </w:p>
        </w:tc>
        <w:tc>
          <w:tcPr>
            <w:tcW w:w="317" w:type="pct"/>
            <w:vAlign w:val="center"/>
          </w:tcPr>
          <w:p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58,1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22,1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B45CA1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B45CA1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123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B45CA1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B45CA1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B45CA1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B45CA1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  <w:p w:rsidR="007B5CC2" w:rsidRPr="00B45CA1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 156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 802,98</w:t>
            </w:r>
          </w:p>
        </w:tc>
        <w:tc>
          <w:tcPr>
            <w:tcW w:w="317" w:type="pct"/>
            <w:vAlign w:val="center"/>
          </w:tcPr>
          <w:p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 581,8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 221,1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B45CA1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B45CA1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85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B45CA1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B45CA1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B45CA1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B45CA1" w:rsidRDefault="007B5CC2" w:rsidP="007B5CC2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6 46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5 408,95</w:t>
            </w:r>
          </w:p>
        </w:tc>
        <w:tc>
          <w:tcPr>
            <w:tcW w:w="317" w:type="pct"/>
            <w:vAlign w:val="center"/>
          </w:tcPr>
          <w:p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8 745,4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6 663,4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5CC2" w:rsidRPr="00B45CA1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B45CA1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B45CA1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253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B45CA1" w:rsidRDefault="009D365C" w:rsidP="00427F02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="009E2110" w:rsidRPr="00B45CA1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B45CA1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рганизациях и профессиональных образовательных организациях</w:t>
            </w:r>
          </w:p>
          <w:p w:rsidR="004F0A1E" w:rsidRPr="00B45CA1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F0A1E" w:rsidRPr="00B45CA1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E21A1" w:rsidRPr="00B45CA1" w:rsidRDefault="007E21A1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F0A1E" w:rsidRPr="00B45CA1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65E6" w:rsidRPr="00B45CA1" w:rsidRDefault="00E965E6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F3E90" w:rsidRPr="00B45CA1" w:rsidRDefault="00DF3E9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F3E90" w:rsidRPr="00B45CA1" w:rsidRDefault="00DF3E9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F0A1E" w:rsidRPr="00B45CA1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B45CA1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B45CA1" w:rsidRDefault="009E2110" w:rsidP="00310F8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 945,0</w:t>
            </w:r>
          </w:p>
        </w:tc>
        <w:tc>
          <w:tcPr>
            <w:tcW w:w="317" w:type="pct"/>
            <w:vAlign w:val="center"/>
          </w:tcPr>
          <w:p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 20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37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6 804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B45CA1" w:rsidRDefault="009E2110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A50" w:rsidRPr="00B45CA1" w:rsidRDefault="009E2110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новление и техническое обслуживание (ремонт) средств (программного обеспечения и оборудован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я)</w:t>
            </w:r>
          </w:p>
          <w:p w:rsidR="00C14F85" w:rsidRPr="00B45CA1" w:rsidRDefault="00C14F85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14F85" w:rsidRPr="00B45CA1" w:rsidRDefault="00C14F85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7681" w:rsidRPr="00B45CA1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7681" w:rsidRPr="00B45CA1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7681" w:rsidRPr="00B45CA1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527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B45CA1" w:rsidRDefault="009E2110" w:rsidP="009E211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B45CA1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B45CA1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B45CA1" w:rsidRDefault="009E2110" w:rsidP="009E211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95,0</w:t>
            </w:r>
          </w:p>
        </w:tc>
        <w:tc>
          <w:tcPr>
            <w:tcW w:w="317" w:type="pct"/>
            <w:vAlign w:val="center"/>
          </w:tcPr>
          <w:p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B45CA1" w:rsidRDefault="009E2110" w:rsidP="009E21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B45CA1" w:rsidRDefault="009E2110" w:rsidP="009E21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rPr>
          <w:trHeight w:val="421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B45CA1" w:rsidRDefault="009E2110" w:rsidP="009E211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B45CA1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B45CA1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B45CA1" w:rsidRDefault="009E2110" w:rsidP="00CD6B72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</w:t>
            </w:r>
            <w:r w:rsidR="00CD6B72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 050,0</w:t>
            </w:r>
          </w:p>
        </w:tc>
        <w:tc>
          <w:tcPr>
            <w:tcW w:w="317" w:type="pct"/>
            <w:vAlign w:val="center"/>
          </w:tcPr>
          <w:p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 08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43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6 124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E2110" w:rsidRPr="00B45CA1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B45CA1" w:rsidRDefault="009E2110" w:rsidP="009E21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B45CA1" w:rsidRDefault="009E2110" w:rsidP="009E21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162" w:type="pct"/>
            <w:vMerge w:val="restart"/>
          </w:tcPr>
          <w:p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 w:val="restart"/>
          </w:tcPr>
          <w:p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  <w:tc>
          <w:tcPr>
            <w:tcW w:w="306" w:type="pct"/>
            <w:vMerge w:val="restart"/>
          </w:tcPr>
          <w:p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</w:tcPr>
          <w:p w:rsidR="00A610AC" w:rsidRPr="00B45CA1" w:rsidRDefault="00A610AC" w:rsidP="00A610AC">
            <w:pPr>
              <w:spacing w:after="0" w:line="240" w:lineRule="auto"/>
              <w:ind w:left="-9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</w:tcPr>
          <w:p w:rsidR="00A610AC" w:rsidRPr="00B45CA1" w:rsidRDefault="00C13749" w:rsidP="00D5031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16"/>
                <w:szCs w:val="20"/>
                <w:lang w:eastAsia="ru-RU"/>
              </w:rPr>
              <w:t>64261,4</w:t>
            </w:r>
          </w:p>
        </w:tc>
        <w:tc>
          <w:tcPr>
            <w:tcW w:w="317" w:type="pct"/>
          </w:tcPr>
          <w:p w:rsidR="00A610AC" w:rsidRPr="00B45CA1" w:rsidRDefault="003E281A" w:rsidP="009B2156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B45CA1">
              <w:rPr>
                <w:rFonts w:cs="Times New Roman"/>
                <w:bCs/>
                <w:sz w:val="16"/>
                <w:szCs w:val="20"/>
              </w:rPr>
              <w:t>365557,736</w:t>
            </w:r>
          </w:p>
        </w:tc>
        <w:tc>
          <w:tcPr>
            <w:tcW w:w="317" w:type="pct"/>
          </w:tcPr>
          <w:p w:rsidR="00A610AC" w:rsidRPr="00B45CA1" w:rsidRDefault="00211189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40355,7</w:t>
            </w:r>
          </w:p>
        </w:tc>
        <w:tc>
          <w:tcPr>
            <w:tcW w:w="345" w:type="pct"/>
          </w:tcPr>
          <w:p w:rsidR="00A610AC" w:rsidRPr="00B45CA1" w:rsidRDefault="00D50315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88063,2</w:t>
            </w:r>
          </w:p>
        </w:tc>
        <w:tc>
          <w:tcPr>
            <w:tcW w:w="342" w:type="pct"/>
          </w:tcPr>
          <w:p w:rsidR="00A610AC" w:rsidRPr="00B45CA1" w:rsidRDefault="00D50315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172627,43</w:t>
            </w:r>
          </w:p>
        </w:tc>
        <w:tc>
          <w:tcPr>
            <w:tcW w:w="337" w:type="pct"/>
          </w:tcPr>
          <w:p w:rsidR="00A610AC" w:rsidRPr="00B45CA1" w:rsidRDefault="00965B26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32255,703</w:t>
            </w:r>
          </w:p>
        </w:tc>
        <w:tc>
          <w:tcPr>
            <w:tcW w:w="296" w:type="pct"/>
          </w:tcPr>
          <w:p w:rsidR="00A610AC" w:rsidRPr="00B45CA1" w:rsidRDefault="00E41B5E" w:rsidP="00E41B5E">
            <w:pPr>
              <w:tabs>
                <w:tab w:val="right" w:pos="739"/>
              </w:tabs>
              <w:spacing w:after="0" w:line="240" w:lineRule="auto"/>
              <w:rPr>
                <w:rFonts w:cs="Times New Roman"/>
                <w:sz w:val="16"/>
                <w:szCs w:val="20"/>
                <w:lang w:val="en-US"/>
              </w:rPr>
            </w:pPr>
            <w:r w:rsidRPr="00B45CA1">
              <w:rPr>
                <w:rFonts w:cs="Times New Roman"/>
                <w:sz w:val="16"/>
                <w:szCs w:val="20"/>
              </w:rPr>
              <w:tab/>
            </w:r>
            <w:r w:rsidR="00965B26" w:rsidRPr="00B45CA1">
              <w:rPr>
                <w:rFonts w:cs="Times New Roman"/>
                <w:sz w:val="16"/>
                <w:szCs w:val="20"/>
              </w:rPr>
              <w:t>32255,703</w:t>
            </w:r>
          </w:p>
        </w:tc>
        <w:tc>
          <w:tcPr>
            <w:tcW w:w="369" w:type="pct"/>
          </w:tcPr>
          <w:p w:rsidR="00A610AC" w:rsidRPr="00B45CA1" w:rsidRDefault="00A610AC" w:rsidP="00A610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72" w:type="pct"/>
          </w:tcPr>
          <w:p w:rsidR="00A610AC" w:rsidRPr="00B45CA1" w:rsidRDefault="00A610AC" w:rsidP="00A610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D778F5" w:rsidRPr="00B45CA1" w:rsidTr="0058471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162" w:type="pct"/>
            <w:vMerge/>
          </w:tcPr>
          <w:p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</w:tcPr>
          <w:p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</w:tcPr>
          <w:p w:rsidR="00A610AC" w:rsidRPr="00B45CA1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5CA1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94" w:type="pct"/>
          </w:tcPr>
          <w:p w:rsidR="00A610AC" w:rsidRPr="00B45CA1" w:rsidRDefault="00CF1836" w:rsidP="00D5031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16"/>
                <w:szCs w:val="20"/>
                <w:lang w:eastAsia="ru-RU"/>
              </w:rPr>
              <w:t>6467</w:t>
            </w:r>
            <w:r w:rsidR="00BA4355" w:rsidRPr="00B45CA1">
              <w:rPr>
                <w:rFonts w:eastAsia="Times New Roman" w:cs="Times New Roman"/>
                <w:sz w:val="16"/>
                <w:szCs w:val="20"/>
                <w:lang w:eastAsia="ru-RU"/>
              </w:rPr>
              <w:t>,0</w:t>
            </w:r>
          </w:p>
        </w:tc>
        <w:tc>
          <w:tcPr>
            <w:tcW w:w="317" w:type="pct"/>
          </w:tcPr>
          <w:p w:rsidR="00A610AC" w:rsidRPr="00B45CA1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35408,95</w:t>
            </w:r>
          </w:p>
        </w:tc>
        <w:tc>
          <w:tcPr>
            <w:tcW w:w="317" w:type="pct"/>
          </w:tcPr>
          <w:p w:rsidR="00A610AC" w:rsidRPr="00B45CA1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345" w:type="pct"/>
          </w:tcPr>
          <w:p w:rsidR="00A610AC" w:rsidRPr="00B45CA1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28745,49</w:t>
            </w:r>
          </w:p>
        </w:tc>
        <w:tc>
          <w:tcPr>
            <w:tcW w:w="342" w:type="pct"/>
          </w:tcPr>
          <w:p w:rsidR="00A610AC" w:rsidRPr="00B45CA1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6663,46</w:t>
            </w:r>
          </w:p>
        </w:tc>
        <w:tc>
          <w:tcPr>
            <w:tcW w:w="337" w:type="pct"/>
          </w:tcPr>
          <w:p w:rsidR="00A610AC" w:rsidRPr="00B45CA1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296" w:type="pct"/>
          </w:tcPr>
          <w:p w:rsidR="00A610AC" w:rsidRPr="00B45CA1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369" w:type="pct"/>
          </w:tcPr>
          <w:p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162" w:type="pct"/>
            <w:vMerge/>
          </w:tcPr>
          <w:p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</w:tcPr>
          <w:p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</w:tcPr>
          <w:p w:rsidR="00A610AC" w:rsidRPr="00B45CA1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5CA1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:rsidR="00A610AC" w:rsidRPr="00B45CA1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5CA1">
              <w:rPr>
                <w:rFonts w:cs="Times New Roman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294" w:type="pct"/>
          </w:tcPr>
          <w:p w:rsidR="00A610AC" w:rsidRPr="00B45CA1" w:rsidRDefault="00CF1836" w:rsidP="00D5031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16"/>
                <w:szCs w:val="20"/>
                <w:lang w:eastAsia="ru-RU"/>
              </w:rPr>
              <w:t>11248</w:t>
            </w:r>
            <w:r w:rsidR="00BA4355" w:rsidRPr="00B45CA1">
              <w:rPr>
                <w:rFonts w:eastAsia="Times New Roman" w:cs="Times New Roman"/>
                <w:sz w:val="16"/>
                <w:szCs w:val="20"/>
                <w:lang w:eastAsia="ru-RU"/>
              </w:rPr>
              <w:t>,0</w:t>
            </w:r>
          </w:p>
        </w:tc>
        <w:tc>
          <w:tcPr>
            <w:tcW w:w="317" w:type="pct"/>
          </w:tcPr>
          <w:p w:rsidR="00A610AC" w:rsidRPr="00B45CA1" w:rsidRDefault="003E281A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151495,98</w:t>
            </w:r>
          </w:p>
        </w:tc>
        <w:tc>
          <w:tcPr>
            <w:tcW w:w="317" w:type="pct"/>
          </w:tcPr>
          <w:p w:rsidR="00A610AC" w:rsidRPr="00B45CA1" w:rsidRDefault="00211189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9963,0</w:t>
            </w:r>
          </w:p>
        </w:tc>
        <w:tc>
          <w:tcPr>
            <w:tcW w:w="345" w:type="pct"/>
          </w:tcPr>
          <w:p w:rsidR="00A610AC" w:rsidRPr="00B45CA1" w:rsidRDefault="0019344B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26029,83</w:t>
            </w:r>
          </w:p>
        </w:tc>
        <w:tc>
          <w:tcPr>
            <w:tcW w:w="342" w:type="pct"/>
          </w:tcPr>
          <w:p w:rsidR="00A610AC" w:rsidRPr="00B45CA1" w:rsidRDefault="0019344B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108125,15</w:t>
            </w:r>
          </w:p>
        </w:tc>
        <w:tc>
          <w:tcPr>
            <w:tcW w:w="337" w:type="pct"/>
          </w:tcPr>
          <w:p w:rsidR="00A610AC" w:rsidRPr="00B45CA1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3689,0</w:t>
            </w:r>
          </w:p>
        </w:tc>
        <w:tc>
          <w:tcPr>
            <w:tcW w:w="296" w:type="pct"/>
          </w:tcPr>
          <w:p w:rsidR="00A610AC" w:rsidRPr="00B45CA1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3689,0</w:t>
            </w:r>
          </w:p>
        </w:tc>
        <w:tc>
          <w:tcPr>
            <w:tcW w:w="369" w:type="pct"/>
          </w:tcPr>
          <w:p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B45CA1" w:rsidTr="0058471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97"/>
        </w:trPr>
        <w:tc>
          <w:tcPr>
            <w:tcW w:w="162" w:type="pct"/>
            <w:vMerge/>
          </w:tcPr>
          <w:p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</w:tcPr>
          <w:p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</w:tcPr>
          <w:p w:rsidR="00A610AC" w:rsidRPr="00B45CA1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5CA1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:rsidR="00A610AC" w:rsidRPr="00B45CA1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5CA1">
              <w:rPr>
                <w:rFonts w:cs="Times New Roman"/>
                <w:sz w:val="20"/>
                <w:szCs w:val="20"/>
              </w:rPr>
              <w:t>Сергиево-Посадского городского округа</w:t>
            </w:r>
          </w:p>
          <w:p w:rsidR="00A610AC" w:rsidRPr="00B45CA1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A610AC" w:rsidRPr="00B45CA1" w:rsidRDefault="00C13749" w:rsidP="00D5031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16"/>
                <w:szCs w:val="20"/>
                <w:lang w:eastAsia="ru-RU"/>
              </w:rPr>
              <w:t>46546,4</w:t>
            </w:r>
          </w:p>
        </w:tc>
        <w:tc>
          <w:tcPr>
            <w:tcW w:w="317" w:type="pct"/>
          </w:tcPr>
          <w:p w:rsidR="00A610AC" w:rsidRPr="00B45CA1" w:rsidRDefault="003E281A" w:rsidP="009B2156">
            <w:pPr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178652,806</w:t>
            </w:r>
          </w:p>
        </w:tc>
        <w:tc>
          <w:tcPr>
            <w:tcW w:w="317" w:type="pct"/>
          </w:tcPr>
          <w:p w:rsidR="00A610AC" w:rsidRPr="00B45CA1" w:rsidRDefault="00211189" w:rsidP="006012B1">
            <w:pPr>
              <w:spacing w:after="0" w:line="240" w:lineRule="auto"/>
              <w:jc w:val="center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30392,7</w:t>
            </w:r>
          </w:p>
        </w:tc>
        <w:tc>
          <w:tcPr>
            <w:tcW w:w="345" w:type="pct"/>
          </w:tcPr>
          <w:p w:rsidR="00A610AC" w:rsidRPr="00B45CA1" w:rsidRDefault="006012B1" w:rsidP="00D50315">
            <w:pPr>
              <w:tabs>
                <w:tab w:val="left" w:pos="541"/>
              </w:tabs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33287,88</w:t>
            </w:r>
          </w:p>
        </w:tc>
        <w:tc>
          <w:tcPr>
            <w:tcW w:w="342" w:type="pct"/>
          </w:tcPr>
          <w:p w:rsidR="00A610AC" w:rsidRPr="00B45CA1" w:rsidRDefault="00E72917" w:rsidP="00D50315">
            <w:pPr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57838,82</w:t>
            </w:r>
          </w:p>
        </w:tc>
        <w:tc>
          <w:tcPr>
            <w:tcW w:w="337" w:type="pct"/>
          </w:tcPr>
          <w:p w:rsidR="00A610AC" w:rsidRPr="00B45CA1" w:rsidRDefault="002C587D" w:rsidP="002C587D">
            <w:pPr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28566,703</w:t>
            </w:r>
          </w:p>
        </w:tc>
        <w:tc>
          <w:tcPr>
            <w:tcW w:w="296" w:type="pct"/>
          </w:tcPr>
          <w:p w:rsidR="00A610AC" w:rsidRPr="00B45CA1" w:rsidRDefault="002C587D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B45CA1">
              <w:rPr>
                <w:rFonts w:cs="Times New Roman"/>
                <w:sz w:val="16"/>
                <w:szCs w:val="20"/>
              </w:rPr>
              <w:t>28566,703</w:t>
            </w:r>
          </w:p>
        </w:tc>
        <w:tc>
          <w:tcPr>
            <w:tcW w:w="369" w:type="pct"/>
          </w:tcPr>
          <w:p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:rsidR="00A610AC" w:rsidRPr="00B45CA1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4EC8" w:rsidRPr="00B45CA1" w:rsidRDefault="003D4EC8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545C4" w:rsidRPr="00B45CA1" w:rsidRDefault="00B545C4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545C4" w:rsidRPr="00B45CA1" w:rsidRDefault="00B545C4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sectPr w:rsidR="00B545C4" w:rsidRPr="00B45CA1" w:rsidSect="00D06767">
      <w:footerReference w:type="default" r:id="rId9"/>
      <w:footerReference w:type="first" r:id="rId10"/>
      <w:pgSz w:w="16838" w:h="11906" w:orient="landscape"/>
      <w:pgMar w:top="1985" w:right="567" w:bottom="567" w:left="567" w:header="709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63A" w:rsidRDefault="0041663A" w:rsidP="007B4361">
      <w:pPr>
        <w:spacing w:after="0" w:line="240" w:lineRule="auto"/>
      </w:pPr>
      <w:r>
        <w:separator/>
      </w:r>
    </w:p>
  </w:endnote>
  <w:endnote w:type="continuationSeparator" w:id="0">
    <w:p w:rsidR="0041663A" w:rsidRDefault="0041663A" w:rsidP="007B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37852"/>
      <w:docPartObj>
        <w:docPartGallery w:val="Page Numbers (Bottom of Page)"/>
        <w:docPartUnique/>
      </w:docPartObj>
    </w:sdtPr>
    <w:sdtEndPr/>
    <w:sdtContent>
      <w:p w:rsidR="00D06767" w:rsidRDefault="00D06767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047">
          <w:rPr>
            <w:noProof/>
          </w:rPr>
          <w:t>53</w:t>
        </w:r>
        <w:r>
          <w:fldChar w:fldCharType="end"/>
        </w:r>
      </w:p>
    </w:sdtContent>
  </w:sdt>
  <w:p w:rsidR="005A0204" w:rsidRDefault="005A0204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204" w:rsidRPr="004A2176" w:rsidRDefault="005A0204">
    <w:pPr>
      <w:pStyle w:val="af5"/>
      <w:rPr>
        <w:rFonts w:ascii="Times New Roman" w:hAnsi="Times New Roman"/>
      </w:rPr>
    </w:pPr>
    <w:r w:rsidRPr="004A2176">
      <w:rPr>
        <w:rFonts w:ascii="Times New Roman" w:hAnsi="Times New Roman"/>
      </w:rPr>
      <w:t>1322/по</w:t>
    </w:r>
  </w:p>
  <w:p w:rsidR="005A0204" w:rsidRDefault="005A020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63A" w:rsidRDefault="0041663A" w:rsidP="007B4361">
      <w:pPr>
        <w:spacing w:after="0" w:line="240" w:lineRule="auto"/>
      </w:pPr>
      <w:r>
        <w:separator/>
      </w:r>
    </w:p>
  </w:footnote>
  <w:footnote w:type="continuationSeparator" w:id="0">
    <w:p w:rsidR="0041663A" w:rsidRDefault="0041663A" w:rsidP="007B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3DC1283"/>
    <w:multiLevelType w:val="hybridMultilevel"/>
    <w:tmpl w:val="AF42F1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07868"/>
    <w:multiLevelType w:val="hybridMultilevel"/>
    <w:tmpl w:val="FB48B07C"/>
    <w:lvl w:ilvl="0" w:tplc="2C88AB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61"/>
    <w:rsid w:val="000125CE"/>
    <w:rsid w:val="00012F97"/>
    <w:rsid w:val="00014CE9"/>
    <w:rsid w:val="00023A2C"/>
    <w:rsid w:val="0002691E"/>
    <w:rsid w:val="00026BEF"/>
    <w:rsid w:val="000419BE"/>
    <w:rsid w:val="000431C3"/>
    <w:rsid w:val="00044D83"/>
    <w:rsid w:val="000513BB"/>
    <w:rsid w:val="00051BB3"/>
    <w:rsid w:val="00054492"/>
    <w:rsid w:val="00056D1E"/>
    <w:rsid w:val="00063506"/>
    <w:rsid w:val="00064CD5"/>
    <w:rsid w:val="00070E40"/>
    <w:rsid w:val="00072E40"/>
    <w:rsid w:val="00084B19"/>
    <w:rsid w:val="000859AC"/>
    <w:rsid w:val="00085E1D"/>
    <w:rsid w:val="000B014D"/>
    <w:rsid w:val="000B0AE4"/>
    <w:rsid w:val="000D0390"/>
    <w:rsid w:val="000D1CB7"/>
    <w:rsid w:val="000D2CAD"/>
    <w:rsid w:val="000D4BD7"/>
    <w:rsid w:val="000E0AA2"/>
    <w:rsid w:val="000E529C"/>
    <w:rsid w:val="00101907"/>
    <w:rsid w:val="00117936"/>
    <w:rsid w:val="00120D3A"/>
    <w:rsid w:val="00137EEE"/>
    <w:rsid w:val="001453BB"/>
    <w:rsid w:val="00155069"/>
    <w:rsid w:val="00156450"/>
    <w:rsid w:val="00157CF7"/>
    <w:rsid w:val="00173ADC"/>
    <w:rsid w:val="00174EDB"/>
    <w:rsid w:val="001855E3"/>
    <w:rsid w:val="0019344B"/>
    <w:rsid w:val="0019348E"/>
    <w:rsid w:val="00194C9E"/>
    <w:rsid w:val="00195170"/>
    <w:rsid w:val="001A10DA"/>
    <w:rsid w:val="001A2720"/>
    <w:rsid w:val="001A2E36"/>
    <w:rsid w:val="001A2F61"/>
    <w:rsid w:val="001B1642"/>
    <w:rsid w:val="001B45AB"/>
    <w:rsid w:val="001C376B"/>
    <w:rsid w:val="001C4BB7"/>
    <w:rsid w:val="001C6786"/>
    <w:rsid w:val="001D7C44"/>
    <w:rsid w:val="001F0BC5"/>
    <w:rsid w:val="001F1C7D"/>
    <w:rsid w:val="001F6764"/>
    <w:rsid w:val="001F6CAD"/>
    <w:rsid w:val="002052D1"/>
    <w:rsid w:val="0020598C"/>
    <w:rsid w:val="00211189"/>
    <w:rsid w:val="0022098E"/>
    <w:rsid w:val="002246C2"/>
    <w:rsid w:val="002342B8"/>
    <w:rsid w:val="0024067C"/>
    <w:rsid w:val="00250D2A"/>
    <w:rsid w:val="00251323"/>
    <w:rsid w:val="00263221"/>
    <w:rsid w:val="00263301"/>
    <w:rsid w:val="00266464"/>
    <w:rsid w:val="002705A1"/>
    <w:rsid w:val="00272BC2"/>
    <w:rsid w:val="00280950"/>
    <w:rsid w:val="002864A8"/>
    <w:rsid w:val="00290F75"/>
    <w:rsid w:val="002910AB"/>
    <w:rsid w:val="00297B5E"/>
    <w:rsid w:val="002A3C15"/>
    <w:rsid w:val="002B65E3"/>
    <w:rsid w:val="002C0BCB"/>
    <w:rsid w:val="002C1C5C"/>
    <w:rsid w:val="002C3A5E"/>
    <w:rsid w:val="002C587D"/>
    <w:rsid w:val="002D12B1"/>
    <w:rsid w:val="002D3E38"/>
    <w:rsid w:val="002D41A7"/>
    <w:rsid w:val="002D62E7"/>
    <w:rsid w:val="002D6568"/>
    <w:rsid w:val="002E0571"/>
    <w:rsid w:val="002E32CB"/>
    <w:rsid w:val="002E7417"/>
    <w:rsid w:val="002F29BD"/>
    <w:rsid w:val="002F54D0"/>
    <w:rsid w:val="002F6E51"/>
    <w:rsid w:val="002F6EC4"/>
    <w:rsid w:val="00302B8B"/>
    <w:rsid w:val="003077D9"/>
    <w:rsid w:val="0031081F"/>
    <w:rsid w:val="00310F80"/>
    <w:rsid w:val="00311594"/>
    <w:rsid w:val="00315175"/>
    <w:rsid w:val="00317C8B"/>
    <w:rsid w:val="0032051F"/>
    <w:rsid w:val="00337220"/>
    <w:rsid w:val="00340893"/>
    <w:rsid w:val="00345A02"/>
    <w:rsid w:val="0034665F"/>
    <w:rsid w:val="00352EAE"/>
    <w:rsid w:val="003558E3"/>
    <w:rsid w:val="00361D04"/>
    <w:rsid w:val="0036710A"/>
    <w:rsid w:val="0038668F"/>
    <w:rsid w:val="003966FE"/>
    <w:rsid w:val="003A12D5"/>
    <w:rsid w:val="003A65D4"/>
    <w:rsid w:val="003A6A8C"/>
    <w:rsid w:val="003A7DBA"/>
    <w:rsid w:val="003B1BF6"/>
    <w:rsid w:val="003B6A2E"/>
    <w:rsid w:val="003C22FF"/>
    <w:rsid w:val="003C4AA7"/>
    <w:rsid w:val="003D3FF6"/>
    <w:rsid w:val="003D45C8"/>
    <w:rsid w:val="003D4EC8"/>
    <w:rsid w:val="003D7681"/>
    <w:rsid w:val="003E281A"/>
    <w:rsid w:val="003E2D77"/>
    <w:rsid w:val="003E49AA"/>
    <w:rsid w:val="003E619B"/>
    <w:rsid w:val="003E7D3B"/>
    <w:rsid w:val="003F031B"/>
    <w:rsid w:val="003F135D"/>
    <w:rsid w:val="0041356E"/>
    <w:rsid w:val="0041663A"/>
    <w:rsid w:val="00423322"/>
    <w:rsid w:val="0042374C"/>
    <w:rsid w:val="00427F02"/>
    <w:rsid w:val="0043232B"/>
    <w:rsid w:val="00433A08"/>
    <w:rsid w:val="004478CE"/>
    <w:rsid w:val="004546BB"/>
    <w:rsid w:val="0045550B"/>
    <w:rsid w:val="0046223A"/>
    <w:rsid w:val="004731EF"/>
    <w:rsid w:val="0047325E"/>
    <w:rsid w:val="0048004B"/>
    <w:rsid w:val="004809D9"/>
    <w:rsid w:val="00480DC0"/>
    <w:rsid w:val="00481784"/>
    <w:rsid w:val="004826FF"/>
    <w:rsid w:val="00482B2D"/>
    <w:rsid w:val="00485814"/>
    <w:rsid w:val="00486F1B"/>
    <w:rsid w:val="00492A4F"/>
    <w:rsid w:val="0049677E"/>
    <w:rsid w:val="00496DC1"/>
    <w:rsid w:val="004A2176"/>
    <w:rsid w:val="004A4AEE"/>
    <w:rsid w:val="004A4D6B"/>
    <w:rsid w:val="004A6B40"/>
    <w:rsid w:val="004B05D1"/>
    <w:rsid w:val="004B28FD"/>
    <w:rsid w:val="004B4B03"/>
    <w:rsid w:val="004C16CB"/>
    <w:rsid w:val="004D1567"/>
    <w:rsid w:val="004D462C"/>
    <w:rsid w:val="004D701E"/>
    <w:rsid w:val="004E3755"/>
    <w:rsid w:val="004E6A4A"/>
    <w:rsid w:val="004E6CF0"/>
    <w:rsid w:val="004E73EE"/>
    <w:rsid w:val="004F0A1E"/>
    <w:rsid w:val="004F7A1A"/>
    <w:rsid w:val="00505C00"/>
    <w:rsid w:val="00507885"/>
    <w:rsid w:val="0051598B"/>
    <w:rsid w:val="005202E6"/>
    <w:rsid w:val="00520B15"/>
    <w:rsid w:val="00535CE0"/>
    <w:rsid w:val="005410D2"/>
    <w:rsid w:val="00543B8B"/>
    <w:rsid w:val="005459D7"/>
    <w:rsid w:val="00546E43"/>
    <w:rsid w:val="005556F3"/>
    <w:rsid w:val="00555AAB"/>
    <w:rsid w:val="0056252E"/>
    <w:rsid w:val="00570EC3"/>
    <w:rsid w:val="00571859"/>
    <w:rsid w:val="00572D91"/>
    <w:rsid w:val="00582C2F"/>
    <w:rsid w:val="005834B4"/>
    <w:rsid w:val="00584717"/>
    <w:rsid w:val="00584CA9"/>
    <w:rsid w:val="00593725"/>
    <w:rsid w:val="005938DD"/>
    <w:rsid w:val="005A0204"/>
    <w:rsid w:val="005A2E38"/>
    <w:rsid w:val="005A6B1E"/>
    <w:rsid w:val="005B3114"/>
    <w:rsid w:val="005B324A"/>
    <w:rsid w:val="005B787A"/>
    <w:rsid w:val="005D1B35"/>
    <w:rsid w:val="005E18C5"/>
    <w:rsid w:val="005E4EF1"/>
    <w:rsid w:val="005E6139"/>
    <w:rsid w:val="005F0868"/>
    <w:rsid w:val="005F3365"/>
    <w:rsid w:val="005F723A"/>
    <w:rsid w:val="006001D6"/>
    <w:rsid w:val="006012B1"/>
    <w:rsid w:val="0060532C"/>
    <w:rsid w:val="006162AA"/>
    <w:rsid w:val="006222F7"/>
    <w:rsid w:val="0062348E"/>
    <w:rsid w:val="006318A2"/>
    <w:rsid w:val="00634B74"/>
    <w:rsid w:val="006353C3"/>
    <w:rsid w:val="00637670"/>
    <w:rsid w:val="0065271B"/>
    <w:rsid w:val="00673826"/>
    <w:rsid w:val="00680ACD"/>
    <w:rsid w:val="00683BF9"/>
    <w:rsid w:val="00685481"/>
    <w:rsid w:val="006915AA"/>
    <w:rsid w:val="00692BD2"/>
    <w:rsid w:val="006943FA"/>
    <w:rsid w:val="00697593"/>
    <w:rsid w:val="006A3D17"/>
    <w:rsid w:val="006A4058"/>
    <w:rsid w:val="006A6CD5"/>
    <w:rsid w:val="006C0289"/>
    <w:rsid w:val="006C1097"/>
    <w:rsid w:val="006C44FF"/>
    <w:rsid w:val="006D203E"/>
    <w:rsid w:val="006E205A"/>
    <w:rsid w:val="006E47E8"/>
    <w:rsid w:val="006E65B6"/>
    <w:rsid w:val="006E76D1"/>
    <w:rsid w:val="006F2BA6"/>
    <w:rsid w:val="006F5B90"/>
    <w:rsid w:val="006F5CE7"/>
    <w:rsid w:val="00730C03"/>
    <w:rsid w:val="007312F2"/>
    <w:rsid w:val="007319BA"/>
    <w:rsid w:val="00732319"/>
    <w:rsid w:val="007336FB"/>
    <w:rsid w:val="00735047"/>
    <w:rsid w:val="007357DF"/>
    <w:rsid w:val="007542C3"/>
    <w:rsid w:val="007543B4"/>
    <w:rsid w:val="00756967"/>
    <w:rsid w:val="0076685C"/>
    <w:rsid w:val="00770882"/>
    <w:rsid w:val="00771727"/>
    <w:rsid w:val="00771C1C"/>
    <w:rsid w:val="00774B5D"/>
    <w:rsid w:val="0078459B"/>
    <w:rsid w:val="007906FD"/>
    <w:rsid w:val="00790C27"/>
    <w:rsid w:val="00791A03"/>
    <w:rsid w:val="0079459F"/>
    <w:rsid w:val="007A22AE"/>
    <w:rsid w:val="007A2FA7"/>
    <w:rsid w:val="007A5620"/>
    <w:rsid w:val="007B4361"/>
    <w:rsid w:val="007B5CC2"/>
    <w:rsid w:val="007C125E"/>
    <w:rsid w:val="007C2A6D"/>
    <w:rsid w:val="007D13D5"/>
    <w:rsid w:val="007E21A1"/>
    <w:rsid w:val="007E622E"/>
    <w:rsid w:val="007E7D43"/>
    <w:rsid w:val="007F2F9D"/>
    <w:rsid w:val="007F7248"/>
    <w:rsid w:val="007F7810"/>
    <w:rsid w:val="007F7A0C"/>
    <w:rsid w:val="008003B7"/>
    <w:rsid w:val="00805577"/>
    <w:rsid w:val="0080644F"/>
    <w:rsid w:val="00806658"/>
    <w:rsid w:val="008117DE"/>
    <w:rsid w:val="0081291F"/>
    <w:rsid w:val="00817788"/>
    <w:rsid w:val="00831649"/>
    <w:rsid w:val="008367A3"/>
    <w:rsid w:val="00842179"/>
    <w:rsid w:val="00850589"/>
    <w:rsid w:val="00851DA0"/>
    <w:rsid w:val="00852D3F"/>
    <w:rsid w:val="008550C1"/>
    <w:rsid w:val="00862AF1"/>
    <w:rsid w:val="00862D96"/>
    <w:rsid w:val="008638E0"/>
    <w:rsid w:val="008674A4"/>
    <w:rsid w:val="00870BC6"/>
    <w:rsid w:val="008742B4"/>
    <w:rsid w:val="008757A2"/>
    <w:rsid w:val="00891046"/>
    <w:rsid w:val="0089700F"/>
    <w:rsid w:val="008A7240"/>
    <w:rsid w:val="008A7922"/>
    <w:rsid w:val="008B0E2A"/>
    <w:rsid w:val="008B144E"/>
    <w:rsid w:val="008B54E0"/>
    <w:rsid w:val="008B7D1B"/>
    <w:rsid w:val="008C4CA7"/>
    <w:rsid w:val="008D50A2"/>
    <w:rsid w:val="008D71EA"/>
    <w:rsid w:val="008E14C9"/>
    <w:rsid w:val="008E4C53"/>
    <w:rsid w:val="008E6B28"/>
    <w:rsid w:val="008F1018"/>
    <w:rsid w:val="008F601F"/>
    <w:rsid w:val="009046BE"/>
    <w:rsid w:val="009051FF"/>
    <w:rsid w:val="00905ED7"/>
    <w:rsid w:val="00910FD0"/>
    <w:rsid w:val="00914B82"/>
    <w:rsid w:val="009162B1"/>
    <w:rsid w:val="009261FF"/>
    <w:rsid w:val="0093037F"/>
    <w:rsid w:val="0093158C"/>
    <w:rsid w:val="00932792"/>
    <w:rsid w:val="00933A31"/>
    <w:rsid w:val="00940CA4"/>
    <w:rsid w:val="00946119"/>
    <w:rsid w:val="009477A6"/>
    <w:rsid w:val="00953A3A"/>
    <w:rsid w:val="0095640B"/>
    <w:rsid w:val="009615B6"/>
    <w:rsid w:val="00965B26"/>
    <w:rsid w:val="009678D1"/>
    <w:rsid w:val="009707B3"/>
    <w:rsid w:val="00984DB4"/>
    <w:rsid w:val="00990DE1"/>
    <w:rsid w:val="009940EE"/>
    <w:rsid w:val="00994DBA"/>
    <w:rsid w:val="009A715E"/>
    <w:rsid w:val="009A757A"/>
    <w:rsid w:val="009B2156"/>
    <w:rsid w:val="009B2F9F"/>
    <w:rsid w:val="009B4300"/>
    <w:rsid w:val="009C29A6"/>
    <w:rsid w:val="009D0F5C"/>
    <w:rsid w:val="009D365C"/>
    <w:rsid w:val="009E2110"/>
    <w:rsid w:val="009E6037"/>
    <w:rsid w:val="009E7C74"/>
    <w:rsid w:val="009F0CCA"/>
    <w:rsid w:val="009F22D2"/>
    <w:rsid w:val="009F3027"/>
    <w:rsid w:val="009F405B"/>
    <w:rsid w:val="00A01C81"/>
    <w:rsid w:val="00A06940"/>
    <w:rsid w:val="00A07D61"/>
    <w:rsid w:val="00A20C6D"/>
    <w:rsid w:val="00A21A02"/>
    <w:rsid w:val="00A22693"/>
    <w:rsid w:val="00A22814"/>
    <w:rsid w:val="00A25E98"/>
    <w:rsid w:val="00A31562"/>
    <w:rsid w:val="00A34FE6"/>
    <w:rsid w:val="00A36FA5"/>
    <w:rsid w:val="00A40539"/>
    <w:rsid w:val="00A478E2"/>
    <w:rsid w:val="00A50E5C"/>
    <w:rsid w:val="00A51D9A"/>
    <w:rsid w:val="00A55078"/>
    <w:rsid w:val="00A610AC"/>
    <w:rsid w:val="00A630DD"/>
    <w:rsid w:val="00A66B49"/>
    <w:rsid w:val="00A679FB"/>
    <w:rsid w:val="00A7007D"/>
    <w:rsid w:val="00A71A62"/>
    <w:rsid w:val="00A71B7D"/>
    <w:rsid w:val="00A75115"/>
    <w:rsid w:val="00A85A19"/>
    <w:rsid w:val="00A90F9A"/>
    <w:rsid w:val="00A91608"/>
    <w:rsid w:val="00AA5EAA"/>
    <w:rsid w:val="00AC071A"/>
    <w:rsid w:val="00AC3868"/>
    <w:rsid w:val="00AC38A8"/>
    <w:rsid w:val="00AC61F3"/>
    <w:rsid w:val="00AC7106"/>
    <w:rsid w:val="00AD2532"/>
    <w:rsid w:val="00AE105C"/>
    <w:rsid w:val="00AE3EEA"/>
    <w:rsid w:val="00AF0DF1"/>
    <w:rsid w:val="00AF2C53"/>
    <w:rsid w:val="00AF786A"/>
    <w:rsid w:val="00B03D90"/>
    <w:rsid w:val="00B129FC"/>
    <w:rsid w:val="00B1716C"/>
    <w:rsid w:val="00B215D4"/>
    <w:rsid w:val="00B224DE"/>
    <w:rsid w:val="00B2316F"/>
    <w:rsid w:val="00B24D17"/>
    <w:rsid w:val="00B343A5"/>
    <w:rsid w:val="00B37549"/>
    <w:rsid w:val="00B43533"/>
    <w:rsid w:val="00B45CA1"/>
    <w:rsid w:val="00B532CB"/>
    <w:rsid w:val="00B545C4"/>
    <w:rsid w:val="00B55667"/>
    <w:rsid w:val="00B565EC"/>
    <w:rsid w:val="00B6109F"/>
    <w:rsid w:val="00B622C6"/>
    <w:rsid w:val="00B652C2"/>
    <w:rsid w:val="00B679F4"/>
    <w:rsid w:val="00B70F1E"/>
    <w:rsid w:val="00B76B0E"/>
    <w:rsid w:val="00B83481"/>
    <w:rsid w:val="00B83681"/>
    <w:rsid w:val="00B9090B"/>
    <w:rsid w:val="00B91E5C"/>
    <w:rsid w:val="00B94E7D"/>
    <w:rsid w:val="00B95C4E"/>
    <w:rsid w:val="00BA1112"/>
    <w:rsid w:val="00BA4355"/>
    <w:rsid w:val="00BA6A0B"/>
    <w:rsid w:val="00BB23C4"/>
    <w:rsid w:val="00BC01F8"/>
    <w:rsid w:val="00BC0228"/>
    <w:rsid w:val="00BC02D9"/>
    <w:rsid w:val="00BE0E48"/>
    <w:rsid w:val="00BE16BE"/>
    <w:rsid w:val="00BE1C69"/>
    <w:rsid w:val="00BE2ABD"/>
    <w:rsid w:val="00BE39C9"/>
    <w:rsid w:val="00BE43E4"/>
    <w:rsid w:val="00BF6227"/>
    <w:rsid w:val="00C00D98"/>
    <w:rsid w:val="00C03A3C"/>
    <w:rsid w:val="00C13749"/>
    <w:rsid w:val="00C14890"/>
    <w:rsid w:val="00C14F85"/>
    <w:rsid w:val="00C201A3"/>
    <w:rsid w:val="00C22AC6"/>
    <w:rsid w:val="00C341E1"/>
    <w:rsid w:val="00C412CA"/>
    <w:rsid w:val="00C553E0"/>
    <w:rsid w:val="00C600F5"/>
    <w:rsid w:val="00C6630D"/>
    <w:rsid w:val="00C74561"/>
    <w:rsid w:val="00C83E14"/>
    <w:rsid w:val="00C923FD"/>
    <w:rsid w:val="00CA1E92"/>
    <w:rsid w:val="00CA2DEC"/>
    <w:rsid w:val="00CA51C7"/>
    <w:rsid w:val="00CA5461"/>
    <w:rsid w:val="00CB4300"/>
    <w:rsid w:val="00CC55F8"/>
    <w:rsid w:val="00CD6B72"/>
    <w:rsid w:val="00CE0781"/>
    <w:rsid w:val="00CE33A6"/>
    <w:rsid w:val="00CF0724"/>
    <w:rsid w:val="00CF1836"/>
    <w:rsid w:val="00CF36E2"/>
    <w:rsid w:val="00CF7707"/>
    <w:rsid w:val="00CF7B17"/>
    <w:rsid w:val="00D014B2"/>
    <w:rsid w:val="00D019AD"/>
    <w:rsid w:val="00D05FCF"/>
    <w:rsid w:val="00D06767"/>
    <w:rsid w:val="00D06A50"/>
    <w:rsid w:val="00D17A0B"/>
    <w:rsid w:val="00D32310"/>
    <w:rsid w:val="00D41749"/>
    <w:rsid w:val="00D50315"/>
    <w:rsid w:val="00D516C1"/>
    <w:rsid w:val="00D55CDC"/>
    <w:rsid w:val="00D570D6"/>
    <w:rsid w:val="00D57A8C"/>
    <w:rsid w:val="00D61D46"/>
    <w:rsid w:val="00D6539A"/>
    <w:rsid w:val="00D67DAD"/>
    <w:rsid w:val="00D71FCB"/>
    <w:rsid w:val="00D776A2"/>
    <w:rsid w:val="00D778F5"/>
    <w:rsid w:val="00D84235"/>
    <w:rsid w:val="00D870CC"/>
    <w:rsid w:val="00D91477"/>
    <w:rsid w:val="00D9643B"/>
    <w:rsid w:val="00D9699B"/>
    <w:rsid w:val="00D97118"/>
    <w:rsid w:val="00DA4669"/>
    <w:rsid w:val="00DA7622"/>
    <w:rsid w:val="00DB0423"/>
    <w:rsid w:val="00DB78C6"/>
    <w:rsid w:val="00DC19EA"/>
    <w:rsid w:val="00DD13A7"/>
    <w:rsid w:val="00DD4E96"/>
    <w:rsid w:val="00DE2CF8"/>
    <w:rsid w:val="00DE683D"/>
    <w:rsid w:val="00DE77FC"/>
    <w:rsid w:val="00DF3DC5"/>
    <w:rsid w:val="00DF3E90"/>
    <w:rsid w:val="00DF7C27"/>
    <w:rsid w:val="00E01852"/>
    <w:rsid w:val="00E03A20"/>
    <w:rsid w:val="00E04609"/>
    <w:rsid w:val="00E13C9E"/>
    <w:rsid w:val="00E20E38"/>
    <w:rsid w:val="00E25BA8"/>
    <w:rsid w:val="00E27D39"/>
    <w:rsid w:val="00E34C47"/>
    <w:rsid w:val="00E3521C"/>
    <w:rsid w:val="00E378AF"/>
    <w:rsid w:val="00E41820"/>
    <w:rsid w:val="00E41B5E"/>
    <w:rsid w:val="00E5117D"/>
    <w:rsid w:val="00E53090"/>
    <w:rsid w:val="00E55043"/>
    <w:rsid w:val="00E6043F"/>
    <w:rsid w:val="00E60B3B"/>
    <w:rsid w:val="00E6551C"/>
    <w:rsid w:val="00E72917"/>
    <w:rsid w:val="00E7344C"/>
    <w:rsid w:val="00E91B99"/>
    <w:rsid w:val="00E91D09"/>
    <w:rsid w:val="00E965E6"/>
    <w:rsid w:val="00EA07DC"/>
    <w:rsid w:val="00EA230F"/>
    <w:rsid w:val="00EA3FAD"/>
    <w:rsid w:val="00EA7277"/>
    <w:rsid w:val="00EB203E"/>
    <w:rsid w:val="00EB2F8F"/>
    <w:rsid w:val="00EB5B9F"/>
    <w:rsid w:val="00EC29FE"/>
    <w:rsid w:val="00EC6357"/>
    <w:rsid w:val="00EF54EC"/>
    <w:rsid w:val="00F039EF"/>
    <w:rsid w:val="00F066DF"/>
    <w:rsid w:val="00F06FFF"/>
    <w:rsid w:val="00F10D5D"/>
    <w:rsid w:val="00F10EFB"/>
    <w:rsid w:val="00F158B4"/>
    <w:rsid w:val="00F278AA"/>
    <w:rsid w:val="00F3093A"/>
    <w:rsid w:val="00F33B89"/>
    <w:rsid w:val="00F35DB0"/>
    <w:rsid w:val="00F51D95"/>
    <w:rsid w:val="00F649F9"/>
    <w:rsid w:val="00F674FF"/>
    <w:rsid w:val="00F91EAB"/>
    <w:rsid w:val="00F93099"/>
    <w:rsid w:val="00F93846"/>
    <w:rsid w:val="00F94875"/>
    <w:rsid w:val="00FC5B6A"/>
    <w:rsid w:val="00FD12DE"/>
    <w:rsid w:val="00FD35A4"/>
    <w:rsid w:val="00FD46D2"/>
    <w:rsid w:val="00FE4164"/>
    <w:rsid w:val="00FE5454"/>
    <w:rsid w:val="00FF20A7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C4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6E65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6E65B6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6E65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E65B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65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65B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E65B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E65B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E65B6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43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361"/>
    <w:rPr>
      <w:sz w:val="20"/>
      <w:szCs w:val="20"/>
    </w:rPr>
  </w:style>
  <w:style w:type="character" w:styleId="a5">
    <w:name w:val="footnote reference"/>
    <w:uiPriority w:val="99"/>
    <w:unhideWhenUsed/>
    <w:rsid w:val="007B4361"/>
    <w:rPr>
      <w:vertAlign w:val="superscript"/>
    </w:rPr>
  </w:style>
  <w:style w:type="table" w:styleId="a6">
    <w:name w:val="Table Grid"/>
    <w:basedOn w:val="a1"/>
    <w:uiPriority w:val="59"/>
    <w:rsid w:val="00910FD0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38E0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E6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6E65B6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6E65B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E65B6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6E65B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5B6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6E65B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E65B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E65B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E65B6"/>
  </w:style>
  <w:style w:type="paragraph" w:styleId="a7">
    <w:name w:val="caption"/>
    <w:basedOn w:val="a"/>
    <w:next w:val="a"/>
    <w:uiPriority w:val="35"/>
    <w:qFormat/>
    <w:rsid w:val="006E65B6"/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E65B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E65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E65B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E65B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c">
    <w:name w:val="Block Text"/>
    <w:basedOn w:val="a"/>
    <w:next w:val="a"/>
    <w:link w:val="ad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Цитата Знак"/>
    <w:link w:val="ac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6E65B6"/>
    <w:rPr>
      <w:b/>
      <w:bCs/>
    </w:rPr>
  </w:style>
  <w:style w:type="character" w:styleId="af">
    <w:name w:val="Emphasis"/>
    <w:uiPriority w:val="20"/>
    <w:qFormat/>
    <w:rsid w:val="006E65B6"/>
    <w:rPr>
      <w:i/>
      <w:iCs/>
    </w:rPr>
  </w:style>
  <w:style w:type="paragraph" w:customStyle="1" w:styleId="14">
    <w:name w:val="Без интервала1"/>
    <w:basedOn w:val="a"/>
    <w:link w:val="af0"/>
    <w:uiPriority w:val="99"/>
    <w:qFormat/>
    <w:rsid w:val="006E65B6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1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1"/>
    <w:qFormat/>
    <w:rsid w:val="006E65B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15"/>
    <w:locked/>
    <w:rsid w:val="006E65B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link w:val="210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af2"/>
    <w:uiPriority w:val="99"/>
    <w:qFormat/>
    <w:rsid w:val="006E65B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16"/>
    <w:uiPriority w:val="99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7">
    <w:name w:val="Слабое выделение1"/>
    <w:uiPriority w:val="99"/>
    <w:qFormat/>
    <w:rsid w:val="006E65B6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6E65B6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6E65B6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6E65B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6E65B6"/>
    <w:rPr>
      <w:b/>
      <w:bCs/>
      <w:smallCaps/>
      <w:spacing w:val="5"/>
    </w:rPr>
  </w:style>
  <w:style w:type="paragraph" w:customStyle="1" w:styleId="1c">
    <w:name w:val="Заголовок оглавления1"/>
    <w:basedOn w:val="10"/>
    <w:next w:val="a"/>
    <w:uiPriority w:val="99"/>
    <w:qFormat/>
    <w:rsid w:val="006E65B6"/>
    <w:pPr>
      <w:jc w:val="both"/>
      <w:outlineLvl w:val="9"/>
    </w:pPr>
  </w:style>
  <w:style w:type="paragraph" w:styleId="af3">
    <w:name w:val="header"/>
    <w:basedOn w:val="a"/>
    <w:link w:val="af4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6E65B6"/>
    <w:rPr>
      <w:rFonts w:ascii="Calibri" w:eastAsia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6E65B6"/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6E65B6"/>
  </w:style>
  <w:style w:type="paragraph" w:styleId="33">
    <w:name w:val="toc 3"/>
    <w:basedOn w:val="a"/>
    <w:next w:val="a"/>
    <w:autoRedefine/>
    <w:uiPriority w:val="39"/>
    <w:unhideWhenUsed/>
    <w:rsid w:val="006E65B6"/>
    <w:pPr>
      <w:spacing w:after="100"/>
      <w:ind w:left="440"/>
    </w:pPr>
    <w:rPr>
      <w:rFonts w:ascii="Calibri" w:eastAsia="Calibri" w:hAnsi="Calibri" w:cs="Times New Roman"/>
      <w:sz w:val="22"/>
    </w:rPr>
  </w:style>
  <w:style w:type="character" w:styleId="af7">
    <w:name w:val="Hyperlink"/>
    <w:uiPriority w:val="99"/>
    <w:unhideWhenUsed/>
    <w:rsid w:val="006E65B6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6E6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E65B6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b">
    <w:name w:val="annotation reference"/>
    <w:uiPriority w:val="99"/>
    <w:unhideWhenUsed/>
    <w:rsid w:val="006E65B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65B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65B6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6E65B6"/>
    <w:pPr>
      <w:spacing w:after="100"/>
      <w:ind w:left="220"/>
    </w:pPr>
    <w:rPr>
      <w:rFonts w:ascii="Calibri" w:eastAsia="Calibri" w:hAnsi="Calibri" w:cs="Times New Roman"/>
      <w:sz w:val="22"/>
    </w:rPr>
  </w:style>
  <w:style w:type="paragraph" w:styleId="1d">
    <w:name w:val="toc 1"/>
    <w:basedOn w:val="a"/>
    <w:next w:val="a"/>
    <w:autoRedefine/>
    <w:uiPriority w:val="39"/>
    <w:unhideWhenUsed/>
    <w:rsid w:val="006E65B6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E65B6"/>
    <w:pPr>
      <w:spacing w:after="100"/>
      <w:ind w:left="660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E65B6"/>
    <w:pPr>
      <w:spacing w:after="100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E65B6"/>
    <w:pPr>
      <w:spacing w:after="100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E65B6"/>
    <w:pPr>
      <w:spacing w:after="100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E65B6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E65B6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_"/>
    <w:link w:val="25"/>
    <w:rsid w:val="006E65B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6E65B6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6E65B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6E65B6"/>
    <w:rPr>
      <w:color w:val="808080"/>
    </w:rPr>
  </w:style>
  <w:style w:type="paragraph" w:styleId="aff">
    <w:name w:val="annotation subject"/>
    <w:basedOn w:val="afc"/>
    <w:next w:val="afc"/>
    <w:link w:val="aff0"/>
    <w:uiPriority w:val="99"/>
    <w:unhideWhenUsed/>
    <w:rsid w:val="006E65B6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rsid w:val="006E65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6E65B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font5">
    <w:name w:val="font5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E65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E65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1">
    <w:name w:val="FollowedHyperlink"/>
    <w:uiPriority w:val="99"/>
    <w:unhideWhenUsed/>
    <w:rsid w:val="006E65B6"/>
    <w:rPr>
      <w:color w:val="800080"/>
      <w:u w:val="single"/>
    </w:rPr>
  </w:style>
  <w:style w:type="paragraph" w:customStyle="1" w:styleId="font6">
    <w:name w:val="font6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E6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E65B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E65B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E65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E65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6E65B6"/>
  </w:style>
  <w:style w:type="numbering" w:customStyle="1" w:styleId="1">
    <w:name w:val="Стиль1"/>
    <w:rsid w:val="006E65B6"/>
    <w:pPr>
      <w:numPr>
        <w:numId w:val="1"/>
      </w:numPr>
    </w:pPr>
  </w:style>
  <w:style w:type="numbering" w:customStyle="1" w:styleId="2">
    <w:name w:val="Стиль2"/>
    <w:rsid w:val="006E65B6"/>
    <w:pPr>
      <w:numPr>
        <w:numId w:val="2"/>
      </w:numPr>
    </w:pPr>
  </w:style>
  <w:style w:type="numbering" w:customStyle="1" w:styleId="3">
    <w:name w:val="Стиль3"/>
    <w:rsid w:val="006E65B6"/>
    <w:pPr>
      <w:numPr>
        <w:numId w:val="3"/>
      </w:numPr>
    </w:pPr>
  </w:style>
  <w:style w:type="paragraph" w:styleId="aff2">
    <w:name w:val="Body Text Indent"/>
    <w:basedOn w:val="a"/>
    <w:link w:val="aff3"/>
    <w:unhideWhenUsed/>
    <w:rsid w:val="006E65B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E65B6"/>
    <w:rPr>
      <w:rFonts w:eastAsia="Times New Roman" w:cs="Times New Roman"/>
      <w:szCs w:val="24"/>
      <w:lang w:eastAsia="ru-RU"/>
    </w:rPr>
  </w:style>
  <w:style w:type="table" w:customStyle="1" w:styleId="1f1">
    <w:name w:val="Сетка таблицы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6E65B6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6E65B6"/>
    <w:rPr>
      <w:vertAlign w:val="superscript"/>
    </w:rPr>
  </w:style>
  <w:style w:type="character" w:customStyle="1" w:styleId="remarkable-pre-marked">
    <w:name w:val="remarkable-pre-marked"/>
    <w:rsid w:val="006E65B6"/>
  </w:style>
  <w:style w:type="character" w:customStyle="1" w:styleId="apple-converted-space">
    <w:name w:val="apple-converted-space"/>
    <w:rsid w:val="006E65B6"/>
  </w:style>
  <w:style w:type="paragraph" w:customStyle="1" w:styleId="tekstob">
    <w:name w:val="tekstob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kstvlev">
    <w:name w:val="tekstvlev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6E65B6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6E65B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6E65B6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6E65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6E65B6"/>
    <w:rPr>
      <w:i/>
      <w:iCs/>
      <w:color w:val="808080"/>
    </w:rPr>
  </w:style>
  <w:style w:type="character" w:styleId="affd">
    <w:name w:val="Intense Emphasis"/>
    <w:uiPriority w:val="21"/>
    <w:qFormat/>
    <w:rsid w:val="006E65B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6E65B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6E65B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6E65B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6E65B6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E65B6"/>
  </w:style>
  <w:style w:type="character" w:styleId="afff2">
    <w:name w:val="Placeholder Text"/>
    <w:uiPriority w:val="99"/>
    <w:semiHidden/>
    <w:rsid w:val="006E65B6"/>
    <w:rPr>
      <w:color w:val="808080"/>
    </w:rPr>
  </w:style>
  <w:style w:type="paragraph" w:customStyle="1" w:styleId="27">
    <w:name w:val="Знак2"/>
    <w:basedOn w:val="a"/>
    <w:rsid w:val="006E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6E65B6"/>
  </w:style>
  <w:style w:type="paragraph" w:styleId="afff4">
    <w:name w:val="Body Text"/>
    <w:basedOn w:val="a"/>
    <w:link w:val="afff5"/>
    <w:uiPriority w:val="99"/>
    <w:unhideWhenUsed/>
    <w:rsid w:val="006E65B6"/>
    <w:pPr>
      <w:spacing w:after="120" w:line="240" w:lineRule="auto"/>
    </w:pPr>
    <w:rPr>
      <w:rFonts w:ascii="Calibri" w:eastAsia="Calibri" w:hAnsi="Calibri" w:cs="Times New Roman"/>
      <w:sz w:val="22"/>
    </w:rPr>
  </w:style>
  <w:style w:type="character" w:customStyle="1" w:styleId="afff5">
    <w:name w:val="Основной текст Знак"/>
    <w:basedOn w:val="a0"/>
    <w:link w:val="afff4"/>
    <w:uiPriority w:val="99"/>
    <w:rsid w:val="006E65B6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ocked/>
    <w:rsid w:val="006E65B6"/>
    <w:rPr>
      <w:rFonts w:ascii="Calibri" w:hAnsi="Calibri"/>
    </w:rPr>
  </w:style>
  <w:style w:type="paragraph" w:customStyle="1" w:styleId="afff6">
    <w:name w:val="_Текст"/>
    <w:basedOn w:val="a"/>
    <w:rsid w:val="006E65B6"/>
    <w:pPr>
      <w:spacing w:after="0" w:line="240" w:lineRule="auto"/>
      <w:ind w:right="454"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6E65B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1111">
    <w:name w:val="Нет списка1111"/>
    <w:next w:val="a2"/>
    <w:uiPriority w:val="99"/>
    <w:semiHidden/>
    <w:unhideWhenUsed/>
    <w:rsid w:val="006E65B6"/>
  </w:style>
  <w:style w:type="numbering" w:customStyle="1" w:styleId="29">
    <w:name w:val="Нет списка2"/>
    <w:next w:val="a2"/>
    <w:uiPriority w:val="99"/>
    <w:semiHidden/>
    <w:unhideWhenUsed/>
    <w:rsid w:val="006E65B6"/>
  </w:style>
  <w:style w:type="paragraph" w:customStyle="1" w:styleId="34">
    <w:name w:val="Знак3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E65B6"/>
    <w:pPr>
      <w:shd w:val="clear" w:color="auto" w:fill="FFFFFF"/>
      <w:spacing w:after="0" w:line="0" w:lineRule="atLeast"/>
      <w:ind w:hanging="360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E65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6E65B6"/>
  </w:style>
  <w:style w:type="table" w:customStyle="1" w:styleId="83">
    <w:name w:val="Сетка таблицы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65B6"/>
  </w:style>
  <w:style w:type="numbering" w:customStyle="1" w:styleId="212">
    <w:name w:val="Нет списка21"/>
    <w:next w:val="a2"/>
    <w:uiPriority w:val="99"/>
    <w:semiHidden/>
    <w:unhideWhenUsed/>
    <w:rsid w:val="006E65B6"/>
  </w:style>
  <w:style w:type="table" w:customStyle="1" w:styleId="112">
    <w:name w:val="Сетка таблицы1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E65B6"/>
  </w:style>
  <w:style w:type="table" w:customStyle="1" w:styleId="92">
    <w:name w:val="Сетка таблицы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E65B6"/>
  </w:style>
  <w:style w:type="numbering" w:customStyle="1" w:styleId="221">
    <w:name w:val="Нет списка22"/>
    <w:next w:val="a2"/>
    <w:uiPriority w:val="99"/>
    <w:semiHidden/>
    <w:unhideWhenUsed/>
    <w:rsid w:val="006E65B6"/>
  </w:style>
  <w:style w:type="table" w:customStyle="1" w:styleId="121">
    <w:name w:val="Сетка таблицы1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E65B6"/>
  </w:style>
  <w:style w:type="table" w:customStyle="1" w:styleId="100">
    <w:name w:val="Сетка таблицы1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E65B6"/>
  </w:style>
  <w:style w:type="numbering" w:customStyle="1" w:styleId="231">
    <w:name w:val="Нет списка23"/>
    <w:next w:val="a2"/>
    <w:uiPriority w:val="99"/>
    <w:semiHidden/>
    <w:unhideWhenUsed/>
    <w:rsid w:val="006E65B6"/>
  </w:style>
  <w:style w:type="table" w:customStyle="1" w:styleId="132">
    <w:name w:val="Сетка таблицы1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6E65B6"/>
    <w:rPr>
      <w:b/>
      <w:color w:val="26282F"/>
    </w:rPr>
  </w:style>
  <w:style w:type="character" w:customStyle="1" w:styleId="afff8">
    <w:name w:val="Гипертекстовая ссылка"/>
    <w:uiPriority w:val="99"/>
    <w:rsid w:val="006E65B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6E65B6"/>
    <w:pPr>
      <w:spacing w:after="0" w:line="240" w:lineRule="auto"/>
      <w:jc w:val="both"/>
    </w:pPr>
    <w:rPr>
      <w:rFonts w:eastAsia="Cambria" w:cs="Times New Roman"/>
      <w:sz w:val="22"/>
    </w:rPr>
  </w:style>
  <w:style w:type="character" w:customStyle="1" w:styleId="afffc">
    <w:name w:val="текст в таблице Знак"/>
    <w:link w:val="afffb"/>
    <w:rsid w:val="006E65B6"/>
    <w:rPr>
      <w:rFonts w:eastAsia="Cambria" w:cs="Times New Roman"/>
      <w:sz w:val="22"/>
    </w:rPr>
  </w:style>
  <w:style w:type="paragraph" w:customStyle="1" w:styleId="ConsPlusTitle">
    <w:name w:val="ConsPlusTitle"/>
    <w:uiPriority w:val="99"/>
    <w:rsid w:val="006E65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E65B6"/>
  </w:style>
  <w:style w:type="numbering" w:customStyle="1" w:styleId="150">
    <w:name w:val="Нет списка15"/>
    <w:next w:val="a2"/>
    <w:uiPriority w:val="99"/>
    <w:semiHidden/>
    <w:unhideWhenUsed/>
    <w:rsid w:val="006E65B6"/>
  </w:style>
  <w:style w:type="table" w:customStyle="1" w:styleId="142">
    <w:name w:val="Сетка таблицы1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6E65B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6E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6E6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6E65B6"/>
  </w:style>
  <w:style w:type="numbering" w:customStyle="1" w:styleId="241">
    <w:name w:val="Нет списка24"/>
    <w:next w:val="a2"/>
    <w:uiPriority w:val="99"/>
    <w:semiHidden/>
    <w:unhideWhenUsed/>
    <w:rsid w:val="006E65B6"/>
  </w:style>
  <w:style w:type="numbering" w:customStyle="1" w:styleId="311">
    <w:name w:val="Нет списка31"/>
    <w:next w:val="a2"/>
    <w:uiPriority w:val="99"/>
    <w:semiHidden/>
    <w:unhideWhenUsed/>
    <w:rsid w:val="006E65B6"/>
  </w:style>
  <w:style w:type="numbering" w:customStyle="1" w:styleId="1210">
    <w:name w:val="Нет списка121"/>
    <w:next w:val="a2"/>
    <w:uiPriority w:val="99"/>
    <w:semiHidden/>
    <w:unhideWhenUsed/>
    <w:rsid w:val="006E65B6"/>
  </w:style>
  <w:style w:type="numbering" w:customStyle="1" w:styleId="2110">
    <w:name w:val="Нет списка211"/>
    <w:next w:val="a2"/>
    <w:uiPriority w:val="99"/>
    <w:semiHidden/>
    <w:unhideWhenUsed/>
    <w:rsid w:val="006E65B6"/>
  </w:style>
  <w:style w:type="numbering" w:customStyle="1" w:styleId="412">
    <w:name w:val="Нет списка41"/>
    <w:next w:val="a2"/>
    <w:uiPriority w:val="99"/>
    <w:semiHidden/>
    <w:unhideWhenUsed/>
    <w:rsid w:val="006E65B6"/>
  </w:style>
  <w:style w:type="numbering" w:customStyle="1" w:styleId="1310">
    <w:name w:val="Нет списка131"/>
    <w:next w:val="a2"/>
    <w:uiPriority w:val="99"/>
    <w:semiHidden/>
    <w:unhideWhenUsed/>
    <w:rsid w:val="006E65B6"/>
  </w:style>
  <w:style w:type="numbering" w:customStyle="1" w:styleId="2210">
    <w:name w:val="Нет списка221"/>
    <w:next w:val="a2"/>
    <w:uiPriority w:val="99"/>
    <w:semiHidden/>
    <w:unhideWhenUsed/>
    <w:rsid w:val="006E65B6"/>
  </w:style>
  <w:style w:type="numbering" w:customStyle="1" w:styleId="511">
    <w:name w:val="Нет списка51"/>
    <w:next w:val="a2"/>
    <w:uiPriority w:val="99"/>
    <w:semiHidden/>
    <w:unhideWhenUsed/>
    <w:rsid w:val="006E65B6"/>
  </w:style>
  <w:style w:type="numbering" w:customStyle="1" w:styleId="1410">
    <w:name w:val="Нет списка141"/>
    <w:next w:val="a2"/>
    <w:uiPriority w:val="99"/>
    <w:semiHidden/>
    <w:unhideWhenUsed/>
    <w:rsid w:val="006E65B6"/>
  </w:style>
  <w:style w:type="numbering" w:customStyle="1" w:styleId="2310">
    <w:name w:val="Нет списка231"/>
    <w:next w:val="a2"/>
    <w:uiPriority w:val="99"/>
    <w:semiHidden/>
    <w:unhideWhenUsed/>
    <w:rsid w:val="006E65B6"/>
  </w:style>
  <w:style w:type="paragraph" w:styleId="2b">
    <w:name w:val="Body Text 2"/>
    <w:basedOn w:val="a"/>
    <w:link w:val="2c"/>
    <w:rsid w:val="006E65B6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E65B6"/>
    <w:rPr>
      <w:rFonts w:eastAsia="Times New Roman" w:cs="Times New Roman"/>
      <w:szCs w:val="24"/>
      <w:lang w:eastAsia="ru-RU"/>
    </w:rPr>
  </w:style>
  <w:style w:type="paragraph" w:styleId="afffe">
    <w:name w:val="List"/>
    <w:basedOn w:val="a"/>
    <w:rsid w:val="006E65B6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"/>
    <w:rsid w:val="006E65B6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ff">
    <w:name w:val="Body Text First Indent"/>
    <w:basedOn w:val="afff4"/>
    <w:link w:val="affff0"/>
    <w:rsid w:val="006E65B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6E65B6"/>
    <w:rPr>
      <w:rFonts w:ascii="Calibri" w:eastAsia="Times New Roman" w:hAnsi="Calibri" w:cs="Times New Roman"/>
      <w:sz w:val="22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E65B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affff2">
    <w:name w:val="Текст Знак"/>
    <w:basedOn w:val="a0"/>
    <w:link w:val="affff1"/>
    <w:uiPriority w:val="99"/>
    <w:rsid w:val="006E65B6"/>
    <w:rPr>
      <w:rFonts w:ascii="Calibri" w:eastAsia="Calibri" w:hAnsi="Calibri" w:cs="Times New Roman"/>
      <w:sz w:val="22"/>
      <w:szCs w:val="21"/>
    </w:rPr>
  </w:style>
  <w:style w:type="character" w:customStyle="1" w:styleId="FontStyle15">
    <w:name w:val="Font Style15"/>
    <w:rsid w:val="006E65B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E65B6"/>
  </w:style>
  <w:style w:type="numbering" w:customStyle="1" w:styleId="160">
    <w:name w:val="Нет списка16"/>
    <w:next w:val="a2"/>
    <w:uiPriority w:val="99"/>
    <w:semiHidden/>
    <w:unhideWhenUsed/>
    <w:rsid w:val="006E65B6"/>
  </w:style>
  <w:style w:type="table" w:customStyle="1" w:styleId="151">
    <w:name w:val="Сетка таблицы1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6E65B6"/>
    <w:pPr>
      <w:numPr>
        <w:numId w:val="5"/>
      </w:numPr>
    </w:pPr>
  </w:style>
  <w:style w:type="numbering" w:customStyle="1" w:styleId="21">
    <w:name w:val="Стиль21"/>
    <w:rsid w:val="006E65B6"/>
    <w:pPr>
      <w:numPr>
        <w:numId w:val="6"/>
      </w:numPr>
    </w:pPr>
  </w:style>
  <w:style w:type="numbering" w:customStyle="1" w:styleId="31">
    <w:name w:val="Стиль31"/>
    <w:rsid w:val="006E65B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6E65B6"/>
  </w:style>
  <w:style w:type="numbering" w:customStyle="1" w:styleId="251">
    <w:name w:val="Нет списка25"/>
    <w:next w:val="a2"/>
    <w:uiPriority w:val="99"/>
    <w:semiHidden/>
    <w:unhideWhenUsed/>
    <w:rsid w:val="006E65B6"/>
  </w:style>
  <w:style w:type="numbering" w:customStyle="1" w:styleId="321">
    <w:name w:val="Нет списка32"/>
    <w:next w:val="a2"/>
    <w:uiPriority w:val="99"/>
    <w:semiHidden/>
    <w:unhideWhenUsed/>
    <w:rsid w:val="006E65B6"/>
  </w:style>
  <w:style w:type="numbering" w:customStyle="1" w:styleId="122">
    <w:name w:val="Нет списка122"/>
    <w:next w:val="a2"/>
    <w:uiPriority w:val="99"/>
    <w:semiHidden/>
    <w:unhideWhenUsed/>
    <w:rsid w:val="006E65B6"/>
  </w:style>
  <w:style w:type="numbering" w:customStyle="1" w:styleId="2120">
    <w:name w:val="Нет списка212"/>
    <w:next w:val="a2"/>
    <w:uiPriority w:val="99"/>
    <w:semiHidden/>
    <w:unhideWhenUsed/>
    <w:rsid w:val="006E65B6"/>
  </w:style>
  <w:style w:type="numbering" w:customStyle="1" w:styleId="421">
    <w:name w:val="Нет списка42"/>
    <w:next w:val="a2"/>
    <w:uiPriority w:val="99"/>
    <w:semiHidden/>
    <w:unhideWhenUsed/>
    <w:rsid w:val="006E65B6"/>
  </w:style>
  <w:style w:type="numbering" w:customStyle="1" w:styleId="1320">
    <w:name w:val="Нет списка132"/>
    <w:next w:val="a2"/>
    <w:uiPriority w:val="99"/>
    <w:semiHidden/>
    <w:unhideWhenUsed/>
    <w:rsid w:val="006E65B6"/>
  </w:style>
  <w:style w:type="numbering" w:customStyle="1" w:styleId="2220">
    <w:name w:val="Нет списка222"/>
    <w:next w:val="a2"/>
    <w:uiPriority w:val="99"/>
    <w:semiHidden/>
    <w:unhideWhenUsed/>
    <w:rsid w:val="006E65B6"/>
  </w:style>
  <w:style w:type="numbering" w:customStyle="1" w:styleId="521">
    <w:name w:val="Нет списка52"/>
    <w:next w:val="a2"/>
    <w:uiPriority w:val="99"/>
    <w:semiHidden/>
    <w:unhideWhenUsed/>
    <w:rsid w:val="006E65B6"/>
  </w:style>
  <w:style w:type="numbering" w:customStyle="1" w:styleId="1420">
    <w:name w:val="Нет списка142"/>
    <w:next w:val="a2"/>
    <w:uiPriority w:val="99"/>
    <w:semiHidden/>
    <w:unhideWhenUsed/>
    <w:rsid w:val="006E65B6"/>
  </w:style>
  <w:style w:type="numbering" w:customStyle="1" w:styleId="2320">
    <w:name w:val="Нет списка232"/>
    <w:next w:val="a2"/>
    <w:uiPriority w:val="99"/>
    <w:semiHidden/>
    <w:unhideWhenUsed/>
    <w:rsid w:val="006E65B6"/>
  </w:style>
  <w:style w:type="numbering" w:customStyle="1" w:styleId="84">
    <w:name w:val="Нет списка8"/>
    <w:next w:val="a2"/>
    <w:uiPriority w:val="99"/>
    <w:semiHidden/>
    <w:unhideWhenUsed/>
    <w:rsid w:val="006E65B6"/>
  </w:style>
  <w:style w:type="numbering" w:customStyle="1" w:styleId="170">
    <w:name w:val="Нет списка17"/>
    <w:next w:val="a2"/>
    <w:uiPriority w:val="99"/>
    <w:semiHidden/>
    <w:unhideWhenUsed/>
    <w:rsid w:val="006E65B6"/>
  </w:style>
  <w:style w:type="numbering" w:customStyle="1" w:styleId="93">
    <w:name w:val="Нет списка9"/>
    <w:next w:val="a2"/>
    <w:uiPriority w:val="99"/>
    <w:semiHidden/>
    <w:unhideWhenUsed/>
    <w:rsid w:val="006E65B6"/>
  </w:style>
  <w:style w:type="numbering" w:customStyle="1" w:styleId="181">
    <w:name w:val="Нет списка18"/>
    <w:next w:val="a2"/>
    <w:uiPriority w:val="99"/>
    <w:semiHidden/>
    <w:unhideWhenUsed/>
    <w:rsid w:val="006E65B6"/>
  </w:style>
  <w:style w:type="numbering" w:customStyle="1" w:styleId="114">
    <w:name w:val="Нет списка114"/>
    <w:next w:val="a2"/>
    <w:uiPriority w:val="99"/>
    <w:semiHidden/>
    <w:unhideWhenUsed/>
    <w:rsid w:val="006E65B6"/>
  </w:style>
  <w:style w:type="numbering" w:customStyle="1" w:styleId="261">
    <w:name w:val="Нет списка26"/>
    <w:next w:val="a2"/>
    <w:uiPriority w:val="99"/>
    <w:semiHidden/>
    <w:unhideWhenUsed/>
    <w:rsid w:val="006E65B6"/>
  </w:style>
  <w:style w:type="numbering" w:customStyle="1" w:styleId="331">
    <w:name w:val="Нет списка33"/>
    <w:next w:val="a2"/>
    <w:uiPriority w:val="99"/>
    <w:semiHidden/>
    <w:unhideWhenUsed/>
    <w:rsid w:val="006E65B6"/>
  </w:style>
  <w:style w:type="numbering" w:customStyle="1" w:styleId="123">
    <w:name w:val="Нет списка123"/>
    <w:next w:val="a2"/>
    <w:uiPriority w:val="99"/>
    <w:semiHidden/>
    <w:unhideWhenUsed/>
    <w:rsid w:val="006E65B6"/>
  </w:style>
  <w:style w:type="numbering" w:customStyle="1" w:styleId="2130">
    <w:name w:val="Нет списка213"/>
    <w:next w:val="a2"/>
    <w:uiPriority w:val="99"/>
    <w:semiHidden/>
    <w:unhideWhenUsed/>
    <w:rsid w:val="006E65B6"/>
  </w:style>
  <w:style w:type="numbering" w:customStyle="1" w:styleId="431">
    <w:name w:val="Нет списка43"/>
    <w:next w:val="a2"/>
    <w:uiPriority w:val="99"/>
    <w:semiHidden/>
    <w:unhideWhenUsed/>
    <w:rsid w:val="006E65B6"/>
  </w:style>
  <w:style w:type="numbering" w:customStyle="1" w:styleId="133">
    <w:name w:val="Нет списка133"/>
    <w:next w:val="a2"/>
    <w:uiPriority w:val="99"/>
    <w:semiHidden/>
    <w:unhideWhenUsed/>
    <w:rsid w:val="006E65B6"/>
  </w:style>
  <w:style w:type="numbering" w:customStyle="1" w:styleId="223">
    <w:name w:val="Нет списка223"/>
    <w:next w:val="a2"/>
    <w:uiPriority w:val="99"/>
    <w:semiHidden/>
    <w:unhideWhenUsed/>
    <w:rsid w:val="006E65B6"/>
  </w:style>
  <w:style w:type="numbering" w:customStyle="1" w:styleId="531">
    <w:name w:val="Нет списка53"/>
    <w:next w:val="a2"/>
    <w:uiPriority w:val="99"/>
    <w:semiHidden/>
    <w:unhideWhenUsed/>
    <w:rsid w:val="006E65B6"/>
  </w:style>
  <w:style w:type="numbering" w:customStyle="1" w:styleId="143">
    <w:name w:val="Нет списка143"/>
    <w:next w:val="a2"/>
    <w:uiPriority w:val="99"/>
    <w:semiHidden/>
    <w:unhideWhenUsed/>
    <w:rsid w:val="006E65B6"/>
  </w:style>
  <w:style w:type="numbering" w:customStyle="1" w:styleId="233">
    <w:name w:val="Нет списка233"/>
    <w:next w:val="a2"/>
    <w:uiPriority w:val="99"/>
    <w:semiHidden/>
    <w:unhideWhenUsed/>
    <w:rsid w:val="006E65B6"/>
  </w:style>
  <w:style w:type="paragraph" w:customStyle="1" w:styleId="font9">
    <w:name w:val="font9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15">
    <w:name w:val="font15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E65B6"/>
  </w:style>
  <w:style w:type="numbering" w:customStyle="1" w:styleId="191">
    <w:name w:val="Нет списка19"/>
    <w:next w:val="a2"/>
    <w:uiPriority w:val="99"/>
    <w:semiHidden/>
    <w:unhideWhenUsed/>
    <w:rsid w:val="006E65B6"/>
  </w:style>
  <w:style w:type="numbering" w:customStyle="1" w:styleId="270">
    <w:name w:val="Нет списка27"/>
    <w:next w:val="a2"/>
    <w:uiPriority w:val="99"/>
    <w:semiHidden/>
    <w:unhideWhenUsed/>
    <w:rsid w:val="006E65B6"/>
  </w:style>
  <w:style w:type="table" w:customStyle="1" w:styleId="161">
    <w:name w:val="Сетка таблицы1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E65B6"/>
    <w:pPr>
      <w:suppressAutoHyphens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E6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E65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E65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E6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E6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E65B6"/>
  </w:style>
  <w:style w:type="numbering" w:customStyle="1" w:styleId="1100">
    <w:name w:val="Нет списка110"/>
    <w:next w:val="a2"/>
    <w:uiPriority w:val="99"/>
    <w:semiHidden/>
    <w:unhideWhenUsed/>
    <w:rsid w:val="006E65B6"/>
  </w:style>
  <w:style w:type="numbering" w:customStyle="1" w:styleId="280">
    <w:name w:val="Нет списка28"/>
    <w:next w:val="a2"/>
    <w:uiPriority w:val="99"/>
    <w:semiHidden/>
    <w:unhideWhenUsed/>
    <w:rsid w:val="006E65B6"/>
  </w:style>
  <w:style w:type="table" w:customStyle="1" w:styleId="171">
    <w:name w:val="Сетка таблицы1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E65B6"/>
  </w:style>
  <w:style w:type="numbering" w:customStyle="1" w:styleId="115">
    <w:name w:val="Нет списка115"/>
    <w:next w:val="a2"/>
    <w:uiPriority w:val="99"/>
    <w:semiHidden/>
    <w:unhideWhenUsed/>
    <w:rsid w:val="006E65B6"/>
  </w:style>
  <w:style w:type="numbering" w:customStyle="1" w:styleId="2100">
    <w:name w:val="Нет списка210"/>
    <w:next w:val="a2"/>
    <w:uiPriority w:val="99"/>
    <w:semiHidden/>
    <w:unhideWhenUsed/>
    <w:rsid w:val="006E65B6"/>
  </w:style>
  <w:style w:type="table" w:customStyle="1" w:styleId="182">
    <w:name w:val="Сетка таблицы1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E65B6"/>
  </w:style>
  <w:style w:type="numbering" w:customStyle="1" w:styleId="340">
    <w:name w:val="Нет списка34"/>
    <w:next w:val="a2"/>
    <w:uiPriority w:val="99"/>
    <w:semiHidden/>
    <w:unhideWhenUsed/>
    <w:rsid w:val="006E65B6"/>
  </w:style>
  <w:style w:type="numbering" w:customStyle="1" w:styleId="116">
    <w:name w:val="Нет списка116"/>
    <w:next w:val="a2"/>
    <w:uiPriority w:val="99"/>
    <w:semiHidden/>
    <w:unhideWhenUsed/>
    <w:rsid w:val="006E65B6"/>
  </w:style>
  <w:style w:type="table" w:customStyle="1" w:styleId="192">
    <w:name w:val="Сетка таблицы1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E65B6"/>
  </w:style>
  <w:style w:type="numbering" w:customStyle="1" w:styleId="224">
    <w:name w:val="Стиль22"/>
    <w:rsid w:val="006E65B6"/>
  </w:style>
  <w:style w:type="numbering" w:customStyle="1" w:styleId="322">
    <w:name w:val="Стиль32"/>
    <w:rsid w:val="006E65B6"/>
  </w:style>
  <w:style w:type="numbering" w:customStyle="1" w:styleId="117">
    <w:name w:val="Нет списка117"/>
    <w:next w:val="a2"/>
    <w:uiPriority w:val="99"/>
    <w:semiHidden/>
    <w:unhideWhenUsed/>
    <w:rsid w:val="006E65B6"/>
  </w:style>
  <w:style w:type="numbering" w:customStyle="1" w:styleId="2140">
    <w:name w:val="Нет списка214"/>
    <w:next w:val="a2"/>
    <w:uiPriority w:val="99"/>
    <w:semiHidden/>
    <w:unhideWhenUsed/>
    <w:rsid w:val="006E65B6"/>
  </w:style>
  <w:style w:type="numbering" w:customStyle="1" w:styleId="350">
    <w:name w:val="Нет списка35"/>
    <w:next w:val="a2"/>
    <w:uiPriority w:val="99"/>
    <w:semiHidden/>
    <w:unhideWhenUsed/>
    <w:rsid w:val="006E65B6"/>
  </w:style>
  <w:style w:type="numbering" w:customStyle="1" w:styleId="1240">
    <w:name w:val="Нет списка124"/>
    <w:next w:val="a2"/>
    <w:uiPriority w:val="99"/>
    <w:semiHidden/>
    <w:unhideWhenUsed/>
    <w:rsid w:val="006E65B6"/>
  </w:style>
  <w:style w:type="numbering" w:customStyle="1" w:styleId="215">
    <w:name w:val="Нет списка215"/>
    <w:next w:val="a2"/>
    <w:uiPriority w:val="99"/>
    <w:semiHidden/>
    <w:unhideWhenUsed/>
    <w:rsid w:val="006E65B6"/>
  </w:style>
  <w:style w:type="numbering" w:customStyle="1" w:styleId="440">
    <w:name w:val="Нет списка44"/>
    <w:next w:val="a2"/>
    <w:uiPriority w:val="99"/>
    <w:semiHidden/>
    <w:unhideWhenUsed/>
    <w:rsid w:val="006E65B6"/>
  </w:style>
  <w:style w:type="numbering" w:customStyle="1" w:styleId="134">
    <w:name w:val="Нет списка134"/>
    <w:next w:val="a2"/>
    <w:uiPriority w:val="99"/>
    <w:semiHidden/>
    <w:unhideWhenUsed/>
    <w:rsid w:val="006E65B6"/>
  </w:style>
  <w:style w:type="numbering" w:customStyle="1" w:styleId="2240">
    <w:name w:val="Нет списка224"/>
    <w:next w:val="a2"/>
    <w:uiPriority w:val="99"/>
    <w:semiHidden/>
    <w:unhideWhenUsed/>
    <w:rsid w:val="006E65B6"/>
  </w:style>
  <w:style w:type="numbering" w:customStyle="1" w:styleId="54">
    <w:name w:val="Нет списка54"/>
    <w:next w:val="a2"/>
    <w:uiPriority w:val="99"/>
    <w:semiHidden/>
    <w:unhideWhenUsed/>
    <w:rsid w:val="006E65B6"/>
  </w:style>
  <w:style w:type="numbering" w:customStyle="1" w:styleId="144">
    <w:name w:val="Нет списка144"/>
    <w:next w:val="a2"/>
    <w:uiPriority w:val="99"/>
    <w:semiHidden/>
    <w:unhideWhenUsed/>
    <w:rsid w:val="006E65B6"/>
  </w:style>
  <w:style w:type="numbering" w:customStyle="1" w:styleId="234">
    <w:name w:val="Нет списка234"/>
    <w:next w:val="a2"/>
    <w:uiPriority w:val="99"/>
    <w:semiHidden/>
    <w:unhideWhenUsed/>
    <w:rsid w:val="006E65B6"/>
  </w:style>
  <w:style w:type="paragraph" w:styleId="affff4">
    <w:name w:val="Document Map"/>
    <w:basedOn w:val="a"/>
    <w:link w:val="affff5"/>
    <w:uiPriority w:val="99"/>
    <w:semiHidden/>
    <w:unhideWhenUsed/>
    <w:rsid w:val="006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6E65B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6E65B6"/>
  </w:style>
  <w:style w:type="numbering" w:customStyle="1" w:styleId="118">
    <w:name w:val="Нет списка118"/>
    <w:next w:val="a2"/>
    <w:uiPriority w:val="99"/>
    <w:semiHidden/>
    <w:unhideWhenUsed/>
    <w:rsid w:val="006E65B6"/>
  </w:style>
  <w:style w:type="table" w:customStyle="1" w:styleId="201">
    <w:name w:val="Сетка таблицы2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6E65B6"/>
  </w:style>
  <w:style w:type="numbering" w:customStyle="1" w:styleId="216">
    <w:name w:val="Нет списка216"/>
    <w:next w:val="a2"/>
    <w:uiPriority w:val="99"/>
    <w:semiHidden/>
    <w:unhideWhenUsed/>
    <w:rsid w:val="006E65B6"/>
  </w:style>
  <w:style w:type="numbering" w:customStyle="1" w:styleId="37">
    <w:name w:val="Нет списка37"/>
    <w:next w:val="a2"/>
    <w:uiPriority w:val="99"/>
    <w:semiHidden/>
    <w:unhideWhenUsed/>
    <w:rsid w:val="006E65B6"/>
  </w:style>
  <w:style w:type="numbering" w:customStyle="1" w:styleId="125">
    <w:name w:val="Нет списка125"/>
    <w:next w:val="a2"/>
    <w:uiPriority w:val="99"/>
    <w:semiHidden/>
    <w:unhideWhenUsed/>
    <w:rsid w:val="006E65B6"/>
  </w:style>
  <w:style w:type="numbering" w:customStyle="1" w:styleId="217">
    <w:name w:val="Нет списка217"/>
    <w:next w:val="a2"/>
    <w:uiPriority w:val="99"/>
    <w:semiHidden/>
    <w:unhideWhenUsed/>
    <w:rsid w:val="006E65B6"/>
  </w:style>
  <w:style w:type="numbering" w:customStyle="1" w:styleId="450">
    <w:name w:val="Нет списка45"/>
    <w:next w:val="a2"/>
    <w:uiPriority w:val="99"/>
    <w:semiHidden/>
    <w:unhideWhenUsed/>
    <w:rsid w:val="006E65B6"/>
  </w:style>
  <w:style w:type="numbering" w:customStyle="1" w:styleId="135">
    <w:name w:val="Нет списка135"/>
    <w:next w:val="a2"/>
    <w:uiPriority w:val="99"/>
    <w:semiHidden/>
    <w:unhideWhenUsed/>
    <w:rsid w:val="006E65B6"/>
  </w:style>
  <w:style w:type="numbering" w:customStyle="1" w:styleId="225">
    <w:name w:val="Нет списка225"/>
    <w:next w:val="a2"/>
    <w:uiPriority w:val="99"/>
    <w:semiHidden/>
    <w:unhideWhenUsed/>
    <w:rsid w:val="006E65B6"/>
  </w:style>
  <w:style w:type="numbering" w:customStyle="1" w:styleId="55">
    <w:name w:val="Нет списка55"/>
    <w:next w:val="a2"/>
    <w:uiPriority w:val="99"/>
    <w:semiHidden/>
    <w:unhideWhenUsed/>
    <w:rsid w:val="006E65B6"/>
  </w:style>
  <w:style w:type="numbering" w:customStyle="1" w:styleId="145">
    <w:name w:val="Нет списка145"/>
    <w:next w:val="a2"/>
    <w:uiPriority w:val="99"/>
    <w:semiHidden/>
    <w:unhideWhenUsed/>
    <w:rsid w:val="006E65B6"/>
  </w:style>
  <w:style w:type="numbering" w:customStyle="1" w:styleId="235">
    <w:name w:val="Нет списка235"/>
    <w:next w:val="a2"/>
    <w:uiPriority w:val="99"/>
    <w:semiHidden/>
    <w:unhideWhenUsed/>
    <w:rsid w:val="006E65B6"/>
  </w:style>
  <w:style w:type="paragraph" w:customStyle="1" w:styleId="western">
    <w:name w:val="western"/>
    <w:basedOn w:val="a"/>
    <w:qFormat/>
    <w:rsid w:val="006E65B6"/>
    <w:pPr>
      <w:widowControl w:val="0"/>
      <w:spacing w:before="100" w:after="119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6E65B6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table" w:customStyle="1" w:styleId="242">
    <w:name w:val="Сетка таблицы2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rsid w:val="00D97118"/>
    <w:rPr>
      <w:rFonts w:ascii="PT Sans" w:hAnsi="PT Sans" w:cs="PT Sans" w:hint="default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C4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6E65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6E65B6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6E65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E65B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65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65B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E65B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E65B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E65B6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43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361"/>
    <w:rPr>
      <w:sz w:val="20"/>
      <w:szCs w:val="20"/>
    </w:rPr>
  </w:style>
  <w:style w:type="character" w:styleId="a5">
    <w:name w:val="footnote reference"/>
    <w:uiPriority w:val="99"/>
    <w:unhideWhenUsed/>
    <w:rsid w:val="007B4361"/>
    <w:rPr>
      <w:vertAlign w:val="superscript"/>
    </w:rPr>
  </w:style>
  <w:style w:type="table" w:styleId="a6">
    <w:name w:val="Table Grid"/>
    <w:basedOn w:val="a1"/>
    <w:uiPriority w:val="59"/>
    <w:rsid w:val="00910FD0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38E0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E6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6E65B6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6E65B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E65B6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6E65B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5B6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6E65B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E65B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E65B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E65B6"/>
  </w:style>
  <w:style w:type="paragraph" w:styleId="a7">
    <w:name w:val="caption"/>
    <w:basedOn w:val="a"/>
    <w:next w:val="a"/>
    <w:uiPriority w:val="35"/>
    <w:qFormat/>
    <w:rsid w:val="006E65B6"/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E65B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E65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E65B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E65B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c">
    <w:name w:val="Block Text"/>
    <w:basedOn w:val="a"/>
    <w:next w:val="a"/>
    <w:link w:val="ad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Цитата Знак"/>
    <w:link w:val="ac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6E65B6"/>
    <w:rPr>
      <w:b/>
      <w:bCs/>
    </w:rPr>
  </w:style>
  <w:style w:type="character" w:styleId="af">
    <w:name w:val="Emphasis"/>
    <w:uiPriority w:val="20"/>
    <w:qFormat/>
    <w:rsid w:val="006E65B6"/>
    <w:rPr>
      <w:i/>
      <w:iCs/>
    </w:rPr>
  </w:style>
  <w:style w:type="paragraph" w:customStyle="1" w:styleId="14">
    <w:name w:val="Без интервала1"/>
    <w:basedOn w:val="a"/>
    <w:link w:val="af0"/>
    <w:uiPriority w:val="99"/>
    <w:qFormat/>
    <w:rsid w:val="006E65B6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1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1"/>
    <w:qFormat/>
    <w:rsid w:val="006E65B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15"/>
    <w:locked/>
    <w:rsid w:val="006E65B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link w:val="210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af2"/>
    <w:uiPriority w:val="99"/>
    <w:qFormat/>
    <w:rsid w:val="006E65B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16"/>
    <w:uiPriority w:val="99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7">
    <w:name w:val="Слабое выделение1"/>
    <w:uiPriority w:val="99"/>
    <w:qFormat/>
    <w:rsid w:val="006E65B6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6E65B6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6E65B6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6E65B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6E65B6"/>
    <w:rPr>
      <w:b/>
      <w:bCs/>
      <w:smallCaps/>
      <w:spacing w:val="5"/>
    </w:rPr>
  </w:style>
  <w:style w:type="paragraph" w:customStyle="1" w:styleId="1c">
    <w:name w:val="Заголовок оглавления1"/>
    <w:basedOn w:val="10"/>
    <w:next w:val="a"/>
    <w:uiPriority w:val="99"/>
    <w:qFormat/>
    <w:rsid w:val="006E65B6"/>
    <w:pPr>
      <w:jc w:val="both"/>
      <w:outlineLvl w:val="9"/>
    </w:pPr>
  </w:style>
  <w:style w:type="paragraph" w:styleId="af3">
    <w:name w:val="header"/>
    <w:basedOn w:val="a"/>
    <w:link w:val="af4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6E65B6"/>
    <w:rPr>
      <w:rFonts w:ascii="Calibri" w:eastAsia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6E65B6"/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6E65B6"/>
  </w:style>
  <w:style w:type="paragraph" w:styleId="33">
    <w:name w:val="toc 3"/>
    <w:basedOn w:val="a"/>
    <w:next w:val="a"/>
    <w:autoRedefine/>
    <w:uiPriority w:val="39"/>
    <w:unhideWhenUsed/>
    <w:rsid w:val="006E65B6"/>
    <w:pPr>
      <w:spacing w:after="100"/>
      <w:ind w:left="440"/>
    </w:pPr>
    <w:rPr>
      <w:rFonts w:ascii="Calibri" w:eastAsia="Calibri" w:hAnsi="Calibri" w:cs="Times New Roman"/>
      <w:sz w:val="22"/>
    </w:rPr>
  </w:style>
  <w:style w:type="character" w:styleId="af7">
    <w:name w:val="Hyperlink"/>
    <w:uiPriority w:val="99"/>
    <w:unhideWhenUsed/>
    <w:rsid w:val="006E65B6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6E6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E65B6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b">
    <w:name w:val="annotation reference"/>
    <w:uiPriority w:val="99"/>
    <w:unhideWhenUsed/>
    <w:rsid w:val="006E65B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65B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65B6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6E65B6"/>
    <w:pPr>
      <w:spacing w:after="100"/>
      <w:ind w:left="220"/>
    </w:pPr>
    <w:rPr>
      <w:rFonts w:ascii="Calibri" w:eastAsia="Calibri" w:hAnsi="Calibri" w:cs="Times New Roman"/>
      <w:sz w:val="22"/>
    </w:rPr>
  </w:style>
  <w:style w:type="paragraph" w:styleId="1d">
    <w:name w:val="toc 1"/>
    <w:basedOn w:val="a"/>
    <w:next w:val="a"/>
    <w:autoRedefine/>
    <w:uiPriority w:val="39"/>
    <w:unhideWhenUsed/>
    <w:rsid w:val="006E65B6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E65B6"/>
    <w:pPr>
      <w:spacing w:after="100"/>
      <w:ind w:left="660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E65B6"/>
    <w:pPr>
      <w:spacing w:after="100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E65B6"/>
    <w:pPr>
      <w:spacing w:after="100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E65B6"/>
    <w:pPr>
      <w:spacing w:after="100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E65B6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E65B6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_"/>
    <w:link w:val="25"/>
    <w:rsid w:val="006E65B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6E65B6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6E65B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6E65B6"/>
    <w:rPr>
      <w:color w:val="808080"/>
    </w:rPr>
  </w:style>
  <w:style w:type="paragraph" w:styleId="aff">
    <w:name w:val="annotation subject"/>
    <w:basedOn w:val="afc"/>
    <w:next w:val="afc"/>
    <w:link w:val="aff0"/>
    <w:uiPriority w:val="99"/>
    <w:unhideWhenUsed/>
    <w:rsid w:val="006E65B6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rsid w:val="006E65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6E65B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font5">
    <w:name w:val="font5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E65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E65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1">
    <w:name w:val="FollowedHyperlink"/>
    <w:uiPriority w:val="99"/>
    <w:unhideWhenUsed/>
    <w:rsid w:val="006E65B6"/>
    <w:rPr>
      <w:color w:val="800080"/>
      <w:u w:val="single"/>
    </w:rPr>
  </w:style>
  <w:style w:type="paragraph" w:customStyle="1" w:styleId="font6">
    <w:name w:val="font6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E6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E65B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E65B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E65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E65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6E65B6"/>
  </w:style>
  <w:style w:type="numbering" w:customStyle="1" w:styleId="1">
    <w:name w:val="Стиль1"/>
    <w:rsid w:val="006E65B6"/>
    <w:pPr>
      <w:numPr>
        <w:numId w:val="1"/>
      </w:numPr>
    </w:pPr>
  </w:style>
  <w:style w:type="numbering" w:customStyle="1" w:styleId="2">
    <w:name w:val="Стиль2"/>
    <w:rsid w:val="006E65B6"/>
    <w:pPr>
      <w:numPr>
        <w:numId w:val="2"/>
      </w:numPr>
    </w:pPr>
  </w:style>
  <w:style w:type="numbering" w:customStyle="1" w:styleId="3">
    <w:name w:val="Стиль3"/>
    <w:rsid w:val="006E65B6"/>
    <w:pPr>
      <w:numPr>
        <w:numId w:val="3"/>
      </w:numPr>
    </w:pPr>
  </w:style>
  <w:style w:type="paragraph" w:styleId="aff2">
    <w:name w:val="Body Text Indent"/>
    <w:basedOn w:val="a"/>
    <w:link w:val="aff3"/>
    <w:unhideWhenUsed/>
    <w:rsid w:val="006E65B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E65B6"/>
    <w:rPr>
      <w:rFonts w:eastAsia="Times New Roman" w:cs="Times New Roman"/>
      <w:szCs w:val="24"/>
      <w:lang w:eastAsia="ru-RU"/>
    </w:rPr>
  </w:style>
  <w:style w:type="table" w:customStyle="1" w:styleId="1f1">
    <w:name w:val="Сетка таблицы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6E65B6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6E65B6"/>
    <w:rPr>
      <w:vertAlign w:val="superscript"/>
    </w:rPr>
  </w:style>
  <w:style w:type="character" w:customStyle="1" w:styleId="remarkable-pre-marked">
    <w:name w:val="remarkable-pre-marked"/>
    <w:rsid w:val="006E65B6"/>
  </w:style>
  <w:style w:type="character" w:customStyle="1" w:styleId="apple-converted-space">
    <w:name w:val="apple-converted-space"/>
    <w:rsid w:val="006E65B6"/>
  </w:style>
  <w:style w:type="paragraph" w:customStyle="1" w:styleId="tekstob">
    <w:name w:val="tekstob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kstvlev">
    <w:name w:val="tekstvlev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6E65B6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6E65B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6E65B6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6E65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6E65B6"/>
    <w:rPr>
      <w:i/>
      <w:iCs/>
      <w:color w:val="808080"/>
    </w:rPr>
  </w:style>
  <w:style w:type="character" w:styleId="affd">
    <w:name w:val="Intense Emphasis"/>
    <w:uiPriority w:val="21"/>
    <w:qFormat/>
    <w:rsid w:val="006E65B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6E65B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6E65B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6E65B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6E65B6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E65B6"/>
  </w:style>
  <w:style w:type="character" w:styleId="afff2">
    <w:name w:val="Placeholder Text"/>
    <w:uiPriority w:val="99"/>
    <w:semiHidden/>
    <w:rsid w:val="006E65B6"/>
    <w:rPr>
      <w:color w:val="808080"/>
    </w:rPr>
  </w:style>
  <w:style w:type="paragraph" w:customStyle="1" w:styleId="27">
    <w:name w:val="Знак2"/>
    <w:basedOn w:val="a"/>
    <w:rsid w:val="006E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6E65B6"/>
  </w:style>
  <w:style w:type="paragraph" w:styleId="afff4">
    <w:name w:val="Body Text"/>
    <w:basedOn w:val="a"/>
    <w:link w:val="afff5"/>
    <w:uiPriority w:val="99"/>
    <w:unhideWhenUsed/>
    <w:rsid w:val="006E65B6"/>
    <w:pPr>
      <w:spacing w:after="120" w:line="240" w:lineRule="auto"/>
    </w:pPr>
    <w:rPr>
      <w:rFonts w:ascii="Calibri" w:eastAsia="Calibri" w:hAnsi="Calibri" w:cs="Times New Roman"/>
      <w:sz w:val="22"/>
    </w:rPr>
  </w:style>
  <w:style w:type="character" w:customStyle="1" w:styleId="afff5">
    <w:name w:val="Основной текст Знак"/>
    <w:basedOn w:val="a0"/>
    <w:link w:val="afff4"/>
    <w:uiPriority w:val="99"/>
    <w:rsid w:val="006E65B6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ocked/>
    <w:rsid w:val="006E65B6"/>
    <w:rPr>
      <w:rFonts w:ascii="Calibri" w:hAnsi="Calibri"/>
    </w:rPr>
  </w:style>
  <w:style w:type="paragraph" w:customStyle="1" w:styleId="afff6">
    <w:name w:val="_Текст"/>
    <w:basedOn w:val="a"/>
    <w:rsid w:val="006E65B6"/>
    <w:pPr>
      <w:spacing w:after="0" w:line="240" w:lineRule="auto"/>
      <w:ind w:right="454"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6E65B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1111">
    <w:name w:val="Нет списка1111"/>
    <w:next w:val="a2"/>
    <w:uiPriority w:val="99"/>
    <w:semiHidden/>
    <w:unhideWhenUsed/>
    <w:rsid w:val="006E65B6"/>
  </w:style>
  <w:style w:type="numbering" w:customStyle="1" w:styleId="29">
    <w:name w:val="Нет списка2"/>
    <w:next w:val="a2"/>
    <w:uiPriority w:val="99"/>
    <w:semiHidden/>
    <w:unhideWhenUsed/>
    <w:rsid w:val="006E65B6"/>
  </w:style>
  <w:style w:type="paragraph" w:customStyle="1" w:styleId="34">
    <w:name w:val="Знак3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E65B6"/>
    <w:pPr>
      <w:shd w:val="clear" w:color="auto" w:fill="FFFFFF"/>
      <w:spacing w:after="0" w:line="0" w:lineRule="atLeast"/>
      <w:ind w:hanging="360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E65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6E65B6"/>
  </w:style>
  <w:style w:type="table" w:customStyle="1" w:styleId="83">
    <w:name w:val="Сетка таблицы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65B6"/>
  </w:style>
  <w:style w:type="numbering" w:customStyle="1" w:styleId="212">
    <w:name w:val="Нет списка21"/>
    <w:next w:val="a2"/>
    <w:uiPriority w:val="99"/>
    <w:semiHidden/>
    <w:unhideWhenUsed/>
    <w:rsid w:val="006E65B6"/>
  </w:style>
  <w:style w:type="table" w:customStyle="1" w:styleId="112">
    <w:name w:val="Сетка таблицы1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E65B6"/>
  </w:style>
  <w:style w:type="table" w:customStyle="1" w:styleId="92">
    <w:name w:val="Сетка таблицы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E65B6"/>
  </w:style>
  <w:style w:type="numbering" w:customStyle="1" w:styleId="221">
    <w:name w:val="Нет списка22"/>
    <w:next w:val="a2"/>
    <w:uiPriority w:val="99"/>
    <w:semiHidden/>
    <w:unhideWhenUsed/>
    <w:rsid w:val="006E65B6"/>
  </w:style>
  <w:style w:type="table" w:customStyle="1" w:styleId="121">
    <w:name w:val="Сетка таблицы1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E65B6"/>
  </w:style>
  <w:style w:type="table" w:customStyle="1" w:styleId="100">
    <w:name w:val="Сетка таблицы1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E65B6"/>
  </w:style>
  <w:style w:type="numbering" w:customStyle="1" w:styleId="231">
    <w:name w:val="Нет списка23"/>
    <w:next w:val="a2"/>
    <w:uiPriority w:val="99"/>
    <w:semiHidden/>
    <w:unhideWhenUsed/>
    <w:rsid w:val="006E65B6"/>
  </w:style>
  <w:style w:type="table" w:customStyle="1" w:styleId="132">
    <w:name w:val="Сетка таблицы1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6E65B6"/>
    <w:rPr>
      <w:b/>
      <w:color w:val="26282F"/>
    </w:rPr>
  </w:style>
  <w:style w:type="character" w:customStyle="1" w:styleId="afff8">
    <w:name w:val="Гипертекстовая ссылка"/>
    <w:uiPriority w:val="99"/>
    <w:rsid w:val="006E65B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6E65B6"/>
    <w:pPr>
      <w:spacing w:after="0" w:line="240" w:lineRule="auto"/>
      <w:jc w:val="both"/>
    </w:pPr>
    <w:rPr>
      <w:rFonts w:eastAsia="Cambria" w:cs="Times New Roman"/>
      <w:sz w:val="22"/>
    </w:rPr>
  </w:style>
  <w:style w:type="character" w:customStyle="1" w:styleId="afffc">
    <w:name w:val="текст в таблице Знак"/>
    <w:link w:val="afffb"/>
    <w:rsid w:val="006E65B6"/>
    <w:rPr>
      <w:rFonts w:eastAsia="Cambria" w:cs="Times New Roman"/>
      <w:sz w:val="22"/>
    </w:rPr>
  </w:style>
  <w:style w:type="paragraph" w:customStyle="1" w:styleId="ConsPlusTitle">
    <w:name w:val="ConsPlusTitle"/>
    <w:uiPriority w:val="99"/>
    <w:rsid w:val="006E65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E65B6"/>
  </w:style>
  <w:style w:type="numbering" w:customStyle="1" w:styleId="150">
    <w:name w:val="Нет списка15"/>
    <w:next w:val="a2"/>
    <w:uiPriority w:val="99"/>
    <w:semiHidden/>
    <w:unhideWhenUsed/>
    <w:rsid w:val="006E65B6"/>
  </w:style>
  <w:style w:type="table" w:customStyle="1" w:styleId="142">
    <w:name w:val="Сетка таблицы1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6E65B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6E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6E6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6E65B6"/>
  </w:style>
  <w:style w:type="numbering" w:customStyle="1" w:styleId="241">
    <w:name w:val="Нет списка24"/>
    <w:next w:val="a2"/>
    <w:uiPriority w:val="99"/>
    <w:semiHidden/>
    <w:unhideWhenUsed/>
    <w:rsid w:val="006E65B6"/>
  </w:style>
  <w:style w:type="numbering" w:customStyle="1" w:styleId="311">
    <w:name w:val="Нет списка31"/>
    <w:next w:val="a2"/>
    <w:uiPriority w:val="99"/>
    <w:semiHidden/>
    <w:unhideWhenUsed/>
    <w:rsid w:val="006E65B6"/>
  </w:style>
  <w:style w:type="numbering" w:customStyle="1" w:styleId="1210">
    <w:name w:val="Нет списка121"/>
    <w:next w:val="a2"/>
    <w:uiPriority w:val="99"/>
    <w:semiHidden/>
    <w:unhideWhenUsed/>
    <w:rsid w:val="006E65B6"/>
  </w:style>
  <w:style w:type="numbering" w:customStyle="1" w:styleId="2110">
    <w:name w:val="Нет списка211"/>
    <w:next w:val="a2"/>
    <w:uiPriority w:val="99"/>
    <w:semiHidden/>
    <w:unhideWhenUsed/>
    <w:rsid w:val="006E65B6"/>
  </w:style>
  <w:style w:type="numbering" w:customStyle="1" w:styleId="412">
    <w:name w:val="Нет списка41"/>
    <w:next w:val="a2"/>
    <w:uiPriority w:val="99"/>
    <w:semiHidden/>
    <w:unhideWhenUsed/>
    <w:rsid w:val="006E65B6"/>
  </w:style>
  <w:style w:type="numbering" w:customStyle="1" w:styleId="1310">
    <w:name w:val="Нет списка131"/>
    <w:next w:val="a2"/>
    <w:uiPriority w:val="99"/>
    <w:semiHidden/>
    <w:unhideWhenUsed/>
    <w:rsid w:val="006E65B6"/>
  </w:style>
  <w:style w:type="numbering" w:customStyle="1" w:styleId="2210">
    <w:name w:val="Нет списка221"/>
    <w:next w:val="a2"/>
    <w:uiPriority w:val="99"/>
    <w:semiHidden/>
    <w:unhideWhenUsed/>
    <w:rsid w:val="006E65B6"/>
  </w:style>
  <w:style w:type="numbering" w:customStyle="1" w:styleId="511">
    <w:name w:val="Нет списка51"/>
    <w:next w:val="a2"/>
    <w:uiPriority w:val="99"/>
    <w:semiHidden/>
    <w:unhideWhenUsed/>
    <w:rsid w:val="006E65B6"/>
  </w:style>
  <w:style w:type="numbering" w:customStyle="1" w:styleId="1410">
    <w:name w:val="Нет списка141"/>
    <w:next w:val="a2"/>
    <w:uiPriority w:val="99"/>
    <w:semiHidden/>
    <w:unhideWhenUsed/>
    <w:rsid w:val="006E65B6"/>
  </w:style>
  <w:style w:type="numbering" w:customStyle="1" w:styleId="2310">
    <w:name w:val="Нет списка231"/>
    <w:next w:val="a2"/>
    <w:uiPriority w:val="99"/>
    <w:semiHidden/>
    <w:unhideWhenUsed/>
    <w:rsid w:val="006E65B6"/>
  </w:style>
  <w:style w:type="paragraph" w:styleId="2b">
    <w:name w:val="Body Text 2"/>
    <w:basedOn w:val="a"/>
    <w:link w:val="2c"/>
    <w:rsid w:val="006E65B6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E65B6"/>
    <w:rPr>
      <w:rFonts w:eastAsia="Times New Roman" w:cs="Times New Roman"/>
      <w:szCs w:val="24"/>
      <w:lang w:eastAsia="ru-RU"/>
    </w:rPr>
  </w:style>
  <w:style w:type="paragraph" w:styleId="afffe">
    <w:name w:val="List"/>
    <w:basedOn w:val="a"/>
    <w:rsid w:val="006E65B6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"/>
    <w:rsid w:val="006E65B6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ff">
    <w:name w:val="Body Text First Indent"/>
    <w:basedOn w:val="afff4"/>
    <w:link w:val="affff0"/>
    <w:rsid w:val="006E65B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6E65B6"/>
    <w:rPr>
      <w:rFonts w:ascii="Calibri" w:eastAsia="Times New Roman" w:hAnsi="Calibri" w:cs="Times New Roman"/>
      <w:sz w:val="22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E65B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affff2">
    <w:name w:val="Текст Знак"/>
    <w:basedOn w:val="a0"/>
    <w:link w:val="affff1"/>
    <w:uiPriority w:val="99"/>
    <w:rsid w:val="006E65B6"/>
    <w:rPr>
      <w:rFonts w:ascii="Calibri" w:eastAsia="Calibri" w:hAnsi="Calibri" w:cs="Times New Roman"/>
      <w:sz w:val="22"/>
      <w:szCs w:val="21"/>
    </w:rPr>
  </w:style>
  <w:style w:type="character" w:customStyle="1" w:styleId="FontStyle15">
    <w:name w:val="Font Style15"/>
    <w:rsid w:val="006E65B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E65B6"/>
  </w:style>
  <w:style w:type="numbering" w:customStyle="1" w:styleId="160">
    <w:name w:val="Нет списка16"/>
    <w:next w:val="a2"/>
    <w:uiPriority w:val="99"/>
    <w:semiHidden/>
    <w:unhideWhenUsed/>
    <w:rsid w:val="006E65B6"/>
  </w:style>
  <w:style w:type="table" w:customStyle="1" w:styleId="151">
    <w:name w:val="Сетка таблицы1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6E65B6"/>
    <w:pPr>
      <w:numPr>
        <w:numId w:val="5"/>
      </w:numPr>
    </w:pPr>
  </w:style>
  <w:style w:type="numbering" w:customStyle="1" w:styleId="21">
    <w:name w:val="Стиль21"/>
    <w:rsid w:val="006E65B6"/>
    <w:pPr>
      <w:numPr>
        <w:numId w:val="6"/>
      </w:numPr>
    </w:pPr>
  </w:style>
  <w:style w:type="numbering" w:customStyle="1" w:styleId="31">
    <w:name w:val="Стиль31"/>
    <w:rsid w:val="006E65B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6E65B6"/>
  </w:style>
  <w:style w:type="numbering" w:customStyle="1" w:styleId="251">
    <w:name w:val="Нет списка25"/>
    <w:next w:val="a2"/>
    <w:uiPriority w:val="99"/>
    <w:semiHidden/>
    <w:unhideWhenUsed/>
    <w:rsid w:val="006E65B6"/>
  </w:style>
  <w:style w:type="numbering" w:customStyle="1" w:styleId="321">
    <w:name w:val="Нет списка32"/>
    <w:next w:val="a2"/>
    <w:uiPriority w:val="99"/>
    <w:semiHidden/>
    <w:unhideWhenUsed/>
    <w:rsid w:val="006E65B6"/>
  </w:style>
  <w:style w:type="numbering" w:customStyle="1" w:styleId="122">
    <w:name w:val="Нет списка122"/>
    <w:next w:val="a2"/>
    <w:uiPriority w:val="99"/>
    <w:semiHidden/>
    <w:unhideWhenUsed/>
    <w:rsid w:val="006E65B6"/>
  </w:style>
  <w:style w:type="numbering" w:customStyle="1" w:styleId="2120">
    <w:name w:val="Нет списка212"/>
    <w:next w:val="a2"/>
    <w:uiPriority w:val="99"/>
    <w:semiHidden/>
    <w:unhideWhenUsed/>
    <w:rsid w:val="006E65B6"/>
  </w:style>
  <w:style w:type="numbering" w:customStyle="1" w:styleId="421">
    <w:name w:val="Нет списка42"/>
    <w:next w:val="a2"/>
    <w:uiPriority w:val="99"/>
    <w:semiHidden/>
    <w:unhideWhenUsed/>
    <w:rsid w:val="006E65B6"/>
  </w:style>
  <w:style w:type="numbering" w:customStyle="1" w:styleId="1320">
    <w:name w:val="Нет списка132"/>
    <w:next w:val="a2"/>
    <w:uiPriority w:val="99"/>
    <w:semiHidden/>
    <w:unhideWhenUsed/>
    <w:rsid w:val="006E65B6"/>
  </w:style>
  <w:style w:type="numbering" w:customStyle="1" w:styleId="2220">
    <w:name w:val="Нет списка222"/>
    <w:next w:val="a2"/>
    <w:uiPriority w:val="99"/>
    <w:semiHidden/>
    <w:unhideWhenUsed/>
    <w:rsid w:val="006E65B6"/>
  </w:style>
  <w:style w:type="numbering" w:customStyle="1" w:styleId="521">
    <w:name w:val="Нет списка52"/>
    <w:next w:val="a2"/>
    <w:uiPriority w:val="99"/>
    <w:semiHidden/>
    <w:unhideWhenUsed/>
    <w:rsid w:val="006E65B6"/>
  </w:style>
  <w:style w:type="numbering" w:customStyle="1" w:styleId="1420">
    <w:name w:val="Нет списка142"/>
    <w:next w:val="a2"/>
    <w:uiPriority w:val="99"/>
    <w:semiHidden/>
    <w:unhideWhenUsed/>
    <w:rsid w:val="006E65B6"/>
  </w:style>
  <w:style w:type="numbering" w:customStyle="1" w:styleId="2320">
    <w:name w:val="Нет списка232"/>
    <w:next w:val="a2"/>
    <w:uiPriority w:val="99"/>
    <w:semiHidden/>
    <w:unhideWhenUsed/>
    <w:rsid w:val="006E65B6"/>
  </w:style>
  <w:style w:type="numbering" w:customStyle="1" w:styleId="84">
    <w:name w:val="Нет списка8"/>
    <w:next w:val="a2"/>
    <w:uiPriority w:val="99"/>
    <w:semiHidden/>
    <w:unhideWhenUsed/>
    <w:rsid w:val="006E65B6"/>
  </w:style>
  <w:style w:type="numbering" w:customStyle="1" w:styleId="170">
    <w:name w:val="Нет списка17"/>
    <w:next w:val="a2"/>
    <w:uiPriority w:val="99"/>
    <w:semiHidden/>
    <w:unhideWhenUsed/>
    <w:rsid w:val="006E65B6"/>
  </w:style>
  <w:style w:type="numbering" w:customStyle="1" w:styleId="93">
    <w:name w:val="Нет списка9"/>
    <w:next w:val="a2"/>
    <w:uiPriority w:val="99"/>
    <w:semiHidden/>
    <w:unhideWhenUsed/>
    <w:rsid w:val="006E65B6"/>
  </w:style>
  <w:style w:type="numbering" w:customStyle="1" w:styleId="181">
    <w:name w:val="Нет списка18"/>
    <w:next w:val="a2"/>
    <w:uiPriority w:val="99"/>
    <w:semiHidden/>
    <w:unhideWhenUsed/>
    <w:rsid w:val="006E65B6"/>
  </w:style>
  <w:style w:type="numbering" w:customStyle="1" w:styleId="114">
    <w:name w:val="Нет списка114"/>
    <w:next w:val="a2"/>
    <w:uiPriority w:val="99"/>
    <w:semiHidden/>
    <w:unhideWhenUsed/>
    <w:rsid w:val="006E65B6"/>
  </w:style>
  <w:style w:type="numbering" w:customStyle="1" w:styleId="261">
    <w:name w:val="Нет списка26"/>
    <w:next w:val="a2"/>
    <w:uiPriority w:val="99"/>
    <w:semiHidden/>
    <w:unhideWhenUsed/>
    <w:rsid w:val="006E65B6"/>
  </w:style>
  <w:style w:type="numbering" w:customStyle="1" w:styleId="331">
    <w:name w:val="Нет списка33"/>
    <w:next w:val="a2"/>
    <w:uiPriority w:val="99"/>
    <w:semiHidden/>
    <w:unhideWhenUsed/>
    <w:rsid w:val="006E65B6"/>
  </w:style>
  <w:style w:type="numbering" w:customStyle="1" w:styleId="123">
    <w:name w:val="Нет списка123"/>
    <w:next w:val="a2"/>
    <w:uiPriority w:val="99"/>
    <w:semiHidden/>
    <w:unhideWhenUsed/>
    <w:rsid w:val="006E65B6"/>
  </w:style>
  <w:style w:type="numbering" w:customStyle="1" w:styleId="2130">
    <w:name w:val="Нет списка213"/>
    <w:next w:val="a2"/>
    <w:uiPriority w:val="99"/>
    <w:semiHidden/>
    <w:unhideWhenUsed/>
    <w:rsid w:val="006E65B6"/>
  </w:style>
  <w:style w:type="numbering" w:customStyle="1" w:styleId="431">
    <w:name w:val="Нет списка43"/>
    <w:next w:val="a2"/>
    <w:uiPriority w:val="99"/>
    <w:semiHidden/>
    <w:unhideWhenUsed/>
    <w:rsid w:val="006E65B6"/>
  </w:style>
  <w:style w:type="numbering" w:customStyle="1" w:styleId="133">
    <w:name w:val="Нет списка133"/>
    <w:next w:val="a2"/>
    <w:uiPriority w:val="99"/>
    <w:semiHidden/>
    <w:unhideWhenUsed/>
    <w:rsid w:val="006E65B6"/>
  </w:style>
  <w:style w:type="numbering" w:customStyle="1" w:styleId="223">
    <w:name w:val="Нет списка223"/>
    <w:next w:val="a2"/>
    <w:uiPriority w:val="99"/>
    <w:semiHidden/>
    <w:unhideWhenUsed/>
    <w:rsid w:val="006E65B6"/>
  </w:style>
  <w:style w:type="numbering" w:customStyle="1" w:styleId="531">
    <w:name w:val="Нет списка53"/>
    <w:next w:val="a2"/>
    <w:uiPriority w:val="99"/>
    <w:semiHidden/>
    <w:unhideWhenUsed/>
    <w:rsid w:val="006E65B6"/>
  </w:style>
  <w:style w:type="numbering" w:customStyle="1" w:styleId="143">
    <w:name w:val="Нет списка143"/>
    <w:next w:val="a2"/>
    <w:uiPriority w:val="99"/>
    <w:semiHidden/>
    <w:unhideWhenUsed/>
    <w:rsid w:val="006E65B6"/>
  </w:style>
  <w:style w:type="numbering" w:customStyle="1" w:styleId="233">
    <w:name w:val="Нет списка233"/>
    <w:next w:val="a2"/>
    <w:uiPriority w:val="99"/>
    <w:semiHidden/>
    <w:unhideWhenUsed/>
    <w:rsid w:val="006E65B6"/>
  </w:style>
  <w:style w:type="paragraph" w:customStyle="1" w:styleId="font9">
    <w:name w:val="font9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15">
    <w:name w:val="font15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E65B6"/>
  </w:style>
  <w:style w:type="numbering" w:customStyle="1" w:styleId="191">
    <w:name w:val="Нет списка19"/>
    <w:next w:val="a2"/>
    <w:uiPriority w:val="99"/>
    <w:semiHidden/>
    <w:unhideWhenUsed/>
    <w:rsid w:val="006E65B6"/>
  </w:style>
  <w:style w:type="numbering" w:customStyle="1" w:styleId="270">
    <w:name w:val="Нет списка27"/>
    <w:next w:val="a2"/>
    <w:uiPriority w:val="99"/>
    <w:semiHidden/>
    <w:unhideWhenUsed/>
    <w:rsid w:val="006E65B6"/>
  </w:style>
  <w:style w:type="table" w:customStyle="1" w:styleId="161">
    <w:name w:val="Сетка таблицы1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E65B6"/>
    <w:pPr>
      <w:suppressAutoHyphens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E6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E65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E65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E6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E6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E65B6"/>
  </w:style>
  <w:style w:type="numbering" w:customStyle="1" w:styleId="1100">
    <w:name w:val="Нет списка110"/>
    <w:next w:val="a2"/>
    <w:uiPriority w:val="99"/>
    <w:semiHidden/>
    <w:unhideWhenUsed/>
    <w:rsid w:val="006E65B6"/>
  </w:style>
  <w:style w:type="numbering" w:customStyle="1" w:styleId="280">
    <w:name w:val="Нет списка28"/>
    <w:next w:val="a2"/>
    <w:uiPriority w:val="99"/>
    <w:semiHidden/>
    <w:unhideWhenUsed/>
    <w:rsid w:val="006E65B6"/>
  </w:style>
  <w:style w:type="table" w:customStyle="1" w:styleId="171">
    <w:name w:val="Сетка таблицы1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E65B6"/>
  </w:style>
  <w:style w:type="numbering" w:customStyle="1" w:styleId="115">
    <w:name w:val="Нет списка115"/>
    <w:next w:val="a2"/>
    <w:uiPriority w:val="99"/>
    <w:semiHidden/>
    <w:unhideWhenUsed/>
    <w:rsid w:val="006E65B6"/>
  </w:style>
  <w:style w:type="numbering" w:customStyle="1" w:styleId="2100">
    <w:name w:val="Нет списка210"/>
    <w:next w:val="a2"/>
    <w:uiPriority w:val="99"/>
    <w:semiHidden/>
    <w:unhideWhenUsed/>
    <w:rsid w:val="006E65B6"/>
  </w:style>
  <w:style w:type="table" w:customStyle="1" w:styleId="182">
    <w:name w:val="Сетка таблицы1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E65B6"/>
  </w:style>
  <w:style w:type="numbering" w:customStyle="1" w:styleId="340">
    <w:name w:val="Нет списка34"/>
    <w:next w:val="a2"/>
    <w:uiPriority w:val="99"/>
    <w:semiHidden/>
    <w:unhideWhenUsed/>
    <w:rsid w:val="006E65B6"/>
  </w:style>
  <w:style w:type="numbering" w:customStyle="1" w:styleId="116">
    <w:name w:val="Нет списка116"/>
    <w:next w:val="a2"/>
    <w:uiPriority w:val="99"/>
    <w:semiHidden/>
    <w:unhideWhenUsed/>
    <w:rsid w:val="006E65B6"/>
  </w:style>
  <w:style w:type="table" w:customStyle="1" w:styleId="192">
    <w:name w:val="Сетка таблицы1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E65B6"/>
  </w:style>
  <w:style w:type="numbering" w:customStyle="1" w:styleId="224">
    <w:name w:val="Стиль22"/>
    <w:rsid w:val="006E65B6"/>
  </w:style>
  <w:style w:type="numbering" w:customStyle="1" w:styleId="322">
    <w:name w:val="Стиль32"/>
    <w:rsid w:val="006E65B6"/>
  </w:style>
  <w:style w:type="numbering" w:customStyle="1" w:styleId="117">
    <w:name w:val="Нет списка117"/>
    <w:next w:val="a2"/>
    <w:uiPriority w:val="99"/>
    <w:semiHidden/>
    <w:unhideWhenUsed/>
    <w:rsid w:val="006E65B6"/>
  </w:style>
  <w:style w:type="numbering" w:customStyle="1" w:styleId="2140">
    <w:name w:val="Нет списка214"/>
    <w:next w:val="a2"/>
    <w:uiPriority w:val="99"/>
    <w:semiHidden/>
    <w:unhideWhenUsed/>
    <w:rsid w:val="006E65B6"/>
  </w:style>
  <w:style w:type="numbering" w:customStyle="1" w:styleId="350">
    <w:name w:val="Нет списка35"/>
    <w:next w:val="a2"/>
    <w:uiPriority w:val="99"/>
    <w:semiHidden/>
    <w:unhideWhenUsed/>
    <w:rsid w:val="006E65B6"/>
  </w:style>
  <w:style w:type="numbering" w:customStyle="1" w:styleId="1240">
    <w:name w:val="Нет списка124"/>
    <w:next w:val="a2"/>
    <w:uiPriority w:val="99"/>
    <w:semiHidden/>
    <w:unhideWhenUsed/>
    <w:rsid w:val="006E65B6"/>
  </w:style>
  <w:style w:type="numbering" w:customStyle="1" w:styleId="215">
    <w:name w:val="Нет списка215"/>
    <w:next w:val="a2"/>
    <w:uiPriority w:val="99"/>
    <w:semiHidden/>
    <w:unhideWhenUsed/>
    <w:rsid w:val="006E65B6"/>
  </w:style>
  <w:style w:type="numbering" w:customStyle="1" w:styleId="440">
    <w:name w:val="Нет списка44"/>
    <w:next w:val="a2"/>
    <w:uiPriority w:val="99"/>
    <w:semiHidden/>
    <w:unhideWhenUsed/>
    <w:rsid w:val="006E65B6"/>
  </w:style>
  <w:style w:type="numbering" w:customStyle="1" w:styleId="134">
    <w:name w:val="Нет списка134"/>
    <w:next w:val="a2"/>
    <w:uiPriority w:val="99"/>
    <w:semiHidden/>
    <w:unhideWhenUsed/>
    <w:rsid w:val="006E65B6"/>
  </w:style>
  <w:style w:type="numbering" w:customStyle="1" w:styleId="2240">
    <w:name w:val="Нет списка224"/>
    <w:next w:val="a2"/>
    <w:uiPriority w:val="99"/>
    <w:semiHidden/>
    <w:unhideWhenUsed/>
    <w:rsid w:val="006E65B6"/>
  </w:style>
  <w:style w:type="numbering" w:customStyle="1" w:styleId="54">
    <w:name w:val="Нет списка54"/>
    <w:next w:val="a2"/>
    <w:uiPriority w:val="99"/>
    <w:semiHidden/>
    <w:unhideWhenUsed/>
    <w:rsid w:val="006E65B6"/>
  </w:style>
  <w:style w:type="numbering" w:customStyle="1" w:styleId="144">
    <w:name w:val="Нет списка144"/>
    <w:next w:val="a2"/>
    <w:uiPriority w:val="99"/>
    <w:semiHidden/>
    <w:unhideWhenUsed/>
    <w:rsid w:val="006E65B6"/>
  </w:style>
  <w:style w:type="numbering" w:customStyle="1" w:styleId="234">
    <w:name w:val="Нет списка234"/>
    <w:next w:val="a2"/>
    <w:uiPriority w:val="99"/>
    <w:semiHidden/>
    <w:unhideWhenUsed/>
    <w:rsid w:val="006E65B6"/>
  </w:style>
  <w:style w:type="paragraph" w:styleId="affff4">
    <w:name w:val="Document Map"/>
    <w:basedOn w:val="a"/>
    <w:link w:val="affff5"/>
    <w:uiPriority w:val="99"/>
    <w:semiHidden/>
    <w:unhideWhenUsed/>
    <w:rsid w:val="006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6E65B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6E65B6"/>
  </w:style>
  <w:style w:type="numbering" w:customStyle="1" w:styleId="118">
    <w:name w:val="Нет списка118"/>
    <w:next w:val="a2"/>
    <w:uiPriority w:val="99"/>
    <w:semiHidden/>
    <w:unhideWhenUsed/>
    <w:rsid w:val="006E65B6"/>
  </w:style>
  <w:style w:type="table" w:customStyle="1" w:styleId="201">
    <w:name w:val="Сетка таблицы2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6E65B6"/>
  </w:style>
  <w:style w:type="numbering" w:customStyle="1" w:styleId="216">
    <w:name w:val="Нет списка216"/>
    <w:next w:val="a2"/>
    <w:uiPriority w:val="99"/>
    <w:semiHidden/>
    <w:unhideWhenUsed/>
    <w:rsid w:val="006E65B6"/>
  </w:style>
  <w:style w:type="numbering" w:customStyle="1" w:styleId="37">
    <w:name w:val="Нет списка37"/>
    <w:next w:val="a2"/>
    <w:uiPriority w:val="99"/>
    <w:semiHidden/>
    <w:unhideWhenUsed/>
    <w:rsid w:val="006E65B6"/>
  </w:style>
  <w:style w:type="numbering" w:customStyle="1" w:styleId="125">
    <w:name w:val="Нет списка125"/>
    <w:next w:val="a2"/>
    <w:uiPriority w:val="99"/>
    <w:semiHidden/>
    <w:unhideWhenUsed/>
    <w:rsid w:val="006E65B6"/>
  </w:style>
  <w:style w:type="numbering" w:customStyle="1" w:styleId="217">
    <w:name w:val="Нет списка217"/>
    <w:next w:val="a2"/>
    <w:uiPriority w:val="99"/>
    <w:semiHidden/>
    <w:unhideWhenUsed/>
    <w:rsid w:val="006E65B6"/>
  </w:style>
  <w:style w:type="numbering" w:customStyle="1" w:styleId="450">
    <w:name w:val="Нет списка45"/>
    <w:next w:val="a2"/>
    <w:uiPriority w:val="99"/>
    <w:semiHidden/>
    <w:unhideWhenUsed/>
    <w:rsid w:val="006E65B6"/>
  </w:style>
  <w:style w:type="numbering" w:customStyle="1" w:styleId="135">
    <w:name w:val="Нет списка135"/>
    <w:next w:val="a2"/>
    <w:uiPriority w:val="99"/>
    <w:semiHidden/>
    <w:unhideWhenUsed/>
    <w:rsid w:val="006E65B6"/>
  </w:style>
  <w:style w:type="numbering" w:customStyle="1" w:styleId="225">
    <w:name w:val="Нет списка225"/>
    <w:next w:val="a2"/>
    <w:uiPriority w:val="99"/>
    <w:semiHidden/>
    <w:unhideWhenUsed/>
    <w:rsid w:val="006E65B6"/>
  </w:style>
  <w:style w:type="numbering" w:customStyle="1" w:styleId="55">
    <w:name w:val="Нет списка55"/>
    <w:next w:val="a2"/>
    <w:uiPriority w:val="99"/>
    <w:semiHidden/>
    <w:unhideWhenUsed/>
    <w:rsid w:val="006E65B6"/>
  </w:style>
  <w:style w:type="numbering" w:customStyle="1" w:styleId="145">
    <w:name w:val="Нет списка145"/>
    <w:next w:val="a2"/>
    <w:uiPriority w:val="99"/>
    <w:semiHidden/>
    <w:unhideWhenUsed/>
    <w:rsid w:val="006E65B6"/>
  </w:style>
  <w:style w:type="numbering" w:customStyle="1" w:styleId="235">
    <w:name w:val="Нет списка235"/>
    <w:next w:val="a2"/>
    <w:uiPriority w:val="99"/>
    <w:semiHidden/>
    <w:unhideWhenUsed/>
    <w:rsid w:val="006E65B6"/>
  </w:style>
  <w:style w:type="paragraph" w:customStyle="1" w:styleId="western">
    <w:name w:val="western"/>
    <w:basedOn w:val="a"/>
    <w:qFormat/>
    <w:rsid w:val="006E65B6"/>
    <w:pPr>
      <w:widowControl w:val="0"/>
      <w:spacing w:before="100" w:after="119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6E65B6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table" w:customStyle="1" w:styleId="242">
    <w:name w:val="Сетка таблицы2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rsid w:val="00D97118"/>
    <w:rPr>
      <w:rFonts w:ascii="PT Sans" w:hAnsi="PT Sans" w:cs="PT Sans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F6150-6E89-4F96-AE8C-0AA61E3A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4598</Words>
  <Characters>83209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9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cp:lastPrinted>2020-09-10T06:59:00Z</cp:lastPrinted>
  <dcterms:created xsi:type="dcterms:W3CDTF">2020-10-19T11:44:00Z</dcterms:created>
  <dcterms:modified xsi:type="dcterms:W3CDTF">2020-10-19T11:44:00Z</dcterms:modified>
</cp:coreProperties>
</file>